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AC187" w14:textId="77777777" w:rsidR="002806FD" w:rsidRPr="006D7C20" w:rsidRDefault="002806FD" w:rsidP="002806FD">
      <w:pPr>
        <w:rPr>
          <w:rFonts w:ascii="Times New Roman" w:hAnsi="Times New Roman"/>
          <w:b/>
          <w:sz w:val="20"/>
          <w:szCs w:val="20"/>
        </w:rPr>
      </w:pPr>
      <w:r w:rsidRPr="006D7C20">
        <w:rPr>
          <w:rFonts w:ascii="Times New Roman" w:hAnsi="Times New Roman"/>
          <w:b/>
          <w:sz w:val="20"/>
          <w:szCs w:val="20"/>
        </w:rPr>
        <w:t>Państwowa Akademia Nauk Stosowanych w Nysie</w:t>
      </w:r>
    </w:p>
    <w:p w14:paraId="5FAB72C9" w14:textId="77777777" w:rsidR="004E5ACF" w:rsidRPr="006D7C20" w:rsidRDefault="004E5ACF" w:rsidP="004E5ACF">
      <w:pPr>
        <w:jc w:val="center"/>
        <w:rPr>
          <w:rFonts w:ascii="Times New Roman" w:hAnsi="Times New Roman"/>
          <w:b/>
          <w:sz w:val="20"/>
          <w:szCs w:val="20"/>
        </w:rPr>
      </w:pPr>
    </w:p>
    <w:p w14:paraId="4F5F62EF" w14:textId="77777777" w:rsidR="004E5ACF" w:rsidRPr="006D7C20" w:rsidRDefault="004E5ACF" w:rsidP="004E5ACF">
      <w:pPr>
        <w:jc w:val="center"/>
        <w:rPr>
          <w:rFonts w:ascii="Times New Roman" w:hAnsi="Times New Roman"/>
          <w:b/>
          <w:sz w:val="20"/>
          <w:szCs w:val="20"/>
        </w:rPr>
      </w:pPr>
      <w:r w:rsidRPr="006D7C20">
        <w:rPr>
          <w:rFonts w:ascii="Times New Roman" w:hAnsi="Times New Roman"/>
          <w:b/>
          <w:sz w:val="20"/>
          <w:szCs w:val="20"/>
        </w:rPr>
        <w:t>Opis modułu kształcenia</w:t>
      </w: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0"/>
        <w:gridCol w:w="452"/>
        <w:gridCol w:w="874"/>
        <w:gridCol w:w="250"/>
        <w:gridCol w:w="249"/>
        <w:gridCol w:w="251"/>
        <w:gridCol w:w="963"/>
        <w:gridCol w:w="874"/>
        <w:gridCol w:w="296"/>
        <w:gridCol w:w="963"/>
        <w:gridCol w:w="497"/>
        <w:gridCol w:w="546"/>
        <w:gridCol w:w="746"/>
        <w:gridCol w:w="296"/>
        <w:gridCol w:w="945"/>
      </w:tblGrid>
      <w:tr w:rsidR="006D7C20" w:rsidRPr="006D7C20" w14:paraId="3B324D95" w14:textId="77777777" w:rsidTr="00FA56F1">
        <w:trPr>
          <w:trHeight w:val="501"/>
        </w:trPr>
        <w:tc>
          <w:tcPr>
            <w:tcW w:w="1432" w:type="pct"/>
            <w:gridSpan w:val="4"/>
            <w:vAlign w:val="center"/>
          </w:tcPr>
          <w:p w14:paraId="19634378" w14:textId="77777777" w:rsidR="004E5ACF" w:rsidRPr="006D7C20" w:rsidRDefault="004E5ACF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7C20">
              <w:rPr>
                <w:rFonts w:ascii="Times New Roman" w:hAnsi="Times New Roman"/>
                <w:b/>
                <w:sz w:val="16"/>
                <w:szCs w:val="16"/>
              </w:rPr>
              <w:t>Nazwa modułu (przedmiotu)</w:t>
            </w:r>
          </w:p>
        </w:tc>
        <w:tc>
          <w:tcPr>
            <w:tcW w:w="1947" w:type="pct"/>
            <w:gridSpan w:val="6"/>
            <w:vAlign w:val="center"/>
          </w:tcPr>
          <w:p w14:paraId="10200181" w14:textId="77777777" w:rsidR="004E5ACF" w:rsidRPr="006D7C20" w:rsidRDefault="004E5ACF" w:rsidP="00D34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Język angielski</w:t>
            </w:r>
          </w:p>
        </w:tc>
        <w:tc>
          <w:tcPr>
            <w:tcW w:w="925" w:type="pct"/>
            <w:gridSpan w:val="3"/>
            <w:vAlign w:val="center"/>
          </w:tcPr>
          <w:p w14:paraId="36E65A1A" w14:textId="0D9D9346" w:rsidR="004E5ACF" w:rsidRPr="006D7C20" w:rsidRDefault="00F10FDD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od przedmiotu</w:t>
            </w:r>
          </w:p>
        </w:tc>
        <w:tc>
          <w:tcPr>
            <w:tcW w:w="696" w:type="pct"/>
            <w:gridSpan w:val="2"/>
            <w:vAlign w:val="center"/>
          </w:tcPr>
          <w:p w14:paraId="3E1B5FAD" w14:textId="007DB79C" w:rsidR="004E5ACF" w:rsidRPr="006D7C20" w:rsidRDefault="004E5ACF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7C20" w:rsidRPr="006D7C20" w14:paraId="6F4A7694" w14:textId="77777777" w:rsidTr="00FA56F1">
        <w:trPr>
          <w:trHeight w:val="210"/>
        </w:trPr>
        <w:tc>
          <w:tcPr>
            <w:tcW w:w="1432" w:type="pct"/>
            <w:gridSpan w:val="4"/>
            <w:vAlign w:val="center"/>
          </w:tcPr>
          <w:p w14:paraId="13D72FE3" w14:textId="77777777" w:rsidR="004E5ACF" w:rsidRPr="006D7C20" w:rsidRDefault="004E5ACF" w:rsidP="00D3443F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ierunek studiów</w:t>
            </w:r>
          </w:p>
        </w:tc>
        <w:tc>
          <w:tcPr>
            <w:tcW w:w="3568" w:type="pct"/>
            <w:gridSpan w:val="11"/>
            <w:vAlign w:val="center"/>
          </w:tcPr>
          <w:p w14:paraId="4154DA60" w14:textId="77777777" w:rsidR="004E5ACF" w:rsidRPr="006D7C20" w:rsidRDefault="004E5ACF" w:rsidP="00D34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Finanse i rachunkowość</w:t>
            </w:r>
          </w:p>
        </w:tc>
      </w:tr>
      <w:tr w:rsidR="006D7C20" w:rsidRPr="006D7C20" w14:paraId="58452256" w14:textId="77777777" w:rsidTr="00FA56F1">
        <w:trPr>
          <w:trHeight w:val="210"/>
        </w:trPr>
        <w:tc>
          <w:tcPr>
            <w:tcW w:w="1432" w:type="pct"/>
            <w:gridSpan w:val="4"/>
            <w:vAlign w:val="center"/>
          </w:tcPr>
          <w:p w14:paraId="16B40693" w14:textId="77777777" w:rsidR="004E5ACF" w:rsidRPr="006D7C20" w:rsidRDefault="004E5ACF" w:rsidP="00D3443F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Profil kształcenia</w:t>
            </w:r>
          </w:p>
        </w:tc>
        <w:tc>
          <w:tcPr>
            <w:tcW w:w="3568" w:type="pct"/>
            <w:gridSpan w:val="11"/>
            <w:vAlign w:val="center"/>
          </w:tcPr>
          <w:p w14:paraId="136D0428" w14:textId="77777777" w:rsidR="004E5ACF" w:rsidRPr="006D7C20" w:rsidRDefault="004E5ACF" w:rsidP="00D34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Praktyczny</w:t>
            </w:r>
          </w:p>
        </w:tc>
      </w:tr>
      <w:tr w:rsidR="006D7C20" w:rsidRPr="006D7C20" w14:paraId="5F432FB4" w14:textId="77777777" w:rsidTr="00FA56F1">
        <w:trPr>
          <w:trHeight w:val="210"/>
        </w:trPr>
        <w:tc>
          <w:tcPr>
            <w:tcW w:w="1432" w:type="pct"/>
            <w:gridSpan w:val="4"/>
            <w:vAlign w:val="center"/>
          </w:tcPr>
          <w:p w14:paraId="6F4312BC" w14:textId="77777777" w:rsidR="004E5ACF" w:rsidRPr="006D7C20" w:rsidRDefault="004E5ACF" w:rsidP="00D3443F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Poziom studiów</w:t>
            </w:r>
          </w:p>
        </w:tc>
        <w:tc>
          <w:tcPr>
            <w:tcW w:w="3568" w:type="pct"/>
            <w:gridSpan w:val="11"/>
            <w:vAlign w:val="center"/>
          </w:tcPr>
          <w:p w14:paraId="7B3299CC" w14:textId="77777777" w:rsidR="004E5ACF" w:rsidRPr="006D7C20" w:rsidRDefault="004E5ACF" w:rsidP="00D34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Studia pierwszego stopnia</w:t>
            </w:r>
          </w:p>
        </w:tc>
      </w:tr>
      <w:tr w:rsidR="006D7C20" w:rsidRPr="006D7C20" w14:paraId="2FCD00C4" w14:textId="77777777" w:rsidTr="00FA56F1">
        <w:trPr>
          <w:trHeight w:val="210"/>
        </w:trPr>
        <w:tc>
          <w:tcPr>
            <w:tcW w:w="1432" w:type="pct"/>
            <w:gridSpan w:val="4"/>
            <w:vAlign w:val="center"/>
          </w:tcPr>
          <w:p w14:paraId="2F89EB53" w14:textId="77777777" w:rsidR="004E5ACF" w:rsidRPr="006D7C20" w:rsidRDefault="004E5ACF" w:rsidP="00D3443F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Specjalność</w:t>
            </w:r>
          </w:p>
        </w:tc>
        <w:tc>
          <w:tcPr>
            <w:tcW w:w="3568" w:type="pct"/>
            <w:gridSpan w:val="11"/>
            <w:vAlign w:val="center"/>
          </w:tcPr>
          <w:p w14:paraId="5915AE4F" w14:textId="77777777" w:rsidR="004E5ACF" w:rsidRPr="006D7C20" w:rsidRDefault="004E5ACF" w:rsidP="00D34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Przedmiot wspólny dla wszystkich specjalności</w:t>
            </w:r>
          </w:p>
        </w:tc>
      </w:tr>
      <w:tr w:rsidR="006D7C20" w:rsidRPr="006D7C20" w14:paraId="575D3343" w14:textId="77777777" w:rsidTr="00FA56F1">
        <w:trPr>
          <w:trHeight w:val="210"/>
        </w:trPr>
        <w:tc>
          <w:tcPr>
            <w:tcW w:w="1432" w:type="pct"/>
            <w:gridSpan w:val="4"/>
            <w:vAlign w:val="center"/>
          </w:tcPr>
          <w:p w14:paraId="66A3208A" w14:textId="77777777" w:rsidR="004E5ACF" w:rsidRPr="006D7C20" w:rsidRDefault="004E5ACF" w:rsidP="00D3443F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Forma studiów</w:t>
            </w:r>
          </w:p>
        </w:tc>
        <w:tc>
          <w:tcPr>
            <w:tcW w:w="3568" w:type="pct"/>
            <w:gridSpan w:val="11"/>
            <w:vAlign w:val="center"/>
          </w:tcPr>
          <w:p w14:paraId="1B2436F6" w14:textId="77777777" w:rsidR="004E5ACF" w:rsidRPr="006D7C20" w:rsidRDefault="004E5ACF" w:rsidP="00D34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Niestacjonarne</w:t>
            </w:r>
          </w:p>
        </w:tc>
      </w:tr>
      <w:tr w:rsidR="006D7C20" w:rsidRPr="006D7C20" w14:paraId="563661C8" w14:textId="77777777" w:rsidTr="00FA56F1">
        <w:trPr>
          <w:trHeight w:val="210"/>
        </w:trPr>
        <w:tc>
          <w:tcPr>
            <w:tcW w:w="1432" w:type="pct"/>
            <w:gridSpan w:val="4"/>
            <w:vAlign w:val="center"/>
          </w:tcPr>
          <w:p w14:paraId="2D847E83" w14:textId="77777777" w:rsidR="004E5ACF" w:rsidRPr="006D7C20" w:rsidRDefault="004E5ACF" w:rsidP="00D3443F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Semestr studiów</w:t>
            </w:r>
          </w:p>
        </w:tc>
        <w:tc>
          <w:tcPr>
            <w:tcW w:w="3568" w:type="pct"/>
            <w:gridSpan w:val="11"/>
            <w:vAlign w:val="center"/>
          </w:tcPr>
          <w:p w14:paraId="4EF63404" w14:textId="77777777" w:rsidR="004E5ACF" w:rsidRPr="006D7C20" w:rsidRDefault="004E5ACF" w:rsidP="00D34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IV</w:t>
            </w:r>
          </w:p>
        </w:tc>
      </w:tr>
      <w:tr w:rsidR="006D7C20" w:rsidRPr="006D7C20" w14:paraId="7BF2DA3A" w14:textId="77777777" w:rsidTr="00FA56F1">
        <w:trPr>
          <w:trHeight w:val="395"/>
        </w:trPr>
        <w:tc>
          <w:tcPr>
            <w:tcW w:w="1567" w:type="pct"/>
            <w:gridSpan w:val="5"/>
            <w:vAlign w:val="center"/>
          </w:tcPr>
          <w:p w14:paraId="7F5217CF" w14:textId="77777777" w:rsidR="004E5ACF" w:rsidRPr="006D7C20" w:rsidRDefault="004E5ACF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7C20">
              <w:rPr>
                <w:rFonts w:ascii="Times New Roman" w:hAnsi="Times New Roman"/>
                <w:b/>
                <w:sz w:val="16"/>
                <w:szCs w:val="16"/>
              </w:rPr>
              <w:t>Tryb zaliczenia przedmiotu</w:t>
            </w:r>
          </w:p>
        </w:tc>
        <w:tc>
          <w:tcPr>
            <w:tcW w:w="657" w:type="pct"/>
            <w:gridSpan w:val="2"/>
            <w:vAlign w:val="center"/>
          </w:tcPr>
          <w:p w14:paraId="0B685E75" w14:textId="77777777" w:rsidR="004E5ACF" w:rsidRPr="006D7C20" w:rsidRDefault="004E5ACF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  <w:tc>
          <w:tcPr>
            <w:tcW w:w="2248" w:type="pct"/>
            <w:gridSpan w:val="7"/>
            <w:vAlign w:val="center"/>
          </w:tcPr>
          <w:p w14:paraId="3DFC6487" w14:textId="77777777" w:rsidR="004E5ACF" w:rsidRPr="006D7C20" w:rsidRDefault="004E5ACF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7C20">
              <w:rPr>
                <w:rFonts w:ascii="Times New Roman" w:hAnsi="Times New Roman"/>
                <w:b/>
                <w:sz w:val="16"/>
                <w:szCs w:val="16"/>
              </w:rPr>
              <w:t>Liczba punktów ECTS</w:t>
            </w:r>
          </w:p>
        </w:tc>
        <w:tc>
          <w:tcPr>
            <w:tcW w:w="528" w:type="pct"/>
            <w:vMerge w:val="restart"/>
            <w:vAlign w:val="center"/>
          </w:tcPr>
          <w:p w14:paraId="16A96776" w14:textId="77777777" w:rsidR="004E5ACF" w:rsidRPr="006D7C20" w:rsidRDefault="004E5ACF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Sposób ustalania oceny z przedmiotu</w:t>
            </w:r>
          </w:p>
        </w:tc>
      </w:tr>
      <w:tr w:rsidR="006D7C20" w:rsidRPr="006D7C20" w14:paraId="5422D80D" w14:textId="77777777" w:rsidTr="00FA56F1">
        <w:tc>
          <w:tcPr>
            <w:tcW w:w="824" w:type="pct"/>
            <w:gridSpan w:val="2"/>
            <w:vMerge w:val="restart"/>
            <w:vAlign w:val="center"/>
          </w:tcPr>
          <w:p w14:paraId="2EAAE466" w14:textId="77777777" w:rsidR="004E5ACF" w:rsidRPr="006D7C20" w:rsidRDefault="004E5ACF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0" w:name="_Hlk136774636"/>
            <w:r w:rsidRPr="006D7C20">
              <w:rPr>
                <w:rFonts w:ascii="Times New Roman" w:hAnsi="Times New Roman"/>
                <w:b/>
                <w:sz w:val="16"/>
                <w:szCs w:val="16"/>
              </w:rPr>
              <w:t>Formy zajęć i inne</w:t>
            </w:r>
          </w:p>
        </w:tc>
        <w:tc>
          <w:tcPr>
            <w:tcW w:w="1400" w:type="pct"/>
            <w:gridSpan w:val="5"/>
            <w:vAlign w:val="center"/>
          </w:tcPr>
          <w:p w14:paraId="6D08E44F" w14:textId="77777777" w:rsidR="004E5ACF" w:rsidRPr="006D7C20" w:rsidRDefault="004E5ACF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7C20">
              <w:rPr>
                <w:rFonts w:ascii="Times New Roman" w:hAnsi="Times New Roman"/>
                <w:b/>
                <w:sz w:val="16"/>
                <w:szCs w:val="16"/>
              </w:rPr>
              <w:t>Liczba godzin zajęć w semestrze</w:t>
            </w:r>
          </w:p>
        </w:tc>
        <w:tc>
          <w:tcPr>
            <w:tcW w:w="473" w:type="pct"/>
            <w:vAlign w:val="center"/>
          </w:tcPr>
          <w:p w14:paraId="092BA0F1" w14:textId="77777777" w:rsidR="004E5ACF" w:rsidRPr="006D7C20" w:rsidRDefault="004E5ACF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Całkowita</w:t>
            </w:r>
          </w:p>
        </w:tc>
        <w:tc>
          <w:tcPr>
            <w:tcW w:w="160" w:type="pct"/>
            <w:vAlign w:val="center"/>
          </w:tcPr>
          <w:p w14:paraId="69C9E2F0" w14:textId="77777777" w:rsidR="004E5ACF" w:rsidRPr="006D7C20" w:rsidRDefault="004E5ACF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21" w:type="pct"/>
            <w:vAlign w:val="center"/>
          </w:tcPr>
          <w:p w14:paraId="01140388" w14:textId="77777777" w:rsidR="004E5ACF" w:rsidRPr="006D7C20" w:rsidRDefault="004E5ACF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Zajęcia kontaktowe</w:t>
            </w:r>
          </w:p>
        </w:tc>
        <w:tc>
          <w:tcPr>
            <w:tcW w:w="226" w:type="pct"/>
            <w:vAlign w:val="center"/>
          </w:tcPr>
          <w:p w14:paraId="77D832EC" w14:textId="34F882A3" w:rsidR="004E5ACF" w:rsidRPr="006D7C20" w:rsidRDefault="004E5ACF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1,2</w:t>
            </w:r>
            <w:r w:rsidR="00A61067" w:rsidRPr="006D7C2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99" w:type="pct"/>
            <w:gridSpan w:val="2"/>
            <w:vAlign w:val="center"/>
          </w:tcPr>
          <w:p w14:paraId="3C26829E" w14:textId="77777777" w:rsidR="004E5ACF" w:rsidRPr="006D7C20" w:rsidRDefault="004E5ACF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Zajęcia związane z praktycznym przygotowaniem zawodowym</w:t>
            </w:r>
          </w:p>
        </w:tc>
        <w:tc>
          <w:tcPr>
            <w:tcW w:w="168" w:type="pct"/>
            <w:vAlign w:val="center"/>
          </w:tcPr>
          <w:p w14:paraId="2C6DC895" w14:textId="77777777" w:rsidR="004E5ACF" w:rsidRPr="006D7C20" w:rsidRDefault="004E5ACF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28" w:type="pct"/>
            <w:vMerge/>
            <w:vAlign w:val="center"/>
          </w:tcPr>
          <w:p w14:paraId="0AB4C629" w14:textId="77777777" w:rsidR="004E5ACF" w:rsidRPr="006D7C20" w:rsidRDefault="004E5ACF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7C20" w:rsidRPr="006D7C20" w14:paraId="5A1D8326" w14:textId="77777777" w:rsidTr="00FA56F1">
        <w:tc>
          <w:tcPr>
            <w:tcW w:w="824" w:type="pct"/>
            <w:gridSpan w:val="2"/>
            <w:vMerge/>
            <w:vAlign w:val="center"/>
          </w:tcPr>
          <w:p w14:paraId="57C75DA9" w14:textId="77777777" w:rsidR="004E5ACF" w:rsidRPr="006D7C20" w:rsidRDefault="004E5ACF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16610EAA" w14:textId="77777777" w:rsidR="004E5ACF" w:rsidRPr="006D7C20" w:rsidRDefault="004E5ACF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Całkowita</w:t>
            </w:r>
          </w:p>
        </w:tc>
        <w:tc>
          <w:tcPr>
            <w:tcW w:w="406" w:type="pct"/>
            <w:gridSpan w:val="3"/>
            <w:vAlign w:val="center"/>
          </w:tcPr>
          <w:p w14:paraId="247C434F" w14:textId="77777777" w:rsidR="004E5ACF" w:rsidRPr="006D7C20" w:rsidRDefault="004E5ACF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Pracy studenta</w:t>
            </w:r>
          </w:p>
        </w:tc>
        <w:tc>
          <w:tcPr>
            <w:tcW w:w="521" w:type="pct"/>
            <w:vAlign w:val="center"/>
          </w:tcPr>
          <w:p w14:paraId="4E2F0657" w14:textId="77777777" w:rsidR="004E5ACF" w:rsidRPr="006D7C20" w:rsidRDefault="004E5ACF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Zajęcia</w:t>
            </w:r>
          </w:p>
          <w:p w14:paraId="7D130CDF" w14:textId="77777777" w:rsidR="004E5ACF" w:rsidRPr="006D7C20" w:rsidRDefault="004E5ACF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ontaktowe</w:t>
            </w:r>
          </w:p>
        </w:tc>
        <w:tc>
          <w:tcPr>
            <w:tcW w:w="2248" w:type="pct"/>
            <w:gridSpan w:val="7"/>
            <w:vAlign w:val="center"/>
          </w:tcPr>
          <w:p w14:paraId="5EE1BBF9" w14:textId="77777777" w:rsidR="004E5ACF" w:rsidRPr="006D7C20" w:rsidRDefault="004E5ACF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7C20">
              <w:rPr>
                <w:rFonts w:ascii="Times New Roman" w:hAnsi="Times New Roman"/>
                <w:b/>
                <w:sz w:val="16"/>
                <w:szCs w:val="16"/>
              </w:rPr>
              <w:t>Sposoby weryfikacji efektów uczenia się w ramach form zajęć</w:t>
            </w:r>
          </w:p>
        </w:tc>
        <w:tc>
          <w:tcPr>
            <w:tcW w:w="528" w:type="pct"/>
            <w:vAlign w:val="center"/>
          </w:tcPr>
          <w:p w14:paraId="14F52E21" w14:textId="77777777" w:rsidR="004E5ACF" w:rsidRPr="006D7C20" w:rsidRDefault="004E5ACF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CF76655" w14:textId="77777777" w:rsidR="004E5ACF" w:rsidRPr="006D7C20" w:rsidRDefault="004E5ACF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Waga w %</w:t>
            </w:r>
          </w:p>
        </w:tc>
      </w:tr>
      <w:tr w:rsidR="006D7C20" w:rsidRPr="006D7C20" w14:paraId="5CC4DAF3" w14:textId="77777777" w:rsidTr="00FA56F1">
        <w:trPr>
          <w:trHeight w:val="255"/>
        </w:trPr>
        <w:tc>
          <w:tcPr>
            <w:tcW w:w="824" w:type="pct"/>
            <w:gridSpan w:val="2"/>
            <w:vAlign w:val="center"/>
          </w:tcPr>
          <w:p w14:paraId="393D3274" w14:textId="77777777" w:rsidR="004E5ACF" w:rsidRPr="006D7C20" w:rsidRDefault="004E5ACF" w:rsidP="00D34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bookmarkStart w:id="1" w:name="_Hlk136774611"/>
            <w:r w:rsidRPr="006D7C20">
              <w:rPr>
                <w:rFonts w:ascii="Times New Roman" w:hAnsi="Times New Roman"/>
                <w:sz w:val="16"/>
                <w:szCs w:val="16"/>
              </w:rPr>
              <w:t>Laboratorium</w:t>
            </w:r>
          </w:p>
        </w:tc>
        <w:tc>
          <w:tcPr>
            <w:tcW w:w="473" w:type="pct"/>
            <w:vAlign w:val="center"/>
          </w:tcPr>
          <w:p w14:paraId="7BC56A52" w14:textId="1C6D06E8" w:rsidR="004E5ACF" w:rsidRPr="006D7C20" w:rsidRDefault="00A61067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06" w:type="pct"/>
            <w:gridSpan w:val="3"/>
            <w:vAlign w:val="center"/>
          </w:tcPr>
          <w:p w14:paraId="5F8CD85A" w14:textId="227C934B" w:rsidR="004E5ACF" w:rsidRPr="006D7C20" w:rsidRDefault="00A61067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21" w:type="pct"/>
            <w:vAlign w:val="center"/>
          </w:tcPr>
          <w:p w14:paraId="3954EB9B" w14:textId="77777777" w:rsidR="004E5ACF" w:rsidRPr="006D7C20" w:rsidRDefault="004E5ACF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248" w:type="pct"/>
            <w:gridSpan w:val="7"/>
            <w:vAlign w:val="center"/>
          </w:tcPr>
          <w:p w14:paraId="09DF7D44" w14:textId="1577FA00" w:rsidR="004E5ACF" w:rsidRPr="006D7C20" w:rsidRDefault="004E5ACF" w:rsidP="00D34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Udział w zajęciach, bieżące przygotowanie, kolokwia z kolejnych partii materiału</w:t>
            </w:r>
          </w:p>
        </w:tc>
        <w:tc>
          <w:tcPr>
            <w:tcW w:w="528" w:type="pct"/>
            <w:vAlign w:val="center"/>
          </w:tcPr>
          <w:p w14:paraId="5DD55904" w14:textId="77777777" w:rsidR="004E5ACF" w:rsidRPr="006D7C20" w:rsidRDefault="004E5ACF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6D7C20" w:rsidRPr="006D7C20" w14:paraId="217FDF10" w14:textId="77777777" w:rsidTr="00FA56F1">
        <w:trPr>
          <w:trHeight w:val="255"/>
        </w:trPr>
        <w:tc>
          <w:tcPr>
            <w:tcW w:w="824" w:type="pct"/>
            <w:gridSpan w:val="2"/>
            <w:vAlign w:val="center"/>
          </w:tcPr>
          <w:p w14:paraId="201A9EAE" w14:textId="66227F8D" w:rsidR="00A61067" w:rsidRPr="006D7C20" w:rsidRDefault="00A61067" w:rsidP="00D34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  <w:tc>
          <w:tcPr>
            <w:tcW w:w="473" w:type="pct"/>
            <w:vAlign w:val="center"/>
          </w:tcPr>
          <w:p w14:paraId="384637B4" w14:textId="1DAEC3CE" w:rsidR="00A61067" w:rsidRPr="006D7C20" w:rsidRDefault="00A61067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06" w:type="pct"/>
            <w:gridSpan w:val="3"/>
            <w:vAlign w:val="center"/>
          </w:tcPr>
          <w:p w14:paraId="78D3BA98" w14:textId="77777777" w:rsidR="00A61067" w:rsidRPr="006D7C20" w:rsidRDefault="00A61067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pct"/>
            <w:vAlign w:val="center"/>
          </w:tcPr>
          <w:p w14:paraId="6DAA60FD" w14:textId="5484257B" w:rsidR="00A61067" w:rsidRPr="006D7C20" w:rsidRDefault="00A61067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48" w:type="pct"/>
            <w:gridSpan w:val="7"/>
            <w:vAlign w:val="center"/>
          </w:tcPr>
          <w:p w14:paraId="3C57A8D8" w14:textId="28E2EA67" w:rsidR="00A61067" w:rsidRPr="006D7C20" w:rsidRDefault="00A61067" w:rsidP="00D34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 xml:space="preserve">Egzamin </w:t>
            </w:r>
          </w:p>
        </w:tc>
        <w:tc>
          <w:tcPr>
            <w:tcW w:w="528" w:type="pct"/>
            <w:vAlign w:val="center"/>
          </w:tcPr>
          <w:p w14:paraId="09F545B5" w14:textId="77777777" w:rsidR="00A61067" w:rsidRPr="006D7C20" w:rsidRDefault="00A61067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bookmarkEnd w:id="1"/>
      <w:tr w:rsidR="006D7C20" w:rsidRPr="006D7C20" w14:paraId="383A8741" w14:textId="77777777" w:rsidTr="00FA56F1">
        <w:trPr>
          <w:trHeight w:val="279"/>
        </w:trPr>
        <w:tc>
          <w:tcPr>
            <w:tcW w:w="824" w:type="pct"/>
            <w:gridSpan w:val="2"/>
            <w:vAlign w:val="center"/>
          </w:tcPr>
          <w:p w14:paraId="071076B8" w14:textId="77777777" w:rsidR="004E5ACF" w:rsidRPr="006D7C20" w:rsidRDefault="004E5ACF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7C20">
              <w:rPr>
                <w:rFonts w:ascii="Times New Roman" w:hAnsi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473" w:type="pct"/>
            <w:vAlign w:val="center"/>
          </w:tcPr>
          <w:p w14:paraId="1DA72D8A" w14:textId="77777777" w:rsidR="004E5ACF" w:rsidRPr="006D7C20" w:rsidRDefault="004E5ACF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06" w:type="pct"/>
            <w:gridSpan w:val="3"/>
            <w:vAlign w:val="center"/>
          </w:tcPr>
          <w:p w14:paraId="318ABF8E" w14:textId="4BCC0B0C" w:rsidR="004E5ACF" w:rsidRPr="006D7C20" w:rsidRDefault="00A61067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21" w:type="pct"/>
            <w:vAlign w:val="center"/>
          </w:tcPr>
          <w:p w14:paraId="32E37BCF" w14:textId="79D9D620" w:rsidR="004E5ACF" w:rsidRPr="006D7C20" w:rsidRDefault="004E5ACF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3</w:t>
            </w:r>
            <w:r w:rsidR="00A61067" w:rsidRPr="006D7C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676" w:type="pct"/>
            <w:gridSpan w:val="5"/>
            <w:vAlign w:val="center"/>
          </w:tcPr>
          <w:p w14:paraId="5C118A24" w14:textId="77777777" w:rsidR="004E5ACF" w:rsidRPr="006D7C20" w:rsidRDefault="004E5ACF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" w:type="pct"/>
            <w:gridSpan w:val="2"/>
            <w:vAlign w:val="center"/>
          </w:tcPr>
          <w:p w14:paraId="27ED6E08" w14:textId="77777777" w:rsidR="004E5ACF" w:rsidRPr="006D7C20" w:rsidRDefault="004E5ACF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Razem</w:t>
            </w:r>
          </w:p>
        </w:tc>
        <w:tc>
          <w:tcPr>
            <w:tcW w:w="528" w:type="pct"/>
            <w:vAlign w:val="center"/>
          </w:tcPr>
          <w:p w14:paraId="5AA2F269" w14:textId="77777777" w:rsidR="004E5ACF" w:rsidRPr="006D7C20" w:rsidRDefault="004E5ACF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  <w:bookmarkEnd w:id="0"/>
      <w:tr w:rsidR="006D7C20" w:rsidRPr="006D7C20" w14:paraId="64A0F44C" w14:textId="77777777" w:rsidTr="00FA56F1">
        <w:tc>
          <w:tcPr>
            <w:tcW w:w="579" w:type="pct"/>
            <w:vAlign w:val="center"/>
          </w:tcPr>
          <w:p w14:paraId="38638BAD" w14:textId="77777777" w:rsidR="004E5ACF" w:rsidRPr="006D7C20" w:rsidRDefault="004E5ACF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7C20">
              <w:rPr>
                <w:rFonts w:ascii="Times New Roman" w:hAnsi="Times New Roman"/>
                <w:b/>
                <w:sz w:val="16"/>
                <w:szCs w:val="16"/>
              </w:rPr>
              <w:t>Kategoria efektów</w:t>
            </w:r>
          </w:p>
        </w:tc>
        <w:tc>
          <w:tcPr>
            <w:tcW w:w="245" w:type="pct"/>
            <w:vAlign w:val="center"/>
          </w:tcPr>
          <w:p w14:paraId="5DF23520" w14:textId="77777777" w:rsidR="004E5ACF" w:rsidRPr="006D7C20" w:rsidRDefault="004E5ACF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FECFF31" w14:textId="77777777" w:rsidR="004E5ACF" w:rsidRPr="006D7C20" w:rsidRDefault="004E5ACF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7C20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  <w:p w14:paraId="3206CA3A" w14:textId="77777777" w:rsidR="004E5ACF" w:rsidRPr="006D7C20" w:rsidRDefault="004E5ACF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76" w:type="pct"/>
            <w:gridSpan w:val="10"/>
            <w:vAlign w:val="center"/>
          </w:tcPr>
          <w:p w14:paraId="4988DB3A" w14:textId="77777777" w:rsidR="004E5ACF" w:rsidRPr="006D7C20" w:rsidRDefault="004E5ACF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7C20">
              <w:rPr>
                <w:rFonts w:ascii="Times New Roman" w:hAnsi="Times New Roman"/>
                <w:b/>
                <w:sz w:val="16"/>
                <w:szCs w:val="16"/>
              </w:rPr>
              <w:t>Efekty uczenia się dla modułu (przedmiotu)</w:t>
            </w:r>
          </w:p>
        </w:tc>
        <w:tc>
          <w:tcPr>
            <w:tcW w:w="572" w:type="pct"/>
            <w:gridSpan w:val="2"/>
            <w:vAlign w:val="center"/>
          </w:tcPr>
          <w:p w14:paraId="224F16D7" w14:textId="77777777" w:rsidR="004E5ACF" w:rsidRPr="006D7C20" w:rsidRDefault="004E5ACF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7C20">
              <w:rPr>
                <w:rFonts w:ascii="Times New Roman" w:hAnsi="Times New Roman"/>
                <w:b/>
                <w:sz w:val="16"/>
                <w:szCs w:val="16"/>
              </w:rPr>
              <w:t>Efekty kierunkowe</w:t>
            </w:r>
          </w:p>
        </w:tc>
        <w:tc>
          <w:tcPr>
            <w:tcW w:w="528" w:type="pct"/>
            <w:vAlign w:val="center"/>
          </w:tcPr>
          <w:p w14:paraId="4F2BF69E" w14:textId="77777777" w:rsidR="004E5ACF" w:rsidRPr="006D7C20" w:rsidRDefault="004E5ACF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7C20">
              <w:rPr>
                <w:rFonts w:ascii="Times New Roman" w:hAnsi="Times New Roman"/>
                <w:b/>
                <w:sz w:val="16"/>
                <w:szCs w:val="16"/>
              </w:rPr>
              <w:t>Formy zajęć</w:t>
            </w:r>
          </w:p>
        </w:tc>
      </w:tr>
      <w:tr w:rsidR="006D7C20" w:rsidRPr="006D7C20" w14:paraId="25235795" w14:textId="77777777" w:rsidTr="00FA56F1">
        <w:trPr>
          <w:trHeight w:val="681"/>
        </w:trPr>
        <w:tc>
          <w:tcPr>
            <w:tcW w:w="579" w:type="pct"/>
            <w:vAlign w:val="center"/>
          </w:tcPr>
          <w:p w14:paraId="0DC8ECD7" w14:textId="77777777" w:rsidR="00FA56F1" w:rsidRPr="006D7C20" w:rsidRDefault="00FA56F1" w:rsidP="00FA56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Wiedza</w:t>
            </w:r>
          </w:p>
        </w:tc>
        <w:tc>
          <w:tcPr>
            <w:tcW w:w="245" w:type="pct"/>
            <w:vAlign w:val="center"/>
          </w:tcPr>
          <w:p w14:paraId="7032B6CA" w14:textId="77777777" w:rsidR="00FA56F1" w:rsidRPr="006D7C20" w:rsidRDefault="00FA56F1" w:rsidP="00FA56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076" w:type="pct"/>
            <w:gridSpan w:val="10"/>
            <w:vAlign w:val="center"/>
          </w:tcPr>
          <w:p w14:paraId="05A6A041" w14:textId="77777777" w:rsidR="00FA56F1" w:rsidRPr="006D7C20" w:rsidRDefault="00FA56F1" w:rsidP="00FA56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45EA445" w14:textId="77777777" w:rsidR="00FA56F1" w:rsidRPr="006D7C20" w:rsidRDefault="00FA56F1" w:rsidP="00FA56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 xml:space="preserve">Student ma pogłębioną wiedzę związaną z dziedziną, którą studiuje, znajomość struktur gramatycznych i słownictwa dotyczących rozumienia i tworzenia różnych rodzajów tekstów pisanych i mówionych, formalnych i nieformalnych, zarówno ogólnych jak i ze swojej dziedziny oraz wiedzę na temat kultury i obyczajów krajów anglojęzycznych. </w:t>
            </w:r>
          </w:p>
          <w:p w14:paraId="000D4425" w14:textId="77777777" w:rsidR="00FA56F1" w:rsidRPr="006D7C20" w:rsidRDefault="00FA56F1" w:rsidP="00FA56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" w:type="pct"/>
            <w:gridSpan w:val="2"/>
            <w:vAlign w:val="center"/>
          </w:tcPr>
          <w:p w14:paraId="17FBE429" w14:textId="77777777" w:rsidR="00FA56F1" w:rsidRPr="006D7C20" w:rsidRDefault="00FA56F1" w:rsidP="00FA56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_W23</w:t>
            </w:r>
          </w:p>
        </w:tc>
        <w:tc>
          <w:tcPr>
            <w:tcW w:w="528" w:type="pct"/>
            <w:vAlign w:val="center"/>
          </w:tcPr>
          <w:p w14:paraId="356CAC86" w14:textId="77777777" w:rsidR="00FA56F1" w:rsidRPr="006D7C20" w:rsidRDefault="00FA56F1" w:rsidP="00FA56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  <w:tr w:rsidR="006D7C20" w:rsidRPr="006D7C20" w14:paraId="0F173779" w14:textId="77777777" w:rsidTr="00FA56F1">
        <w:trPr>
          <w:trHeight w:val="960"/>
        </w:trPr>
        <w:tc>
          <w:tcPr>
            <w:tcW w:w="579" w:type="pct"/>
            <w:vAlign w:val="center"/>
          </w:tcPr>
          <w:p w14:paraId="57E3BAA8" w14:textId="77777777" w:rsidR="00FA56F1" w:rsidRPr="006D7C20" w:rsidRDefault="00FA56F1" w:rsidP="00FA56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Umiejętności</w:t>
            </w:r>
          </w:p>
        </w:tc>
        <w:tc>
          <w:tcPr>
            <w:tcW w:w="245" w:type="pct"/>
            <w:vAlign w:val="center"/>
          </w:tcPr>
          <w:p w14:paraId="567C9C77" w14:textId="77777777" w:rsidR="00FA56F1" w:rsidRPr="006D7C20" w:rsidRDefault="00FA56F1" w:rsidP="00FA56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076" w:type="pct"/>
            <w:gridSpan w:val="10"/>
            <w:vAlign w:val="center"/>
          </w:tcPr>
          <w:p w14:paraId="058B6E7B" w14:textId="6EC556F1" w:rsidR="00FA56F1" w:rsidRPr="006D7C20" w:rsidRDefault="00FA56F1" w:rsidP="00FA56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Ma zaawansowane umiejętności językowe w zakresie finansów i rachunkowości zgodne z wymaganiami dla poziomu B2 Europejskiego Systemu Opisu Kształcenia Językowego.</w:t>
            </w:r>
          </w:p>
        </w:tc>
        <w:tc>
          <w:tcPr>
            <w:tcW w:w="572" w:type="pct"/>
            <w:gridSpan w:val="2"/>
            <w:vAlign w:val="center"/>
          </w:tcPr>
          <w:p w14:paraId="511A11B7" w14:textId="77777777" w:rsidR="00FA56F1" w:rsidRPr="006D7C20" w:rsidRDefault="00FA56F1" w:rsidP="00FA56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_U14</w:t>
            </w:r>
          </w:p>
        </w:tc>
        <w:tc>
          <w:tcPr>
            <w:tcW w:w="528" w:type="pct"/>
            <w:vAlign w:val="center"/>
          </w:tcPr>
          <w:p w14:paraId="702679B0" w14:textId="77777777" w:rsidR="00FA56F1" w:rsidRPr="006D7C20" w:rsidRDefault="00FA56F1" w:rsidP="00FA56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  <w:tr w:rsidR="006D7C20" w:rsidRPr="006D7C20" w14:paraId="2C6DE50D" w14:textId="77777777" w:rsidTr="00FA56F1">
        <w:trPr>
          <w:trHeight w:val="255"/>
        </w:trPr>
        <w:tc>
          <w:tcPr>
            <w:tcW w:w="579" w:type="pct"/>
            <w:vMerge w:val="restart"/>
            <w:vAlign w:val="center"/>
          </w:tcPr>
          <w:p w14:paraId="08B7CB0B" w14:textId="77777777" w:rsidR="004E5ACF" w:rsidRPr="006D7C20" w:rsidRDefault="004E5ACF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DF50D50" w14:textId="77777777" w:rsidR="004E5ACF" w:rsidRPr="006D7C20" w:rsidRDefault="004E5ACF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ompetencje społeczne</w:t>
            </w:r>
          </w:p>
        </w:tc>
        <w:tc>
          <w:tcPr>
            <w:tcW w:w="245" w:type="pct"/>
            <w:vAlign w:val="center"/>
          </w:tcPr>
          <w:p w14:paraId="0D0C5EE7" w14:textId="77777777" w:rsidR="004E5ACF" w:rsidRPr="006D7C20" w:rsidRDefault="004E5ACF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076" w:type="pct"/>
            <w:gridSpan w:val="10"/>
            <w:vAlign w:val="center"/>
          </w:tcPr>
          <w:p w14:paraId="2EA1772C" w14:textId="77777777" w:rsidR="004E5ACF" w:rsidRPr="006D7C20" w:rsidRDefault="004E5ACF" w:rsidP="00D34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Potrafi współpracować w grupach, przyjmując różne role.</w:t>
            </w:r>
          </w:p>
        </w:tc>
        <w:tc>
          <w:tcPr>
            <w:tcW w:w="572" w:type="pct"/>
            <w:gridSpan w:val="2"/>
            <w:vAlign w:val="center"/>
          </w:tcPr>
          <w:p w14:paraId="03658FC1" w14:textId="77777777" w:rsidR="004E5ACF" w:rsidRPr="006D7C20" w:rsidRDefault="004E5ACF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_K03</w:t>
            </w:r>
          </w:p>
          <w:p w14:paraId="6A489E80" w14:textId="77777777" w:rsidR="004E5ACF" w:rsidRPr="006D7C20" w:rsidRDefault="004E5ACF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_K04</w:t>
            </w:r>
          </w:p>
        </w:tc>
        <w:tc>
          <w:tcPr>
            <w:tcW w:w="528" w:type="pct"/>
            <w:vAlign w:val="center"/>
          </w:tcPr>
          <w:p w14:paraId="7EF587F6" w14:textId="77777777" w:rsidR="004E5ACF" w:rsidRPr="006D7C20" w:rsidRDefault="004E5ACF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  <w:tr w:rsidR="006D7C20" w:rsidRPr="006D7C20" w14:paraId="50D96114" w14:textId="77777777" w:rsidTr="00FA56F1">
        <w:trPr>
          <w:trHeight w:val="255"/>
        </w:trPr>
        <w:tc>
          <w:tcPr>
            <w:tcW w:w="579" w:type="pct"/>
            <w:vMerge/>
            <w:vAlign w:val="center"/>
          </w:tcPr>
          <w:p w14:paraId="0EF8E0CB" w14:textId="77777777" w:rsidR="004E5ACF" w:rsidRPr="006D7C20" w:rsidRDefault="004E5ACF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5" w:type="pct"/>
            <w:vAlign w:val="center"/>
          </w:tcPr>
          <w:p w14:paraId="7CD480A4" w14:textId="77777777" w:rsidR="004E5ACF" w:rsidRPr="006D7C20" w:rsidRDefault="004E5ACF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3076" w:type="pct"/>
            <w:gridSpan w:val="10"/>
            <w:vAlign w:val="center"/>
          </w:tcPr>
          <w:p w14:paraId="7F581CEB" w14:textId="77777777" w:rsidR="004E5ACF" w:rsidRPr="006D7C20" w:rsidRDefault="004E5ACF" w:rsidP="00D34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Potrafi określić priorytety działania w poszczególnych typach zadań.</w:t>
            </w:r>
          </w:p>
        </w:tc>
        <w:tc>
          <w:tcPr>
            <w:tcW w:w="572" w:type="pct"/>
            <w:gridSpan w:val="2"/>
            <w:vAlign w:val="center"/>
          </w:tcPr>
          <w:p w14:paraId="725A619F" w14:textId="77777777" w:rsidR="004E5ACF" w:rsidRPr="006D7C20" w:rsidRDefault="004E5ACF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_K04</w:t>
            </w:r>
          </w:p>
        </w:tc>
        <w:tc>
          <w:tcPr>
            <w:tcW w:w="528" w:type="pct"/>
            <w:vAlign w:val="center"/>
          </w:tcPr>
          <w:p w14:paraId="10601384" w14:textId="77777777" w:rsidR="004E5ACF" w:rsidRPr="006D7C20" w:rsidRDefault="004E5ACF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  <w:tr w:rsidR="00E01ED0" w:rsidRPr="006D7C20" w14:paraId="0584533F" w14:textId="77777777" w:rsidTr="00FA56F1">
        <w:trPr>
          <w:trHeight w:val="255"/>
        </w:trPr>
        <w:tc>
          <w:tcPr>
            <w:tcW w:w="579" w:type="pct"/>
            <w:vMerge/>
            <w:vAlign w:val="center"/>
          </w:tcPr>
          <w:p w14:paraId="3E6E29F6" w14:textId="77777777" w:rsidR="004E5ACF" w:rsidRPr="006D7C20" w:rsidRDefault="004E5ACF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5" w:type="pct"/>
            <w:vAlign w:val="center"/>
          </w:tcPr>
          <w:p w14:paraId="234C9936" w14:textId="77777777" w:rsidR="004E5ACF" w:rsidRPr="006D7C20" w:rsidRDefault="004E5ACF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3076" w:type="pct"/>
            <w:gridSpan w:val="10"/>
            <w:vAlign w:val="center"/>
          </w:tcPr>
          <w:p w14:paraId="4C9E7419" w14:textId="77777777" w:rsidR="004E5ACF" w:rsidRPr="006D7C20" w:rsidRDefault="004E5ACF" w:rsidP="00D34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Umiejętnie komunikuje się ze wszystkimi uczestnikami procesu dydaktycznego.</w:t>
            </w:r>
          </w:p>
        </w:tc>
        <w:tc>
          <w:tcPr>
            <w:tcW w:w="572" w:type="pct"/>
            <w:gridSpan w:val="2"/>
            <w:vAlign w:val="center"/>
          </w:tcPr>
          <w:p w14:paraId="75D8C7DC" w14:textId="77777777" w:rsidR="004E5ACF" w:rsidRPr="006D7C20" w:rsidRDefault="004E5ACF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_K03</w:t>
            </w:r>
          </w:p>
          <w:p w14:paraId="18782887" w14:textId="77777777" w:rsidR="004E5ACF" w:rsidRPr="006D7C20" w:rsidRDefault="004E5ACF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_K04</w:t>
            </w:r>
          </w:p>
          <w:p w14:paraId="54B78235" w14:textId="77777777" w:rsidR="004E5ACF" w:rsidRPr="006D7C20" w:rsidRDefault="004E5ACF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_K07</w:t>
            </w:r>
          </w:p>
        </w:tc>
        <w:tc>
          <w:tcPr>
            <w:tcW w:w="528" w:type="pct"/>
            <w:vAlign w:val="center"/>
          </w:tcPr>
          <w:p w14:paraId="1F0B09D1" w14:textId="77777777" w:rsidR="004E5ACF" w:rsidRPr="006D7C20" w:rsidRDefault="004E5ACF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</w:tbl>
    <w:p w14:paraId="407A53D4" w14:textId="77777777" w:rsidR="004E5ACF" w:rsidRPr="006D7C20" w:rsidRDefault="004E5ACF" w:rsidP="004E5ACF">
      <w:pPr>
        <w:rPr>
          <w:rFonts w:ascii="Times New Roman" w:hAnsi="Times New Roman"/>
          <w:sz w:val="20"/>
          <w:szCs w:val="20"/>
        </w:rPr>
      </w:pPr>
    </w:p>
    <w:p w14:paraId="2FEED1D8" w14:textId="77777777" w:rsidR="004E5ACF" w:rsidRPr="006D7C20" w:rsidRDefault="004E5ACF" w:rsidP="004E5ACF">
      <w:pPr>
        <w:rPr>
          <w:rFonts w:ascii="Times New Roman" w:hAnsi="Times New Roman"/>
          <w:sz w:val="20"/>
          <w:szCs w:val="20"/>
        </w:rPr>
      </w:pPr>
      <w:r w:rsidRPr="006D7C20">
        <w:rPr>
          <w:rFonts w:ascii="Times New Roman" w:hAnsi="Times New Roman"/>
          <w:sz w:val="20"/>
          <w:szCs w:val="20"/>
        </w:rPr>
        <w:br w:type="page"/>
      </w:r>
    </w:p>
    <w:p w14:paraId="77F51F89" w14:textId="77777777" w:rsidR="004E5ACF" w:rsidRPr="006D7C20" w:rsidRDefault="004E5ACF" w:rsidP="004E5ACF">
      <w:pPr>
        <w:jc w:val="center"/>
        <w:rPr>
          <w:rFonts w:ascii="Times New Roman" w:hAnsi="Times New Roman"/>
          <w:sz w:val="20"/>
          <w:szCs w:val="20"/>
        </w:rPr>
      </w:pPr>
      <w:r w:rsidRPr="006D7C20">
        <w:rPr>
          <w:rFonts w:ascii="Times New Roman" w:hAnsi="Times New Roman"/>
          <w:b/>
        </w:rPr>
        <w:lastRenderedPageBreak/>
        <w:t>Treści kształcenia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261"/>
      </w:tblGrid>
      <w:tr w:rsidR="006D7C20" w:rsidRPr="006D7C20" w14:paraId="7396EA0E" w14:textId="77777777" w:rsidTr="00D85489">
        <w:tc>
          <w:tcPr>
            <w:tcW w:w="1951" w:type="dxa"/>
          </w:tcPr>
          <w:p w14:paraId="7D85ACD3" w14:textId="77777777" w:rsidR="00BB7D2A" w:rsidRPr="006D7C20" w:rsidRDefault="00BB7D2A" w:rsidP="00BB7D2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B2404C2" w14:textId="7902DA82" w:rsidR="00BB7D2A" w:rsidRPr="006D7C20" w:rsidRDefault="00BB7D2A" w:rsidP="00BB7D2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7C20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  <w:p w14:paraId="68D380B0" w14:textId="54BE1477" w:rsidR="00BB7D2A" w:rsidRPr="006D7C20" w:rsidRDefault="00BB7D2A" w:rsidP="00BB7D2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1" w:type="dxa"/>
          </w:tcPr>
          <w:p w14:paraId="52F95C29" w14:textId="77777777" w:rsidR="00BB7D2A" w:rsidRPr="006D7C20" w:rsidRDefault="00BB7D2A" w:rsidP="00BB7D2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EC05558" w14:textId="43517107" w:rsidR="00BB7D2A" w:rsidRPr="006D7C20" w:rsidRDefault="00BB7D2A" w:rsidP="00BB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</w:tr>
      <w:tr w:rsidR="006D7C20" w:rsidRPr="006D7C20" w14:paraId="674C84D4" w14:textId="77777777" w:rsidTr="00255A04">
        <w:tc>
          <w:tcPr>
            <w:tcW w:w="1951" w:type="dxa"/>
          </w:tcPr>
          <w:p w14:paraId="11C7C355" w14:textId="77777777" w:rsidR="00BB7D2A" w:rsidRPr="006D7C20" w:rsidRDefault="00BB7D2A" w:rsidP="00BB7D2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79D5165" w14:textId="77777777" w:rsidR="00BB7D2A" w:rsidRPr="006D7C20" w:rsidRDefault="00BB7D2A" w:rsidP="00BB7D2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D7C20">
              <w:rPr>
                <w:rFonts w:ascii="Times New Roman" w:hAnsi="Times New Roman"/>
                <w:bCs/>
                <w:sz w:val="20"/>
                <w:szCs w:val="20"/>
              </w:rPr>
              <w:t>Laboratorium</w:t>
            </w:r>
          </w:p>
          <w:p w14:paraId="29486E67" w14:textId="77777777" w:rsidR="00BB7D2A" w:rsidRPr="006D7C20" w:rsidRDefault="00BB7D2A" w:rsidP="00BB7D2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1" w:type="dxa"/>
          </w:tcPr>
          <w:p w14:paraId="6881E86F" w14:textId="152061F1" w:rsidR="00BB7D2A" w:rsidRPr="006D7C20" w:rsidRDefault="00BB7D2A" w:rsidP="00BB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</w:rPr>
              <w:t xml:space="preserve">metody: gramatyczno-tłumaczeniowa, </w:t>
            </w:r>
            <w:proofErr w:type="spellStart"/>
            <w:r w:rsidR="00FA56F1" w:rsidRPr="006D7C20">
              <w:rPr>
                <w:rFonts w:ascii="Times New Roman" w:hAnsi="Times New Roman"/>
                <w:sz w:val="20"/>
                <w:szCs w:val="20"/>
              </w:rPr>
              <w:t>audiolingwalna</w:t>
            </w:r>
            <w:proofErr w:type="spellEnd"/>
            <w:r w:rsidR="00FA56F1" w:rsidRPr="006D7C20">
              <w:rPr>
                <w:rFonts w:ascii="Times New Roman" w:hAnsi="Times New Roman"/>
                <w:sz w:val="20"/>
                <w:szCs w:val="20"/>
              </w:rPr>
              <w:t>, kognitywna</w:t>
            </w:r>
            <w:r w:rsidRPr="006D7C20">
              <w:rPr>
                <w:rFonts w:ascii="Times New Roman" w:hAnsi="Times New Roman"/>
                <w:sz w:val="20"/>
                <w:szCs w:val="20"/>
              </w:rPr>
              <w:t>, komunikacyjna, bezpośrednia</w:t>
            </w:r>
          </w:p>
          <w:p w14:paraId="5ABEDDB6" w14:textId="77777777" w:rsidR="00BB7D2A" w:rsidRPr="006D7C20" w:rsidRDefault="00BB7D2A" w:rsidP="00BB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7C20" w:rsidRPr="006D7C20" w14:paraId="38808345" w14:textId="77777777" w:rsidTr="0096013C">
        <w:tc>
          <w:tcPr>
            <w:tcW w:w="9212" w:type="dxa"/>
            <w:gridSpan w:val="2"/>
          </w:tcPr>
          <w:p w14:paraId="0C35D546" w14:textId="77777777" w:rsidR="00BB7D2A" w:rsidRPr="006D7C20" w:rsidRDefault="00BB7D2A" w:rsidP="00BB7D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84393EF" w14:textId="77777777" w:rsidR="00BB7D2A" w:rsidRPr="006D7C20" w:rsidRDefault="00BB7D2A" w:rsidP="00BB7D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7C20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784CE1D4" w14:textId="3BA217ED" w:rsidR="00BB7D2A" w:rsidRPr="006D7C20" w:rsidRDefault="00BB7D2A" w:rsidP="00BB7D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B7D2A" w:rsidRPr="006D7C20" w14:paraId="78BB3DC8" w14:textId="77777777" w:rsidTr="00BB7D2A">
        <w:trPr>
          <w:trHeight w:val="3495"/>
        </w:trPr>
        <w:tc>
          <w:tcPr>
            <w:tcW w:w="9212" w:type="dxa"/>
            <w:gridSpan w:val="2"/>
          </w:tcPr>
          <w:p w14:paraId="26DB6081" w14:textId="77777777" w:rsidR="00BB7D2A" w:rsidRPr="006D7C20" w:rsidRDefault="00BB7D2A" w:rsidP="00BB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</w:rPr>
              <w:t>Zakupy. Mowa zależna.</w:t>
            </w:r>
          </w:p>
          <w:p w14:paraId="49120E2D" w14:textId="77777777" w:rsidR="00BB7D2A" w:rsidRPr="006D7C20" w:rsidRDefault="00BB7D2A" w:rsidP="00BB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</w:rPr>
              <w:t>Filmy. Strona bierna.</w:t>
            </w:r>
          </w:p>
          <w:p w14:paraId="54B6C1F8" w14:textId="77777777" w:rsidR="00BB7D2A" w:rsidRPr="006D7C20" w:rsidRDefault="00BB7D2A" w:rsidP="00BB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</w:rPr>
              <w:t>Bohaterowie naszych czasów. Zdania podrzędnie złożone.</w:t>
            </w:r>
          </w:p>
          <w:p w14:paraId="023C16F9" w14:textId="77777777" w:rsidR="00BB7D2A" w:rsidRPr="006D7C20" w:rsidRDefault="00BB7D2A" w:rsidP="00BB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</w:rPr>
              <w:t>Pisanie recenzji filmu. Przekazywanie i reagowanie na wiadomość.</w:t>
            </w:r>
          </w:p>
          <w:p w14:paraId="5649F3B2" w14:textId="77777777" w:rsidR="00BB7D2A" w:rsidRPr="006D7C20" w:rsidRDefault="00BB7D2A" w:rsidP="00BB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</w:rPr>
              <w:t>Przesądy. III tryb warunkowy. Tworzenie przysłówków i przymiotników.</w:t>
            </w:r>
          </w:p>
          <w:p w14:paraId="6E16D811" w14:textId="77777777" w:rsidR="00BB7D2A" w:rsidRPr="006D7C20" w:rsidRDefault="00BB7D2A" w:rsidP="00BB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</w:rPr>
              <w:t>Tajemnicze morderstwa w historii. Rzeczowniki złożone. Pytania obcięte.</w:t>
            </w:r>
          </w:p>
          <w:p w14:paraId="7D6C044D" w14:textId="77777777" w:rsidR="00BB7D2A" w:rsidRPr="006D7C20" w:rsidRDefault="00BB7D2A" w:rsidP="00BB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</w:rPr>
              <w:t>Telewizja. Czasowniki złożone. Pisanie rozprawki: za i przeciw.</w:t>
            </w:r>
          </w:p>
          <w:p w14:paraId="33EDEF31" w14:textId="77777777" w:rsidR="00BB7D2A" w:rsidRPr="006D7C20" w:rsidRDefault="00BB7D2A" w:rsidP="00BB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</w:rPr>
              <w:t>Giełda, akcje, obligacje, inwestycje.</w:t>
            </w:r>
          </w:p>
          <w:p w14:paraId="49FDEFF6" w14:textId="77777777" w:rsidR="00BB7D2A" w:rsidRPr="006D7C20" w:rsidRDefault="00BB7D2A" w:rsidP="00BB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</w:rPr>
              <w:t>Przepływ gotówki wewnątrz firmy. Finansowanie przedsiębiorstwa.</w:t>
            </w:r>
          </w:p>
          <w:p w14:paraId="2DEB7CF2" w14:textId="77777777" w:rsidR="00BB7D2A" w:rsidRPr="006D7C20" w:rsidRDefault="00BB7D2A" w:rsidP="00BB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</w:rPr>
              <w:t>Rachunek zysków i strat. Bilans.</w:t>
            </w:r>
          </w:p>
          <w:p w14:paraId="3E251BD1" w14:textId="77777777" w:rsidR="00BB7D2A" w:rsidRPr="006D7C20" w:rsidRDefault="00BB7D2A" w:rsidP="00BB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</w:rPr>
              <w:t>Prognozowanie w firmie.</w:t>
            </w:r>
          </w:p>
          <w:p w14:paraId="30A8FAD7" w14:textId="77777777" w:rsidR="00BB7D2A" w:rsidRPr="006D7C20" w:rsidRDefault="00BB7D2A" w:rsidP="00BB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</w:rPr>
              <w:t>Audyt.</w:t>
            </w:r>
          </w:p>
          <w:p w14:paraId="5DABE2BF" w14:textId="77777777" w:rsidR="00BB7D2A" w:rsidRPr="006D7C20" w:rsidRDefault="00BB7D2A" w:rsidP="00BB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</w:rPr>
              <w:t>Ubezpieczenia – rodzaje, warunki.</w:t>
            </w:r>
          </w:p>
          <w:p w14:paraId="26268EA8" w14:textId="77777777" w:rsidR="00BB7D2A" w:rsidRPr="006D7C20" w:rsidRDefault="00BB7D2A" w:rsidP="00BB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</w:rPr>
              <w:t>Zarządzanie ryzykiem w firmie.</w:t>
            </w:r>
          </w:p>
          <w:p w14:paraId="6706536C" w14:textId="303B91A2" w:rsidR="00BB7D2A" w:rsidRPr="006D7C20" w:rsidRDefault="00BB7D2A" w:rsidP="00BB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</w:rPr>
              <w:t>Słynne krachy w historii finansów.</w:t>
            </w:r>
          </w:p>
        </w:tc>
      </w:tr>
    </w:tbl>
    <w:p w14:paraId="196E84EA" w14:textId="77777777" w:rsidR="004E5ACF" w:rsidRPr="006D7C20" w:rsidRDefault="004E5ACF" w:rsidP="004E5AC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FEDC645" w14:textId="77777777" w:rsidR="004E5ACF" w:rsidRPr="006D7C20" w:rsidRDefault="004E5ACF" w:rsidP="004E5AC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C383311" w14:textId="77777777" w:rsidR="00F224D4" w:rsidRDefault="00F224D4" w:rsidP="00F224D4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Literatura podstawow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8394"/>
      </w:tblGrid>
      <w:tr w:rsidR="00F224D4" w:rsidRPr="00F10FDD" w14:paraId="3F1F398E" w14:textId="77777777" w:rsidTr="00D83E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BFA5B" w14:textId="77777777" w:rsidR="00F224D4" w:rsidRDefault="00F224D4" w:rsidP="00D83E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02D1B" w14:textId="77777777" w:rsidR="00F224D4" w:rsidRDefault="00F224D4" w:rsidP="00D83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rk R., Baker D., Finance 1, Oxford English for Careers, OUP, Oxford 2015.</w:t>
            </w:r>
          </w:p>
        </w:tc>
      </w:tr>
      <w:tr w:rsidR="00F224D4" w:rsidRPr="00F10FDD" w14:paraId="0547D70F" w14:textId="77777777" w:rsidTr="00D83E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C0C6" w14:textId="77777777" w:rsidR="00F224D4" w:rsidRDefault="00F224D4" w:rsidP="00D83E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32AA5" w14:textId="77777777" w:rsidR="00F224D4" w:rsidRDefault="00F224D4" w:rsidP="00D83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rk R., Baker D., Finance 2, Oxford English for Careers, OUP, Oxford 2015.</w:t>
            </w:r>
          </w:p>
        </w:tc>
      </w:tr>
      <w:tr w:rsidR="00F224D4" w:rsidRPr="00F10FDD" w14:paraId="5B81FBF4" w14:textId="77777777" w:rsidTr="00D83E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20921" w14:textId="77777777" w:rsidR="00F224D4" w:rsidRDefault="00F224D4" w:rsidP="00D83E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5170C" w14:textId="77777777" w:rsidR="00F224D4" w:rsidRDefault="00F224D4" w:rsidP="00D83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vans V., Dooley J., Patel K., Finance, Express Publishing 2019.</w:t>
            </w:r>
          </w:p>
        </w:tc>
      </w:tr>
    </w:tbl>
    <w:p w14:paraId="24AB9C41" w14:textId="77777777" w:rsidR="00F224D4" w:rsidRDefault="00F224D4" w:rsidP="00F224D4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66963091" w14:textId="77777777" w:rsidR="00F224D4" w:rsidRDefault="00F224D4" w:rsidP="00F224D4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2AD22B67" w14:textId="77777777" w:rsidR="00F224D4" w:rsidRDefault="00F224D4" w:rsidP="00F224D4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  <w:lang w:val="en-US"/>
        </w:rPr>
      </w:pP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Literatura</w:t>
      </w:r>
      <w:proofErr w:type="spellEnd"/>
      <w:r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uzupełniająca</w:t>
      </w:r>
      <w:proofErr w:type="spellEnd"/>
      <w:r>
        <w:rPr>
          <w:rFonts w:ascii="Times New Roman" w:hAnsi="Times New Roman"/>
          <w:b/>
          <w:sz w:val="20"/>
          <w:szCs w:val="20"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0"/>
        <w:gridCol w:w="8392"/>
      </w:tblGrid>
      <w:tr w:rsidR="00F224D4" w:rsidRPr="00F10FDD" w14:paraId="58510B6A" w14:textId="77777777" w:rsidTr="00D83E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7EA81" w14:textId="77777777" w:rsidR="00F224D4" w:rsidRDefault="00F224D4" w:rsidP="00D83E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39C6" w14:textId="77777777" w:rsidR="00F224D4" w:rsidRDefault="00F224D4" w:rsidP="00D83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otton D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Falrey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Keny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., Market Leader, Longman, Harlow 2000.</w:t>
            </w:r>
          </w:p>
        </w:tc>
      </w:tr>
      <w:tr w:rsidR="00F224D4" w:rsidRPr="00F10FDD" w14:paraId="0DA6494E" w14:textId="77777777" w:rsidTr="00D83E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FBAF9" w14:textId="77777777" w:rsidR="00F224D4" w:rsidRDefault="00F224D4" w:rsidP="00D83E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4B7A7" w14:textId="77777777" w:rsidR="00F224D4" w:rsidRDefault="00F224D4" w:rsidP="00D83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Dooley J., Evans V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Grammarway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, Express Publishing, Newbury 1999.</w:t>
            </w:r>
          </w:p>
        </w:tc>
      </w:tr>
      <w:tr w:rsidR="00F224D4" w:rsidRPr="00F10FDD" w14:paraId="74A073DD" w14:textId="77777777" w:rsidTr="00D83E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6DB53" w14:textId="77777777" w:rsidR="00F224D4" w:rsidRDefault="00F224D4" w:rsidP="00D83E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8DC84" w14:textId="77777777" w:rsidR="00F224D4" w:rsidRDefault="00F224D4" w:rsidP="00D83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Flinders S., Test Your Business English, Penguin Books, Harlow 2000.</w:t>
            </w:r>
          </w:p>
        </w:tc>
      </w:tr>
      <w:tr w:rsidR="00F224D4" w:rsidRPr="00F10FDD" w14:paraId="7CB88A92" w14:textId="77777777" w:rsidTr="00D83E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9E32B" w14:textId="77777777" w:rsidR="00F224D4" w:rsidRDefault="00F224D4" w:rsidP="00D83E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CB92C" w14:textId="77777777" w:rsidR="00F224D4" w:rsidRDefault="00F224D4" w:rsidP="00D83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Goddard C., Business Idioms International, Prentice Hall International (UK) Ltd., 1994.</w:t>
            </w:r>
          </w:p>
        </w:tc>
      </w:tr>
      <w:tr w:rsidR="00F224D4" w14:paraId="10A71927" w14:textId="77777777" w:rsidTr="00D83E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90F14" w14:textId="77777777" w:rsidR="00F224D4" w:rsidRDefault="00F224D4" w:rsidP="00D83E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5ED6" w14:textId="77777777" w:rsidR="00F224D4" w:rsidRDefault="00F224D4" w:rsidP="00D83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reasb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L., Śpiewak G., Terminologia Bankowość i Finanse, Wilga, Warszawa 2000.</w:t>
            </w:r>
          </w:p>
        </w:tc>
      </w:tr>
      <w:tr w:rsidR="00F224D4" w14:paraId="7617A023" w14:textId="77777777" w:rsidTr="00D83E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CA5BC" w14:textId="77777777" w:rsidR="00F224D4" w:rsidRDefault="00F224D4" w:rsidP="00D83E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22D2" w14:textId="77777777" w:rsidR="00F224D4" w:rsidRDefault="00F224D4" w:rsidP="00D83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reasb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L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ile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., Śpiewak G., Biznes, Wilga, Warszawa 2001.</w:t>
            </w:r>
          </w:p>
        </w:tc>
      </w:tr>
      <w:tr w:rsidR="00F224D4" w14:paraId="7EA3FF8A" w14:textId="77777777" w:rsidTr="00D83E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7545B" w14:textId="77777777" w:rsidR="00F224D4" w:rsidRDefault="00F224D4" w:rsidP="00D83E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BE16E" w14:textId="77777777" w:rsidR="00F224D4" w:rsidRDefault="00F224D4" w:rsidP="00D83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reasb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L., Śpiewak G., Terminologia Marketing, Wilga, Warszawa 2000.</w:t>
            </w:r>
          </w:p>
        </w:tc>
      </w:tr>
      <w:tr w:rsidR="00F224D4" w:rsidRPr="00F10FDD" w14:paraId="496F1D70" w14:textId="77777777" w:rsidTr="00D83E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F5561" w14:textId="77777777" w:rsidR="00F224D4" w:rsidRDefault="00F224D4" w:rsidP="00D83E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B5B02" w14:textId="77777777" w:rsidR="00F224D4" w:rsidRDefault="00F224D4" w:rsidP="00D83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Hollett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V., Quick Work. A Short Course in Business English, Oxford University Press, Oxford 2000.</w:t>
            </w:r>
          </w:p>
        </w:tc>
      </w:tr>
      <w:tr w:rsidR="00F224D4" w:rsidRPr="00F10FDD" w14:paraId="73B8AE23" w14:textId="77777777" w:rsidTr="00D83E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936FE" w14:textId="77777777" w:rsidR="00F224D4" w:rsidRDefault="00F224D4" w:rsidP="00D83E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F77EE" w14:textId="01509A5B" w:rsidR="00F224D4" w:rsidRPr="00F224D4" w:rsidRDefault="00F224D4" w:rsidP="00D83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aylor J., Peltier S., Accounting, </w:t>
            </w:r>
            <w:r w:rsidRPr="00F224D4">
              <w:rPr>
                <w:rFonts w:ascii="Times New Roman" w:hAnsi="Times New Roman"/>
                <w:sz w:val="20"/>
                <w:szCs w:val="20"/>
                <w:lang w:val="en-US"/>
              </w:rPr>
              <w:t>Express Publishing 2018.</w:t>
            </w:r>
          </w:p>
        </w:tc>
      </w:tr>
      <w:tr w:rsidR="00F224D4" w:rsidRPr="00F10FDD" w14:paraId="4373418B" w14:textId="77777777" w:rsidTr="00D83E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D7C43" w14:textId="77777777" w:rsidR="00F224D4" w:rsidRDefault="00F224D4" w:rsidP="00D83E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4E072" w14:textId="4B202807" w:rsidR="00F224D4" w:rsidRDefault="00F224D4" w:rsidP="00D83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Oxende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., Latham-Koenig Ch., English File. Fourth edition. Intermediate, OUP, Oxford 2020.</w:t>
            </w:r>
          </w:p>
        </w:tc>
      </w:tr>
    </w:tbl>
    <w:p w14:paraId="1DD7F1F6" w14:textId="77777777" w:rsidR="00F224D4" w:rsidRDefault="00F224D4" w:rsidP="00F224D4">
      <w:pPr>
        <w:rPr>
          <w:lang w:val="en-US"/>
        </w:rPr>
      </w:pPr>
    </w:p>
    <w:p w14:paraId="40B16D3B" w14:textId="77777777" w:rsidR="00F224D4" w:rsidRDefault="00F224D4" w:rsidP="00F224D4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71B84912" w14:textId="77777777" w:rsidR="00F224D4" w:rsidRDefault="00F224D4" w:rsidP="00F224D4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3AB60D76" w14:textId="77777777" w:rsidR="004E5ACF" w:rsidRPr="006D7C20" w:rsidRDefault="004E5ACF">
      <w:pPr>
        <w:spacing w:after="160" w:line="259" w:lineRule="auto"/>
        <w:rPr>
          <w:rFonts w:ascii="Times New Roman" w:hAnsi="Times New Roman"/>
          <w:b/>
          <w:sz w:val="20"/>
          <w:szCs w:val="20"/>
          <w:lang w:val="en-US"/>
        </w:rPr>
      </w:pPr>
      <w:r w:rsidRPr="006D7C20">
        <w:rPr>
          <w:rFonts w:ascii="Times New Roman" w:hAnsi="Times New Roman"/>
          <w:b/>
          <w:sz w:val="20"/>
          <w:szCs w:val="20"/>
          <w:lang w:val="en-US"/>
        </w:rPr>
        <w:br w:type="page"/>
      </w:r>
    </w:p>
    <w:p w14:paraId="50E09995" w14:textId="77777777" w:rsidR="002806FD" w:rsidRPr="006D7C20" w:rsidRDefault="002806FD" w:rsidP="002806FD">
      <w:pPr>
        <w:rPr>
          <w:rFonts w:ascii="Times New Roman" w:hAnsi="Times New Roman"/>
          <w:b/>
          <w:sz w:val="20"/>
          <w:szCs w:val="20"/>
        </w:rPr>
      </w:pPr>
      <w:r w:rsidRPr="006D7C20">
        <w:rPr>
          <w:rFonts w:ascii="Times New Roman" w:hAnsi="Times New Roman"/>
          <w:b/>
          <w:sz w:val="20"/>
          <w:szCs w:val="20"/>
        </w:rPr>
        <w:lastRenderedPageBreak/>
        <w:t>Państwowa Akademia Nauk Stosowanych w Nysie</w:t>
      </w:r>
    </w:p>
    <w:p w14:paraId="058B7769" w14:textId="77777777" w:rsidR="00821163" w:rsidRPr="006D7C20" w:rsidRDefault="00821163" w:rsidP="00821163">
      <w:pPr>
        <w:jc w:val="center"/>
        <w:rPr>
          <w:rFonts w:ascii="Times New Roman" w:hAnsi="Times New Roman"/>
          <w:b/>
          <w:sz w:val="20"/>
          <w:szCs w:val="20"/>
        </w:rPr>
      </w:pPr>
    </w:p>
    <w:p w14:paraId="5270A274" w14:textId="77777777" w:rsidR="00821163" w:rsidRPr="006D7C20" w:rsidRDefault="00821163" w:rsidP="00821163">
      <w:pPr>
        <w:jc w:val="center"/>
        <w:rPr>
          <w:rFonts w:ascii="Times New Roman" w:hAnsi="Times New Roman"/>
          <w:b/>
          <w:sz w:val="20"/>
          <w:szCs w:val="20"/>
        </w:rPr>
      </w:pPr>
      <w:r w:rsidRPr="006D7C20">
        <w:rPr>
          <w:rFonts w:ascii="Times New Roman" w:hAnsi="Times New Roman"/>
          <w:b/>
          <w:sz w:val="20"/>
          <w:szCs w:val="20"/>
        </w:rPr>
        <w:t>Opis modułu kształcenia</w:t>
      </w: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0"/>
        <w:gridCol w:w="452"/>
        <w:gridCol w:w="874"/>
        <w:gridCol w:w="248"/>
        <w:gridCol w:w="251"/>
        <w:gridCol w:w="251"/>
        <w:gridCol w:w="963"/>
        <w:gridCol w:w="874"/>
        <w:gridCol w:w="296"/>
        <w:gridCol w:w="963"/>
        <w:gridCol w:w="497"/>
        <w:gridCol w:w="548"/>
        <w:gridCol w:w="744"/>
        <w:gridCol w:w="296"/>
        <w:gridCol w:w="945"/>
      </w:tblGrid>
      <w:tr w:rsidR="006D7C20" w:rsidRPr="006D7C20" w14:paraId="707E3166" w14:textId="77777777" w:rsidTr="00FA56F1">
        <w:trPr>
          <w:trHeight w:val="501"/>
        </w:trPr>
        <w:tc>
          <w:tcPr>
            <w:tcW w:w="14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51588" w14:textId="77777777" w:rsidR="00821163" w:rsidRPr="006D7C20" w:rsidRDefault="00821163" w:rsidP="00821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7C20">
              <w:rPr>
                <w:rFonts w:ascii="Times New Roman" w:hAnsi="Times New Roman"/>
                <w:b/>
                <w:sz w:val="16"/>
                <w:szCs w:val="16"/>
              </w:rPr>
              <w:t>Nazwa modułu (przedmiotu)</w:t>
            </w:r>
          </w:p>
        </w:tc>
        <w:tc>
          <w:tcPr>
            <w:tcW w:w="19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D0A2" w14:textId="77777777" w:rsidR="00821163" w:rsidRPr="006D7C20" w:rsidRDefault="00821163" w:rsidP="008211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Język niemiecki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BA29B" w14:textId="17828AE1" w:rsidR="00821163" w:rsidRPr="006D7C20" w:rsidRDefault="00F10FDD" w:rsidP="00821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od przedmiotu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9E048" w14:textId="71F99CB5" w:rsidR="00821163" w:rsidRPr="006D7C20" w:rsidRDefault="00821163" w:rsidP="00821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7C20" w:rsidRPr="006D7C20" w14:paraId="77DEAC37" w14:textId="77777777" w:rsidTr="00FA56F1">
        <w:trPr>
          <w:trHeight w:val="210"/>
        </w:trPr>
        <w:tc>
          <w:tcPr>
            <w:tcW w:w="14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A1103" w14:textId="77777777" w:rsidR="00821163" w:rsidRPr="006D7C20" w:rsidRDefault="00821163" w:rsidP="00821163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ierunek studiów</w:t>
            </w:r>
          </w:p>
        </w:tc>
        <w:tc>
          <w:tcPr>
            <w:tcW w:w="356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B7CC7" w14:textId="77777777" w:rsidR="00821163" w:rsidRPr="006D7C20" w:rsidRDefault="00821163" w:rsidP="008211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Finanse i rachunkowość</w:t>
            </w:r>
          </w:p>
        </w:tc>
      </w:tr>
      <w:tr w:rsidR="006D7C20" w:rsidRPr="006D7C20" w14:paraId="7D0473E4" w14:textId="77777777" w:rsidTr="00FA56F1">
        <w:trPr>
          <w:trHeight w:val="210"/>
        </w:trPr>
        <w:tc>
          <w:tcPr>
            <w:tcW w:w="14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B696" w14:textId="77777777" w:rsidR="00821163" w:rsidRPr="006D7C20" w:rsidRDefault="00821163" w:rsidP="00821163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Profil kształcenia</w:t>
            </w:r>
          </w:p>
        </w:tc>
        <w:tc>
          <w:tcPr>
            <w:tcW w:w="356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67507" w14:textId="77777777" w:rsidR="00821163" w:rsidRPr="006D7C20" w:rsidRDefault="00821163" w:rsidP="008211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Praktyczny</w:t>
            </w:r>
          </w:p>
        </w:tc>
      </w:tr>
      <w:tr w:rsidR="006D7C20" w:rsidRPr="006D7C20" w14:paraId="0925D608" w14:textId="77777777" w:rsidTr="00FA56F1">
        <w:trPr>
          <w:trHeight w:val="210"/>
        </w:trPr>
        <w:tc>
          <w:tcPr>
            <w:tcW w:w="14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F6D4" w14:textId="77777777" w:rsidR="00821163" w:rsidRPr="006D7C20" w:rsidRDefault="00821163" w:rsidP="00821163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Poziom studiów</w:t>
            </w:r>
          </w:p>
        </w:tc>
        <w:tc>
          <w:tcPr>
            <w:tcW w:w="356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FE660" w14:textId="77777777" w:rsidR="00821163" w:rsidRPr="006D7C20" w:rsidRDefault="00821163" w:rsidP="008211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Studia pierwszego stopnia</w:t>
            </w:r>
          </w:p>
        </w:tc>
      </w:tr>
      <w:tr w:rsidR="006D7C20" w:rsidRPr="006D7C20" w14:paraId="252177CB" w14:textId="77777777" w:rsidTr="00FA56F1">
        <w:trPr>
          <w:trHeight w:val="210"/>
        </w:trPr>
        <w:tc>
          <w:tcPr>
            <w:tcW w:w="14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0ACA1" w14:textId="77777777" w:rsidR="00821163" w:rsidRPr="006D7C20" w:rsidRDefault="00821163" w:rsidP="00821163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Specjalność</w:t>
            </w:r>
          </w:p>
        </w:tc>
        <w:tc>
          <w:tcPr>
            <w:tcW w:w="356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B470C" w14:textId="77777777" w:rsidR="00821163" w:rsidRPr="006D7C20" w:rsidRDefault="00821163" w:rsidP="008211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Przedmiot wspólny dla wszystkich specjalności</w:t>
            </w:r>
          </w:p>
        </w:tc>
      </w:tr>
      <w:tr w:rsidR="006D7C20" w:rsidRPr="006D7C20" w14:paraId="0388DB72" w14:textId="77777777" w:rsidTr="00FA56F1">
        <w:trPr>
          <w:trHeight w:val="210"/>
        </w:trPr>
        <w:tc>
          <w:tcPr>
            <w:tcW w:w="14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77D2" w14:textId="77777777" w:rsidR="00821163" w:rsidRPr="006D7C20" w:rsidRDefault="00821163" w:rsidP="00821163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Forma studiów</w:t>
            </w:r>
          </w:p>
        </w:tc>
        <w:tc>
          <w:tcPr>
            <w:tcW w:w="356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A7B4C" w14:textId="77777777" w:rsidR="00821163" w:rsidRPr="006D7C20" w:rsidRDefault="00821163" w:rsidP="008211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Niestacjonarne</w:t>
            </w:r>
          </w:p>
        </w:tc>
      </w:tr>
      <w:tr w:rsidR="006D7C20" w:rsidRPr="006D7C20" w14:paraId="3AB193D2" w14:textId="77777777" w:rsidTr="00FA56F1">
        <w:trPr>
          <w:trHeight w:val="210"/>
        </w:trPr>
        <w:tc>
          <w:tcPr>
            <w:tcW w:w="14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746CF" w14:textId="77777777" w:rsidR="00821163" w:rsidRPr="006D7C20" w:rsidRDefault="00821163" w:rsidP="00821163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Semestr studiów</w:t>
            </w:r>
          </w:p>
        </w:tc>
        <w:tc>
          <w:tcPr>
            <w:tcW w:w="356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34FD" w14:textId="77777777" w:rsidR="00821163" w:rsidRPr="006D7C20" w:rsidRDefault="00821163" w:rsidP="008211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IV</w:t>
            </w:r>
          </w:p>
        </w:tc>
      </w:tr>
      <w:tr w:rsidR="006D7C20" w:rsidRPr="006D7C20" w14:paraId="3543BCA4" w14:textId="77777777" w:rsidTr="00FA56F1">
        <w:trPr>
          <w:trHeight w:val="395"/>
        </w:trPr>
        <w:tc>
          <w:tcPr>
            <w:tcW w:w="15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A4D2" w14:textId="77777777" w:rsidR="00821163" w:rsidRPr="006D7C20" w:rsidRDefault="00821163" w:rsidP="00821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7C20">
              <w:rPr>
                <w:rFonts w:ascii="Times New Roman" w:hAnsi="Times New Roman"/>
                <w:b/>
                <w:sz w:val="16"/>
                <w:szCs w:val="16"/>
              </w:rPr>
              <w:t>Tryb zaliczenia przedmiotu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FFBB5" w14:textId="77777777" w:rsidR="00821163" w:rsidRPr="006D7C20" w:rsidRDefault="00821163" w:rsidP="00821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  <w:tc>
          <w:tcPr>
            <w:tcW w:w="22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82C6B" w14:textId="77777777" w:rsidR="00821163" w:rsidRPr="006D7C20" w:rsidRDefault="00821163" w:rsidP="00821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7C20">
              <w:rPr>
                <w:rFonts w:ascii="Times New Roman" w:hAnsi="Times New Roman"/>
                <w:b/>
                <w:sz w:val="16"/>
                <w:szCs w:val="16"/>
              </w:rPr>
              <w:t>Liczba punktów ECTS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CBA4B" w14:textId="77777777" w:rsidR="00821163" w:rsidRPr="006D7C20" w:rsidRDefault="00821163" w:rsidP="00821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Sposób ustalania oceny z przedmiotu</w:t>
            </w:r>
          </w:p>
        </w:tc>
      </w:tr>
      <w:tr w:rsidR="006D7C20" w:rsidRPr="006D7C20" w14:paraId="55DC61AD" w14:textId="77777777" w:rsidTr="00FA56F1">
        <w:tc>
          <w:tcPr>
            <w:tcW w:w="8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8C0EA" w14:textId="77777777" w:rsidR="00821163" w:rsidRPr="006D7C20" w:rsidRDefault="00821163" w:rsidP="00821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7C20">
              <w:rPr>
                <w:rFonts w:ascii="Times New Roman" w:hAnsi="Times New Roman"/>
                <w:b/>
                <w:sz w:val="16"/>
                <w:szCs w:val="16"/>
              </w:rPr>
              <w:t>Formy zajęć i inne</w:t>
            </w:r>
          </w:p>
        </w:tc>
        <w:tc>
          <w:tcPr>
            <w:tcW w:w="14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829D" w14:textId="77777777" w:rsidR="00821163" w:rsidRPr="006D7C20" w:rsidRDefault="00821163" w:rsidP="00821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7C20">
              <w:rPr>
                <w:rFonts w:ascii="Times New Roman" w:hAnsi="Times New Roman"/>
                <w:b/>
                <w:sz w:val="16"/>
                <w:szCs w:val="16"/>
              </w:rPr>
              <w:t>Liczba godzin zajęć w semestrze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87DF3" w14:textId="77777777" w:rsidR="00821163" w:rsidRPr="006D7C20" w:rsidRDefault="00821163" w:rsidP="00821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Całkowita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4DDF8" w14:textId="77777777" w:rsidR="00821163" w:rsidRPr="006D7C20" w:rsidRDefault="00821163" w:rsidP="00821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45553" w14:textId="77777777" w:rsidR="00821163" w:rsidRPr="006D7C20" w:rsidRDefault="00821163" w:rsidP="00821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Zajęcia kontaktowe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A3002" w14:textId="13422737" w:rsidR="00821163" w:rsidRPr="006D7C20" w:rsidRDefault="00821163" w:rsidP="00821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1,2</w:t>
            </w:r>
            <w:r w:rsidR="00A61067" w:rsidRPr="006D7C2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0BB49" w14:textId="77777777" w:rsidR="00821163" w:rsidRPr="006D7C20" w:rsidRDefault="00821163" w:rsidP="00821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Zajęcia związane z praktycznym przygotowaniem zawodowym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8B0E" w14:textId="77777777" w:rsidR="00821163" w:rsidRPr="006D7C20" w:rsidRDefault="00821163" w:rsidP="00821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6004" w14:textId="77777777" w:rsidR="00821163" w:rsidRPr="006D7C20" w:rsidRDefault="00821163" w:rsidP="008211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7C20" w:rsidRPr="006D7C20" w14:paraId="6668700E" w14:textId="77777777" w:rsidTr="00FA56F1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C1D17" w14:textId="77777777" w:rsidR="00821163" w:rsidRPr="006D7C20" w:rsidRDefault="00821163" w:rsidP="0082116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4BCC5" w14:textId="77777777" w:rsidR="00821163" w:rsidRPr="006D7C20" w:rsidRDefault="00821163" w:rsidP="00821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Całkowita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A9B00" w14:textId="77777777" w:rsidR="00821163" w:rsidRPr="006D7C20" w:rsidRDefault="00821163" w:rsidP="00821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Pracy studenta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919C7" w14:textId="77777777" w:rsidR="00821163" w:rsidRPr="006D7C20" w:rsidRDefault="00821163" w:rsidP="00821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Zajęcia</w:t>
            </w:r>
          </w:p>
          <w:p w14:paraId="1F9ECBC6" w14:textId="77777777" w:rsidR="00821163" w:rsidRPr="006D7C20" w:rsidRDefault="00821163" w:rsidP="00821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ontaktowe</w:t>
            </w:r>
          </w:p>
        </w:tc>
        <w:tc>
          <w:tcPr>
            <w:tcW w:w="22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C34BC" w14:textId="77777777" w:rsidR="00821163" w:rsidRPr="006D7C20" w:rsidRDefault="00821163" w:rsidP="00821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7C20">
              <w:rPr>
                <w:rFonts w:ascii="Times New Roman" w:hAnsi="Times New Roman"/>
                <w:b/>
                <w:sz w:val="16"/>
                <w:szCs w:val="16"/>
              </w:rPr>
              <w:t>Sposoby weryfikacji efektów uczenia się w ramach form zajęć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FE6EA" w14:textId="77777777" w:rsidR="00821163" w:rsidRPr="006D7C20" w:rsidRDefault="00821163" w:rsidP="00821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4CA77F4" w14:textId="77777777" w:rsidR="00821163" w:rsidRPr="006D7C20" w:rsidRDefault="00821163" w:rsidP="00821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Waga w %</w:t>
            </w:r>
          </w:p>
        </w:tc>
      </w:tr>
      <w:tr w:rsidR="006D7C20" w:rsidRPr="006D7C20" w14:paraId="6D6E1752" w14:textId="77777777" w:rsidTr="00904936">
        <w:trPr>
          <w:trHeight w:val="255"/>
        </w:trPr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AD90" w14:textId="77777777" w:rsidR="00A61067" w:rsidRPr="006D7C20" w:rsidRDefault="00A61067" w:rsidP="00A610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Laboratorium</w:t>
            </w:r>
          </w:p>
        </w:tc>
        <w:tc>
          <w:tcPr>
            <w:tcW w:w="473" w:type="pct"/>
            <w:vAlign w:val="center"/>
          </w:tcPr>
          <w:p w14:paraId="3BD25D68" w14:textId="70D6ADD4" w:rsidR="00A61067" w:rsidRPr="006D7C20" w:rsidRDefault="00A61067" w:rsidP="00A610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06" w:type="pct"/>
            <w:gridSpan w:val="3"/>
            <w:vAlign w:val="center"/>
          </w:tcPr>
          <w:p w14:paraId="10562E6F" w14:textId="46FAB1D1" w:rsidR="00A61067" w:rsidRPr="006D7C20" w:rsidRDefault="00A61067" w:rsidP="00A610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21" w:type="pct"/>
            <w:vAlign w:val="center"/>
          </w:tcPr>
          <w:p w14:paraId="55400F05" w14:textId="685BBA63" w:rsidR="00A61067" w:rsidRPr="006D7C20" w:rsidRDefault="00A61067" w:rsidP="00A610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2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D2396" w14:textId="1B9E0602" w:rsidR="00A61067" w:rsidRPr="006D7C20" w:rsidRDefault="00A61067" w:rsidP="00A610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Udział w zajęciach, bieżące przygotowanie, kolokwia z kolejnych partii materiału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AF321" w14:textId="77777777" w:rsidR="00A61067" w:rsidRPr="006D7C20" w:rsidRDefault="00A61067" w:rsidP="00A610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6D7C20" w:rsidRPr="006D7C20" w14:paraId="46DBC28F" w14:textId="77777777" w:rsidTr="00904936">
        <w:trPr>
          <w:trHeight w:val="255"/>
        </w:trPr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CF56" w14:textId="0B42DB55" w:rsidR="00A61067" w:rsidRPr="006D7C20" w:rsidRDefault="00A61067" w:rsidP="00A610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 xml:space="preserve">Egzamin </w:t>
            </w:r>
          </w:p>
        </w:tc>
        <w:tc>
          <w:tcPr>
            <w:tcW w:w="473" w:type="pct"/>
            <w:vAlign w:val="center"/>
          </w:tcPr>
          <w:p w14:paraId="3191D329" w14:textId="220A6685" w:rsidR="00A61067" w:rsidRPr="006D7C20" w:rsidRDefault="00A61067" w:rsidP="00A610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06" w:type="pct"/>
            <w:gridSpan w:val="3"/>
            <w:vAlign w:val="center"/>
          </w:tcPr>
          <w:p w14:paraId="425E9939" w14:textId="77777777" w:rsidR="00A61067" w:rsidRPr="006D7C20" w:rsidRDefault="00A61067" w:rsidP="00A610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pct"/>
            <w:vAlign w:val="center"/>
          </w:tcPr>
          <w:p w14:paraId="4228E491" w14:textId="53EFFC0A" w:rsidR="00A61067" w:rsidRPr="006D7C20" w:rsidRDefault="00A61067" w:rsidP="00A610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565BE" w14:textId="77777777" w:rsidR="00A61067" w:rsidRPr="006D7C20" w:rsidRDefault="00A61067" w:rsidP="00A610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D0669" w14:textId="77777777" w:rsidR="00A61067" w:rsidRPr="006D7C20" w:rsidRDefault="00A61067" w:rsidP="00A610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7C20" w:rsidRPr="006D7C20" w14:paraId="03CAD7EF" w14:textId="77777777" w:rsidTr="00904936">
        <w:trPr>
          <w:trHeight w:val="279"/>
        </w:trPr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198EE" w14:textId="77777777" w:rsidR="00A61067" w:rsidRPr="006D7C20" w:rsidRDefault="00A61067" w:rsidP="00A610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7C20">
              <w:rPr>
                <w:rFonts w:ascii="Times New Roman" w:hAnsi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473" w:type="pct"/>
            <w:vAlign w:val="center"/>
          </w:tcPr>
          <w:p w14:paraId="0DD4AAEC" w14:textId="2BCA24B0" w:rsidR="00A61067" w:rsidRPr="006D7C20" w:rsidRDefault="00A61067" w:rsidP="00A610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06" w:type="pct"/>
            <w:gridSpan w:val="3"/>
            <w:vAlign w:val="center"/>
          </w:tcPr>
          <w:p w14:paraId="32ADC5A6" w14:textId="4208A10C" w:rsidR="00A61067" w:rsidRPr="006D7C20" w:rsidRDefault="00A61067" w:rsidP="00A610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21" w:type="pct"/>
            <w:vAlign w:val="center"/>
          </w:tcPr>
          <w:p w14:paraId="4F8447B2" w14:textId="7271CFEA" w:rsidR="00A61067" w:rsidRPr="006D7C20" w:rsidRDefault="00A61067" w:rsidP="00A610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F6211" w14:textId="77777777" w:rsidR="00A61067" w:rsidRPr="006D7C20" w:rsidRDefault="00A61067" w:rsidP="00A610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1D6F4" w14:textId="77777777" w:rsidR="00A61067" w:rsidRPr="006D7C20" w:rsidRDefault="00A61067" w:rsidP="00A610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Razem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031FF" w14:textId="77777777" w:rsidR="00A61067" w:rsidRPr="006D7C20" w:rsidRDefault="00A61067" w:rsidP="00A610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  <w:tr w:rsidR="006D7C20" w:rsidRPr="006D7C20" w14:paraId="361170FC" w14:textId="77777777" w:rsidTr="00A61067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AAC91" w14:textId="77777777" w:rsidR="00821163" w:rsidRPr="006D7C20" w:rsidRDefault="00821163" w:rsidP="00821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7C20">
              <w:rPr>
                <w:rFonts w:ascii="Times New Roman" w:hAnsi="Times New Roman"/>
                <w:b/>
                <w:sz w:val="16"/>
                <w:szCs w:val="16"/>
              </w:rPr>
              <w:t>Kategoria efektów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AE7C1" w14:textId="77777777" w:rsidR="00821163" w:rsidRPr="006D7C20" w:rsidRDefault="00821163" w:rsidP="00821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5A9AFFB" w14:textId="77777777" w:rsidR="00821163" w:rsidRPr="006D7C20" w:rsidRDefault="00821163" w:rsidP="00821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7C20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  <w:p w14:paraId="49D0F3FE" w14:textId="77777777" w:rsidR="00821163" w:rsidRPr="006D7C20" w:rsidRDefault="00821163" w:rsidP="00821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7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D3FDF" w14:textId="77777777" w:rsidR="00821163" w:rsidRPr="006D7C20" w:rsidRDefault="00821163" w:rsidP="00821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7C20">
              <w:rPr>
                <w:rFonts w:ascii="Times New Roman" w:hAnsi="Times New Roman"/>
                <w:b/>
                <w:sz w:val="16"/>
                <w:szCs w:val="16"/>
              </w:rPr>
              <w:t>Efekty uczenia się dla modułu (przedmiotu)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83DBC" w14:textId="77777777" w:rsidR="00821163" w:rsidRPr="006D7C20" w:rsidRDefault="00821163" w:rsidP="00821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7C20">
              <w:rPr>
                <w:rFonts w:ascii="Times New Roman" w:hAnsi="Times New Roman"/>
                <w:b/>
                <w:sz w:val="16"/>
                <w:szCs w:val="16"/>
              </w:rPr>
              <w:t>Efekty kierunkowe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5022E" w14:textId="77777777" w:rsidR="00821163" w:rsidRPr="006D7C20" w:rsidRDefault="00821163" w:rsidP="00821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7C20">
              <w:rPr>
                <w:rFonts w:ascii="Times New Roman" w:hAnsi="Times New Roman"/>
                <w:b/>
                <w:sz w:val="16"/>
                <w:szCs w:val="16"/>
              </w:rPr>
              <w:t>Formy zajęć</w:t>
            </w:r>
          </w:p>
        </w:tc>
      </w:tr>
      <w:tr w:rsidR="006D7C20" w:rsidRPr="006D7C20" w14:paraId="06B735CB" w14:textId="77777777" w:rsidTr="00A61067">
        <w:trPr>
          <w:trHeight w:val="661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837F5" w14:textId="77777777" w:rsidR="00FA56F1" w:rsidRPr="006D7C20" w:rsidRDefault="00FA56F1" w:rsidP="00FA56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Wiedza</w:t>
            </w:r>
          </w:p>
          <w:p w14:paraId="5FF7859F" w14:textId="77777777" w:rsidR="00FA56F1" w:rsidRPr="006D7C20" w:rsidRDefault="00FA56F1" w:rsidP="00FA56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E19E0" w14:textId="77777777" w:rsidR="00FA56F1" w:rsidRPr="006D7C20" w:rsidRDefault="00FA56F1" w:rsidP="00FA56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EC37C8B" w14:textId="77777777" w:rsidR="00FA56F1" w:rsidRPr="006D7C20" w:rsidRDefault="00FA56F1" w:rsidP="00FA56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07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DB5FD" w14:textId="63647F0C" w:rsidR="00FA56F1" w:rsidRPr="006D7C20" w:rsidRDefault="00FA56F1" w:rsidP="00FA56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Student ma pogłębioną wiedzę związaną z dziedziną, którą studiuje, znajomość struktur gramatycznych i słownictwa dotyczących rozumienia i tworzenia różnych rodzajów tekstów pisanych i mówionych, formalnych i nieformalnych, zarówno ogólnych jak i ze swojej dziedziny oraz wiedzę na temat kultury i obyczajów niemieckiego obszaru językowego.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B8E6B" w14:textId="252DEAC1" w:rsidR="00FA56F1" w:rsidRPr="006D7C20" w:rsidRDefault="00FA56F1" w:rsidP="00FA56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_W22</w:t>
            </w:r>
          </w:p>
          <w:p w14:paraId="6BE35ABD" w14:textId="77777777" w:rsidR="00FA56F1" w:rsidRPr="006D7C20" w:rsidRDefault="00FA56F1" w:rsidP="00FA56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CE386" w14:textId="77777777" w:rsidR="00FA56F1" w:rsidRPr="006D7C20" w:rsidRDefault="00FA56F1" w:rsidP="00FA56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 xml:space="preserve">       L</w:t>
            </w:r>
          </w:p>
          <w:p w14:paraId="4B513DA8" w14:textId="77777777" w:rsidR="00FA56F1" w:rsidRPr="006D7C20" w:rsidRDefault="00FA56F1" w:rsidP="00FA56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7C20" w:rsidRPr="006D7C20" w14:paraId="06A41CD9" w14:textId="77777777" w:rsidTr="00A61067">
        <w:trPr>
          <w:trHeight w:val="619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6578" w14:textId="77777777" w:rsidR="00FA56F1" w:rsidRPr="006D7C20" w:rsidRDefault="00FA56F1" w:rsidP="00FA56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41C7353" w14:textId="77777777" w:rsidR="00FA56F1" w:rsidRPr="006D7C20" w:rsidRDefault="00FA56F1" w:rsidP="00FA56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Umiejętności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122FA" w14:textId="77777777" w:rsidR="00FA56F1" w:rsidRPr="006D7C20" w:rsidRDefault="00FA56F1" w:rsidP="00FA56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F2792FC" w14:textId="77777777" w:rsidR="00FA56F1" w:rsidRPr="006D7C20" w:rsidRDefault="00FA56F1" w:rsidP="00FA56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07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E2F9E" w14:textId="77777777" w:rsidR="00FA56F1" w:rsidRPr="006D7C20" w:rsidRDefault="00FA56F1" w:rsidP="00FA56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724B21F" w14:textId="2FF59212" w:rsidR="00FA56F1" w:rsidRPr="006D7C20" w:rsidRDefault="00FA56F1" w:rsidP="00FA56F1">
            <w:pPr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Ma zaawansowane umiejętności językowe w zakresie finansów i rachunkowości zgodne z wymaganiami dla poziomu B2 Europejskiego Systemu Opisu Kształcenia Językowego.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21120" w14:textId="77777777" w:rsidR="00FA56F1" w:rsidRPr="006D7C20" w:rsidRDefault="00FA56F1" w:rsidP="00FA56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6E7C581" w14:textId="77777777" w:rsidR="00FA56F1" w:rsidRPr="006D7C20" w:rsidRDefault="00FA56F1" w:rsidP="00FA56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_U1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0A747" w14:textId="77777777" w:rsidR="00FA56F1" w:rsidRPr="006D7C20" w:rsidRDefault="00FA56F1" w:rsidP="00FA56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C6E1839" w14:textId="77777777" w:rsidR="00FA56F1" w:rsidRPr="006D7C20" w:rsidRDefault="00FA56F1" w:rsidP="00FA56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  <w:tr w:rsidR="006D7C20" w:rsidRPr="006D7C20" w14:paraId="68746C95" w14:textId="77777777" w:rsidTr="00A61067">
        <w:trPr>
          <w:trHeight w:val="255"/>
        </w:trPr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37803" w14:textId="77777777" w:rsidR="00821163" w:rsidRPr="006D7C20" w:rsidRDefault="00821163" w:rsidP="00821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74FFA5B" w14:textId="77777777" w:rsidR="00821163" w:rsidRPr="006D7C20" w:rsidRDefault="00821163" w:rsidP="00821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ompetencje społeczne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46B25" w14:textId="77777777" w:rsidR="00821163" w:rsidRPr="006D7C20" w:rsidRDefault="00821163" w:rsidP="00821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07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F4E79" w14:textId="77777777" w:rsidR="00821163" w:rsidRPr="006D7C20" w:rsidRDefault="00821163" w:rsidP="008211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Potrafi współpracować w grupach, przyjmując różne role.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5B1B2" w14:textId="77777777" w:rsidR="00821163" w:rsidRPr="006D7C20" w:rsidRDefault="00821163" w:rsidP="00821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_K03</w:t>
            </w:r>
          </w:p>
          <w:p w14:paraId="1D023E3E" w14:textId="0D01BE9C" w:rsidR="00D536DE" w:rsidRPr="006D7C20" w:rsidRDefault="00D536DE" w:rsidP="00821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_K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A9288" w14:textId="77777777" w:rsidR="00821163" w:rsidRPr="006D7C20" w:rsidRDefault="00821163" w:rsidP="00821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  <w:tr w:rsidR="006D7C20" w:rsidRPr="006D7C20" w14:paraId="6EBA1819" w14:textId="77777777" w:rsidTr="00A61067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6FA9" w14:textId="77777777" w:rsidR="00821163" w:rsidRPr="006D7C20" w:rsidRDefault="00821163" w:rsidP="008211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696F0" w14:textId="77777777" w:rsidR="00821163" w:rsidRPr="006D7C20" w:rsidRDefault="00821163" w:rsidP="00821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307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9484A" w14:textId="77777777" w:rsidR="00821163" w:rsidRPr="006D7C20" w:rsidRDefault="00821163" w:rsidP="008211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Potrafi określić priorytety działania w poszczególnych typach zadań.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DCDA" w14:textId="48B23A82" w:rsidR="00821163" w:rsidRPr="006D7C20" w:rsidRDefault="00821163" w:rsidP="00821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_K</w:t>
            </w:r>
            <w:r w:rsidR="00D536DE" w:rsidRPr="006D7C20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38A35" w14:textId="77777777" w:rsidR="00821163" w:rsidRPr="006D7C20" w:rsidRDefault="00821163" w:rsidP="00821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  <w:tr w:rsidR="00E01ED0" w:rsidRPr="006D7C20" w14:paraId="24F0F2BA" w14:textId="77777777" w:rsidTr="00A61067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B793B" w14:textId="77777777" w:rsidR="00821163" w:rsidRPr="006D7C20" w:rsidRDefault="00821163" w:rsidP="008211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B9E8" w14:textId="77777777" w:rsidR="00821163" w:rsidRPr="006D7C20" w:rsidRDefault="00821163" w:rsidP="00821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307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6BB4C" w14:textId="77777777" w:rsidR="00821163" w:rsidRPr="006D7C20" w:rsidRDefault="00821163" w:rsidP="008211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Umiejętnie komunikuje się ze wszystkimi uczestnikami procesu dydaktycznego.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853A7" w14:textId="77777777" w:rsidR="00821163" w:rsidRPr="006D7C20" w:rsidRDefault="00821163" w:rsidP="00821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_K0</w:t>
            </w:r>
            <w:r w:rsidR="00D536DE" w:rsidRPr="006D7C20">
              <w:rPr>
                <w:rFonts w:ascii="Times New Roman" w:hAnsi="Times New Roman"/>
                <w:sz w:val="16"/>
                <w:szCs w:val="16"/>
              </w:rPr>
              <w:t>3</w:t>
            </w:r>
          </w:p>
          <w:p w14:paraId="40BDBFCC" w14:textId="77777777" w:rsidR="00D536DE" w:rsidRPr="006D7C20" w:rsidRDefault="00D536DE" w:rsidP="00821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_K04</w:t>
            </w:r>
          </w:p>
          <w:p w14:paraId="11BC0710" w14:textId="1FD59AE7" w:rsidR="00D536DE" w:rsidRPr="006D7C20" w:rsidRDefault="00D536DE" w:rsidP="00821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_K0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7A9FB" w14:textId="77777777" w:rsidR="00821163" w:rsidRPr="006D7C20" w:rsidRDefault="00821163" w:rsidP="00821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</w:tbl>
    <w:p w14:paraId="4A9C9CD1" w14:textId="77777777" w:rsidR="00821163" w:rsidRPr="006D7C20" w:rsidRDefault="00821163" w:rsidP="00821163">
      <w:pPr>
        <w:rPr>
          <w:rFonts w:ascii="Times New Roman" w:hAnsi="Times New Roman"/>
          <w:sz w:val="20"/>
          <w:szCs w:val="20"/>
        </w:rPr>
      </w:pPr>
    </w:p>
    <w:p w14:paraId="7538D032" w14:textId="77777777" w:rsidR="00821163" w:rsidRPr="006D7C20" w:rsidRDefault="00821163" w:rsidP="00821163">
      <w:pPr>
        <w:spacing w:after="0" w:line="240" w:lineRule="auto"/>
        <w:jc w:val="center"/>
        <w:rPr>
          <w:rFonts w:ascii="Times New Roman" w:hAnsi="Times New Roman"/>
          <w:b/>
          <w:lang w:val="de-DE" w:eastAsia="pl-PL"/>
        </w:rPr>
      </w:pPr>
      <w:r w:rsidRPr="006D7C20">
        <w:rPr>
          <w:rFonts w:ascii="Times New Roman" w:hAnsi="Times New Roman"/>
          <w:sz w:val="20"/>
          <w:szCs w:val="20"/>
        </w:rPr>
        <w:br w:type="page"/>
      </w:r>
      <w:proofErr w:type="spellStart"/>
      <w:r w:rsidRPr="006D7C20">
        <w:rPr>
          <w:rFonts w:ascii="Times New Roman" w:hAnsi="Times New Roman"/>
          <w:b/>
          <w:lang w:val="de-DE" w:eastAsia="pl-PL"/>
        </w:rPr>
        <w:lastRenderedPageBreak/>
        <w:t>Treści</w:t>
      </w:r>
      <w:proofErr w:type="spellEnd"/>
      <w:r w:rsidRPr="006D7C20">
        <w:rPr>
          <w:rFonts w:ascii="Times New Roman" w:hAnsi="Times New Roman"/>
          <w:b/>
          <w:lang w:val="de-DE" w:eastAsia="pl-PL"/>
        </w:rPr>
        <w:t xml:space="preserve"> </w:t>
      </w:r>
      <w:proofErr w:type="spellStart"/>
      <w:r w:rsidRPr="006D7C20">
        <w:rPr>
          <w:rFonts w:ascii="Times New Roman" w:hAnsi="Times New Roman"/>
          <w:b/>
          <w:lang w:val="de-DE" w:eastAsia="pl-PL"/>
        </w:rPr>
        <w:t>kształcenia</w:t>
      </w:r>
      <w:proofErr w:type="spellEnd"/>
    </w:p>
    <w:p w14:paraId="1F97F8F0" w14:textId="77777777" w:rsidR="00821163" w:rsidRPr="006D7C20" w:rsidRDefault="00821163" w:rsidP="00821163">
      <w:pPr>
        <w:spacing w:after="0" w:line="240" w:lineRule="auto"/>
        <w:rPr>
          <w:rFonts w:ascii="Times New Roman" w:hAnsi="Times New Roman"/>
          <w:sz w:val="20"/>
          <w:szCs w:val="20"/>
          <w:lang w:val="de-DE" w:eastAsia="pl-PL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261"/>
      </w:tblGrid>
      <w:tr w:rsidR="006D7C20" w:rsidRPr="006D7C20" w14:paraId="16749576" w14:textId="77777777" w:rsidTr="00B114A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3B1A7" w14:textId="77777777" w:rsidR="00BB7D2A" w:rsidRPr="006D7C20" w:rsidRDefault="00BB7D2A" w:rsidP="00BB7D2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</w:pPr>
          </w:p>
          <w:p w14:paraId="279E5B55" w14:textId="012282E1" w:rsidR="00BB7D2A" w:rsidRPr="006D7C20" w:rsidRDefault="00BB7D2A" w:rsidP="00BB7D2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</w:pPr>
            <w:r w:rsidRPr="006D7C20"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  <w:t xml:space="preserve">Forma </w:t>
            </w:r>
            <w:proofErr w:type="spellStart"/>
            <w:r w:rsidRPr="006D7C20"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  <w:t>zajęć</w:t>
            </w:r>
            <w:proofErr w:type="spellEnd"/>
          </w:p>
          <w:p w14:paraId="697AB1CE" w14:textId="6364A86D" w:rsidR="00BB7D2A" w:rsidRPr="006D7C20" w:rsidRDefault="00BB7D2A" w:rsidP="00BB7D2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2344F" w14:textId="77777777" w:rsidR="00BB7D2A" w:rsidRPr="006D7C20" w:rsidRDefault="00BB7D2A" w:rsidP="00BB7D2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</w:pPr>
          </w:p>
          <w:p w14:paraId="6CE4894F" w14:textId="39CDBBE0" w:rsidR="00BB7D2A" w:rsidRPr="006D7C20" w:rsidRDefault="00BB7D2A" w:rsidP="00BB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 w:eastAsia="pl-PL"/>
              </w:rPr>
            </w:pPr>
            <w:proofErr w:type="spellStart"/>
            <w:r w:rsidRPr="006D7C20"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  <w:t>Metody</w:t>
            </w:r>
            <w:proofErr w:type="spellEnd"/>
            <w:r w:rsidRPr="006D7C20"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6D7C20"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  <w:t>dydaktyczne</w:t>
            </w:r>
            <w:proofErr w:type="spellEnd"/>
          </w:p>
        </w:tc>
      </w:tr>
      <w:tr w:rsidR="006D7C20" w:rsidRPr="006D7C20" w14:paraId="7B067A2C" w14:textId="77777777" w:rsidTr="007A660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5E2E2" w14:textId="77777777" w:rsidR="00BB7D2A" w:rsidRPr="006D7C20" w:rsidRDefault="00BB7D2A" w:rsidP="00BB7D2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</w:pPr>
          </w:p>
          <w:p w14:paraId="424DCDD2" w14:textId="77777777" w:rsidR="00BB7D2A" w:rsidRPr="006D7C20" w:rsidRDefault="00BB7D2A" w:rsidP="00BB7D2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de-DE" w:eastAsia="pl-PL"/>
              </w:rPr>
            </w:pPr>
            <w:r w:rsidRPr="006D7C20">
              <w:rPr>
                <w:rFonts w:ascii="Times New Roman" w:hAnsi="Times New Roman"/>
                <w:bCs/>
                <w:sz w:val="20"/>
                <w:szCs w:val="20"/>
                <w:lang w:val="de-DE" w:eastAsia="pl-PL"/>
              </w:rPr>
              <w:t>Laboratorium</w:t>
            </w:r>
          </w:p>
          <w:p w14:paraId="3DDDC356" w14:textId="77777777" w:rsidR="00BB7D2A" w:rsidRPr="006D7C20" w:rsidRDefault="00BB7D2A" w:rsidP="00BB7D2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6663B" w14:textId="77777777" w:rsidR="00BB7D2A" w:rsidRPr="006D7C20" w:rsidRDefault="00BB7D2A" w:rsidP="00BB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 w:eastAsia="pl-PL"/>
              </w:rPr>
            </w:pPr>
          </w:p>
          <w:p w14:paraId="3A6CCD23" w14:textId="2FD1E22D" w:rsidR="00BB7D2A" w:rsidRPr="006D7C20" w:rsidRDefault="00BB7D2A" w:rsidP="00BB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 w:eastAsia="pl-PL"/>
              </w:rPr>
            </w:pPr>
            <w:proofErr w:type="spellStart"/>
            <w:r w:rsidRPr="006D7C20">
              <w:rPr>
                <w:rFonts w:ascii="Times New Roman" w:hAnsi="Times New Roman"/>
                <w:sz w:val="20"/>
                <w:szCs w:val="20"/>
                <w:lang w:val="de-DE" w:eastAsia="pl-PL"/>
              </w:rPr>
              <w:t>komunikatywna</w:t>
            </w:r>
            <w:proofErr w:type="spellEnd"/>
            <w:r w:rsidRPr="006D7C20">
              <w:rPr>
                <w:rFonts w:ascii="Times New Roman" w:hAnsi="Times New Roman"/>
                <w:sz w:val="20"/>
                <w:szCs w:val="20"/>
                <w:lang w:val="de-DE" w:eastAsia="pl-PL"/>
              </w:rPr>
              <w:t xml:space="preserve"> i </w:t>
            </w:r>
            <w:proofErr w:type="spellStart"/>
            <w:r w:rsidRPr="006D7C20">
              <w:rPr>
                <w:rFonts w:ascii="Times New Roman" w:hAnsi="Times New Roman"/>
                <w:sz w:val="20"/>
                <w:szCs w:val="20"/>
                <w:lang w:val="de-DE" w:eastAsia="pl-PL"/>
              </w:rPr>
              <w:t>kognitywna</w:t>
            </w:r>
            <w:proofErr w:type="spellEnd"/>
            <w:r w:rsidRPr="006D7C20">
              <w:rPr>
                <w:rFonts w:ascii="Times New Roman" w:hAnsi="Times New Roman"/>
                <w:sz w:val="20"/>
                <w:szCs w:val="20"/>
                <w:lang w:val="de-DE" w:eastAsia="pl-PL"/>
              </w:rPr>
              <w:t xml:space="preserve"> </w:t>
            </w:r>
          </w:p>
        </w:tc>
      </w:tr>
      <w:tr w:rsidR="006D7C20" w:rsidRPr="006D7C20" w14:paraId="015D1FC1" w14:textId="77777777" w:rsidTr="00AA36C1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ADC25" w14:textId="77777777" w:rsidR="00BB7D2A" w:rsidRPr="006D7C20" w:rsidRDefault="00BB7D2A" w:rsidP="00BB7D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</w:pPr>
          </w:p>
          <w:p w14:paraId="1DEC5567" w14:textId="77777777" w:rsidR="00BB7D2A" w:rsidRPr="006D7C20" w:rsidRDefault="00BB7D2A" w:rsidP="00BB7D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</w:pPr>
            <w:proofErr w:type="spellStart"/>
            <w:r w:rsidRPr="006D7C20"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  <w:t>Tematyka</w:t>
            </w:r>
            <w:proofErr w:type="spellEnd"/>
            <w:r w:rsidRPr="006D7C20"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6D7C20"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  <w:t>zajęć</w:t>
            </w:r>
            <w:proofErr w:type="spellEnd"/>
          </w:p>
          <w:p w14:paraId="587AFD88" w14:textId="3F75127B" w:rsidR="00BB7D2A" w:rsidRPr="006D7C20" w:rsidRDefault="00BB7D2A" w:rsidP="00BB7D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</w:pPr>
          </w:p>
        </w:tc>
      </w:tr>
      <w:tr w:rsidR="00BB7D2A" w:rsidRPr="006D7C20" w14:paraId="75B135FE" w14:textId="77777777" w:rsidTr="00BB7D2A">
        <w:trPr>
          <w:trHeight w:val="6486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221996" w14:textId="77777777" w:rsidR="00BB7D2A" w:rsidRPr="006D7C20" w:rsidRDefault="00BB7D2A" w:rsidP="00BB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D7C2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Relacjonowanie o doświadczenia w nauce języków obcych. Spójniki </w:t>
            </w:r>
            <w:proofErr w:type="spellStart"/>
            <w:r w:rsidRPr="006D7C20">
              <w:rPr>
                <w:rFonts w:ascii="Times New Roman" w:hAnsi="Times New Roman"/>
                <w:sz w:val="20"/>
                <w:szCs w:val="20"/>
                <w:lang w:eastAsia="pl-PL"/>
              </w:rPr>
              <w:t>als</w:t>
            </w:r>
            <w:proofErr w:type="spellEnd"/>
            <w:r w:rsidRPr="006D7C2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6D7C20">
              <w:rPr>
                <w:rFonts w:ascii="Times New Roman" w:hAnsi="Times New Roman"/>
                <w:sz w:val="20"/>
                <w:szCs w:val="20"/>
                <w:lang w:eastAsia="pl-PL"/>
              </w:rPr>
              <w:t>wenn</w:t>
            </w:r>
            <w:proofErr w:type="spellEnd"/>
            <w:r w:rsidRPr="006D7C2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. </w:t>
            </w:r>
          </w:p>
          <w:p w14:paraId="6670D5BF" w14:textId="77777777" w:rsidR="00BB7D2A" w:rsidRPr="006D7C20" w:rsidRDefault="00BB7D2A" w:rsidP="00BB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D7C20">
              <w:rPr>
                <w:rFonts w:ascii="Times New Roman" w:hAnsi="Times New Roman"/>
                <w:sz w:val="20"/>
                <w:szCs w:val="20"/>
                <w:lang w:eastAsia="pl-PL"/>
              </w:rPr>
              <w:t>Słownictwo specjalistyczne: Giełda, akcje, obligacje.</w:t>
            </w:r>
          </w:p>
          <w:p w14:paraId="11C4F979" w14:textId="77777777" w:rsidR="00BB7D2A" w:rsidRPr="006D7C20" w:rsidRDefault="00BB7D2A" w:rsidP="00BB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D7C2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rażanie radości. Artykuł z gazety, instrukcja obsługi. </w:t>
            </w:r>
            <w:proofErr w:type="spellStart"/>
            <w:r w:rsidRPr="006D7C20">
              <w:rPr>
                <w:rFonts w:ascii="Times New Roman" w:hAnsi="Times New Roman"/>
                <w:sz w:val="20"/>
                <w:szCs w:val="20"/>
                <w:lang w:eastAsia="pl-PL"/>
              </w:rPr>
              <w:t>Passiv</w:t>
            </w:r>
            <w:proofErr w:type="spellEnd"/>
            <w:r w:rsidRPr="006D7C2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D7C20">
              <w:rPr>
                <w:rFonts w:ascii="Times New Roman" w:hAnsi="Times New Roman"/>
                <w:sz w:val="20"/>
                <w:szCs w:val="20"/>
                <w:lang w:eastAsia="pl-PL"/>
              </w:rPr>
              <w:t>Präsens</w:t>
            </w:r>
            <w:proofErr w:type="spellEnd"/>
            <w:r w:rsidRPr="006D7C20">
              <w:rPr>
                <w:rFonts w:ascii="Times New Roman" w:hAnsi="Times New Roman"/>
                <w:sz w:val="20"/>
                <w:szCs w:val="20"/>
                <w:lang w:eastAsia="pl-PL"/>
              </w:rPr>
              <w:t>.  Słownictwo specjalistyczne: Przepływ gotówki wewnątrz firmy.</w:t>
            </w:r>
          </w:p>
          <w:p w14:paraId="4CA35ED0" w14:textId="77777777" w:rsidR="00BB7D2A" w:rsidRPr="006D7C20" w:rsidRDefault="00BB7D2A" w:rsidP="00BB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D7C2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zyzwyczajenia związane z oglądaniem telewizji. Tekst użytkowy. Czasowniki z datiwem i </w:t>
            </w:r>
            <w:proofErr w:type="spellStart"/>
            <w:r w:rsidRPr="006D7C20">
              <w:rPr>
                <w:rFonts w:ascii="Times New Roman" w:hAnsi="Times New Roman"/>
                <w:sz w:val="20"/>
                <w:szCs w:val="20"/>
                <w:lang w:eastAsia="pl-PL"/>
              </w:rPr>
              <w:t>akkusatiwem</w:t>
            </w:r>
            <w:proofErr w:type="spellEnd"/>
            <w:r w:rsidRPr="006D7C20">
              <w:rPr>
                <w:rFonts w:ascii="Times New Roman" w:hAnsi="Times New Roman"/>
                <w:sz w:val="20"/>
                <w:szCs w:val="20"/>
                <w:lang w:eastAsia="pl-PL"/>
              </w:rPr>
              <w:t>. Pozycja dopełnień. Słownictwo specjalistyczne: Finansowanie przedsiębiorstw.</w:t>
            </w:r>
          </w:p>
          <w:p w14:paraId="327932D2" w14:textId="77777777" w:rsidR="00BB7D2A" w:rsidRPr="006D7C20" w:rsidRDefault="00BB7D2A" w:rsidP="00BB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pl-PL"/>
              </w:rPr>
            </w:pPr>
            <w:r w:rsidRPr="006D7C2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odróże. Dziennik z podróży w Internecie.  </w:t>
            </w:r>
            <w:proofErr w:type="spellStart"/>
            <w:r w:rsidRPr="006D7C20">
              <w:rPr>
                <w:rFonts w:ascii="Times New Roman" w:hAnsi="Times New Roman"/>
                <w:sz w:val="20"/>
                <w:szCs w:val="20"/>
                <w:lang w:val="en-US" w:eastAsia="pl-PL"/>
              </w:rPr>
              <w:t>Przyimki</w:t>
            </w:r>
            <w:proofErr w:type="spellEnd"/>
            <w:r w:rsidRPr="006D7C20">
              <w:rPr>
                <w:rFonts w:ascii="Times New Roman" w:hAnsi="Times New Roman"/>
                <w:sz w:val="20"/>
                <w:szCs w:val="20"/>
                <w:lang w:val="en-US" w:eastAsia="pl-PL"/>
              </w:rPr>
              <w:t xml:space="preserve"> am Meer, </w:t>
            </w:r>
            <w:proofErr w:type="spellStart"/>
            <w:r w:rsidRPr="006D7C20">
              <w:rPr>
                <w:rFonts w:ascii="Times New Roman" w:hAnsi="Times New Roman"/>
                <w:sz w:val="20"/>
                <w:szCs w:val="20"/>
                <w:lang w:val="en-US" w:eastAsia="pl-PL"/>
              </w:rPr>
              <w:t>ans</w:t>
            </w:r>
            <w:proofErr w:type="spellEnd"/>
            <w:r w:rsidRPr="006D7C20">
              <w:rPr>
                <w:rFonts w:ascii="Times New Roman" w:hAnsi="Times New Roman"/>
                <w:sz w:val="20"/>
                <w:szCs w:val="20"/>
                <w:lang w:val="en-US" w:eastAsia="pl-PL"/>
              </w:rPr>
              <w:t xml:space="preserve"> Meer.</w:t>
            </w:r>
          </w:p>
          <w:p w14:paraId="6E9F7349" w14:textId="77777777" w:rsidR="00BB7D2A" w:rsidRPr="006D7C20" w:rsidRDefault="00BB7D2A" w:rsidP="00BB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D7C2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Słownictwo specjalistyczne: Rachunek zysków i </w:t>
            </w:r>
            <w:proofErr w:type="spellStart"/>
            <w:r w:rsidRPr="006D7C20">
              <w:rPr>
                <w:rFonts w:ascii="Times New Roman" w:hAnsi="Times New Roman"/>
                <w:sz w:val="20"/>
                <w:szCs w:val="20"/>
                <w:lang w:eastAsia="pl-PL"/>
              </w:rPr>
              <w:t>strat.Bilans</w:t>
            </w:r>
            <w:proofErr w:type="spellEnd"/>
            <w:r w:rsidRPr="006D7C20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  <w:p w14:paraId="76169EEB" w14:textId="77777777" w:rsidR="00BB7D2A" w:rsidRPr="006D7C20" w:rsidRDefault="00BB7D2A" w:rsidP="00BB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D7C20">
              <w:rPr>
                <w:rFonts w:ascii="Times New Roman" w:hAnsi="Times New Roman"/>
                <w:sz w:val="20"/>
                <w:szCs w:val="20"/>
                <w:lang w:val="de-DE" w:eastAsia="pl-PL"/>
              </w:rPr>
              <w:t xml:space="preserve">W </w:t>
            </w:r>
            <w:proofErr w:type="spellStart"/>
            <w:r w:rsidRPr="006D7C20">
              <w:rPr>
                <w:rFonts w:ascii="Times New Roman" w:hAnsi="Times New Roman"/>
                <w:sz w:val="20"/>
                <w:szCs w:val="20"/>
                <w:lang w:val="de-DE" w:eastAsia="pl-PL"/>
              </w:rPr>
              <w:t>hotelu</w:t>
            </w:r>
            <w:proofErr w:type="spellEnd"/>
            <w:r w:rsidRPr="006D7C20">
              <w:rPr>
                <w:rFonts w:ascii="Times New Roman" w:hAnsi="Times New Roman"/>
                <w:sz w:val="20"/>
                <w:szCs w:val="20"/>
                <w:lang w:val="de-DE" w:eastAsia="pl-PL"/>
              </w:rPr>
              <w:t xml:space="preserve">. </w:t>
            </w:r>
            <w:proofErr w:type="spellStart"/>
            <w:r w:rsidRPr="006D7C20">
              <w:rPr>
                <w:rFonts w:ascii="Times New Roman" w:hAnsi="Times New Roman"/>
                <w:sz w:val="20"/>
                <w:szCs w:val="20"/>
                <w:lang w:val="de-DE" w:eastAsia="pl-PL"/>
              </w:rPr>
              <w:t>Pytania</w:t>
            </w:r>
            <w:proofErr w:type="spellEnd"/>
            <w:r w:rsidRPr="006D7C20">
              <w:rPr>
                <w:rFonts w:ascii="Times New Roman" w:hAnsi="Times New Roman"/>
                <w:sz w:val="20"/>
                <w:szCs w:val="20"/>
                <w:lang w:val="de-DE" w:eastAsia="pl-PL"/>
              </w:rPr>
              <w:t xml:space="preserve">: ob., wie </w:t>
            </w:r>
            <w:proofErr w:type="spellStart"/>
            <w:r w:rsidRPr="006D7C20">
              <w:rPr>
                <w:rFonts w:ascii="Times New Roman" w:hAnsi="Times New Roman"/>
                <w:sz w:val="20"/>
                <w:szCs w:val="20"/>
                <w:lang w:val="de-DE" w:eastAsia="pl-PL"/>
              </w:rPr>
              <w:t>lange,Przyimki</w:t>
            </w:r>
            <w:proofErr w:type="spellEnd"/>
            <w:r w:rsidRPr="006D7C20">
              <w:rPr>
                <w:rFonts w:ascii="Times New Roman" w:hAnsi="Times New Roman"/>
                <w:sz w:val="20"/>
                <w:szCs w:val="20"/>
                <w:lang w:val="de-DE" w:eastAsia="pl-PL"/>
              </w:rPr>
              <w:t xml:space="preserve">: gegenüber, an…vorbei, durch. </w:t>
            </w:r>
            <w:proofErr w:type="spellStart"/>
            <w:r w:rsidRPr="006D7C20">
              <w:rPr>
                <w:rFonts w:ascii="Times New Roman" w:hAnsi="Times New Roman"/>
                <w:sz w:val="20"/>
                <w:szCs w:val="20"/>
                <w:lang w:val="de-DE" w:eastAsia="pl-PL"/>
              </w:rPr>
              <w:t>wielkich</w:t>
            </w:r>
            <w:proofErr w:type="spellEnd"/>
            <w:r w:rsidRPr="006D7C20">
              <w:rPr>
                <w:rFonts w:ascii="Times New Roman" w:hAnsi="Times New Roman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6D7C20">
              <w:rPr>
                <w:rFonts w:ascii="Times New Roman" w:hAnsi="Times New Roman"/>
                <w:sz w:val="20"/>
                <w:szCs w:val="20"/>
                <w:lang w:val="de-DE" w:eastAsia="pl-PL"/>
              </w:rPr>
              <w:t>miast</w:t>
            </w:r>
            <w:proofErr w:type="spellEnd"/>
            <w:r w:rsidRPr="006D7C20">
              <w:rPr>
                <w:rFonts w:ascii="Times New Roman" w:hAnsi="Times New Roman"/>
                <w:sz w:val="20"/>
                <w:szCs w:val="20"/>
                <w:lang w:val="de-DE" w:eastAsia="pl-PL"/>
              </w:rPr>
              <w:t xml:space="preserve">. </w:t>
            </w:r>
            <w:r w:rsidRPr="006D7C20">
              <w:rPr>
                <w:rFonts w:ascii="Times New Roman" w:hAnsi="Times New Roman"/>
                <w:sz w:val="20"/>
                <w:szCs w:val="20"/>
                <w:lang w:eastAsia="pl-PL"/>
              </w:rPr>
              <w:t>Słownictwo specjalistyczne: Prognozowanie w firmie.</w:t>
            </w:r>
          </w:p>
          <w:p w14:paraId="5CDB90AF" w14:textId="77777777" w:rsidR="00BB7D2A" w:rsidRPr="006D7C20" w:rsidRDefault="00BB7D2A" w:rsidP="00BB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D7C2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odróż i komunikacja. Przyimki: </w:t>
            </w:r>
            <w:proofErr w:type="spellStart"/>
            <w:r w:rsidRPr="006D7C20">
              <w:rPr>
                <w:rFonts w:ascii="Times New Roman" w:hAnsi="Times New Roman"/>
                <w:sz w:val="20"/>
                <w:szCs w:val="20"/>
                <w:lang w:eastAsia="pl-PL"/>
              </w:rPr>
              <w:t>am</w:t>
            </w:r>
            <w:proofErr w:type="spellEnd"/>
            <w:r w:rsidRPr="006D7C2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D7C20">
              <w:rPr>
                <w:rFonts w:ascii="Times New Roman" w:hAnsi="Times New Roman"/>
                <w:sz w:val="20"/>
                <w:szCs w:val="20"/>
                <w:lang w:eastAsia="pl-PL"/>
              </w:rPr>
              <w:t>Meer</w:t>
            </w:r>
            <w:proofErr w:type="spellEnd"/>
            <w:r w:rsidRPr="006D7C2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ans </w:t>
            </w:r>
            <w:proofErr w:type="spellStart"/>
            <w:r w:rsidRPr="006D7C20">
              <w:rPr>
                <w:rFonts w:ascii="Times New Roman" w:hAnsi="Times New Roman"/>
                <w:sz w:val="20"/>
                <w:szCs w:val="20"/>
                <w:lang w:eastAsia="pl-PL"/>
              </w:rPr>
              <w:t>Meer</w:t>
            </w:r>
            <w:proofErr w:type="spellEnd"/>
            <w:r w:rsidRPr="006D7C20">
              <w:rPr>
                <w:rFonts w:ascii="Times New Roman" w:hAnsi="Times New Roman"/>
                <w:sz w:val="20"/>
                <w:szCs w:val="20"/>
                <w:lang w:eastAsia="pl-PL"/>
              </w:rPr>
              <w:t>. Słownictwo specjalistyczne: Audyt – ubezpieczenia.</w:t>
            </w:r>
          </w:p>
          <w:p w14:paraId="6E4A7864" w14:textId="77777777" w:rsidR="00BB7D2A" w:rsidRPr="006D7C20" w:rsidRDefault="00BB7D2A" w:rsidP="00BB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D7C2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ogoda. Czasowniki z przyimkami: </w:t>
            </w:r>
            <w:proofErr w:type="spellStart"/>
            <w:r w:rsidRPr="006D7C20">
              <w:rPr>
                <w:rFonts w:ascii="Times New Roman" w:hAnsi="Times New Roman"/>
                <w:sz w:val="20"/>
                <w:szCs w:val="20"/>
                <w:lang w:eastAsia="pl-PL"/>
              </w:rPr>
              <w:t>am</w:t>
            </w:r>
            <w:proofErr w:type="spellEnd"/>
            <w:r w:rsidRPr="006D7C2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D7C20">
              <w:rPr>
                <w:rFonts w:ascii="Times New Roman" w:hAnsi="Times New Roman"/>
                <w:sz w:val="20"/>
                <w:szCs w:val="20"/>
                <w:lang w:eastAsia="pl-PL"/>
              </w:rPr>
              <w:t>Meer</w:t>
            </w:r>
            <w:proofErr w:type="spellEnd"/>
            <w:r w:rsidRPr="006D7C2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ans </w:t>
            </w:r>
            <w:proofErr w:type="spellStart"/>
            <w:r w:rsidRPr="006D7C20">
              <w:rPr>
                <w:rFonts w:ascii="Times New Roman" w:hAnsi="Times New Roman"/>
                <w:sz w:val="20"/>
                <w:szCs w:val="20"/>
                <w:lang w:eastAsia="pl-PL"/>
              </w:rPr>
              <w:t>Meer</w:t>
            </w:r>
            <w:proofErr w:type="spellEnd"/>
            <w:r w:rsidRPr="006D7C2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. Czasowniki z przyimkami: </w:t>
            </w:r>
            <w:proofErr w:type="spellStart"/>
            <w:r w:rsidRPr="006D7C20">
              <w:rPr>
                <w:rFonts w:ascii="Times New Roman" w:hAnsi="Times New Roman"/>
                <w:sz w:val="20"/>
                <w:szCs w:val="20"/>
                <w:lang w:eastAsia="pl-PL"/>
              </w:rPr>
              <w:t>sich</w:t>
            </w:r>
            <w:proofErr w:type="spellEnd"/>
            <w:r w:rsidRPr="006D7C2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D7C20">
              <w:rPr>
                <w:rFonts w:ascii="Times New Roman" w:hAnsi="Times New Roman"/>
                <w:sz w:val="20"/>
                <w:szCs w:val="20"/>
                <w:lang w:eastAsia="pl-PL"/>
              </w:rPr>
              <w:t>interessieren</w:t>
            </w:r>
            <w:proofErr w:type="spellEnd"/>
            <w:r w:rsidRPr="006D7C2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D7C20">
              <w:rPr>
                <w:rFonts w:ascii="Times New Roman" w:hAnsi="Times New Roman"/>
                <w:sz w:val="20"/>
                <w:szCs w:val="20"/>
                <w:lang w:eastAsia="pl-PL"/>
              </w:rPr>
              <w:t>für</w:t>
            </w:r>
            <w:proofErr w:type="spellEnd"/>
            <w:r w:rsidRPr="006D7C20">
              <w:rPr>
                <w:rFonts w:ascii="Times New Roman" w:hAnsi="Times New Roman"/>
                <w:sz w:val="20"/>
                <w:szCs w:val="20"/>
                <w:lang w:eastAsia="pl-PL"/>
              </w:rPr>
              <w:t>. Pytania i przysłówki przyimkowe.</w:t>
            </w:r>
          </w:p>
          <w:p w14:paraId="39F986F8" w14:textId="77777777" w:rsidR="00BB7D2A" w:rsidRPr="006D7C20" w:rsidRDefault="00BB7D2A" w:rsidP="00BB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D7C2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Słownictwo specjalistyczne: Zarządzanie ryzykiem w firmie; Słynne krachy w historii finansów. </w:t>
            </w:r>
          </w:p>
          <w:p w14:paraId="34BBAEA3" w14:textId="77777777" w:rsidR="00BB7D2A" w:rsidRPr="006D7C20" w:rsidRDefault="00BB7D2A" w:rsidP="00BB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D7C20">
              <w:rPr>
                <w:rFonts w:ascii="Times New Roman" w:hAnsi="Times New Roman"/>
                <w:sz w:val="20"/>
                <w:szCs w:val="20"/>
                <w:lang w:val="de-DE" w:eastAsia="pl-PL"/>
              </w:rPr>
              <w:t>Imprezy</w:t>
            </w:r>
            <w:proofErr w:type="spellEnd"/>
            <w:r w:rsidRPr="006D7C20">
              <w:rPr>
                <w:rFonts w:ascii="Times New Roman" w:hAnsi="Times New Roman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6D7C20">
              <w:rPr>
                <w:rFonts w:ascii="Times New Roman" w:hAnsi="Times New Roman"/>
                <w:sz w:val="20"/>
                <w:szCs w:val="20"/>
                <w:lang w:val="de-DE" w:eastAsia="pl-PL"/>
              </w:rPr>
              <w:t>kulturalne</w:t>
            </w:r>
            <w:proofErr w:type="spellEnd"/>
            <w:r w:rsidRPr="006D7C20">
              <w:rPr>
                <w:rFonts w:ascii="Times New Roman" w:hAnsi="Times New Roman"/>
                <w:sz w:val="20"/>
                <w:szCs w:val="20"/>
                <w:lang w:val="de-DE" w:eastAsia="pl-PL"/>
              </w:rPr>
              <w:t xml:space="preserve">. </w:t>
            </w:r>
            <w:proofErr w:type="spellStart"/>
            <w:r w:rsidRPr="006D7C20">
              <w:rPr>
                <w:rFonts w:ascii="Times New Roman" w:hAnsi="Times New Roman"/>
                <w:sz w:val="20"/>
                <w:szCs w:val="20"/>
                <w:lang w:val="de-DE" w:eastAsia="pl-PL"/>
              </w:rPr>
              <w:t>Przyimki</w:t>
            </w:r>
            <w:proofErr w:type="spellEnd"/>
            <w:r w:rsidRPr="006D7C20">
              <w:rPr>
                <w:rFonts w:ascii="Times New Roman" w:hAnsi="Times New Roman"/>
                <w:sz w:val="20"/>
                <w:szCs w:val="20"/>
                <w:lang w:val="de-DE" w:eastAsia="pl-PL"/>
              </w:rPr>
              <w:t xml:space="preserve">: Woher? – vom/ aus dem. </w:t>
            </w:r>
            <w:r w:rsidRPr="006D7C2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Słownictwo specjalistyczne: Studia lub praktyki zagraniczne. </w:t>
            </w:r>
          </w:p>
          <w:p w14:paraId="1F277530" w14:textId="77777777" w:rsidR="00BB7D2A" w:rsidRPr="006D7C20" w:rsidRDefault="00BB7D2A" w:rsidP="00BB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D7C2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asa i książki. </w:t>
            </w:r>
            <w:proofErr w:type="spellStart"/>
            <w:r w:rsidRPr="006D7C20">
              <w:rPr>
                <w:rFonts w:ascii="Times New Roman" w:hAnsi="Times New Roman"/>
                <w:sz w:val="20"/>
                <w:szCs w:val="20"/>
                <w:lang w:eastAsia="pl-PL"/>
              </w:rPr>
              <w:t>Präteritum</w:t>
            </w:r>
            <w:proofErr w:type="spellEnd"/>
            <w:r w:rsidRPr="006D7C2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zasowników modalnych. Słownictwo specjalistyczne: Unia Europejska/ Instytucje/ Euroregiony. </w:t>
            </w:r>
          </w:p>
          <w:p w14:paraId="47C78156" w14:textId="77777777" w:rsidR="00BB7D2A" w:rsidRPr="006D7C20" w:rsidRDefault="00BB7D2A" w:rsidP="00BB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D7C2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Dokumenty. Zaimek pytający: </w:t>
            </w:r>
            <w:proofErr w:type="spellStart"/>
            <w:r w:rsidRPr="006D7C20">
              <w:rPr>
                <w:rFonts w:ascii="Times New Roman" w:hAnsi="Times New Roman"/>
                <w:sz w:val="20"/>
                <w:szCs w:val="20"/>
                <w:lang w:eastAsia="pl-PL"/>
              </w:rPr>
              <w:t>welch</w:t>
            </w:r>
            <w:proofErr w:type="spellEnd"/>
            <w:r w:rsidRPr="006D7C20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</w:p>
          <w:p w14:paraId="4BB9A459" w14:textId="77777777" w:rsidR="00BB7D2A" w:rsidRPr="006D7C20" w:rsidRDefault="00BB7D2A" w:rsidP="00BB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D7C2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Zaimki wskazujące: </w:t>
            </w:r>
            <w:proofErr w:type="spellStart"/>
            <w:r w:rsidRPr="006D7C20">
              <w:rPr>
                <w:rFonts w:ascii="Times New Roman" w:hAnsi="Times New Roman"/>
                <w:sz w:val="20"/>
                <w:szCs w:val="20"/>
                <w:lang w:eastAsia="pl-PL"/>
              </w:rPr>
              <w:t>dies</w:t>
            </w:r>
            <w:proofErr w:type="spellEnd"/>
            <w:r w:rsidRPr="006D7C2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der, </w:t>
            </w:r>
            <w:proofErr w:type="spellStart"/>
            <w:r w:rsidRPr="006D7C20">
              <w:rPr>
                <w:rFonts w:ascii="Times New Roman" w:hAnsi="Times New Roman"/>
                <w:sz w:val="20"/>
                <w:szCs w:val="20"/>
                <w:lang w:eastAsia="pl-PL"/>
              </w:rPr>
              <w:t>das</w:t>
            </w:r>
            <w:proofErr w:type="spellEnd"/>
            <w:r w:rsidRPr="006D7C2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6D7C20">
              <w:rPr>
                <w:rFonts w:ascii="Times New Roman" w:hAnsi="Times New Roman"/>
                <w:sz w:val="20"/>
                <w:szCs w:val="20"/>
                <w:lang w:eastAsia="pl-PL"/>
              </w:rPr>
              <w:t>die</w:t>
            </w:r>
            <w:proofErr w:type="spellEnd"/>
            <w:r w:rsidRPr="006D7C2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. Czasownik lassem. Słownictwo specjalistyczne: Europejska polityka rolna, gospodarstwa ekologiczne. </w:t>
            </w:r>
          </w:p>
          <w:p w14:paraId="2BE2B796" w14:textId="77777777" w:rsidR="00BB7D2A" w:rsidRPr="006D7C20" w:rsidRDefault="00BB7D2A" w:rsidP="00BB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D7C2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Internet/ Zgłoszenia online. Spójniki: do, odkąd. Słownictwo specjalistyczne: Odnawialne </w:t>
            </w:r>
            <w:proofErr w:type="spellStart"/>
            <w:r w:rsidRPr="006D7C20">
              <w:rPr>
                <w:rFonts w:ascii="Times New Roman" w:hAnsi="Times New Roman"/>
                <w:sz w:val="20"/>
                <w:szCs w:val="20"/>
                <w:lang w:eastAsia="pl-PL"/>
              </w:rPr>
              <w:t>źródla</w:t>
            </w:r>
            <w:proofErr w:type="spellEnd"/>
            <w:r w:rsidRPr="006D7C2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energii (energia wiatrowa i solarna).</w:t>
            </w:r>
          </w:p>
          <w:p w14:paraId="33A9B362" w14:textId="77777777" w:rsidR="00BB7D2A" w:rsidRPr="006D7C20" w:rsidRDefault="00BB7D2A" w:rsidP="00BB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D7C20">
              <w:rPr>
                <w:rFonts w:ascii="Times New Roman" w:hAnsi="Times New Roman"/>
                <w:sz w:val="20"/>
                <w:szCs w:val="20"/>
                <w:lang w:eastAsia="pl-PL"/>
              </w:rPr>
              <w:t>Szkoła I wykształcenie. Zaimek względny i zdanie względne w mianowniku i bierniku. Słownictwo specjalistyczne: Procesy informacyjno-komunikacyjne.</w:t>
            </w:r>
          </w:p>
          <w:p w14:paraId="105391CB" w14:textId="77777777" w:rsidR="00BB7D2A" w:rsidRPr="006D7C20" w:rsidRDefault="00BB7D2A" w:rsidP="00BB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D7C2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obilność, podróże, zagranica. </w:t>
            </w:r>
            <w:proofErr w:type="spellStart"/>
            <w:r w:rsidRPr="006D7C20">
              <w:rPr>
                <w:rFonts w:ascii="Times New Roman" w:hAnsi="Times New Roman"/>
                <w:sz w:val="20"/>
                <w:szCs w:val="20"/>
                <w:lang w:eastAsia="pl-PL"/>
              </w:rPr>
              <w:t>Präteritum</w:t>
            </w:r>
            <w:proofErr w:type="spellEnd"/>
            <w:r w:rsidRPr="006D7C2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: kam, </w:t>
            </w:r>
            <w:proofErr w:type="spellStart"/>
            <w:r w:rsidRPr="006D7C20">
              <w:rPr>
                <w:rFonts w:ascii="Times New Roman" w:hAnsi="Times New Roman"/>
                <w:sz w:val="20"/>
                <w:szCs w:val="20"/>
                <w:lang w:eastAsia="pl-PL"/>
              </w:rPr>
              <w:t>sagte</w:t>
            </w:r>
            <w:proofErr w:type="spellEnd"/>
            <w:r w:rsidRPr="006D7C2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. Słownictwo specjalistyczne: Literatura kontra </w:t>
            </w:r>
            <w:proofErr w:type="spellStart"/>
            <w:r w:rsidRPr="006D7C20">
              <w:rPr>
                <w:rFonts w:ascii="Times New Roman" w:hAnsi="Times New Roman"/>
                <w:sz w:val="20"/>
                <w:szCs w:val="20"/>
                <w:lang w:eastAsia="pl-PL"/>
              </w:rPr>
              <w:t>internet</w:t>
            </w:r>
            <w:proofErr w:type="spellEnd"/>
            <w:r w:rsidRPr="006D7C20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  <w:p w14:paraId="710CCE64" w14:textId="77777777" w:rsidR="00BB7D2A" w:rsidRPr="006D7C20" w:rsidRDefault="00BB7D2A" w:rsidP="00BB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D7C20">
              <w:rPr>
                <w:rFonts w:ascii="Times New Roman" w:hAnsi="Times New Roman"/>
                <w:sz w:val="20"/>
                <w:szCs w:val="20"/>
                <w:lang w:eastAsia="pl-PL"/>
              </w:rPr>
              <w:t>Powtórzenie materiału.</w:t>
            </w:r>
          </w:p>
          <w:p w14:paraId="3A5F50F2" w14:textId="1356D4A2" w:rsidR="00BB7D2A" w:rsidRPr="006D7C20" w:rsidRDefault="00BB7D2A" w:rsidP="00BB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D7C20">
              <w:rPr>
                <w:rFonts w:ascii="Times New Roman" w:hAnsi="Times New Roman"/>
                <w:sz w:val="20"/>
                <w:szCs w:val="20"/>
                <w:lang w:eastAsia="pl-PL"/>
              </w:rPr>
              <w:t>Kolokwium.</w:t>
            </w:r>
          </w:p>
        </w:tc>
      </w:tr>
    </w:tbl>
    <w:p w14:paraId="6AD906B8" w14:textId="77777777" w:rsidR="00821163" w:rsidRPr="006D7C20" w:rsidRDefault="00821163" w:rsidP="00821163">
      <w:pPr>
        <w:spacing w:after="0" w:line="240" w:lineRule="auto"/>
        <w:rPr>
          <w:rFonts w:ascii="Times New Roman" w:hAnsi="Times New Roman"/>
          <w:sz w:val="20"/>
          <w:szCs w:val="20"/>
          <w:lang w:val="de-DE" w:eastAsia="pl-PL"/>
        </w:rPr>
      </w:pPr>
    </w:p>
    <w:p w14:paraId="22E3B8CE" w14:textId="77777777" w:rsidR="00821163" w:rsidRPr="006D7C20" w:rsidRDefault="00821163" w:rsidP="00821163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  <w:lang w:val="de-DE" w:eastAsia="pl-PL"/>
        </w:rPr>
      </w:pPr>
      <w:proofErr w:type="spellStart"/>
      <w:r w:rsidRPr="006D7C20">
        <w:rPr>
          <w:rFonts w:ascii="Times New Roman" w:hAnsi="Times New Roman"/>
          <w:b/>
          <w:sz w:val="20"/>
          <w:szCs w:val="20"/>
          <w:lang w:val="de-DE" w:eastAsia="pl-PL"/>
        </w:rPr>
        <w:t>Literatura</w:t>
      </w:r>
      <w:proofErr w:type="spellEnd"/>
      <w:r w:rsidRPr="006D7C20">
        <w:rPr>
          <w:rFonts w:ascii="Times New Roman" w:hAnsi="Times New Roman"/>
          <w:b/>
          <w:sz w:val="20"/>
          <w:szCs w:val="20"/>
          <w:lang w:val="de-DE" w:eastAsia="pl-PL"/>
        </w:rPr>
        <w:t xml:space="preserve"> </w:t>
      </w:r>
      <w:proofErr w:type="spellStart"/>
      <w:r w:rsidRPr="006D7C20">
        <w:rPr>
          <w:rFonts w:ascii="Times New Roman" w:hAnsi="Times New Roman"/>
          <w:b/>
          <w:sz w:val="20"/>
          <w:szCs w:val="20"/>
          <w:lang w:val="de-DE" w:eastAsia="pl-PL"/>
        </w:rPr>
        <w:t>podstawowa</w:t>
      </w:r>
      <w:proofErr w:type="spellEnd"/>
      <w:r w:rsidRPr="006D7C20">
        <w:rPr>
          <w:rFonts w:ascii="Times New Roman" w:hAnsi="Times New Roman"/>
          <w:b/>
          <w:sz w:val="20"/>
          <w:szCs w:val="20"/>
          <w:lang w:val="de-DE" w:eastAsia="pl-PL"/>
        </w:rPr>
        <w:t>:</w:t>
      </w:r>
    </w:p>
    <w:p w14:paraId="15358956" w14:textId="77777777" w:rsidR="00821163" w:rsidRPr="006D7C20" w:rsidRDefault="00821163" w:rsidP="00821163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  <w:lang w:val="de-DE"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537"/>
      </w:tblGrid>
      <w:tr w:rsidR="006D7C20" w:rsidRPr="006D7C20" w14:paraId="30A0831C" w14:textId="77777777" w:rsidTr="00F908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25B32" w14:textId="77777777" w:rsidR="00821163" w:rsidRPr="006D7C20" w:rsidRDefault="00821163" w:rsidP="00821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</w:pPr>
            <w:r w:rsidRPr="006D7C20"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  <w:t>1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1546C" w14:textId="4A030268" w:rsidR="00821163" w:rsidRPr="006D7C20" w:rsidRDefault="002171A8" w:rsidP="00821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 w:eastAsia="pl-PL"/>
              </w:rPr>
            </w:pPr>
            <w:r w:rsidRPr="006D7C20">
              <w:rPr>
                <w:rFonts w:ascii="Times New Roman" w:hAnsi="Times New Roman"/>
                <w:sz w:val="20"/>
                <w:szCs w:val="20"/>
                <w:lang w:val="de-DE"/>
              </w:rPr>
              <w:t>Perlmann-</w:t>
            </w:r>
            <w:proofErr w:type="spellStart"/>
            <w:r w:rsidRPr="006D7C20">
              <w:rPr>
                <w:rFonts w:ascii="Times New Roman" w:hAnsi="Times New Roman"/>
                <w:sz w:val="20"/>
                <w:szCs w:val="20"/>
                <w:lang w:val="de-DE"/>
              </w:rPr>
              <w:t>Balme</w:t>
            </w:r>
            <w:proofErr w:type="spellEnd"/>
            <w:r w:rsidRPr="006D7C20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M., Schwalb S., </w:t>
            </w:r>
            <w:hyperlink r:id="rId6" w:history="1">
              <w:r w:rsidR="00821163" w:rsidRPr="006D7C20">
                <w:rPr>
                  <w:rFonts w:ascii="Times New Roman" w:hAnsi="Times New Roman"/>
                  <w:sz w:val="20"/>
                  <w:szCs w:val="20"/>
                  <w:lang w:val="de-DE"/>
                </w:rPr>
                <w:t>Sicher! : Deutsch als Fremdsprache</w:t>
              </w:r>
              <w:r w:rsidRPr="006D7C20">
                <w:rPr>
                  <w:rFonts w:ascii="Times New Roman" w:hAnsi="Times New Roman"/>
                  <w:sz w:val="20"/>
                  <w:szCs w:val="20"/>
                  <w:lang w:val="de-DE"/>
                </w:rPr>
                <w:t xml:space="preserve">. </w:t>
              </w:r>
              <w:r w:rsidR="00821163" w:rsidRPr="006D7C20">
                <w:rPr>
                  <w:rFonts w:ascii="Times New Roman" w:hAnsi="Times New Roman"/>
                  <w:sz w:val="20"/>
                  <w:szCs w:val="20"/>
                  <w:lang w:val="de-DE"/>
                </w:rPr>
                <w:t>Niveau B1+</w:t>
              </w:r>
            </w:hyperlink>
            <w:r w:rsidR="00821163" w:rsidRPr="006D7C20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, </w:t>
            </w:r>
            <w:proofErr w:type="spellStart"/>
            <w:r w:rsidR="00821163" w:rsidRPr="006D7C20">
              <w:rPr>
                <w:rFonts w:ascii="Times New Roman" w:hAnsi="Times New Roman"/>
                <w:sz w:val="20"/>
                <w:szCs w:val="20"/>
                <w:lang w:val="de-DE"/>
              </w:rPr>
              <w:t>Hueber</w:t>
            </w:r>
            <w:proofErr w:type="spellEnd"/>
            <w:r w:rsidR="00821163" w:rsidRPr="006D7C20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2012</w:t>
            </w:r>
          </w:p>
        </w:tc>
      </w:tr>
      <w:tr w:rsidR="006D7C20" w:rsidRPr="00F10FDD" w14:paraId="2B8A2A01" w14:textId="77777777" w:rsidTr="00F908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294C7" w14:textId="77777777" w:rsidR="00821163" w:rsidRPr="006D7C20" w:rsidRDefault="00821163" w:rsidP="00821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</w:pPr>
            <w:r w:rsidRPr="006D7C20"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  <w:t>2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25455" w14:textId="3507EB96" w:rsidR="00821163" w:rsidRPr="006D7C20" w:rsidRDefault="002171A8" w:rsidP="00821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 w:eastAsia="pl-PL"/>
              </w:rPr>
            </w:pPr>
            <w:proofErr w:type="spellStart"/>
            <w:r w:rsidRPr="006D7C20">
              <w:rPr>
                <w:rFonts w:ascii="Times New Roman" w:hAnsi="Times New Roman"/>
                <w:sz w:val="20"/>
                <w:szCs w:val="20"/>
                <w:lang w:val="de-DE"/>
              </w:rPr>
              <w:t>Bęza</w:t>
            </w:r>
            <w:proofErr w:type="spellEnd"/>
            <w:r w:rsidRPr="006D7C20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., Kleinschmidt A., </w:t>
            </w:r>
            <w:hyperlink r:id="rId7" w:history="1">
              <w:r w:rsidRPr="006D7C20">
                <w:rPr>
                  <w:rFonts w:ascii="Times New Roman" w:hAnsi="Times New Roman"/>
                  <w:sz w:val="20"/>
                  <w:szCs w:val="20"/>
                  <w:lang w:val="de-DE"/>
                </w:rPr>
                <w:t xml:space="preserve">Deutsch im Büro und Geschäftsleben, </w:t>
              </w:r>
            </w:hyperlink>
            <w:proofErr w:type="spellStart"/>
            <w:r w:rsidRPr="006D7C20">
              <w:rPr>
                <w:rFonts w:ascii="Times New Roman" w:hAnsi="Times New Roman"/>
                <w:sz w:val="20"/>
                <w:szCs w:val="20"/>
                <w:lang w:val="de-DE"/>
              </w:rPr>
              <w:t>Poltext</w:t>
            </w:r>
            <w:proofErr w:type="spellEnd"/>
            <w:r w:rsidRPr="006D7C20">
              <w:rPr>
                <w:rFonts w:ascii="Times New Roman" w:hAnsi="Times New Roman"/>
                <w:sz w:val="20"/>
                <w:szCs w:val="20"/>
                <w:lang w:val="de-DE"/>
              </w:rPr>
              <w:t>, Warszawa 2006.</w:t>
            </w:r>
          </w:p>
        </w:tc>
      </w:tr>
    </w:tbl>
    <w:p w14:paraId="6E7A3C21" w14:textId="77777777" w:rsidR="00821163" w:rsidRPr="006D7C20" w:rsidRDefault="00821163" w:rsidP="00821163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  <w:lang w:val="de-DE" w:eastAsia="pl-PL"/>
        </w:rPr>
      </w:pPr>
    </w:p>
    <w:p w14:paraId="2737E68A" w14:textId="77777777" w:rsidR="002171A8" w:rsidRPr="006D7C20" w:rsidRDefault="002171A8" w:rsidP="002171A8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  <w:lang w:val="de-DE" w:eastAsia="pl-PL"/>
        </w:rPr>
      </w:pPr>
    </w:p>
    <w:p w14:paraId="26940FAE" w14:textId="77777777" w:rsidR="002171A8" w:rsidRPr="006D7C20" w:rsidRDefault="002171A8" w:rsidP="002171A8">
      <w:pPr>
        <w:spacing w:after="0" w:line="240" w:lineRule="auto"/>
        <w:rPr>
          <w:rFonts w:ascii="Times New Roman" w:hAnsi="Times New Roman"/>
          <w:sz w:val="20"/>
          <w:szCs w:val="20"/>
          <w:lang w:val="de-DE" w:eastAsia="pl-PL"/>
        </w:rPr>
      </w:pPr>
    </w:p>
    <w:p w14:paraId="192A4DFF" w14:textId="77777777" w:rsidR="002171A8" w:rsidRPr="006D7C20" w:rsidRDefault="002171A8" w:rsidP="002171A8">
      <w:pPr>
        <w:spacing w:after="0" w:line="240" w:lineRule="auto"/>
        <w:ind w:left="-142"/>
        <w:rPr>
          <w:rFonts w:ascii="Times New Roman" w:hAnsi="Times New Roman"/>
          <w:b/>
          <w:sz w:val="20"/>
        </w:rPr>
      </w:pPr>
      <w:r w:rsidRPr="006D7C20">
        <w:rPr>
          <w:rFonts w:ascii="Times New Roman" w:hAnsi="Times New Roman"/>
          <w:b/>
          <w:sz w:val="20"/>
        </w:rPr>
        <w:t>Literatura uzupełniają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8537"/>
      </w:tblGrid>
      <w:tr w:rsidR="006D7C20" w:rsidRPr="006D7C20" w14:paraId="1AEAC2FD" w14:textId="77777777" w:rsidTr="00BE36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E391" w14:textId="77777777" w:rsidR="002171A8" w:rsidRPr="006D7C20" w:rsidRDefault="002171A8" w:rsidP="00BE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7C2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CE06E" w14:textId="23C2C08A" w:rsidR="002171A8" w:rsidRPr="006D7C20" w:rsidRDefault="002171A8" w:rsidP="00BE360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7C20">
              <w:rPr>
                <w:rFonts w:ascii="Times New Roman" w:hAnsi="Times New Roman"/>
                <w:sz w:val="20"/>
                <w:szCs w:val="20"/>
              </w:rPr>
              <w:t>Dreyer</w:t>
            </w:r>
            <w:proofErr w:type="spellEnd"/>
            <w:r w:rsidRPr="006D7C20">
              <w:rPr>
                <w:rFonts w:ascii="Times New Roman" w:hAnsi="Times New Roman"/>
                <w:sz w:val="20"/>
                <w:szCs w:val="20"/>
              </w:rPr>
              <w:t xml:space="preserve"> H., Schmitt R.</w:t>
            </w:r>
            <w:r w:rsidR="004E0B46" w:rsidRPr="006D7C20">
              <w:rPr>
                <w:rFonts w:ascii="Times New Roman" w:hAnsi="Times New Roman"/>
                <w:sz w:val="20"/>
                <w:szCs w:val="20"/>
              </w:rPr>
              <w:t>, Praktyczna</w:t>
            </w:r>
            <w:r w:rsidRPr="006D7C20">
              <w:rPr>
                <w:rFonts w:ascii="Times New Roman" w:hAnsi="Times New Roman"/>
                <w:sz w:val="20"/>
                <w:szCs w:val="20"/>
              </w:rPr>
              <w:t xml:space="preserve"> gramatyka języka niemieckiego, </w:t>
            </w:r>
            <w:proofErr w:type="spellStart"/>
            <w:r w:rsidRPr="006D7C20">
              <w:rPr>
                <w:rFonts w:ascii="Times New Roman" w:hAnsi="Times New Roman"/>
                <w:sz w:val="20"/>
                <w:szCs w:val="20"/>
              </w:rPr>
              <w:t>Hueber</w:t>
            </w:r>
            <w:proofErr w:type="spellEnd"/>
            <w:r w:rsidRPr="006D7C20">
              <w:rPr>
                <w:rFonts w:ascii="Times New Roman" w:hAnsi="Times New Roman"/>
                <w:sz w:val="20"/>
                <w:szCs w:val="20"/>
              </w:rPr>
              <w:t xml:space="preserve"> Polska, 2005.</w:t>
            </w:r>
          </w:p>
        </w:tc>
      </w:tr>
      <w:tr w:rsidR="006D7C20" w:rsidRPr="00F10FDD" w14:paraId="617F7E2E" w14:textId="77777777" w:rsidTr="00BE36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73475" w14:textId="77777777" w:rsidR="002171A8" w:rsidRPr="006D7C20" w:rsidRDefault="002171A8" w:rsidP="00BE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7C2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45076" w14:textId="77777777" w:rsidR="002171A8" w:rsidRPr="006D7C20" w:rsidRDefault="002171A8" w:rsidP="00BE3601">
            <w:pPr>
              <w:spacing w:after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6D7C20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Reimann M., </w:t>
            </w:r>
            <w:proofErr w:type="spellStart"/>
            <w:r w:rsidRPr="006D7C20">
              <w:rPr>
                <w:rFonts w:ascii="Times New Roman" w:hAnsi="Times New Roman"/>
                <w:sz w:val="20"/>
                <w:szCs w:val="20"/>
                <w:lang w:val="de-DE"/>
              </w:rPr>
              <w:t>Dinsel</w:t>
            </w:r>
            <w:proofErr w:type="spellEnd"/>
            <w:r w:rsidRPr="006D7C20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., Großer Lernwortschatz Deutsch als Fremdsprache, Donauwörth 2008.</w:t>
            </w:r>
          </w:p>
        </w:tc>
      </w:tr>
      <w:tr w:rsidR="006D7C20" w:rsidRPr="006D7C20" w14:paraId="36A0B76F" w14:textId="77777777" w:rsidTr="00BE36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89734" w14:textId="77777777" w:rsidR="002171A8" w:rsidRPr="006D7C20" w:rsidRDefault="002171A8" w:rsidP="00BE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7C2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DA6B2" w14:textId="77777777" w:rsidR="002171A8" w:rsidRPr="006D7C20" w:rsidRDefault="002171A8" w:rsidP="00BE3601">
            <w:pPr>
              <w:spacing w:after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proofErr w:type="spellStart"/>
            <w:r w:rsidRPr="006D7C20">
              <w:rPr>
                <w:rFonts w:ascii="Times New Roman" w:hAnsi="Times New Roman"/>
                <w:sz w:val="20"/>
                <w:szCs w:val="20"/>
                <w:lang w:val="de-DE"/>
              </w:rPr>
              <w:t>Bęza</w:t>
            </w:r>
            <w:proofErr w:type="spellEnd"/>
            <w:r w:rsidRPr="006D7C20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., Eine kleine Landeskunde der deutschsprachigen Länder, Warszawa 2004.</w:t>
            </w:r>
          </w:p>
        </w:tc>
      </w:tr>
      <w:tr w:rsidR="006D7C20" w:rsidRPr="00F10FDD" w14:paraId="3FFF9B72" w14:textId="77777777" w:rsidTr="00BE36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9DCB7" w14:textId="77777777" w:rsidR="002171A8" w:rsidRPr="006D7C20" w:rsidRDefault="002171A8" w:rsidP="00BE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7C2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52594" w14:textId="77777777" w:rsidR="002171A8" w:rsidRPr="006D7C20" w:rsidRDefault="002171A8" w:rsidP="00BE3601">
            <w:pPr>
              <w:spacing w:after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6D7C20">
              <w:rPr>
                <w:rFonts w:ascii="Times New Roman" w:hAnsi="Times New Roman"/>
                <w:sz w:val="20"/>
                <w:szCs w:val="20"/>
                <w:lang w:val="de-DE"/>
              </w:rPr>
              <w:t>Beile W. A., Themen und Meinungen im Für und Wider, Bonn 1999.</w:t>
            </w:r>
          </w:p>
        </w:tc>
      </w:tr>
    </w:tbl>
    <w:p w14:paraId="593CA15A" w14:textId="796E5FFC" w:rsidR="00562DFE" w:rsidRPr="006D7C20" w:rsidRDefault="00562DFE" w:rsidP="00562DFE">
      <w:pPr>
        <w:rPr>
          <w:lang w:val="de-DE"/>
        </w:rPr>
      </w:pPr>
    </w:p>
    <w:p w14:paraId="1A654DCC" w14:textId="77777777" w:rsidR="002171A8" w:rsidRPr="006D7C20" w:rsidRDefault="002171A8" w:rsidP="00562DFE">
      <w:pPr>
        <w:rPr>
          <w:lang w:val="de-DE"/>
        </w:rPr>
      </w:pPr>
    </w:p>
    <w:p w14:paraId="0B9DA8AE" w14:textId="77777777" w:rsidR="00562DFE" w:rsidRPr="006D7C20" w:rsidRDefault="00562DFE">
      <w:pPr>
        <w:spacing w:after="160" w:line="259" w:lineRule="auto"/>
        <w:rPr>
          <w:rFonts w:ascii="Times New Roman" w:hAnsi="Times New Roman"/>
          <w:b/>
          <w:lang w:val="de-DE"/>
        </w:rPr>
      </w:pPr>
      <w:r w:rsidRPr="006D7C20">
        <w:rPr>
          <w:rFonts w:ascii="Times New Roman" w:hAnsi="Times New Roman"/>
          <w:b/>
          <w:lang w:val="de-DE"/>
        </w:rPr>
        <w:br w:type="page"/>
      </w:r>
    </w:p>
    <w:p w14:paraId="6BFE5727" w14:textId="1762569A" w:rsidR="002806FD" w:rsidRPr="006D7C20" w:rsidRDefault="002806FD" w:rsidP="002806FD">
      <w:pPr>
        <w:rPr>
          <w:rFonts w:ascii="Times New Roman" w:hAnsi="Times New Roman"/>
          <w:b/>
          <w:sz w:val="20"/>
          <w:szCs w:val="20"/>
        </w:rPr>
      </w:pPr>
      <w:bookmarkStart w:id="2" w:name="_Hlk87948158"/>
      <w:r w:rsidRPr="006D7C20">
        <w:rPr>
          <w:rFonts w:ascii="Times New Roman" w:hAnsi="Times New Roman"/>
          <w:b/>
          <w:sz w:val="20"/>
          <w:szCs w:val="20"/>
        </w:rPr>
        <w:lastRenderedPageBreak/>
        <w:t>Państwowa Akademia Nauk Stosowanych w Nysie</w:t>
      </w:r>
    </w:p>
    <w:p w14:paraId="32A106EC" w14:textId="77777777" w:rsidR="002806FD" w:rsidRPr="006D7C20" w:rsidRDefault="002806FD" w:rsidP="002806FD">
      <w:pPr>
        <w:rPr>
          <w:rFonts w:ascii="Times New Roman" w:hAnsi="Times New Roman"/>
          <w:b/>
          <w:sz w:val="20"/>
          <w:szCs w:val="20"/>
        </w:rPr>
      </w:pPr>
    </w:p>
    <w:p w14:paraId="47F9AA08" w14:textId="77777777" w:rsidR="00726C19" w:rsidRPr="006D7C20" w:rsidRDefault="00726C19" w:rsidP="00726C19">
      <w:pPr>
        <w:jc w:val="center"/>
        <w:rPr>
          <w:rFonts w:ascii="Times New Roman" w:hAnsi="Times New Roman"/>
          <w:b/>
          <w:sz w:val="20"/>
          <w:szCs w:val="20"/>
        </w:rPr>
      </w:pPr>
      <w:r w:rsidRPr="006D7C20">
        <w:rPr>
          <w:rFonts w:ascii="Times New Roman" w:hAnsi="Times New Roman"/>
          <w:b/>
          <w:sz w:val="20"/>
          <w:szCs w:val="20"/>
        </w:rPr>
        <w:t>Opis modułu kształcenia</w:t>
      </w:r>
    </w:p>
    <w:tbl>
      <w:tblPr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567"/>
        <w:gridCol w:w="840"/>
        <w:gridCol w:w="294"/>
        <w:gridCol w:w="6"/>
        <w:gridCol w:w="540"/>
        <w:gridCol w:w="1000"/>
        <w:gridCol w:w="863"/>
        <w:gridCol w:w="567"/>
        <w:gridCol w:w="879"/>
        <w:gridCol w:w="236"/>
        <w:gridCol w:w="303"/>
        <w:gridCol w:w="709"/>
        <w:gridCol w:w="567"/>
        <w:gridCol w:w="110"/>
        <w:gridCol w:w="457"/>
        <w:gridCol w:w="1034"/>
      </w:tblGrid>
      <w:tr w:rsidR="006D7C20" w:rsidRPr="006D7C20" w14:paraId="039EC088" w14:textId="77777777" w:rsidTr="0029513C">
        <w:trPr>
          <w:trHeight w:val="501"/>
        </w:trPr>
        <w:tc>
          <w:tcPr>
            <w:tcW w:w="2802" w:type="dxa"/>
            <w:gridSpan w:val="4"/>
            <w:vAlign w:val="center"/>
          </w:tcPr>
          <w:p w14:paraId="4FFCC83A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7C20">
              <w:rPr>
                <w:rFonts w:ascii="Times New Roman" w:hAnsi="Times New Roman"/>
                <w:b/>
                <w:sz w:val="16"/>
                <w:szCs w:val="16"/>
              </w:rPr>
              <w:t>Nazwa modułu (przedmiotu)</w:t>
            </w:r>
          </w:p>
        </w:tc>
        <w:tc>
          <w:tcPr>
            <w:tcW w:w="4091" w:type="dxa"/>
            <w:gridSpan w:val="7"/>
            <w:vAlign w:val="center"/>
          </w:tcPr>
          <w:p w14:paraId="2F9A3250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7C20">
              <w:rPr>
                <w:rFonts w:ascii="Times New Roman" w:hAnsi="Times New Roman"/>
                <w:b/>
                <w:sz w:val="16"/>
                <w:szCs w:val="16"/>
              </w:rPr>
              <w:t>Ekonometria</w:t>
            </w:r>
          </w:p>
        </w:tc>
        <w:tc>
          <w:tcPr>
            <w:tcW w:w="1689" w:type="dxa"/>
            <w:gridSpan w:val="4"/>
            <w:vAlign w:val="center"/>
          </w:tcPr>
          <w:p w14:paraId="4988E75A" w14:textId="29DE0C89" w:rsidR="00726C19" w:rsidRPr="006D7C20" w:rsidRDefault="00F10FDD" w:rsidP="00726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Kod przedmiotu</w:t>
            </w:r>
          </w:p>
        </w:tc>
        <w:tc>
          <w:tcPr>
            <w:tcW w:w="1491" w:type="dxa"/>
            <w:gridSpan w:val="2"/>
            <w:vAlign w:val="center"/>
          </w:tcPr>
          <w:p w14:paraId="24203BB1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</w:tr>
      <w:tr w:rsidR="006D7C20" w:rsidRPr="006D7C20" w14:paraId="61A64FE9" w14:textId="77777777" w:rsidTr="0029513C">
        <w:trPr>
          <w:trHeight w:val="210"/>
        </w:trPr>
        <w:tc>
          <w:tcPr>
            <w:tcW w:w="2802" w:type="dxa"/>
            <w:gridSpan w:val="4"/>
            <w:vAlign w:val="center"/>
          </w:tcPr>
          <w:p w14:paraId="7C4CE2F7" w14:textId="77777777" w:rsidR="00726C19" w:rsidRPr="006D7C20" w:rsidRDefault="00726C19" w:rsidP="00726C19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ierunek studiów</w:t>
            </w:r>
          </w:p>
        </w:tc>
        <w:tc>
          <w:tcPr>
            <w:tcW w:w="7271" w:type="dxa"/>
            <w:gridSpan w:val="13"/>
            <w:vAlign w:val="center"/>
          </w:tcPr>
          <w:p w14:paraId="2CAC1B76" w14:textId="77777777" w:rsidR="00726C19" w:rsidRPr="006D7C20" w:rsidRDefault="00726C19" w:rsidP="00726C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Finanse i rachunkowość</w:t>
            </w:r>
          </w:p>
        </w:tc>
      </w:tr>
      <w:tr w:rsidR="006D7C20" w:rsidRPr="006D7C20" w14:paraId="2220C50D" w14:textId="77777777" w:rsidTr="0029513C">
        <w:trPr>
          <w:trHeight w:val="210"/>
        </w:trPr>
        <w:tc>
          <w:tcPr>
            <w:tcW w:w="2802" w:type="dxa"/>
            <w:gridSpan w:val="4"/>
            <w:vAlign w:val="center"/>
          </w:tcPr>
          <w:p w14:paraId="445499E0" w14:textId="77777777" w:rsidR="00726C19" w:rsidRPr="006D7C20" w:rsidRDefault="00726C19" w:rsidP="00726C19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Profil kształcenia</w:t>
            </w:r>
          </w:p>
        </w:tc>
        <w:tc>
          <w:tcPr>
            <w:tcW w:w="7271" w:type="dxa"/>
            <w:gridSpan w:val="13"/>
            <w:vAlign w:val="center"/>
          </w:tcPr>
          <w:p w14:paraId="7CA0065B" w14:textId="77777777" w:rsidR="00726C19" w:rsidRPr="006D7C20" w:rsidRDefault="00726C19" w:rsidP="00726C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Praktyczny</w:t>
            </w:r>
          </w:p>
        </w:tc>
      </w:tr>
      <w:tr w:rsidR="006D7C20" w:rsidRPr="006D7C20" w14:paraId="28EF98DC" w14:textId="77777777" w:rsidTr="0029513C">
        <w:trPr>
          <w:trHeight w:val="210"/>
        </w:trPr>
        <w:tc>
          <w:tcPr>
            <w:tcW w:w="2802" w:type="dxa"/>
            <w:gridSpan w:val="4"/>
            <w:vAlign w:val="center"/>
          </w:tcPr>
          <w:p w14:paraId="5E343E17" w14:textId="77777777" w:rsidR="00726C19" w:rsidRPr="006D7C20" w:rsidRDefault="00726C19" w:rsidP="00726C19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Poziom studiów</w:t>
            </w:r>
          </w:p>
        </w:tc>
        <w:tc>
          <w:tcPr>
            <w:tcW w:w="7271" w:type="dxa"/>
            <w:gridSpan w:val="13"/>
            <w:vAlign w:val="center"/>
          </w:tcPr>
          <w:p w14:paraId="153EE54E" w14:textId="77777777" w:rsidR="00726C19" w:rsidRPr="006D7C20" w:rsidRDefault="00726C19" w:rsidP="00726C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Studia pierwszego stopnia</w:t>
            </w:r>
          </w:p>
        </w:tc>
      </w:tr>
      <w:tr w:rsidR="006D7C20" w:rsidRPr="006D7C20" w14:paraId="68A68E9C" w14:textId="77777777" w:rsidTr="0029513C">
        <w:trPr>
          <w:trHeight w:val="210"/>
        </w:trPr>
        <w:tc>
          <w:tcPr>
            <w:tcW w:w="2802" w:type="dxa"/>
            <w:gridSpan w:val="4"/>
            <w:vAlign w:val="center"/>
          </w:tcPr>
          <w:p w14:paraId="0AC7FA41" w14:textId="77777777" w:rsidR="00726C19" w:rsidRPr="006D7C20" w:rsidRDefault="00726C19" w:rsidP="00726C19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Specjalność</w:t>
            </w:r>
          </w:p>
        </w:tc>
        <w:tc>
          <w:tcPr>
            <w:tcW w:w="7271" w:type="dxa"/>
            <w:gridSpan w:val="13"/>
            <w:vAlign w:val="center"/>
          </w:tcPr>
          <w:p w14:paraId="34D84A48" w14:textId="77777777" w:rsidR="00726C19" w:rsidRPr="006D7C20" w:rsidRDefault="00726C19" w:rsidP="00726C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przedmiot wspólny dla wszystkich specjalności</w:t>
            </w:r>
          </w:p>
        </w:tc>
      </w:tr>
      <w:tr w:rsidR="006D7C20" w:rsidRPr="006D7C20" w14:paraId="5A9218E6" w14:textId="77777777" w:rsidTr="0029513C">
        <w:trPr>
          <w:trHeight w:val="210"/>
        </w:trPr>
        <w:tc>
          <w:tcPr>
            <w:tcW w:w="2802" w:type="dxa"/>
            <w:gridSpan w:val="4"/>
            <w:vAlign w:val="center"/>
          </w:tcPr>
          <w:p w14:paraId="58B9EA6F" w14:textId="77777777" w:rsidR="00726C19" w:rsidRPr="006D7C20" w:rsidRDefault="00726C19" w:rsidP="00726C19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Forma studiów</w:t>
            </w:r>
          </w:p>
        </w:tc>
        <w:tc>
          <w:tcPr>
            <w:tcW w:w="7271" w:type="dxa"/>
            <w:gridSpan w:val="13"/>
            <w:vAlign w:val="center"/>
          </w:tcPr>
          <w:p w14:paraId="6F639683" w14:textId="38C0CBA2" w:rsidR="00726C19" w:rsidRPr="006D7C20" w:rsidRDefault="002171A8" w:rsidP="00726C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Nie</w:t>
            </w:r>
            <w:r w:rsidR="00726C19" w:rsidRPr="006D7C20">
              <w:rPr>
                <w:rFonts w:ascii="Times New Roman" w:hAnsi="Times New Roman"/>
                <w:sz w:val="16"/>
                <w:szCs w:val="16"/>
              </w:rPr>
              <w:t>stacjonarne</w:t>
            </w:r>
          </w:p>
        </w:tc>
      </w:tr>
      <w:tr w:rsidR="006D7C20" w:rsidRPr="006D7C20" w14:paraId="3B0909CD" w14:textId="77777777" w:rsidTr="0029513C">
        <w:trPr>
          <w:trHeight w:val="210"/>
        </w:trPr>
        <w:tc>
          <w:tcPr>
            <w:tcW w:w="2802" w:type="dxa"/>
            <w:gridSpan w:val="4"/>
            <w:vAlign w:val="center"/>
          </w:tcPr>
          <w:p w14:paraId="31D20C64" w14:textId="77777777" w:rsidR="00726C19" w:rsidRPr="006D7C20" w:rsidRDefault="00726C19" w:rsidP="00726C19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Semestr studiów</w:t>
            </w:r>
          </w:p>
        </w:tc>
        <w:tc>
          <w:tcPr>
            <w:tcW w:w="7271" w:type="dxa"/>
            <w:gridSpan w:val="13"/>
            <w:vAlign w:val="center"/>
          </w:tcPr>
          <w:p w14:paraId="62323430" w14:textId="77777777" w:rsidR="00726C19" w:rsidRPr="006D7C20" w:rsidRDefault="00726C19" w:rsidP="00726C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IV</w:t>
            </w:r>
          </w:p>
        </w:tc>
      </w:tr>
      <w:tr w:rsidR="006D7C20" w:rsidRPr="006D7C20" w14:paraId="5B04229D" w14:textId="77777777" w:rsidTr="0029513C">
        <w:trPr>
          <w:trHeight w:val="395"/>
        </w:trPr>
        <w:tc>
          <w:tcPr>
            <w:tcW w:w="2808" w:type="dxa"/>
            <w:gridSpan w:val="5"/>
            <w:vAlign w:val="center"/>
          </w:tcPr>
          <w:p w14:paraId="64C9DAAE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D7C20">
              <w:rPr>
                <w:rFonts w:ascii="Times New Roman" w:hAnsi="Times New Roman"/>
                <w:b/>
                <w:sz w:val="14"/>
                <w:szCs w:val="14"/>
              </w:rPr>
              <w:t>Tryb zaliczenia przedmiotu</w:t>
            </w:r>
          </w:p>
        </w:tc>
        <w:tc>
          <w:tcPr>
            <w:tcW w:w="1540" w:type="dxa"/>
            <w:gridSpan w:val="2"/>
            <w:vAlign w:val="center"/>
          </w:tcPr>
          <w:p w14:paraId="2ED743EB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6D7C20">
              <w:rPr>
                <w:rFonts w:ascii="Times New Roman" w:hAnsi="Times New Roman"/>
                <w:bCs/>
                <w:sz w:val="14"/>
                <w:szCs w:val="14"/>
              </w:rPr>
              <w:t>Egzamin</w:t>
            </w:r>
          </w:p>
        </w:tc>
        <w:tc>
          <w:tcPr>
            <w:tcW w:w="4691" w:type="dxa"/>
            <w:gridSpan w:val="9"/>
            <w:vAlign w:val="center"/>
          </w:tcPr>
          <w:p w14:paraId="135547C5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D7C20">
              <w:rPr>
                <w:rFonts w:ascii="Times New Roman" w:hAnsi="Times New Roman"/>
                <w:b/>
                <w:sz w:val="14"/>
                <w:szCs w:val="14"/>
              </w:rPr>
              <w:t>Liczba punktów ECTS</w:t>
            </w:r>
          </w:p>
        </w:tc>
        <w:tc>
          <w:tcPr>
            <w:tcW w:w="1034" w:type="dxa"/>
            <w:vMerge w:val="restart"/>
            <w:vAlign w:val="center"/>
          </w:tcPr>
          <w:p w14:paraId="49AF0949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D7C20">
              <w:rPr>
                <w:rFonts w:ascii="Times New Roman" w:hAnsi="Times New Roman"/>
                <w:sz w:val="14"/>
                <w:szCs w:val="14"/>
              </w:rPr>
              <w:t>Sposób ustalania oceny z przedmiotu</w:t>
            </w:r>
          </w:p>
        </w:tc>
      </w:tr>
      <w:tr w:rsidR="006D7C20" w:rsidRPr="006D7C20" w14:paraId="4FAF1D85" w14:textId="77777777" w:rsidTr="0029513C">
        <w:tc>
          <w:tcPr>
            <w:tcW w:w="1668" w:type="dxa"/>
            <w:gridSpan w:val="2"/>
            <w:vMerge w:val="restart"/>
            <w:vAlign w:val="center"/>
          </w:tcPr>
          <w:p w14:paraId="48B0CCDB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7C20">
              <w:rPr>
                <w:rFonts w:ascii="Times New Roman" w:hAnsi="Times New Roman"/>
                <w:b/>
                <w:sz w:val="16"/>
                <w:szCs w:val="16"/>
              </w:rPr>
              <w:t>Formy zajęć i inne</w:t>
            </w:r>
          </w:p>
        </w:tc>
        <w:tc>
          <w:tcPr>
            <w:tcW w:w="2680" w:type="dxa"/>
            <w:gridSpan w:val="5"/>
            <w:vAlign w:val="center"/>
          </w:tcPr>
          <w:p w14:paraId="41AFD602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7C20">
              <w:rPr>
                <w:rFonts w:ascii="Times New Roman" w:hAnsi="Times New Roman"/>
                <w:b/>
                <w:sz w:val="16"/>
                <w:szCs w:val="16"/>
              </w:rPr>
              <w:t>Liczba godzin zajęć w semestrze</w:t>
            </w:r>
          </w:p>
        </w:tc>
        <w:tc>
          <w:tcPr>
            <w:tcW w:w="863" w:type="dxa"/>
            <w:vAlign w:val="center"/>
          </w:tcPr>
          <w:p w14:paraId="11B1EC83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D7C20">
              <w:rPr>
                <w:rFonts w:ascii="Times New Roman" w:hAnsi="Times New Roman"/>
                <w:sz w:val="14"/>
                <w:szCs w:val="14"/>
              </w:rPr>
              <w:t>Całkowita</w:t>
            </w:r>
          </w:p>
        </w:tc>
        <w:tc>
          <w:tcPr>
            <w:tcW w:w="567" w:type="dxa"/>
            <w:vAlign w:val="center"/>
          </w:tcPr>
          <w:p w14:paraId="71CB12A3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D7C20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879" w:type="dxa"/>
            <w:vAlign w:val="center"/>
          </w:tcPr>
          <w:p w14:paraId="1696E822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D7C20">
              <w:rPr>
                <w:rFonts w:ascii="Times New Roman" w:hAnsi="Times New Roman"/>
                <w:sz w:val="14"/>
                <w:szCs w:val="14"/>
              </w:rPr>
              <w:t>Zajęcia kontaktowe</w:t>
            </w:r>
          </w:p>
        </w:tc>
        <w:tc>
          <w:tcPr>
            <w:tcW w:w="539" w:type="dxa"/>
            <w:gridSpan w:val="2"/>
            <w:vAlign w:val="center"/>
          </w:tcPr>
          <w:p w14:paraId="36543000" w14:textId="49DC82FF" w:rsidR="00726C19" w:rsidRPr="006D7C20" w:rsidRDefault="00C63F53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D7C20">
              <w:rPr>
                <w:rFonts w:ascii="Times New Roman" w:hAnsi="Times New Roman"/>
                <w:sz w:val="14"/>
                <w:szCs w:val="14"/>
              </w:rPr>
              <w:t>1,24</w:t>
            </w:r>
          </w:p>
        </w:tc>
        <w:tc>
          <w:tcPr>
            <w:tcW w:w="1276" w:type="dxa"/>
            <w:gridSpan w:val="2"/>
            <w:vAlign w:val="center"/>
          </w:tcPr>
          <w:p w14:paraId="56C24D0F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D7C20">
              <w:rPr>
                <w:rFonts w:ascii="Times New Roman" w:hAnsi="Times New Roman"/>
                <w:sz w:val="14"/>
                <w:szCs w:val="14"/>
              </w:rPr>
              <w:t>Zajęcia związane z praktycznym przygotowaniem zawodowym</w:t>
            </w:r>
          </w:p>
        </w:tc>
        <w:tc>
          <w:tcPr>
            <w:tcW w:w="567" w:type="dxa"/>
            <w:gridSpan w:val="2"/>
            <w:vAlign w:val="center"/>
          </w:tcPr>
          <w:p w14:paraId="77132937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D7C20">
              <w:rPr>
                <w:rFonts w:ascii="Times New Roman" w:hAnsi="Times New Roman"/>
                <w:sz w:val="14"/>
                <w:szCs w:val="14"/>
              </w:rPr>
              <w:t>1,64</w:t>
            </w:r>
          </w:p>
        </w:tc>
        <w:tc>
          <w:tcPr>
            <w:tcW w:w="1034" w:type="dxa"/>
            <w:vMerge/>
            <w:vAlign w:val="center"/>
          </w:tcPr>
          <w:p w14:paraId="35210AFB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D7C20" w:rsidRPr="006D7C20" w14:paraId="22BF0935" w14:textId="77777777" w:rsidTr="0029513C">
        <w:tc>
          <w:tcPr>
            <w:tcW w:w="1668" w:type="dxa"/>
            <w:gridSpan w:val="2"/>
            <w:vMerge/>
            <w:vAlign w:val="center"/>
          </w:tcPr>
          <w:p w14:paraId="0C0C4518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4DC37206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D7C20">
              <w:rPr>
                <w:rFonts w:ascii="Times New Roman" w:hAnsi="Times New Roman"/>
                <w:sz w:val="14"/>
                <w:szCs w:val="14"/>
              </w:rPr>
              <w:t>Całkowita</w:t>
            </w:r>
          </w:p>
        </w:tc>
        <w:tc>
          <w:tcPr>
            <w:tcW w:w="840" w:type="dxa"/>
            <w:gridSpan w:val="3"/>
            <w:vAlign w:val="center"/>
          </w:tcPr>
          <w:p w14:paraId="5DFA34E2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D7C20">
              <w:rPr>
                <w:rFonts w:ascii="Times New Roman" w:hAnsi="Times New Roman"/>
                <w:sz w:val="14"/>
                <w:szCs w:val="14"/>
              </w:rPr>
              <w:t>Pracy studenta</w:t>
            </w:r>
          </w:p>
        </w:tc>
        <w:tc>
          <w:tcPr>
            <w:tcW w:w="1000" w:type="dxa"/>
            <w:vAlign w:val="center"/>
          </w:tcPr>
          <w:p w14:paraId="62CBA0BC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D7C20">
              <w:rPr>
                <w:rFonts w:ascii="Times New Roman" w:hAnsi="Times New Roman"/>
                <w:sz w:val="14"/>
                <w:szCs w:val="14"/>
              </w:rPr>
              <w:t>Zajęcia</w:t>
            </w:r>
          </w:p>
          <w:p w14:paraId="38E235F2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D7C20">
              <w:rPr>
                <w:rFonts w:ascii="Times New Roman" w:hAnsi="Times New Roman"/>
                <w:sz w:val="14"/>
                <w:szCs w:val="14"/>
              </w:rPr>
              <w:t>kontaktowe</w:t>
            </w:r>
          </w:p>
        </w:tc>
        <w:tc>
          <w:tcPr>
            <w:tcW w:w="4691" w:type="dxa"/>
            <w:gridSpan w:val="9"/>
            <w:vAlign w:val="center"/>
          </w:tcPr>
          <w:p w14:paraId="593C6319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7C20">
              <w:rPr>
                <w:rFonts w:ascii="Times New Roman" w:hAnsi="Times New Roman"/>
                <w:b/>
                <w:sz w:val="16"/>
                <w:szCs w:val="16"/>
              </w:rPr>
              <w:t>Sposoby weryfikacji efektów uczenia się w ramach form zajęć</w:t>
            </w:r>
          </w:p>
        </w:tc>
        <w:tc>
          <w:tcPr>
            <w:tcW w:w="1034" w:type="dxa"/>
            <w:vAlign w:val="center"/>
          </w:tcPr>
          <w:p w14:paraId="7CB29C48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6B226D11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D7C20">
              <w:rPr>
                <w:rFonts w:ascii="Times New Roman" w:hAnsi="Times New Roman"/>
                <w:sz w:val="14"/>
                <w:szCs w:val="14"/>
              </w:rPr>
              <w:t>Waga w %</w:t>
            </w:r>
          </w:p>
        </w:tc>
      </w:tr>
      <w:tr w:rsidR="006D7C20" w:rsidRPr="006D7C20" w14:paraId="4E18C015" w14:textId="77777777" w:rsidTr="0029513C">
        <w:trPr>
          <w:trHeight w:val="255"/>
        </w:trPr>
        <w:tc>
          <w:tcPr>
            <w:tcW w:w="1668" w:type="dxa"/>
            <w:gridSpan w:val="2"/>
            <w:vAlign w:val="center"/>
          </w:tcPr>
          <w:p w14:paraId="15D0FC9D" w14:textId="77777777" w:rsidR="00726C19" w:rsidRPr="006D7C20" w:rsidRDefault="00726C19" w:rsidP="00726C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Wykład</w:t>
            </w:r>
          </w:p>
        </w:tc>
        <w:tc>
          <w:tcPr>
            <w:tcW w:w="840" w:type="dxa"/>
            <w:vAlign w:val="center"/>
          </w:tcPr>
          <w:p w14:paraId="0D77DC05" w14:textId="6D43D52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D7C20">
              <w:rPr>
                <w:rFonts w:ascii="Times New Roman" w:hAnsi="Times New Roman"/>
                <w:sz w:val="14"/>
                <w:szCs w:val="14"/>
              </w:rPr>
              <w:t>5</w:t>
            </w:r>
            <w:r w:rsidR="00C63F53" w:rsidRPr="006D7C20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840" w:type="dxa"/>
            <w:gridSpan w:val="3"/>
            <w:vAlign w:val="center"/>
          </w:tcPr>
          <w:p w14:paraId="4A405C25" w14:textId="287C7D38" w:rsidR="00726C19" w:rsidRPr="006D7C20" w:rsidRDefault="002171A8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D7C20">
              <w:rPr>
                <w:rFonts w:ascii="Times New Roman" w:hAnsi="Times New Roman"/>
                <w:sz w:val="14"/>
                <w:szCs w:val="14"/>
              </w:rPr>
              <w:t>38</w:t>
            </w:r>
          </w:p>
        </w:tc>
        <w:tc>
          <w:tcPr>
            <w:tcW w:w="1000" w:type="dxa"/>
            <w:vAlign w:val="center"/>
          </w:tcPr>
          <w:p w14:paraId="221BD75A" w14:textId="7EC963AD" w:rsidR="00726C19" w:rsidRPr="006D7C20" w:rsidRDefault="002171A8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D7C20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4691" w:type="dxa"/>
            <w:gridSpan w:val="9"/>
            <w:vAlign w:val="center"/>
          </w:tcPr>
          <w:p w14:paraId="25B5F26F" w14:textId="77777777" w:rsidR="00726C19" w:rsidRPr="006D7C20" w:rsidRDefault="00726C19" w:rsidP="00726C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Egzamin pisemny</w:t>
            </w:r>
          </w:p>
        </w:tc>
        <w:tc>
          <w:tcPr>
            <w:tcW w:w="1034" w:type="dxa"/>
            <w:vAlign w:val="center"/>
          </w:tcPr>
          <w:p w14:paraId="5022475E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D7C20">
              <w:rPr>
                <w:rFonts w:ascii="Times New Roman" w:hAnsi="Times New Roman"/>
                <w:sz w:val="14"/>
                <w:szCs w:val="14"/>
              </w:rPr>
              <w:t>50%</w:t>
            </w:r>
          </w:p>
        </w:tc>
      </w:tr>
      <w:tr w:rsidR="006D7C20" w:rsidRPr="006D7C20" w14:paraId="575585EE" w14:textId="77777777" w:rsidTr="0029513C">
        <w:trPr>
          <w:trHeight w:val="255"/>
        </w:trPr>
        <w:tc>
          <w:tcPr>
            <w:tcW w:w="1668" w:type="dxa"/>
            <w:gridSpan w:val="2"/>
            <w:vAlign w:val="center"/>
          </w:tcPr>
          <w:p w14:paraId="268DC4CA" w14:textId="77777777" w:rsidR="00726C19" w:rsidRPr="006D7C20" w:rsidRDefault="00726C19" w:rsidP="00726C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Projekt</w:t>
            </w:r>
          </w:p>
        </w:tc>
        <w:tc>
          <w:tcPr>
            <w:tcW w:w="840" w:type="dxa"/>
            <w:vAlign w:val="center"/>
          </w:tcPr>
          <w:p w14:paraId="27C34716" w14:textId="04677BC8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D7C20">
              <w:rPr>
                <w:rFonts w:ascii="Times New Roman" w:hAnsi="Times New Roman"/>
                <w:sz w:val="14"/>
                <w:szCs w:val="14"/>
              </w:rPr>
              <w:t>4</w:t>
            </w:r>
            <w:r w:rsidR="00C63F53" w:rsidRPr="006D7C20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40" w:type="dxa"/>
            <w:gridSpan w:val="3"/>
            <w:vAlign w:val="center"/>
          </w:tcPr>
          <w:p w14:paraId="098AD855" w14:textId="5800DB18" w:rsidR="00726C19" w:rsidRPr="006D7C20" w:rsidRDefault="002171A8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D7C20">
              <w:rPr>
                <w:rFonts w:ascii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1000" w:type="dxa"/>
            <w:vAlign w:val="center"/>
          </w:tcPr>
          <w:p w14:paraId="2E99F757" w14:textId="041691A4" w:rsidR="00726C19" w:rsidRPr="006D7C20" w:rsidRDefault="002171A8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D7C20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4691" w:type="dxa"/>
            <w:gridSpan w:val="9"/>
            <w:vAlign w:val="center"/>
          </w:tcPr>
          <w:p w14:paraId="63B2A2DD" w14:textId="77777777" w:rsidR="00726C19" w:rsidRPr="006D7C20" w:rsidRDefault="00726C19" w:rsidP="00726C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Zaliczenie projektów</w:t>
            </w:r>
          </w:p>
        </w:tc>
        <w:tc>
          <w:tcPr>
            <w:tcW w:w="1034" w:type="dxa"/>
            <w:vAlign w:val="center"/>
          </w:tcPr>
          <w:p w14:paraId="571EE574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D7C20">
              <w:rPr>
                <w:rFonts w:ascii="Times New Roman" w:hAnsi="Times New Roman"/>
                <w:sz w:val="14"/>
                <w:szCs w:val="14"/>
              </w:rPr>
              <w:t>50%</w:t>
            </w:r>
          </w:p>
        </w:tc>
      </w:tr>
      <w:tr w:rsidR="006D7C20" w:rsidRPr="006D7C20" w14:paraId="258C5CCB" w14:textId="77777777" w:rsidTr="0029513C">
        <w:trPr>
          <w:trHeight w:val="255"/>
        </w:trPr>
        <w:tc>
          <w:tcPr>
            <w:tcW w:w="1668" w:type="dxa"/>
            <w:gridSpan w:val="2"/>
            <w:vAlign w:val="center"/>
          </w:tcPr>
          <w:p w14:paraId="2C78C41B" w14:textId="66992ECC" w:rsidR="002171A8" w:rsidRPr="006D7C20" w:rsidRDefault="002171A8" w:rsidP="00726C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onsultacje</w:t>
            </w:r>
          </w:p>
        </w:tc>
        <w:tc>
          <w:tcPr>
            <w:tcW w:w="840" w:type="dxa"/>
            <w:vAlign w:val="center"/>
          </w:tcPr>
          <w:p w14:paraId="3007FA54" w14:textId="11044DDF" w:rsidR="002171A8" w:rsidRPr="006D7C20" w:rsidRDefault="00C63F53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D7C2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840" w:type="dxa"/>
            <w:gridSpan w:val="3"/>
            <w:vAlign w:val="center"/>
          </w:tcPr>
          <w:p w14:paraId="3D1B3D09" w14:textId="77777777" w:rsidR="002171A8" w:rsidRPr="006D7C20" w:rsidRDefault="002171A8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0" w:type="dxa"/>
            <w:vAlign w:val="center"/>
          </w:tcPr>
          <w:p w14:paraId="590157E9" w14:textId="1DA526F9" w:rsidR="002171A8" w:rsidRPr="006D7C20" w:rsidRDefault="002171A8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D7C2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4691" w:type="dxa"/>
            <w:gridSpan w:val="9"/>
            <w:vAlign w:val="center"/>
          </w:tcPr>
          <w:p w14:paraId="23967717" w14:textId="77777777" w:rsidR="002171A8" w:rsidRPr="006D7C20" w:rsidRDefault="002171A8" w:rsidP="00726C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14:paraId="5E6360FB" w14:textId="77777777" w:rsidR="002171A8" w:rsidRPr="006D7C20" w:rsidRDefault="002171A8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D7C20" w:rsidRPr="006D7C20" w14:paraId="3477828A" w14:textId="77777777" w:rsidTr="0029513C">
        <w:trPr>
          <w:trHeight w:val="255"/>
        </w:trPr>
        <w:tc>
          <w:tcPr>
            <w:tcW w:w="1668" w:type="dxa"/>
            <w:gridSpan w:val="2"/>
            <w:vAlign w:val="center"/>
          </w:tcPr>
          <w:p w14:paraId="06FFDFCB" w14:textId="77777777" w:rsidR="00726C19" w:rsidRPr="006D7C20" w:rsidRDefault="00726C19" w:rsidP="00726C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  <w:tc>
          <w:tcPr>
            <w:tcW w:w="840" w:type="dxa"/>
            <w:vAlign w:val="center"/>
          </w:tcPr>
          <w:p w14:paraId="21392A8B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D7C2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840" w:type="dxa"/>
            <w:gridSpan w:val="3"/>
            <w:vAlign w:val="center"/>
          </w:tcPr>
          <w:p w14:paraId="2921C807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0" w:type="dxa"/>
            <w:vAlign w:val="center"/>
          </w:tcPr>
          <w:p w14:paraId="10036A7F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D7C2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4691" w:type="dxa"/>
            <w:gridSpan w:val="9"/>
            <w:vAlign w:val="center"/>
          </w:tcPr>
          <w:p w14:paraId="6E193538" w14:textId="77777777" w:rsidR="00726C19" w:rsidRPr="006D7C20" w:rsidRDefault="00726C19" w:rsidP="00726C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14:paraId="581B9031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D7C20" w:rsidRPr="006D7C20" w14:paraId="5840C257" w14:textId="77777777" w:rsidTr="0029513C">
        <w:trPr>
          <w:trHeight w:val="279"/>
        </w:trPr>
        <w:tc>
          <w:tcPr>
            <w:tcW w:w="1668" w:type="dxa"/>
            <w:gridSpan w:val="2"/>
            <w:vAlign w:val="center"/>
          </w:tcPr>
          <w:p w14:paraId="67D7C0B2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D7C20">
              <w:rPr>
                <w:rFonts w:ascii="Times New Roman" w:hAnsi="Times New Roman"/>
                <w:b/>
                <w:sz w:val="14"/>
                <w:szCs w:val="14"/>
              </w:rPr>
              <w:t>Razem:</w:t>
            </w:r>
          </w:p>
        </w:tc>
        <w:tc>
          <w:tcPr>
            <w:tcW w:w="840" w:type="dxa"/>
            <w:vAlign w:val="center"/>
          </w:tcPr>
          <w:p w14:paraId="5B086153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D7C20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840" w:type="dxa"/>
            <w:gridSpan w:val="3"/>
            <w:vAlign w:val="center"/>
          </w:tcPr>
          <w:p w14:paraId="6B8AA63C" w14:textId="3C52C054" w:rsidR="00726C19" w:rsidRPr="006D7C20" w:rsidRDefault="00C63F53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D7C20">
              <w:rPr>
                <w:rFonts w:ascii="Times New Roman" w:hAnsi="Times New Roman"/>
                <w:sz w:val="14"/>
                <w:szCs w:val="14"/>
              </w:rPr>
              <w:t>69</w:t>
            </w:r>
          </w:p>
        </w:tc>
        <w:tc>
          <w:tcPr>
            <w:tcW w:w="1000" w:type="dxa"/>
            <w:vAlign w:val="center"/>
          </w:tcPr>
          <w:p w14:paraId="41183A04" w14:textId="3D5C226D" w:rsidR="00726C19" w:rsidRPr="006D7C20" w:rsidRDefault="00C63F53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D7C20">
              <w:rPr>
                <w:rFonts w:ascii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3557" w:type="dxa"/>
            <w:gridSpan w:val="6"/>
            <w:vAlign w:val="center"/>
          </w:tcPr>
          <w:p w14:paraId="59768CC9" w14:textId="77777777" w:rsidR="00726C19" w:rsidRPr="006D7C20" w:rsidRDefault="00726C19" w:rsidP="00726C1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3403D2FD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D7C20">
              <w:rPr>
                <w:rFonts w:ascii="Times New Roman" w:hAnsi="Times New Roman"/>
                <w:sz w:val="14"/>
                <w:szCs w:val="14"/>
              </w:rPr>
              <w:t>Razem</w:t>
            </w:r>
          </w:p>
        </w:tc>
        <w:tc>
          <w:tcPr>
            <w:tcW w:w="1034" w:type="dxa"/>
            <w:vAlign w:val="center"/>
          </w:tcPr>
          <w:p w14:paraId="11C1F0D4" w14:textId="77777777" w:rsidR="00726C19" w:rsidRPr="006D7C20" w:rsidRDefault="00726C19" w:rsidP="00726C1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6D7C20">
              <w:rPr>
                <w:rFonts w:ascii="Times New Roman" w:hAnsi="Times New Roman"/>
                <w:sz w:val="14"/>
                <w:szCs w:val="14"/>
              </w:rPr>
              <w:t>100%</w:t>
            </w:r>
          </w:p>
        </w:tc>
      </w:tr>
      <w:tr w:rsidR="006D7C20" w:rsidRPr="006D7C20" w14:paraId="27DEBBEB" w14:textId="77777777" w:rsidTr="0029513C">
        <w:tc>
          <w:tcPr>
            <w:tcW w:w="1101" w:type="dxa"/>
            <w:vAlign w:val="center"/>
          </w:tcPr>
          <w:p w14:paraId="476C6ED4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7C20">
              <w:rPr>
                <w:rFonts w:ascii="Times New Roman" w:hAnsi="Times New Roman"/>
                <w:b/>
                <w:sz w:val="16"/>
                <w:szCs w:val="16"/>
              </w:rPr>
              <w:t>Kategoria efektów</w:t>
            </w:r>
          </w:p>
        </w:tc>
        <w:tc>
          <w:tcPr>
            <w:tcW w:w="567" w:type="dxa"/>
            <w:vAlign w:val="center"/>
          </w:tcPr>
          <w:p w14:paraId="25E49216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CC50C04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7C20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  <w:p w14:paraId="3E6ACDDE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11"/>
            <w:vAlign w:val="center"/>
          </w:tcPr>
          <w:p w14:paraId="2268A461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7C20">
              <w:rPr>
                <w:rFonts w:ascii="Times New Roman" w:hAnsi="Times New Roman"/>
                <w:b/>
                <w:sz w:val="16"/>
                <w:szCs w:val="16"/>
              </w:rPr>
              <w:t>Efekty uczenia się dla modułu (przedmiotu)</w:t>
            </w:r>
          </w:p>
        </w:tc>
        <w:tc>
          <w:tcPr>
            <w:tcW w:w="1134" w:type="dxa"/>
            <w:gridSpan w:val="3"/>
            <w:vAlign w:val="center"/>
          </w:tcPr>
          <w:p w14:paraId="2376D1D7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7C20">
              <w:rPr>
                <w:rFonts w:ascii="Times New Roman" w:hAnsi="Times New Roman"/>
                <w:b/>
                <w:sz w:val="16"/>
                <w:szCs w:val="16"/>
              </w:rPr>
              <w:t>Efekty kierunkowe</w:t>
            </w:r>
          </w:p>
        </w:tc>
        <w:tc>
          <w:tcPr>
            <w:tcW w:w="1034" w:type="dxa"/>
            <w:vAlign w:val="center"/>
          </w:tcPr>
          <w:p w14:paraId="205CEC37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7C20">
              <w:rPr>
                <w:rFonts w:ascii="Times New Roman" w:hAnsi="Times New Roman"/>
                <w:b/>
                <w:sz w:val="16"/>
                <w:szCs w:val="16"/>
              </w:rPr>
              <w:t>Formy zajęć</w:t>
            </w:r>
          </w:p>
        </w:tc>
      </w:tr>
      <w:tr w:rsidR="006D7C20" w:rsidRPr="006D7C20" w14:paraId="650CE14F" w14:textId="77777777" w:rsidTr="0029513C">
        <w:trPr>
          <w:trHeight w:val="255"/>
        </w:trPr>
        <w:tc>
          <w:tcPr>
            <w:tcW w:w="1101" w:type="dxa"/>
            <w:vMerge w:val="restart"/>
            <w:vAlign w:val="center"/>
          </w:tcPr>
          <w:p w14:paraId="26DBFA38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01AF3A2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Wiedza</w:t>
            </w:r>
          </w:p>
        </w:tc>
        <w:tc>
          <w:tcPr>
            <w:tcW w:w="567" w:type="dxa"/>
            <w:vAlign w:val="center"/>
          </w:tcPr>
          <w:p w14:paraId="05017E06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  <w:vAlign w:val="center"/>
          </w:tcPr>
          <w:p w14:paraId="254C5C6F" w14:textId="3FDC3F81" w:rsidR="00726C19" w:rsidRPr="006D7C20" w:rsidRDefault="00726C19" w:rsidP="00726C19">
            <w:pPr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Rozumienie</w:t>
            </w:r>
            <w:r w:rsidR="002B509E" w:rsidRPr="006D7C20">
              <w:rPr>
                <w:rFonts w:ascii="Times New Roman" w:hAnsi="Times New Roman"/>
                <w:sz w:val="16"/>
                <w:szCs w:val="16"/>
              </w:rPr>
              <w:t xml:space="preserve"> w stopniu pogłębionym znaczenie </w:t>
            </w:r>
            <w:r w:rsidRPr="006D7C20">
              <w:rPr>
                <w:rFonts w:ascii="Times New Roman" w:hAnsi="Times New Roman"/>
                <w:sz w:val="16"/>
                <w:szCs w:val="16"/>
              </w:rPr>
              <w:t xml:space="preserve"> modelu matematycznego i jego stosunku do rzeczywistości.</w:t>
            </w:r>
          </w:p>
        </w:tc>
        <w:tc>
          <w:tcPr>
            <w:tcW w:w="1134" w:type="dxa"/>
            <w:gridSpan w:val="3"/>
            <w:vAlign w:val="center"/>
          </w:tcPr>
          <w:p w14:paraId="7D82E743" w14:textId="77777777" w:rsidR="00726C19" w:rsidRPr="006D7C20" w:rsidRDefault="00726C19" w:rsidP="00726C19">
            <w:pPr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_W11</w:t>
            </w:r>
          </w:p>
        </w:tc>
        <w:tc>
          <w:tcPr>
            <w:tcW w:w="1034" w:type="dxa"/>
            <w:vAlign w:val="center"/>
          </w:tcPr>
          <w:p w14:paraId="21EEE67C" w14:textId="77777777" w:rsidR="00726C19" w:rsidRPr="006D7C20" w:rsidRDefault="00726C19" w:rsidP="00726C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WP</w:t>
            </w:r>
          </w:p>
        </w:tc>
      </w:tr>
      <w:tr w:rsidR="006D7C20" w:rsidRPr="006D7C20" w14:paraId="6FAAF192" w14:textId="77777777" w:rsidTr="0029513C">
        <w:trPr>
          <w:trHeight w:val="255"/>
        </w:trPr>
        <w:tc>
          <w:tcPr>
            <w:tcW w:w="1101" w:type="dxa"/>
            <w:vMerge/>
            <w:vAlign w:val="center"/>
          </w:tcPr>
          <w:p w14:paraId="3A2C91BB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ADF7A57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37" w:type="dxa"/>
            <w:gridSpan w:val="11"/>
            <w:vAlign w:val="center"/>
          </w:tcPr>
          <w:p w14:paraId="4A65396A" w14:textId="395CEB18" w:rsidR="00726C19" w:rsidRPr="006D7C20" w:rsidRDefault="002B509E" w:rsidP="00726C19">
            <w:pPr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 xml:space="preserve">Posiada pogłębioną wiedzę na temat </w:t>
            </w:r>
            <w:r w:rsidR="00726C19" w:rsidRPr="006D7C20">
              <w:rPr>
                <w:rFonts w:ascii="Times New Roman" w:hAnsi="Times New Roman"/>
                <w:sz w:val="16"/>
                <w:szCs w:val="16"/>
              </w:rPr>
              <w:t>modelu ekonometrycznego.</w:t>
            </w:r>
          </w:p>
        </w:tc>
        <w:tc>
          <w:tcPr>
            <w:tcW w:w="1134" w:type="dxa"/>
            <w:gridSpan w:val="3"/>
            <w:vAlign w:val="center"/>
          </w:tcPr>
          <w:p w14:paraId="2858813C" w14:textId="77777777" w:rsidR="00726C19" w:rsidRPr="006D7C20" w:rsidRDefault="00726C19" w:rsidP="00726C19">
            <w:pPr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_W11</w:t>
            </w:r>
          </w:p>
        </w:tc>
        <w:tc>
          <w:tcPr>
            <w:tcW w:w="1034" w:type="dxa"/>
            <w:vAlign w:val="center"/>
          </w:tcPr>
          <w:p w14:paraId="66629996" w14:textId="77777777" w:rsidR="00726C19" w:rsidRPr="006D7C20" w:rsidRDefault="00726C19" w:rsidP="00726C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WP</w:t>
            </w:r>
          </w:p>
        </w:tc>
      </w:tr>
      <w:tr w:rsidR="006D7C20" w:rsidRPr="006D7C20" w14:paraId="492C7289" w14:textId="77777777" w:rsidTr="0029513C">
        <w:trPr>
          <w:trHeight w:val="255"/>
        </w:trPr>
        <w:tc>
          <w:tcPr>
            <w:tcW w:w="1101" w:type="dxa"/>
            <w:vMerge/>
            <w:vAlign w:val="center"/>
          </w:tcPr>
          <w:p w14:paraId="0C026554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2F60196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6237" w:type="dxa"/>
            <w:gridSpan w:val="11"/>
            <w:vAlign w:val="center"/>
          </w:tcPr>
          <w:p w14:paraId="42A7A891" w14:textId="4CCACA93" w:rsidR="00726C19" w:rsidRPr="006D7C20" w:rsidRDefault="002B509E" w:rsidP="00726C19">
            <w:pPr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 xml:space="preserve">Posiada pogłębioną wiedzę na temat  </w:t>
            </w:r>
            <w:r w:rsidR="00726C19" w:rsidRPr="006D7C20">
              <w:rPr>
                <w:rFonts w:ascii="Times New Roman" w:hAnsi="Times New Roman"/>
                <w:sz w:val="16"/>
                <w:szCs w:val="16"/>
              </w:rPr>
              <w:t>założeń modelu ekonometrycznego i umiejętność odniesienia ich do obiektu rzeczywistego.</w:t>
            </w:r>
          </w:p>
        </w:tc>
        <w:tc>
          <w:tcPr>
            <w:tcW w:w="1134" w:type="dxa"/>
            <w:gridSpan w:val="3"/>
            <w:vAlign w:val="center"/>
          </w:tcPr>
          <w:p w14:paraId="34FA8AAF" w14:textId="77777777" w:rsidR="00726C19" w:rsidRPr="006D7C20" w:rsidRDefault="00726C19" w:rsidP="00726C19">
            <w:pPr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_W11</w:t>
            </w:r>
          </w:p>
        </w:tc>
        <w:tc>
          <w:tcPr>
            <w:tcW w:w="1034" w:type="dxa"/>
            <w:vAlign w:val="center"/>
          </w:tcPr>
          <w:p w14:paraId="0AA72468" w14:textId="77777777" w:rsidR="00726C19" w:rsidRPr="006D7C20" w:rsidRDefault="00726C19" w:rsidP="00726C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WP</w:t>
            </w:r>
          </w:p>
        </w:tc>
      </w:tr>
      <w:tr w:rsidR="006D7C20" w:rsidRPr="006D7C20" w14:paraId="733CEF8E" w14:textId="77777777" w:rsidTr="0029513C">
        <w:trPr>
          <w:trHeight w:val="255"/>
        </w:trPr>
        <w:tc>
          <w:tcPr>
            <w:tcW w:w="1101" w:type="dxa"/>
            <w:vMerge/>
            <w:vAlign w:val="center"/>
          </w:tcPr>
          <w:p w14:paraId="4932D9EB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EDEF8A5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6237" w:type="dxa"/>
            <w:gridSpan w:val="11"/>
            <w:vAlign w:val="center"/>
          </w:tcPr>
          <w:p w14:paraId="0AF5977A" w14:textId="12359666" w:rsidR="00726C19" w:rsidRPr="006D7C20" w:rsidRDefault="00726C19" w:rsidP="00726C19">
            <w:pPr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 xml:space="preserve">Rozumienie </w:t>
            </w:r>
            <w:r w:rsidR="002B509E" w:rsidRPr="006D7C20">
              <w:rPr>
                <w:rFonts w:ascii="Times New Roman" w:hAnsi="Times New Roman"/>
                <w:sz w:val="16"/>
                <w:szCs w:val="16"/>
              </w:rPr>
              <w:t xml:space="preserve">w stopniu pogłębionym </w:t>
            </w:r>
            <w:r w:rsidRPr="006D7C20">
              <w:rPr>
                <w:rFonts w:ascii="Times New Roman" w:hAnsi="Times New Roman"/>
                <w:sz w:val="16"/>
                <w:szCs w:val="16"/>
              </w:rPr>
              <w:t>korzyści, uzyskiwane w modelu ekonometrycznym, dzięki silnym założeniom tego modelu.</w:t>
            </w:r>
          </w:p>
        </w:tc>
        <w:tc>
          <w:tcPr>
            <w:tcW w:w="1134" w:type="dxa"/>
            <w:gridSpan w:val="3"/>
            <w:vAlign w:val="center"/>
          </w:tcPr>
          <w:p w14:paraId="0AC0EC61" w14:textId="77777777" w:rsidR="00726C19" w:rsidRPr="006D7C20" w:rsidRDefault="00726C19" w:rsidP="00726C19">
            <w:pPr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_W11</w:t>
            </w:r>
          </w:p>
        </w:tc>
        <w:tc>
          <w:tcPr>
            <w:tcW w:w="1034" w:type="dxa"/>
            <w:vAlign w:val="center"/>
          </w:tcPr>
          <w:p w14:paraId="2638FC8A" w14:textId="77777777" w:rsidR="00726C19" w:rsidRPr="006D7C20" w:rsidRDefault="00726C19" w:rsidP="00726C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WP</w:t>
            </w:r>
          </w:p>
        </w:tc>
      </w:tr>
      <w:tr w:rsidR="006D7C20" w:rsidRPr="006D7C20" w14:paraId="04DA5F35" w14:textId="77777777" w:rsidTr="0029513C">
        <w:trPr>
          <w:trHeight w:val="255"/>
        </w:trPr>
        <w:tc>
          <w:tcPr>
            <w:tcW w:w="1101" w:type="dxa"/>
            <w:vMerge w:val="restart"/>
            <w:vAlign w:val="center"/>
          </w:tcPr>
          <w:p w14:paraId="03BF07FC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2A20984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Umiejętności</w:t>
            </w:r>
          </w:p>
        </w:tc>
        <w:tc>
          <w:tcPr>
            <w:tcW w:w="567" w:type="dxa"/>
            <w:vAlign w:val="center"/>
          </w:tcPr>
          <w:p w14:paraId="2D53E4EC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  <w:vAlign w:val="center"/>
          </w:tcPr>
          <w:p w14:paraId="0681EEA8" w14:textId="1AFE9B64" w:rsidR="00726C19" w:rsidRPr="006D7C20" w:rsidRDefault="00726C19" w:rsidP="00726C19">
            <w:pPr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Student posiada umiejętność korzystania z modeli i programów komputerowych do obliczeń ekonometrycznych.</w:t>
            </w:r>
          </w:p>
        </w:tc>
        <w:tc>
          <w:tcPr>
            <w:tcW w:w="1134" w:type="dxa"/>
            <w:gridSpan w:val="3"/>
            <w:vAlign w:val="center"/>
          </w:tcPr>
          <w:p w14:paraId="41AD49FF" w14:textId="77777777" w:rsidR="00726C19" w:rsidRPr="006D7C20" w:rsidRDefault="00726C19" w:rsidP="00726C19">
            <w:pPr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_U02, K_U06, K_U10</w:t>
            </w:r>
          </w:p>
        </w:tc>
        <w:tc>
          <w:tcPr>
            <w:tcW w:w="1034" w:type="dxa"/>
            <w:vAlign w:val="center"/>
          </w:tcPr>
          <w:p w14:paraId="2FFC807F" w14:textId="77777777" w:rsidR="00726C19" w:rsidRPr="006D7C20" w:rsidRDefault="00726C19" w:rsidP="00726C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</w:tr>
      <w:tr w:rsidR="006D7C20" w:rsidRPr="006D7C20" w14:paraId="57EA5DD6" w14:textId="77777777" w:rsidTr="0029513C">
        <w:trPr>
          <w:trHeight w:val="255"/>
        </w:trPr>
        <w:tc>
          <w:tcPr>
            <w:tcW w:w="1101" w:type="dxa"/>
            <w:vMerge/>
            <w:vAlign w:val="center"/>
          </w:tcPr>
          <w:p w14:paraId="48832A47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AF9BE35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37" w:type="dxa"/>
            <w:gridSpan w:val="11"/>
            <w:vAlign w:val="center"/>
          </w:tcPr>
          <w:p w14:paraId="0A02DDFC" w14:textId="77777777" w:rsidR="00726C19" w:rsidRPr="006D7C20" w:rsidRDefault="00726C19" w:rsidP="00726C19">
            <w:pPr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Student posiada umiejętność empirycznej analizy procesów ekonomicznych.</w:t>
            </w:r>
          </w:p>
        </w:tc>
        <w:tc>
          <w:tcPr>
            <w:tcW w:w="1134" w:type="dxa"/>
            <w:gridSpan w:val="3"/>
            <w:vAlign w:val="center"/>
          </w:tcPr>
          <w:p w14:paraId="2B0AC139" w14:textId="77777777" w:rsidR="00726C19" w:rsidRPr="006D7C20" w:rsidRDefault="00726C19" w:rsidP="00726C19">
            <w:pPr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_U02, K_U06, K_U10</w:t>
            </w:r>
          </w:p>
        </w:tc>
        <w:tc>
          <w:tcPr>
            <w:tcW w:w="1034" w:type="dxa"/>
            <w:vAlign w:val="center"/>
          </w:tcPr>
          <w:p w14:paraId="56A375C8" w14:textId="77777777" w:rsidR="00726C19" w:rsidRPr="006D7C20" w:rsidRDefault="00726C19" w:rsidP="00726C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</w:tr>
      <w:tr w:rsidR="006D7C20" w:rsidRPr="006D7C20" w14:paraId="13B6F4F7" w14:textId="77777777" w:rsidTr="0029513C">
        <w:trPr>
          <w:trHeight w:val="255"/>
        </w:trPr>
        <w:tc>
          <w:tcPr>
            <w:tcW w:w="1101" w:type="dxa"/>
            <w:vMerge/>
            <w:vAlign w:val="center"/>
          </w:tcPr>
          <w:p w14:paraId="551EAEF6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52AF381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6237" w:type="dxa"/>
            <w:gridSpan w:val="11"/>
            <w:vAlign w:val="center"/>
          </w:tcPr>
          <w:p w14:paraId="2BCC5110" w14:textId="349C11E9" w:rsidR="00726C19" w:rsidRPr="006D7C20" w:rsidRDefault="00726C19" w:rsidP="00726C19">
            <w:pPr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Student posiada umiejętność predykcji procesów ekonomicznych.</w:t>
            </w:r>
          </w:p>
        </w:tc>
        <w:tc>
          <w:tcPr>
            <w:tcW w:w="1134" w:type="dxa"/>
            <w:gridSpan w:val="3"/>
            <w:vAlign w:val="center"/>
          </w:tcPr>
          <w:p w14:paraId="584EAB4D" w14:textId="77777777" w:rsidR="00726C19" w:rsidRPr="006D7C20" w:rsidRDefault="00726C19" w:rsidP="00726C19">
            <w:pPr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_U02, K_U06, K_U10</w:t>
            </w:r>
          </w:p>
        </w:tc>
        <w:tc>
          <w:tcPr>
            <w:tcW w:w="1034" w:type="dxa"/>
            <w:vAlign w:val="center"/>
          </w:tcPr>
          <w:p w14:paraId="5D0E96AB" w14:textId="77777777" w:rsidR="00726C19" w:rsidRPr="006D7C20" w:rsidRDefault="00726C19" w:rsidP="00726C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</w:tr>
      <w:tr w:rsidR="00726C19" w:rsidRPr="006D7C20" w14:paraId="1EF1913C" w14:textId="77777777" w:rsidTr="0029513C">
        <w:trPr>
          <w:trHeight w:val="255"/>
        </w:trPr>
        <w:tc>
          <w:tcPr>
            <w:tcW w:w="1101" w:type="dxa"/>
            <w:vAlign w:val="center"/>
          </w:tcPr>
          <w:p w14:paraId="6CE06F36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ompetencje społeczne</w:t>
            </w:r>
          </w:p>
        </w:tc>
        <w:tc>
          <w:tcPr>
            <w:tcW w:w="567" w:type="dxa"/>
            <w:vAlign w:val="center"/>
          </w:tcPr>
          <w:p w14:paraId="79174F65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  <w:vAlign w:val="center"/>
          </w:tcPr>
          <w:p w14:paraId="0E4DBB5F" w14:textId="77777777" w:rsidR="00726C19" w:rsidRPr="006D7C20" w:rsidRDefault="00726C19" w:rsidP="00726C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Student ma świadomość poziomu swojej wiedzy i jest zorientowany na konieczność dalszego dokształcania się.</w:t>
            </w:r>
          </w:p>
        </w:tc>
        <w:tc>
          <w:tcPr>
            <w:tcW w:w="1134" w:type="dxa"/>
            <w:gridSpan w:val="3"/>
            <w:vAlign w:val="center"/>
          </w:tcPr>
          <w:p w14:paraId="5719F1B8" w14:textId="77777777" w:rsidR="00726C19" w:rsidRPr="006D7C20" w:rsidRDefault="00726C19" w:rsidP="00726C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_K07</w:t>
            </w:r>
          </w:p>
          <w:p w14:paraId="195B0141" w14:textId="77777777" w:rsidR="00726C19" w:rsidRPr="006D7C20" w:rsidRDefault="00726C19" w:rsidP="00726C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_K08</w:t>
            </w:r>
          </w:p>
        </w:tc>
        <w:tc>
          <w:tcPr>
            <w:tcW w:w="1034" w:type="dxa"/>
            <w:vAlign w:val="center"/>
          </w:tcPr>
          <w:p w14:paraId="534BD32F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</w:tr>
    </w:tbl>
    <w:p w14:paraId="345D7880" w14:textId="77777777" w:rsidR="00726C19" w:rsidRPr="006D7C20" w:rsidRDefault="00726C19" w:rsidP="00726C19">
      <w:pPr>
        <w:jc w:val="center"/>
        <w:rPr>
          <w:rFonts w:ascii="Times New Roman" w:hAnsi="Times New Roman"/>
          <w:b/>
        </w:rPr>
      </w:pPr>
    </w:p>
    <w:p w14:paraId="00E487D7" w14:textId="77777777" w:rsidR="00726C19" w:rsidRPr="006D7C20" w:rsidRDefault="00726C19" w:rsidP="00726C19">
      <w:pPr>
        <w:spacing w:after="0" w:line="240" w:lineRule="auto"/>
        <w:rPr>
          <w:rFonts w:ascii="Times New Roman" w:hAnsi="Times New Roman"/>
          <w:b/>
        </w:rPr>
      </w:pPr>
      <w:r w:rsidRPr="006D7C20">
        <w:rPr>
          <w:rFonts w:ascii="Times New Roman" w:hAnsi="Times New Roman"/>
          <w:b/>
        </w:rPr>
        <w:br w:type="page"/>
      </w:r>
    </w:p>
    <w:p w14:paraId="5A3C0591" w14:textId="77777777" w:rsidR="00726C19" w:rsidRPr="006D7C20" w:rsidRDefault="00726C19" w:rsidP="00726C19">
      <w:pPr>
        <w:jc w:val="center"/>
        <w:rPr>
          <w:rFonts w:ascii="Times New Roman" w:hAnsi="Times New Roman"/>
          <w:b/>
        </w:rPr>
      </w:pPr>
      <w:r w:rsidRPr="006D7C20">
        <w:rPr>
          <w:rFonts w:ascii="Times New Roman" w:hAnsi="Times New Roman"/>
          <w:b/>
        </w:rPr>
        <w:lastRenderedPageBreak/>
        <w:t>Treści kształc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8"/>
        <w:gridCol w:w="7274"/>
      </w:tblGrid>
      <w:tr w:rsidR="006D7C20" w:rsidRPr="006D7C20" w14:paraId="7151011F" w14:textId="77777777" w:rsidTr="00AB006E">
        <w:trPr>
          <w:trHeight w:val="454"/>
        </w:trPr>
        <w:tc>
          <w:tcPr>
            <w:tcW w:w="1788" w:type="dxa"/>
            <w:vAlign w:val="center"/>
          </w:tcPr>
          <w:p w14:paraId="74F30059" w14:textId="77777777" w:rsidR="000542AF" w:rsidRPr="006D7C20" w:rsidRDefault="000542AF" w:rsidP="00BB7D2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9760D1D" w14:textId="00E1E3F6" w:rsidR="00BB7D2A" w:rsidRPr="006D7C20" w:rsidRDefault="00BB7D2A" w:rsidP="00BB7D2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7C20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  <w:p w14:paraId="3E699767" w14:textId="0E1AE955" w:rsidR="000542AF" w:rsidRPr="006D7C20" w:rsidRDefault="000542AF" w:rsidP="00BB7D2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4" w:type="dxa"/>
            <w:vAlign w:val="center"/>
          </w:tcPr>
          <w:p w14:paraId="4450F843" w14:textId="3385B08F" w:rsidR="00BB7D2A" w:rsidRPr="006D7C20" w:rsidRDefault="00BB7D2A" w:rsidP="00BB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</w:tr>
      <w:tr w:rsidR="006D7C20" w:rsidRPr="006D7C20" w14:paraId="165C1C7E" w14:textId="77777777" w:rsidTr="00472B14">
        <w:trPr>
          <w:trHeight w:val="454"/>
        </w:trPr>
        <w:tc>
          <w:tcPr>
            <w:tcW w:w="1788" w:type="dxa"/>
            <w:vAlign w:val="center"/>
          </w:tcPr>
          <w:p w14:paraId="4BAE69F0" w14:textId="77777777" w:rsidR="00BB7D2A" w:rsidRPr="006D7C20" w:rsidRDefault="00BB7D2A" w:rsidP="00BB7D2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D7C20">
              <w:rPr>
                <w:rFonts w:ascii="Times New Roman" w:hAnsi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7274" w:type="dxa"/>
            <w:vAlign w:val="center"/>
          </w:tcPr>
          <w:p w14:paraId="4022E947" w14:textId="77777777" w:rsidR="00BB7D2A" w:rsidRPr="006D7C20" w:rsidRDefault="00BB7D2A" w:rsidP="00BB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</w:rPr>
              <w:t xml:space="preserve">Tradycyjny wykład na tablicy z wykorzystaniem prezentacji multimedialnej </w:t>
            </w:r>
          </w:p>
        </w:tc>
      </w:tr>
      <w:tr w:rsidR="006D7C20" w:rsidRPr="006D7C20" w14:paraId="56299F00" w14:textId="77777777" w:rsidTr="00A5407E">
        <w:tc>
          <w:tcPr>
            <w:tcW w:w="9062" w:type="dxa"/>
            <w:gridSpan w:val="2"/>
          </w:tcPr>
          <w:p w14:paraId="625FD029" w14:textId="77777777" w:rsidR="00BB7D2A" w:rsidRPr="006D7C20" w:rsidRDefault="00BB7D2A" w:rsidP="00BB7D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0C1B147" w14:textId="77777777" w:rsidR="00BB7D2A" w:rsidRPr="006D7C20" w:rsidRDefault="00BB7D2A" w:rsidP="00BB7D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7C20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607A7D66" w14:textId="6E3EB7F1" w:rsidR="00BB7D2A" w:rsidRPr="006D7C20" w:rsidRDefault="00BB7D2A" w:rsidP="00BB7D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B7D2A" w:rsidRPr="006D7C20" w14:paraId="30DF2EC0" w14:textId="77777777" w:rsidTr="00D773F0">
        <w:trPr>
          <w:trHeight w:val="3540"/>
        </w:trPr>
        <w:tc>
          <w:tcPr>
            <w:tcW w:w="9062" w:type="dxa"/>
            <w:gridSpan w:val="2"/>
          </w:tcPr>
          <w:p w14:paraId="1F8F4E52" w14:textId="77777777" w:rsidR="00BB7D2A" w:rsidRPr="006D7C20" w:rsidRDefault="00BB7D2A" w:rsidP="00BB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</w:rPr>
              <w:t>Zależność i niezależność zmiennych losowych, korelacja, macierz korelacji.</w:t>
            </w:r>
          </w:p>
          <w:p w14:paraId="57BC585C" w14:textId="77777777" w:rsidR="00BB7D2A" w:rsidRPr="006D7C20" w:rsidRDefault="00BB7D2A" w:rsidP="00BB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</w:rPr>
              <w:t>Model ekonometryczny.</w:t>
            </w:r>
          </w:p>
          <w:p w14:paraId="6F96A094" w14:textId="77777777" w:rsidR="00BB7D2A" w:rsidRPr="006D7C20" w:rsidRDefault="00BB7D2A" w:rsidP="00BB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</w:rPr>
              <w:t>Regresja liniowa- model jednej zmiennej. Metoda MNK.</w:t>
            </w:r>
          </w:p>
          <w:p w14:paraId="009B41D5" w14:textId="77777777" w:rsidR="00BB7D2A" w:rsidRPr="006D7C20" w:rsidRDefault="00BB7D2A" w:rsidP="00BB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</w:rPr>
              <w:t>Dobór zmiennych objaśniających do modelu metodą badania wskaźników pojemności informacji. Metoda analizy współczynników korelacji.</w:t>
            </w:r>
          </w:p>
          <w:p w14:paraId="5F3949CA" w14:textId="77777777" w:rsidR="00BB7D2A" w:rsidRPr="006D7C20" w:rsidRDefault="00BB7D2A" w:rsidP="00BB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</w:rPr>
              <w:t>Metoda najmniejszych kwadratów. Założenia Gaussa-Markowa.</w:t>
            </w:r>
          </w:p>
          <w:p w14:paraId="33D0BA2E" w14:textId="77777777" w:rsidR="00BB7D2A" w:rsidRPr="006D7C20" w:rsidRDefault="00BB7D2A" w:rsidP="00BB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</w:rPr>
              <w:t>Szacowanie parametrów struktury stochastycznej, dopasowanie modelu do danych empirycznych, współczynnik determinacji.</w:t>
            </w:r>
          </w:p>
          <w:p w14:paraId="698335F3" w14:textId="77777777" w:rsidR="00BB7D2A" w:rsidRPr="006D7C20" w:rsidRDefault="00BB7D2A" w:rsidP="00BB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</w:rPr>
              <w:t>Model regresji wielu zmiennych. Szacowanie parametrów struktury stochastycznej, dopasowanie modelu do danych empirycznych.</w:t>
            </w:r>
          </w:p>
          <w:p w14:paraId="69B990CE" w14:textId="77777777" w:rsidR="00BB7D2A" w:rsidRPr="006D7C20" w:rsidRDefault="00BB7D2A" w:rsidP="00BB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</w:rPr>
              <w:t>Transformacja liniowa. Modele nieliniowe sprowadzalne do liniowych. Dopasowanie modelu do danych empirycznych.</w:t>
            </w:r>
          </w:p>
          <w:p w14:paraId="0EF50D66" w14:textId="77777777" w:rsidR="00BB7D2A" w:rsidRPr="006D7C20" w:rsidRDefault="00BB7D2A" w:rsidP="00BB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</w:rPr>
              <w:t>Testowanie hipotez dotyczących parametrów strukturalnych. Test t-studenta i test F. Przedziały ufności dla parametrów strukturalnych.</w:t>
            </w:r>
          </w:p>
          <w:p w14:paraId="4D0AC2C7" w14:textId="6A0FBE5F" w:rsidR="00BB7D2A" w:rsidRPr="006D7C20" w:rsidRDefault="00BB7D2A" w:rsidP="00BB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</w:rPr>
              <w:t xml:space="preserve">Wyznaczanie prognozy. Weryfikacja modelu. Prognoza punktowa i przedziałowa. </w:t>
            </w:r>
          </w:p>
        </w:tc>
      </w:tr>
    </w:tbl>
    <w:p w14:paraId="2D3B1637" w14:textId="77777777" w:rsidR="00726C19" w:rsidRPr="006D7C20" w:rsidRDefault="00726C19" w:rsidP="00726C19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1"/>
        <w:gridCol w:w="7261"/>
      </w:tblGrid>
      <w:tr w:rsidR="006D7C20" w:rsidRPr="006D7C20" w14:paraId="7A96DE01" w14:textId="77777777" w:rsidTr="004A4792">
        <w:tc>
          <w:tcPr>
            <w:tcW w:w="1801" w:type="dxa"/>
          </w:tcPr>
          <w:p w14:paraId="40E6E372" w14:textId="77777777" w:rsidR="000542AF" w:rsidRPr="006D7C20" w:rsidRDefault="000542AF" w:rsidP="000542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BA0D324" w14:textId="78E694C9" w:rsidR="000542AF" w:rsidRPr="006D7C20" w:rsidRDefault="000542AF" w:rsidP="000542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7C20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  <w:p w14:paraId="4F1024C3" w14:textId="6D3F2CA6" w:rsidR="000542AF" w:rsidRPr="006D7C20" w:rsidRDefault="000542AF" w:rsidP="000542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1" w:type="dxa"/>
          </w:tcPr>
          <w:p w14:paraId="5DB6F8EB" w14:textId="77777777" w:rsidR="000542AF" w:rsidRPr="006D7C20" w:rsidRDefault="000542AF" w:rsidP="000542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21995DC" w14:textId="4F783220" w:rsidR="000542AF" w:rsidRPr="006D7C20" w:rsidRDefault="000542AF" w:rsidP="000542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7C20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</w:tr>
      <w:tr w:rsidR="006D7C20" w:rsidRPr="006D7C20" w14:paraId="423FF952" w14:textId="77777777" w:rsidTr="00B24086">
        <w:tc>
          <w:tcPr>
            <w:tcW w:w="1801" w:type="dxa"/>
          </w:tcPr>
          <w:p w14:paraId="4ED00689" w14:textId="77777777" w:rsidR="000542AF" w:rsidRPr="006D7C20" w:rsidRDefault="000542AF" w:rsidP="000542A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D978559" w14:textId="77777777" w:rsidR="000542AF" w:rsidRPr="006D7C20" w:rsidRDefault="000542AF" w:rsidP="000542A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D7C20">
              <w:rPr>
                <w:rFonts w:ascii="Times New Roman" w:hAnsi="Times New Roman"/>
                <w:bCs/>
                <w:sz w:val="20"/>
                <w:szCs w:val="20"/>
              </w:rPr>
              <w:t>Projekt</w:t>
            </w:r>
          </w:p>
          <w:p w14:paraId="58E3570F" w14:textId="77777777" w:rsidR="000542AF" w:rsidRPr="006D7C20" w:rsidRDefault="000542AF" w:rsidP="000542A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61" w:type="dxa"/>
          </w:tcPr>
          <w:p w14:paraId="19450F82" w14:textId="77777777" w:rsidR="000542AF" w:rsidRPr="006D7C20" w:rsidRDefault="000542AF" w:rsidP="000542A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970AA3F" w14:textId="77777777" w:rsidR="000542AF" w:rsidRPr="006D7C20" w:rsidRDefault="000542AF" w:rsidP="000542A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D7C20">
              <w:rPr>
                <w:rFonts w:ascii="Times New Roman" w:hAnsi="Times New Roman"/>
                <w:bCs/>
                <w:sz w:val="20"/>
                <w:szCs w:val="20"/>
              </w:rPr>
              <w:t xml:space="preserve">Zajęcia w Excelu, </w:t>
            </w:r>
            <w:proofErr w:type="spellStart"/>
            <w:r w:rsidRPr="006D7C20">
              <w:rPr>
                <w:rFonts w:ascii="Times New Roman" w:hAnsi="Times New Roman"/>
                <w:bCs/>
                <w:sz w:val="20"/>
                <w:szCs w:val="20"/>
              </w:rPr>
              <w:t>Gretlu</w:t>
            </w:r>
            <w:proofErr w:type="spellEnd"/>
            <w:r w:rsidRPr="006D7C20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6D7C20">
              <w:rPr>
                <w:rFonts w:ascii="Times New Roman" w:hAnsi="Times New Roman"/>
                <w:bCs/>
                <w:sz w:val="20"/>
                <w:szCs w:val="20"/>
              </w:rPr>
              <w:t>Octave</w:t>
            </w:r>
            <w:proofErr w:type="spellEnd"/>
            <w:r w:rsidRPr="006D7C20">
              <w:rPr>
                <w:rFonts w:ascii="Times New Roman" w:hAnsi="Times New Roman"/>
                <w:bCs/>
                <w:sz w:val="20"/>
                <w:szCs w:val="20"/>
              </w:rPr>
              <w:t>, R</w:t>
            </w:r>
          </w:p>
        </w:tc>
      </w:tr>
      <w:tr w:rsidR="006D7C20" w:rsidRPr="006D7C20" w14:paraId="4342AB94" w14:textId="77777777" w:rsidTr="00E2549B">
        <w:tc>
          <w:tcPr>
            <w:tcW w:w="9062" w:type="dxa"/>
            <w:gridSpan w:val="2"/>
          </w:tcPr>
          <w:p w14:paraId="14FA1333" w14:textId="77777777" w:rsidR="000542AF" w:rsidRPr="006D7C20" w:rsidRDefault="000542AF" w:rsidP="00054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8BF57CE" w14:textId="77777777" w:rsidR="000542AF" w:rsidRPr="006D7C20" w:rsidRDefault="000542AF" w:rsidP="00054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7C20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7D0EFE67" w14:textId="285A799C" w:rsidR="000542AF" w:rsidRPr="006D7C20" w:rsidRDefault="000542AF" w:rsidP="00054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542AF" w:rsidRPr="006D7C20" w14:paraId="57592343" w14:textId="77777777" w:rsidTr="000542AF">
        <w:trPr>
          <w:trHeight w:val="2402"/>
        </w:trPr>
        <w:tc>
          <w:tcPr>
            <w:tcW w:w="9062" w:type="dxa"/>
            <w:gridSpan w:val="2"/>
          </w:tcPr>
          <w:p w14:paraId="247012EE" w14:textId="77777777" w:rsidR="000542AF" w:rsidRPr="006D7C20" w:rsidRDefault="000542AF" w:rsidP="000542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</w:rPr>
              <w:t>Współczynnik korelacji. Badanie pojemności nośników informacji metodą Hellwiga. Metoda analizy współczynników korelacji.</w:t>
            </w:r>
          </w:p>
          <w:p w14:paraId="7A930D8C" w14:textId="77777777" w:rsidR="000542AF" w:rsidRPr="006D7C20" w:rsidRDefault="000542AF" w:rsidP="000542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</w:rPr>
              <w:t xml:space="preserve">Regresja liniowa. Standardowy model liniowy z jedną zmienną objaśniającą. Estymacja parametrów i parametrów struktury stochastycznej. Dopasowanie modelu do danych empirycznych. Testowanie parametrów strukturalnych. Zastosowanie </w:t>
            </w:r>
            <w:r w:rsidRPr="006D7C20">
              <w:rPr>
                <w:rFonts w:ascii="Times New Roman" w:hAnsi="Times New Roman"/>
                <w:b/>
                <w:sz w:val="20"/>
                <w:szCs w:val="20"/>
              </w:rPr>
              <w:t xml:space="preserve">Excela, </w:t>
            </w:r>
            <w:proofErr w:type="spellStart"/>
            <w:r w:rsidRPr="006D7C20">
              <w:rPr>
                <w:rFonts w:ascii="Times New Roman" w:hAnsi="Times New Roman"/>
                <w:b/>
                <w:sz w:val="20"/>
                <w:szCs w:val="20"/>
              </w:rPr>
              <w:t>Gretla</w:t>
            </w:r>
            <w:proofErr w:type="spellEnd"/>
            <w:r w:rsidRPr="006D7C20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6D7C20">
              <w:rPr>
                <w:rFonts w:ascii="Times New Roman" w:hAnsi="Times New Roman"/>
                <w:b/>
                <w:sz w:val="20"/>
                <w:szCs w:val="20"/>
              </w:rPr>
              <w:t>Octave</w:t>
            </w:r>
            <w:proofErr w:type="spellEnd"/>
            <w:r w:rsidRPr="006D7C20">
              <w:rPr>
                <w:rFonts w:ascii="Times New Roman" w:hAnsi="Times New Roman"/>
                <w:b/>
                <w:sz w:val="20"/>
                <w:szCs w:val="20"/>
              </w:rPr>
              <w:t>, R.</w:t>
            </w:r>
          </w:p>
          <w:p w14:paraId="767BB2EF" w14:textId="77777777" w:rsidR="000542AF" w:rsidRPr="006D7C20" w:rsidRDefault="000542AF" w:rsidP="000542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</w:rPr>
              <w:t xml:space="preserve">Szacowanie parametrów strukturalnych metoda MNK w modelu liniowym z wieloma zmiennymi objaśniającymi. Estymacja parametrów struktury stochastycznej. Dopasowanie modelu do danych empirycznych, testowanie parametrów strukturalnych. Zastosowanie </w:t>
            </w:r>
            <w:r w:rsidRPr="006D7C20">
              <w:rPr>
                <w:rFonts w:ascii="Times New Roman" w:hAnsi="Times New Roman"/>
                <w:b/>
                <w:sz w:val="20"/>
                <w:szCs w:val="20"/>
              </w:rPr>
              <w:t xml:space="preserve">Excela, </w:t>
            </w:r>
            <w:proofErr w:type="spellStart"/>
            <w:r w:rsidRPr="006D7C20">
              <w:rPr>
                <w:rFonts w:ascii="Times New Roman" w:hAnsi="Times New Roman"/>
                <w:b/>
                <w:sz w:val="20"/>
                <w:szCs w:val="20"/>
              </w:rPr>
              <w:t>Gretla</w:t>
            </w:r>
            <w:proofErr w:type="spellEnd"/>
            <w:r w:rsidRPr="006D7C20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6D7C20">
              <w:rPr>
                <w:rFonts w:ascii="Times New Roman" w:hAnsi="Times New Roman"/>
                <w:b/>
                <w:sz w:val="20"/>
                <w:szCs w:val="20"/>
              </w:rPr>
              <w:t>Octave</w:t>
            </w:r>
            <w:proofErr w:type="spellEnd"/>
            <w:r w:rsidRPr="006D7C20">
              <w:rPr>
                <w:rFonts w:ascii="Times New Roman" w:hAnsi="Times New Roman"/>
                <w:b/>
                <w:sz w:val="20"/>
                <w:szCs w:val="20"/>
              </w:rPr>
              <w:t>, R</w:t>
            </w:r>
            <w:r w:rsidRPr="006D7C20">
              <w:rPr>
                <w:rFonts w:ascii="Times New Roman" w:hAnsi="Times New Roman"/>
                <w:sz w:val="20"/>
                <w:szCs w:val="20"/>
              </w:rPr>
              <w:t xml:space="preserve"> .</w:t>
            </w:r>
          </w:p>
          <w:p w14:paraId="028C7D6E" w14:textId="77777777" w:rsidR="000542AF" w:rsidRPr="006D7C20" w:rsidRDefault="000542AF" w:rsidP="000542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</w:rPr>
              <w:t>Transformacja liniowa. Modele nieliniowe sprowadzalne do liniowych.</w:t>
            </w:r>
          </w:p>
          <w:p w14:paraId="1EC06E6E" w14:textId="62B48926" w:rsidR="000542AF" w:rsidRPr="006D7C20" w:rsidRDefault="000542AF" w:rsidP="000542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</w:rPr>
              <w:t>Wnioskowanie na podstawie modelu. Prognoza punktowa i przedziałowa.</w:t>
            </w:r>
          </w:p>
        </w:tc>
      </w:tr>
    </w:tbl>
    <w:p w14:paraId="022DF93D" w14:textId="77777777" w:rsidR="00726C19" w:rsidRPr="006D7C20" w:rsidRDefault="00726C19" w:rsidP="00726C19">
      <w:pPr>
        <w:spacing w:after="0" w:line="240" w:lineRule="auto"/>
        <w:rPr>
          <w:rFonts w:ascii="Times New Roman" w:hAnsi="Times New Roman"/>
        </w:rPr>
      </w:pPr>
    </w:p>
    <w:p w14:paraId="38BF3F4D" w14:textId="77777777" w:rsidR="00726C19" w:rsidRPr="006D7C20" w:rsidRDefault="00726C19" w:rsidP="00726C19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6D7C20">
        <w:rPr>
          <w:rFonts w:ascii="Times New Roman" w:hAnsi="Times New Roman"/>
          <w:b/>
          <w:sz w:val="20"/>
          <w:szCs w:val="20"/>
        </w:rPr>
        <w:t>Literatura podstawowa:</w:t>
      </w:r>
    </w:p>
    <w:p w14:paraId="1BEC31E9" w14:textId="77777777" w:rsidR="00726C19" w:rsidRPr="006D7C20" w:rsidRDefault="00726C19" w:rsidP="00726C19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2"/>
        <w:gridCol w:w="8430"/>
      </w:tblGrid>
      <w:tr w:rsidR="006D7C20" w:rsidRPr="006D7C20" w14:paraId="3CD2B186" w14:textId="77777777" w:rsidTr="0029513C">
        <w:tc>
          <w:tcPr>
            <w:tcW w:w="632" w:type="dxa"/>
          </w:tcPr>
          <w:p w14:paraId="4F438652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7C2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430" w:type="dxa"/>
          </w:tcPr>
          <w:p w14:paraId="6C84C6FC" w14:textId="31180955" w:rsidR="00726C19" w:rsidRPr="006D7C20" w:rsidRDefault="00726C19" w:rsidP="00726C19">
            <w:pPr>
              <w:widowControl w:val="0"/>
              <w:autoSpaceDE w:val="0"/>
              <w:autoSpaceDN w:val="0"/>
              <w:spacing w:after="0" w:line="240" w:lineRule="auto"/>
              <w:ind w:left="20"/>
              <w:rPr>
                <w:rFonts w:ascii="Times New Roman" w:eastAsia="Arial" w:hAnsi="Times New Roman"/>
                <w:sz w:val="20"/>
                <w:szCs w:val="20"/>
              </w:rPr>
            </w:pPr>
            <w:r w:rsidRPr="006D7C20">
              <w:rPr>
                <w:rFonts w:ascii="Times New Roman" w:eastAsia="Arial" w:hAnsi="Times New Roman"/>
                <w:sz w:val="20"/>
                <w:szCs w:val="20"/>
              </w:rPr>
              <w:t>Dziechciarz J</w:t>
            </w:r>
            <w:r w:rsidR="00C63F53" w:rsidRPr="006D7C20">
              <w:rPr>
                <w:rFonts w:ascii="Times New Roman" w:eastAsia="Arial" w:hAnsi="Times New Roman"/>
                <w:sz w:val="20"/>
                <w:szCs w:val="20"/>
              </w:rPr>
              <w:t>. (</w:t>
            </w:r>
            <w:r w:rsidRPr="006D7C20">
              <w:rPr>
                <w:rFonts w:ascii="Times New Roman" w:eastAsia="Arial" w:hAnsi="Times New Roman"/>
                <w:sz w:val="20"/>
                <w:szCs w:val="20"/>
              </w:rPr>
              <w:t>red.</w:t>
            </w:r>
            <w:r w:rsidR="00C63F53" w:rsidRPr="006D7C20">
              <w:rPr>
                <w:rFonts w:ascii="Times New Roman" w:eastAsia="Arial" w:hAnsi="Times New Roman"/>
                <w:sz w:val="20"/>
                <w:szCs w:val="20"/>
              </w:rPr>
              <w:t>)</w:t>
            </w:r>
            <w:r w:rsidRPr="006D7C20">
              <w:rPr>
                <w:rFonts w:ascii="Times New Roman" w:eastAsia="Arial" w:hAnsi="Times New Roman"/>
                <w:sz w:val="20"/>
                <w:szCs w:val="20"/>
              </w:rPr>
              <w:t xml:space="preserve">, Ekonometria: metody, przykłady, zadania, </w:t>
            </w:r>
            <w:r w:rsidR="00C63F53" w:rsidRPr="006D7C20">
              <w:rPr>
                <w:rFonts w:ascii="Times New Roman" w:eastAsia="Arial" w:hAnsi="Times New Roman"/>
                <w:sz w:val="20"/>
                <w:szCs w:val="20"/>
              </w:rPr>
              <w:t xml:space="preserve">Wyd. </w:t>
            </w:r>
            <w:r w:rsidRPr="006D7C20">
              <w:rPr>
                <w:rFonts w:ascii="Times New Roman" w:eastAsia="Arial" w:hAnsi="Times New Roman"/>
                <w:sz w:val="20"/>
                <w:szCs w:val="20"/>
              </w:rPr>
              <w:t>AE</w:t>
            </w:r>
            <w:r w:rsidR="00C63F53" w:rsidRPr="006D7C20">
              <w:rPr>
                <w:rFonts w:ascii="Times New Roman" w:eastAsia="Arial" w:hAnsi="Times New Roman"/>
                <w:sz w:val="20"/>
                <w:szCs w:val="20"/>
              </w:rPr>
              <w:t xml:space="preserve"> we Wrocławiu</w:t>
            </w:r>
            <w:r w:rsidRPr="006D7C20">
              <w:rPr>
                <w:rFonts w:ascii="Times New Roman" w:eastAsia="Arial" w:hAnsi="Times New Roman"/>
                <w:sz w:val="20"/>
                <w:szCs w:val="20"/>
              </w:rPr>
              <w:t>, Wrocław</w:t>
            </w:r>
            <w:r w:rsidR="004E0B46" w:rsidRPr="006D7C20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r w:rsidRPr="006D7C20">
              <w:rPr>
                <w:rFonts w:ascii="Times New Roman" w:eastAsia="Arial" w:hAnsi="Times New Roman"/>
                <w:sz w:val="20"/>
                <w:szCs w:val="20"/>
              </w:rPr>
              <w:t>2003</w:t>
            </w:r>
            <w:r w:rsidR="00C63F53" w:rsidRPr="006D7C20">
              <w:rPr>
                <w:rFonts w:ascii="Times New Roman" w:eastAsia="Arial" w:hAnsi="Times New Roman"/>
                <w:sz w:val="20"/>
                <w:szCs w:val="20"/>
              </w:rPr>
              <w:t>.</w:t>
            </w:r>
          </w:p>
        </w:tc>
      </w:tr>
      <w:tr w:rsidR="006D7C20" w:rsidRPr="006D7C20" w14:paraId="1883C3E5" w14:textId="77777777" w:rsidTr="00E750BB">
        <w:trPr>
          <w:trHeight w:val="296"/>
        </w:trPr>
        <w:tc>
          <w:tcPr>
            <w:tcW w:w="632" w:type="dxa"/>
          </w:tcPr>
          <w:p w14:paraId="79F144CE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7C2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430" w:type="dxa"/>
          </w:tcPr>
          <w:p w14:paraId="37E99EF4" w14:textId="66BBA976" w:rsidR="00726C19" w:rsidRPr="006D7C20" w:rsidRDefault="00FE1328" w:rsidP="00726C19">
            <w:pPr>
              <w:widowControl w:val="0"/>
              <w:autoSpaceDE w:val="0"/>
              <w:autoSpaceDN w:val="0"/>
              <w:spacing w:after="0" w:line="240" w:lineRule="auto"/>
              <w:ind w:left="20"/>
              <w:rPr>
                <w:rFonts w:ascii="Times New Roman" w:eastAsia="Arial" w:hAnsi="Times New Roman"/>
                <w:sz w:val="20"/>
                <w:szCs w:val="20"/>
              </w:rPr>
            </w:pPr>
            <w:r w:rsidRPr="006D7C20">
              <w:rPr>
                <w:rFonts w:ascii="Times New Roman" w:eastAsia="Arial" w:hAnsi="Times New Roman"/>
                <w:sz w:val="20"/>
                <w:szCs w:val="20"/>
              </w:rPr>
              <w:t>Snarska A., Statystyka Ekonometria Prognozowanie. Ćwiczenia z Excelem, Placet, Łódź, 2007</w:t>
            </w:r>
            <w:r w:rsidR="00C63F53" w:rsidRPr="006D7C20">
              <w:rPr>
                <w:rFonts w:ascii="Times New Roman" w:eastAsia="Arial" w:hAnsi="Times New Roman"/>
                <w:sz w:val="20"/>
                <w:szCs w:val="20"/>
              </w:rPr>
              <w:t>.</w:t>
            </w:r>
          </w:p>
        </w:tc>
      </w:tr>
      <w:tr w:rsidR="006D7C20" w:rsidRPr="006D7C20" w14:paraId="3AECC3F0" w14:textId="77777777" w:rsidTr="0029513C">
        <w:tc>
          <w:tcPr>
            <w:tcW w:w="632" w:type="dxa"/>
          </w:tcPr>
          <w:p w14:paraId="11FEE616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7C2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430" w:type="dxa"/>
          </w:tcPr>
          <w:p w14:paraId="7ACD8ED0" w14:textId="76BCE984" w:rsidR="00726C19" w:rsidRPr="006D7C20" w:rsidRDefault="00726C19" w:rsidP="00726C19">
            <w:pPr>
              <w:widowControl w:val="0"/>
              <w:autoSpaceDE w:val="0"/>
              <w:autoSpaceDN w:val="0"/>
              <w:spacing w:after="0" w:line="240" w:lineRule="auto"/>
              <w:ind w:left="20"/>
              <w:rPr>
                <w:rFonts w:ascii="Times New Roman" w:eastAsia="Arial" w:hAnsi="Times New Roman"/>
                <w:sz w:val="20"/>
                <w:szCs w:val="20"/>
              </w:rPr>
            </w:pPr>
            <w:r w:rsidRPr="006D7C20">
              <w:rPr>
                <w:rFonts w:ascii="Times New Roman" w:eastAsia="Arial" w:hAnsi="Times New Roman"/>
                <w:sz w:val="20"/>
                <w:szCs w:val="20"/>
              </w:rPr>
              <w:t>Welfe A</w:t>
            </w:r>
            <w:r w:rsidR="00C63F53" w:rsidRPr="006D7C20">
              <w:rPr>
                <w:rFonts w:ascii="Times New Roman" w:eastAsia="Arial" w:hAnsi="Times New Roman"/>
                <w:sz w:val="20"/>
                <w:szCs w:val="20"/>
              </w:rPr>
              <w:t>.</w:t>
            </w:r>
            <w:r w:rsidRPr="006D7C20">
              <w:rPr>
                <w:rFonts w:ascii="Times New Roman" w:eastAsia="Arial" w:hAnsi="Times New Roman"/>
                <w:sz w:val="20"/>
                <w:szCs w:val="20"/>
              </w:rPr>
              <w:t>, Ekonometria: metody i ich zastosowanie,</w:t>
            </w:r>
            <w:r w:rsidR="00C63F53" w:rsidRPr="006D7C20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r w:rsidRPr="006D7C20">
              <w:rPr>
                <w:rFonts w:ascii="Times New Roman" w:eastAsia="Arial" w:hAnsi="Times New Roman"/>
                <w:sz w:val="20"/>
                <w:szCs w:val="20"/>
              </w:rPr>
              <w:t>PWE, Warszawa 2016.</w:t>
            </w:r>
          </w:p>
        </w:tc>
      </w:tr>
      <w:tr w:rsidR="002B509E" w:rsidRPr="006D7C20" w14:paraId="20321783" w14:textId="77777777" w:rsidTr="002B509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A26F" w14:textId="77777777" w:rsidR="002B509E" w:rsidRPr="006D7C20" w:rsidRDefault="002B509E" w:rsidP="007C7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7C2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459A" w14:textId="77777777" w:rsidR="002B509E" w:rsidRPr="006D7C20" w:rsidRDefault="002B509E" w:rsidP="007C7A92">
            <w:pPr>
              <w:widowControl w:val="0"/>
              <w:autoSpaceDE w:val="0"/>
              <w:autoSpaceDN w:val="0"/>
              <w:spacing w:after="0" w:line="240" w:lineRule="auto"/>
              <w:ind w:left="20"/>
              <w:rPr>
                <w:rFonts w:ascii="Times New Roman" w:eastAsia="Arial" w:hAnsi="Times New Roman"/>
                <w:sz w:val="20"/>
                <w:szCs w:val="20"/>
              </w:rPr>
            </w:pPr>
            <w:r w:rsidRPr="006D7C20">
              <w:rPr>
                <w:rFonts w:ascii="Times New Roman" w:eastAsia="Arial" w:hAnsi="Times New Roman"/>
                <w:sz w:val="20"/>
                <w:szCs w:val="20"/>
              </w:rPr>
              <w:t>Dziechciarz J. (red.), Zastosowanie metod ilościowych , Wyd. AE we Wrocławiu, Wrocław 2009.</w:t>
            </w:r>
          </w:p>
        </w:tc>
      </w:tr>
    </w:tbl>
    <w:p w14:paraId="384CC16A" w14:textId="77777777" w:rsidR="00726C19" w:rsidRPr="006D7C20" w:rsidRDefault="00726C19" w:rsidP="00726C19">
      <w:pPr>
        <w:spacing w:after="0" w:line="240" w:lineRule="auto"/>
        <w:rPr>
          <w:rFonts w:ascii="Times New Roman" w:hAnsi="Times New Roman"/>
        </w:rPr>
      </w:pPr>
    </w:p>
    <w:p w14:paraId="73A4DBBE" w14:textId="77777777" w:rsidR="00726C19" w:rsidRPr="006D7C20" w:rsidRDefault="00726C19" w:rsidP="00726C19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6D7C20">
        <w:rPr>
          <w:rFonts w:ascii="Times New Roman" w:hAnsi="Times New Roman"/>
          <w:b/>
          <w:sz w:val="20"/>
          <w:szCs w:val="20"/>
        </w:rPr>
        <w:t>Literatura uzupełniająca:</w:t>
      </w:r>
    </w:p>
    <w:p w14:paraId="168EF8DE" w14:textId="77777777" w:rsidR="00726C19" w:rsidRPr="006D7C20" w:rsidRDefault="00726C19" w:rsidP="00726C19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2"/>
        <w:gridCol w:w="8430"/>
      </w:tblGrid>
      <w:tr w:rsidR="006D7C20" w:rsidRPr="006D7C20" w14:paraId="3DA44EF3" w14:textId="77777777" w:rsidTr="0029513C">
        <w:tc>
          <w:tcPr>
            <w:tcW w:w="642" w:type="dxa"/>
          </w:tcPr>
          <w:p w14:paraId="05EE2568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7C2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644" w:type="dxa"/>
          </w:tcPr>
          <w:p w14:paraId="1C1DC892" w14:textId="5C6B1035" w:rsidR="00726C19" w:rsidRPr="006D7C20" w:rsidRDefault="00726C19" w:rsidP="00726C19">
            <w:pPr>
              <w:widowControl w:val="0"/>
              <w:autoSpaceDE w:val="0"/>
              <w:autoSpaceDN w:val="0"/>
              <w:spacing w:after="0" w:line="240" w:lineRule="auto"/>
              <w:ind w:left="20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6D7C20">
              <w:rPr>
                <w:rFonts w:ascii="Times New Roman" w:eastAsia="Arial" w:hAnsi="Times New Roman"/>
                <w:sz w:val="20"/>
                <w:szCs w:val="20"/>
              </w:rPr>
              <w:t>Aczel</w:t>
            </w:r>
            <w:proofErr w:type="spellEnd"/>
            <w:r w:rsidRPr="006D7C20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6D7C20">
              <w:rPr>
                <w:rFonts w:ascii="Times New Roman" w:eastAsia="Arial" w:hAnsi="Times New Roman"/>
                <w:sz w:val="20"/>
                <w:szCs w:val="20"/>
              </w:rPr>
              <w:t>Amir</w:t>
            </w:r>
            <w:proofErr w:type="spellEnd"/>
            <w:r w:rsidRPr="006D7C20">
              <w:rPr>
                <w:rFonts w:ascii="Times New Roman" w:eastAsia="Arial" w:hAnsi="Times New Roman"/>
                <w:sz w:val="20"/>
                <w:szCs w:val="20"/>
              </w:rPr>
              <w:t xml:space="preserve"> D., Statystyka w zarządzaniu, PWN</w:t>
            </w:r>
            <w:r w:rsidR="00C63F53" w:rsidRPr="006D7C20">
              <w:rPr>
                <w:rFonts w:ascii="Times New Roman" w:eastAsia="Arial" w:hAnsi="Times New Roman"/>
                <w:sz w:val="20"/>
                <w:szCs w:val="20"/>
              </w:rPr>
              <w:t>,</w:t>
            </w:r>
            <w:r w:rsidRPr="006D7C20">
              <w:rPr>
                <w:rFonts w:ascii="Times New Roman" w:eastAsia="Arial" w:hAnsi="Times New Roman"/>
                <w:sz w:val="20"/>
                <w:szCs w:val="20"/>
              </w:rPr>
              <w:t xml:space="preserve"> Warszawa 2017</w:t>
            </w:r>
            <w:r w:rsidR="00C63F53" w:rsidRPr="006D7C20">
              <w:rPr>
                <w:rFonts w:ascii="Times New Roman" w:eastAsia="Arial" w:hAnsi="Times New Roman"/>
                <w:sz w:val="20"/>
                <w:szCs w:val="20"/>
              </w:rPr>
              <w:t>.</w:t>
            </w:r>
          </w:p>
        </w:tc>
      </w:tr>
      <w:tr w:rsidR="006D7C20" w:rsidRPr="006D7C20" w14:paraId="49D9CCE9" w14:textId="77777777" w:rsidTr="0029513C">
        <w:tc>
          <w:tcPr>
            <w:tcW w:w="642" w:type="dxa"/>
          </w:tcPr>
          <w:p w14:paraId="14B4CD65" w14:textId="2552A209" w:rsidR="00FE1328" w:rsidRPr="006D7C20" w:rsidRDefault="00FE1328" w:rsidP="00726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7C2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8644" w:type="dxa"/>
          </w:tcPr>
          <w:p w14:paraId="77386724" w14:textId="12E1D66B" w:rsidR="00FE1328" w:rsidRPr="006D7C20" w:rsidRDefault="00FE1328" w:rsidP="00726C19">
            <w:pPr>
              <w:widowControl w:val="0"/>
              <w:autoSpaceDE w:val="0"/>
              <w:autoSpaceDN w:val="0"/>
              <w:spacing w:after="0" w:line="240" w:lineRule="auto"/>
              <w:ind w:left="20"/>
              <w:rPr>
                <w:rFonts w:ascii="Times New Roman" w:eastAsia="Arial" w:hAnsi="Times New Roman"/>
                <w:sz w:val="20"/>
                <w:szCs w:val="20"/>
              </w:rPr>
            </w:pPr>
            <w:r w:rsidRPr="006D7C20">
              <w:rPr>
                <w:rFonts w:ascii="Times New Roman" w:eastAsia="Arial" w:hAnsi="Times New Roman"/>
                <w:sz w:val="20"/>
                <w:szCs w:val="20"/>
              </w:rPr>
              <w:t xml:space="preserve">Kufel T., Ekonometria, Rozwiązywanie problemów z wykorzystaniem programu </w:t>
            </w:r>
            <w:proofErr w:type="spellStart"/>
            <w:r w:rsidRPr="006D7C20">
              <w:rPr>
                <w:rFonts w:ascii="Times New Roman" w:eastAsia="Arial" w:hAnsi="Times New Roman"/>
                <w:sz w:val="20"/>
                <w:szCs w:val="20"/>
              </w:rPr>
              <w:t>Gretl</w:t>
            </w:r>
            <w:proofErr w:type="spellEnd"/>
            <w:r w:rsidR="00C63F53" w:rsidRPr="006D7C20">
              <w:rPr>
                <w:rFonts w:ascii="Times New Roman" w:eastAsia="Arial" w:hAnsi="Times New Roman"/>
                <w:sz w:val="20"/>
                <w:szCs w:val="20"/>
              </w:rPr>
              <w:t>,</w:t>
            </w:r>
            <w:r w:rsidRPr="006D7C20">
              <w:rPr>
                <w:rFonts w:ascii="Times New Roman" w:eastAsia="Arial" w:hAnsi="Times New Roman"/>
                <w:sz w:val="20"/>
                <w:szCs w:val="20"/>
              </w:rPr>
              <w:t xml:space="preserve"> PWN Warszawa 2011</w:t>
            </w:r>
            <w:r w:rsidR="00C63F53" w:rsidRPr="006D7C20">
              <w:rPr>
                <w:rFonts w:ascii="Times New Roman" w:eastAsia="Arial" w:hAnsi="Times New Roman"/>
                <w:sz w:val="20"/>
                <w:szCs w:val="20"/>
              </w:rPr>
              <w:t>.</w:t>
            </w:r>
          </w:p>
        </w:tc>
      </w:tr>
      <w:tr w:rsidR="00726C19" w:rsidRPr="006D7C20" w14:paraId="15CA9C10" w14:textId="77777777" w:rsidTr="0029513C">
        <w:tc>
          <w:tcPr>
            <w:tcW w:w="642" w:type="dxa"/>
          </w:tcPr>
          <w:p w14:paraId="637585CF" w14:textId="36EAEC7E" w:rsidR="00726C19" w:rsidRPr="006D7C20" w:rsidRDefault="00FE1328" w:rsidP="00726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7C2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644" w:type="dxa"/>
          </w:tcPr>
          <w:p w14:paraId="2E9B459E" w14:textId="7055EEDA" w:rsidR="00726C19" w:rsidRPr="006D7C20" w:rsidRDefault="00726C19" w:rsidP="00726C19">
            <w:pPr>
              <w:widowControl w:val="0"/>
              <w:autoSpaceDE w:val="0"/>
              <w:autoSpaceDN w:val="0"/>
              <w:spacing w:after="0" w:line="240" w:lineRule="auto"/>
              <w:ind w:left="20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6D7C20">
              <w:rPr>
                <w:rFonts w:ascii="Times New Roman" w:eastAsia="Arial" w:hAnsi="Times New Roman"/>
                <w:sz w:val="20"/>
                <w:szCs w:val="20"/>
              </w:rPr>
              <w:t>Biecek</w:t>
            </w:r>
            <w:proofErr w:type="spellEnd"/>
            <w:r w:rsidRPr="006D7C20">
              <w:rPr>
                <w:rFonts w:ascii="Times New Roman" w:eastAsia="Arial" w:hAnsi="Times New Roman"/>
                <w:sz w:val="20"/>
                <w:szCs w:val="20"/>
              </w:rPr>
              <w:t xml:space="preserve"> P. Przewodnik po pakiecie R.</w:t>
            </w:r>
            <w:r w:rsidR="00C63F53" w:rsidRPr="006D7C20">
              <w:rPr>
                <w:rFonts w:ascii="Times New Roman" w:eastAsia="Arial" w:hAnsi="Times New Roman"/>
                <w:sz w:val="20"/>
                <w:szCs w:val="20"/>
              </w:rPr>
              <w:t>,</w:t>
            </w:r>
            <w:r w:rsidRPr="006D7C20">
              <w:rPr>
                <w:rFonts w:ascii="Times New Roman" w:eastAsia="Arial" w:hAnsi="Times New Roman"/>
                <w:sz w:val="20"/>
                <w:szCs w:val="20"/>
              </w:rPr>
              <w:t xml:space="preserve"> GIS</w:t>
            </w:r>
            <w:r w:rsidR="00C63F53" w:rsidRPr="006D7C20">
              <w:rPr>
                <w:rFonts w:ascii="Times New Roman" w:eastAsia="Arial" w:hAnsi="Times New Roman"/>
                <w:sz w:val="20"/>
                <w:szCs w:val="20"/>
              </w:rPr>
              <w:t>,</w:t>
            </w:r>
            <w:r w:rsidRPr="006D7C20">
              <w:rPr>
                <w:rFonts w:ascii="Times New Roman" w:eastAsia="Arial" w:hAnsi="Times New Roman"/>
                <w:sz w:val="20"/>
                <w:szCs w:val="20"/>
              </w:rPr>
              <w:t xml:space="preserve"> Wrocław 2014</w:t>
            </w:r>
            <w:r w:rsidR="00C63F53" w:rsidRPr="006D7C20">
              <w:rPr>
                <w:rFonts w:ascii="Times New Roman" w:eastAsia="Arial" w:hAnsi="Times New Roman"/>
                <w:sz w:val="20"/>
                <w:szCs w:val="20"/>
              </w:rPr>
              <w:t>.</w:t>
            </w:r>
          </w:p>
        </w:tc>
      </w:tr>
      <w:bookmarkEnd w:id="2"/>
    </w:tbl>
    <w:p w14:paraId="18D1C73D" w14:textId="5264C774" w:rsidR="000542AF" w:rsidRPr="006D7C20" w:rsidRDefault="000542AF" w:rsidP="00726C19">
      <w:pPr>
        <w:spacing w:after="160" w:line="259" w:lineRule="auto"/>
        <w:rPr>
          <w:rFonts w:asciiTheme="minorHAnsi" w:eastAsiaTheme="minorHAnsi" w:hAnsiTheme="minorHAnsi" w:cstheme="minorBidi"/>
        </w:rPr>
      </w:pPr>
    </w:p>
    <w:p w14:paraId="5C44B1C5" w14:textId="050C0510" w:rsidR="00726C19" w:rsidRPr="006D7C20" w:rsidRDefault="000542AF" w:rsidP="00726C19">
      <w:pPr>
        <w:spacing w:after="160" w:line="259" w:lineRule="auto"/>
        <w:rPr>
          <w:rFonts w:asciiTheme="minorHAnsi" w:eastAsiaTheme="minorHAnsi" w:hAnsiTheme="minorHAnsi" w:cstheme="minorBidi"/>
        </w:rPr>
      </w:pPr>
      <w:r w:rsidRPr="006D7C20">
        <w:rPr>
          <w:rFonts w:asciiTheme="minorHAnsi" w:eastAsiaTheme="minorHAnsi" w:hAnsiTheme="minorHAnsi" w:cstheme="minorBidi"/>
        </w:rPr>
        <w:br w:type="page"/>
      </w:r>
    </w:p>
    <w:p w14:paraId="4BF2AA2A" w14:textId="77777777" w:rsidR="002806FD" w:rsidRPr="006D7C20" w:rsidRDefault="002806FD" w:rsidP="002806FD">
      <w:pPr>
        <w:rPr>
          <w:rFonts w:ascii="Times New Roman" w:hAnsi="Times New Roman"/>
          <w:b/>
          <w:sz w:val="20"/>
          <w:szCs w:val="20"/>
        </w:rPr>
      </w:pPr>
      <w:bookmarkStart w:id="3" w:name="_Hlk88231069"/>
      <w:r w:rsidRPr="006D7C20">
        <w:rPr>
          <w:rFonts w:ascii="Times New Roman" w:hAnsi="Times New Roman"/>
          <w:b/>
          <w:sz w:val="20"/>
          <w:szCs w:val="20"/>
        </w:rPr>
        <w:lastRenderedPageBreak/>
        <w:t>Państwowa Akademia Nauk Stosowanych w Nysie</w:t>
      </w:r>
    </w:p>
    <w:p w14:paraId="30416585" w14:textId="77777777" w:rsidR="00726C19" w:rsidRPr="006D7C20" w:rsidRDefault="00726C19" w:rsidP="008706AD">
      <w:pPr>
        <w:rPr>
          <w:rFonts w:ascii="Times New Roman" w:hAnsi="Times New Roman"/>
          <w:b/>
        </w:rPr>
      </w:pPr>
    </w:p>
    <w:p w14:paraId="71ABA775" w14:textId="77777777" w:rsidR="008706AD" w:rsidRPr="006D7C20" w:rsidRDefault="008706AD" w:rsidP="008706A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D7C20">
        <w:rPr>
          <w:rFonts w:ascii="Times New Roman" w:hAnsi="Times New Roman"/>
          <w:b/>
          <w:sz w:val="20"/>
          <w:szCs w:val="20"/>
        </w:rPr>
        <w:t>Opis modułu kształcenia</w:t>
      </w:r>
    </w:p>
    <w:bookmarkEnd w:id="3"/>
    <w:p w14:paraId="6144211F" w14:textId="77777777" w:rsidR="008706AD" w:rsidRPr="006D7C20" w:rsidRDefault="008706AD" w:rsidP="008706AD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0"/>
        <w:gridCol w:w="452"/>
        <w:gridCol w:w="958"/>
        <w:gridCol w:w="250"/>
        <w:gridCol w:w="250"/>
        <w:gridCol w:w="250"/>
        <w:gridCol w:w="963"/>
        <w:gridCol w:w="874"/>
        <w:gridCol w:w="296"/>
        <w:gridCol w:w="963"/>
        <w:gridCol w:w="416"/>
        <w:gridCol w:w="646"/>
        <w:gridCol w:w="646"/>
        <w:gridCol w:w="760"/>
        <w:gridCol w:w="945"/>
      </w:tblGrid>
      <w:tr w:rsidR="006D7C20" w:rsidRPr="006D7C20" w14:paraId="7D0EC624" w14:textId="77777777" w:rsidTr="004E0B46">
        <w:trPr>
          <w:trHeight w:val="501"/>
        </w:trPr>
        <w:tc>
          <w:tcPr>
            <w:tcW w:w="2751" w:type="dxa"/>
            <w:gridSpan w:val="4"/>
            <w:vAlign w:val="center"/>
          </w:tcPr>
          <w:p w14:paraId="0DB79894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7C20">
              <w:rPr>
                <w:rFonts w:ascii="Times New Roman" w:hAnsi="Times New Roman"/>
                <w:b/>
                <w:sz w:val="16"/>
                <w:szCs w:val="16"/>
              </w:rPr>
              <w:t>Nazwa modułu (przedmiotu)</w:t>
            </w:r>
          </w:p>
        </w:tc>
        <w:tc>
          <w:tcPr>
            <w:tcW w:w="0" w:type="auto"/>
            <w:gridSpan w:val="6"/>
            <w:vAlign w:val="center"/>
          </w:tcPr>
          <w:p w14:paraId="576511F9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Analiza finansowa</w:t>
            </w:r>
          </w:p>
        </w:tc>
        <w:tc>
          <w:tcPr>
            <w:tcW w:w="2447" w:type="dxa"/>
            <w:gridSpan w:val="4"/>
            <w:vAlign w:val="center"/>
          </w:tcPr>
          <w:p w14:paraId="5B6F5DBD" w14:textId="28548F98" w:rsidR="008706AD" w:rsidRPr="006D7C20" w:rsidRDefault="00F10FDD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od przedmiotu</w:t>
            </w:r>
          </w:p>
        </w:tc>
        <w:tc>
          <w:tcPr>
            <w:tcW w:w="0" w:type="auto"/>
            <w:vAlign w:val="center"/>
          </w:tcPr>
          <w:p w14:paraId="5A6C0528" w14:textId="22E6F800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6D7C20" w:rsidRPr="006D7C20" w14:paraId="3B93D00F" w14:textId="77777777" w:rsidTr="004E0B46">
        <w:trPr>
          <w:trHeight w:val="210"/>
        </w:trPr>
        <w:tc>
          <w:tcPr>
            <w:tcW w:w="2751" w:type="dxa"/>
            <w:gridSpan w:val="4"/>
            <w:vAlign w:val="center"/>
          </w:tcPr>
          <w:p w14:paraId="3AD44186" w14:textId="77777777" w:rsidR="008706AD" w:rsidRPr="006D7C20" w:rsidRDefault="008706AD" w:rsidP="0002144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ierunek studiów</w:t>
            </w:r>
          </w:p>
        </w:tc>
        <w:tc>
          <w:tcPr>
            <w:tcW w:w="6988" w:type="dxa"/>
            <w:gridSpan w:val="11"/>
            <w:vAlign w:val="center"/>
          </w:tcPr>
          <w:p w14:paraId="7BE281A0" w14:textId="77777777" w:rsidR="008706AD" w:rsidRPr="006D7C20" w:rsidRDefault="008706AD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Finanse i rachunkowość</w:t>
            </w:r>
          </w:p>
        </w:tc>
      </w:tr>
      <w:tr w:rsidR="006D7C20" w:rsidRPr="006D7C20" w14:paraId="0728805C" w14:textId="77777777" w:rsidTr="004E0B46">
        <w:trPr>
          <w:trHeight w:val="210"/>
        </w:trPr>
        <w:tc>
          <w:tcPr>
            <w:tcW w:w="2751" w:type="dxa"/>
            <w:gridSpan w:val="4"/>
            <w:vAlign w:val="center"/>
          </w:tcPr>
          <w:p w14:paraId="30A1AFE2" w14:textId="77777777" w:rsidR="008706AD" w:rsidRPr="006D7C20" w:rsidRDefault="008706AD" w:rsidP="0002144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Profil kształcenia</w:t>
            </w:r>
          </w:p>
        </w:tc>
        <w:tc>
          <w:tcPr>
            <w:tcW w:w="6988" w:type="dxa"/>
            <w:gridSpan w:val="11"/>
            <w:vAlign w:val="center"/>
          </w:tcPr>
          <w:p w14:paraId="45E5422D" w14:textId="77777777" w:rsidR="008706AD" w:rsidRPr="006D7C20" w:rsidRDefault="008706AD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Praktyczny</w:t>
            </w:r>
          </w:p>
        </w:tc>
      </w:tr>
      <w:tr w:rsidR="006D7C20" w:rsidRPr="006D7C20" w14:paraId="58CB0647" w14:textId="77777777" w:rsidTr="004E0B46">
        <w:trPr>
          <w:trHeight w:val="210"/>
        </w:trPr>
        <w:tc>
          <w:tcPr>
            <w:tcW w:w="2751" w:type="dxa"/>
            <w:gridSpan w:val="4"/>
            <w:vAlign w:val="center"/>
          </w:tcPr>
          <w:p w14:paraId="37D0EBE4" w14:textId="77777777" w:rsidR="008706AD" w:rsidRPr="006D7C20" w:rsidRDefault="008706AD" w:rsidP="0002144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Poziom studiów</w:t>
            </w:r>
          </w:p>
        </w:tc>
        <w:tc>
          <w:tcPr>
            <w:tcW w:w="6988" w:type="dxa"/>
            <w:gridSpan w:val="11"/>
            <w:vAlign w:val="center"/>
          </w:tcPr>
          <w:p w14:paraId="64F65295" w14:textId="77777777" w:rsidR="008706AD" w:rsidRPr="006D7C20" w:rsidRDefault="008706AD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Studia pierwszego stopnia</w:t>
            </w:r>
          </w:p>
        </w:tc>
      </w:tr>
      <w:tr w:rsidR="006D7C20" w:rsidRPr="006D7C20" w14:paraId="1B35AA2D" w14:textId="77777777" w:rsidTr="004E0B46">
        <w:trPr>
          <w:trHeight w:val="210"/>
        </w:trPr>
        <w:tc>
          <w:tcPr>
            <w:tcW w:w="2751" w:type="dxa"/>
            <w:gridSpan w:val="4"/>
            <w:vAlign w:val="center"/>
          </w:tcPr>
          <w:p w14:paraId="7FBCBE10" w14:textId="77777777" w:rsidR="008706AD" w:rsidRPr="006D7C20" w:rsidRDefault="008706AD" w:rsidP="0002144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Specjalność</w:t>
            </w:r>
          </w:p>
        </w:tc>
        <w:tc>
          <w:tcPr>
            <w:tcW w:w="6988" w:type="dxa"/>
            <w:gridSpan w:val="11"/>
            <w:vAlign w:val="center"/>
          </w:tcPr>
          <w:p w14:paraId="06D457B7" w14:textId="77777777" w:rsidR="008706AD" w:rsidRPr="006D7C20" w:rsidRDefault="008706AD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Przedmiot wspólny dla wszystkich specjalności</w:t>
            </w:r>
          </w:p>
        </w:tc>
      </w:tr>
      <w:tr w:rsidR="006D7C20" w:rsidRPr="006D7C20" w14:paraId="09721D0B" w14:textId="77777777" w:rsidTr="004E0B46">
        <w:trPr>
          <w:trHeight w:val="210"/>
        </w:trPr>
        <w:tc>
          <w:tcPr>
            <w:tcW w:w="2751" w:type="dxa"/>
            <w:gridSpan w:val="4"/>
            <w:vAlign w:val="center"/>
          </w:tcPr>
          <w:p w14:paraId="74CE37A4" w14:textId="77777777" w:rsidR="008706AD" w:rsidRPr="006D7C20" w:rsidRDefault="008706AD" w:rsidP="0002144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Forma studiów</w:t>
            </w:r>
          </w:p>
        </w:tc>
        <w:tc>
          <w:tcPr>
            <w:tcW w:w="6988" w:type="dxa"/>
            <w:gridSpan w:val="11"/>
            <w:vAlign w:val="center"/>
          </w:tcPr>
          <w:p w14:paraId="263990BB" w14:textId="77777777" w:rsidR="008706AD" w:rsidRPr="006D7C20" w:rsidRDefault="008706AD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Niestacjonarne</w:t>
            </w:r>
          </w:p>
        </w:tc>
      </w:tr>
      <w:tr w:rsidR="006D7C20" w:rsidRPr="006D7C20" w14:paraId="2A6687DA" w14:textId="77777777" w:rsidTr="004E0B46">
        <w:trPr>
          <w:trHeight w:val="210"/>
        </w:trPr>
        <w:tc>
          <w:tcPr>
            <w:tcW w:w="2751" w:type="dxa"/>
            <w:gridSpan w:val="4"/>
            <w:vAlign w:val="center"/>
          </w:tcPr>
          <w:p w14:paraId="79D0F0EE" w14:textId="77777777" w:rsidR="008706AD" w:rsidRPr="006D7C20" w:rsidRDefault="008706AD" w:rsidP="0002144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Semestr studiów</w:t>
            </w:r>
          </w:p>
        </w:tc>
        <w:tc>
          <w:tcPr>
            <w:tcW w:w="6988" w:type="dxa"/>
            <w:gridSpan w:val="11"/>
            <w:vAlign w:val="center"/>
          </w:tcPr>
          <w:p w14:paraId="5FB7D4AB" w14:textId="77777777" w:rsidR="008706AD" w:rsidRPr="006D7C20" w:rsidRDefault="008706AD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IV</w:t>
            </w:r>
          </w:p>
        </w:tc>
      </w:tr>
      <w:tr w:rsidR="006D7C20" w:rsidRPr="006D7C20" w14:paraId="4AADB966" w14:textId="77777777" w:rsidTr="004E0B46">
        <w:trPr>
          <w:trHeight w:val="395"/>
        </w:trPr>
        <w:tc>
          <w:tcPr>
            <w:tcW w:w="3001" w:type="dxa"/>
            <w:gridSpan w:val="5"/>
            <w:vAlign w:val="center"/>
          </w:tcPr>
          <w:p w14:paraId="3A7686F8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7C20">
              <w:rPr>
                <w:rFonts w:ascii="Times New Roman" w:hAnsi="Times New Roman"/>
                <w:b/>
                <w:sz w:val="16"/>
                <w:szCs w:val="16"/>
              </w:rPr>
              <w:t>Tryb zaliczenia przedmiotu</w:t>
            </w:r>
          </w:p>
        </w:tc>
        <w:tc>
          <w:tcPr>
            <w:tcW w:w="0" w:type="auto"/>
            <w:gridSpan w:val="2"/>
            <w:vAlign w:val="center"/>
          </w:tcPr>
          <w:p w14:paraId="7024AA96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  <w:tc>
          <w:tcPr>
            <w:tcW w:w="4580" w:type="dxa"/>
            <w:gridSpan w:val="7"/>
            <w:vAlign w:val="center"/>
          </w:tcPr>
          <w:p w14:paraId="49B13C2B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7C20">
              <w:rPr>
                <w:rFonts w:ascii="Times New Roman" w:hAnsi="Times New Roman"/>
                <w:b/>
                <w:sz w:val="16"/>
                <w:szCs w:val="16"/>
              </w:rPr>
              <w:t>Liczba punktów ECTS</w:t>
            </w:r>
          </w:p>
        </w:tc>
        <w:tc>
          <w:tcPr>
            <w:tcW w:w="0" w:type="auto"/>
            <w:vMerge w:val="restart"/>
            <w:vAlign w:val="center"/>
          </w:tcPr>
          <w:p w14:paraId="2F5E2B3E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Sposób ustalania oceny z przedmiotu</w:t>
            </w:r>
          </w:p>
        </w:tc>
      </w:tr>
      <w:tr w:rsidR="006D7C20" w:rsidRPr="006D7C20" w14:paraId="0AE4752B" w14:textId="77777777" w:rsidTr="004E0B46">
        <w:tc>
          <w:tcPr>
            <w:tcW w:w="0" w:type="auto"/>
            <w:gridSpan w:val="2"/>
            <w:vMerge w:val="restart"/>
            <w:vAlign w:val="center"/>
          </w:tcPr>
          <w:p w14:paraId="05AE49A9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7C20">
              <w:rPr>
                <w:rFonts w:ascii="Times New Roman" w:hAnsi="Times New Roman"/>
                <w:b/>
                <w:sz w:val="16"/>
                <w:szCs w:val="16"/>
              </w:rPr>
              <w:t>Formy zajęć i inne</w:t>
            </w:r>
          </w:p>
        </w:tc>
        <w:tc>
          <w:tcPr>
            <w:tcW w:w="2692" w:type="dxa"/>
            <w:gridSpan w:val="5"/>
            <w:vAlign w:val="center"/>
          </w:tcPr>
          <w:p w14:paraId="0A4C9670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7C20">
              <w:rPr>
                <w:rFonts w:ascii="Times New Roman" w:hAnsi="Times New Roman"/>
                <w:b/>
                <w:sz w:val="16"/>
                <w:szCs w:val="16"/>
              </w:rPr>
              <w:t>Liczba godzin zajęć w semestrze</w:t>
            </w:r>
          </w:p>
        </w:tc>
        <w:tc>
          <w:tcPr>
            <w:tcW w:w="0" w:type="auto"/>
            <w:vAlign w:val="center"/>
          </w:tcPr>
          <w:p w14:paraId="37340973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Całkowita</w:t>
            </w:r>
          </w:p>
        </w:tc>
        <w:tc>
          <w:tcPr>
            <w:tcW w:w="0" w:type="auto"/>
            <w:vAlign w:val="center"/>
          </w:tcPr>
          <w:p w14:paraId="625B548C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14:paraId="64C75B8B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Zajęcia kontaktowe</w:t>
            </w:r>
          </w:p>
        </w:tc>
        <w:tc>
          <w:tcPr>
            <w:tcW w:w="0" w:type="auto"/>
            <w:vAlign w:val="center"/>
          </w:tcPr>
          <w:p w14:paraId="4F0FD7C9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0" w:type="auto"/>
            <w:gridSpan w:val="2"/>
            <w:vAlign w:val="center"/>
          </w:tcPr>
          <w:p w14:paraId="2DD61043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Zajęcia związane z praktycznym przygotowaniem zawodowym</w:t>
            </w:r>
          </w:p>
        </w:tc>
        <w:tc>
          <w:tcPr>
            <w:tcW w:w="739" w:type="dxa"/>
            <w:vAlign w:val="center"/>
          </w:tcPr>
          <w:p w14:paraId="083AB6CE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4,12</w:t>
            </w:r>
          </w:p>
        </w:tc>
        <w:tc>
          <w:tcPr>
            <w:tcW w:w="0" w:type="auto"/>
            <w:vMerge/>
            <w:vAlign w:val="center"/>
          </w:tcPr>
          <w:p w14:paraId="4F83B5DB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7C20" w:rsidRPr="006D7C20" w14:paraId="2483C66A" w14:textId="77777777" w:rsidTr="004E0B46">
        <w:tc>
          <w:tcPr>
            <w:tcW w:w="0" w:type="auto"/>
            <w:gridSpan w:val="2"/>
            <w:vMerge/>
            <w:vAlign w:val="center"/>
          </w:tcPr>
          <w:p w14:paraId="796FA798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14:paraId="4B7D5C2B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Całkowita</w:t>
            </w:r>
          </w:p>
        </w:tc>
        <w:tc>
          <w:tcPr>
            <w:tcW w:w="0" w:type="auto"/>
            <w:gridSpan w:val="3"/>
            <w:vAlign w:val="center"/>
          </w:tcPr>
          <w:p w14:paraId="2345B178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Pracy studenta</w:t>
            </w:r>
          </w:p>
        </w:tc>
        <w:tc>
          <w:tcPr>
            <w:tcW w:w="0" w:type="auto"/>
            <w:vAlign w:val="center"/>
          </w:tcPr>
          <w:p w14:paraId="43B605E3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Zajęcia</w:t>
            </w:r>
          </w:p>
          <w:p w14:paraId="390C9F45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ontaktowe</w:t>
            </w:r>
          </w:p>
        </w:tc>
        <w:tc>
          <w:tcPr>
            <w:tcW w:w="4580" w:type="dxa"/>
            <w:gridSpan w:val="7"/>
            <w:vAlign w:val="center"/>
          </w:tcPr>
          <w:p w14:paraId="3446F0AF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7C20">
              <w:rPr>
                <w:rFonts w:ascii="Times New Roman" w:hAnsi="Times New Roman"/>
                <w:b/>
                <w:sz w:val="16"/>
                <w:szCs w:val="16"/>
              </w:rPr>
              <w:t>Sposoby weryfikacji efektów uczenia się w ramach form zajęć</w:t>
            </w:r>
          </w:p>
        </w:tc>
        <w:tc>
          <w:tcPr>
            <w:tcW w:w="0" w:type="auto"/>
            <w:vAlign w:val="center"/>
          </w:tcPr>
          <w:p w14:paraId="208C4284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FE08CBB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Waga w %</w:t>
            </w:r>
          </w:p>
        </w:tc>
      </w:tr>
      <w:tr w:rsidR="006D7C20" w:rsidRPr="006D7C20" w14:paraId="42037119" w14:textId="77777777" w:rsidTr="004E0B46">
        <w:trPr>
          <w:trHeight w:val="255"/>
        </w:trPr>
        <w:tc>
          <w:tcPr>
            <w:tcW w:w="0" w:type="auto"/>
            <w:gridSpan w:val="2"/>
            <w:vAlign w:val="center"/>
          </w:tcPr>
          <w:p w14:paraId="6E5F9A3C" w14:textId="77777777" w:rsidR="008706AD" w:rsidRPr="006D7C20" w:rsidRDefault="008706AD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Wykład</w:t>
            </w:r>
          </w:p>
        </w:tc>
        <w:tc>
          <w:tcPr>
            <w:tcW w:w="979" w:type="dxa"/>
            <w:vAlign w:val="center"/>
          </w:tcPr>
          <w:p w14:paraId="64ACE5CF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0" w:type="auto"/>
            <w:gridSpan w:val="3"/>
            <w:vAlign w:val="center"/>
          </w:tcPr>
          <w:p w14:paraId="57F91355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0" w:type="auto"/>
            <w:vAlign w:val="center"/>
          </w:tcPr>
          <w:p w14:paraId="09679B9E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580" w:type="dxa"/>
            <w:gridSpan w:val="7"/>
            <w:vAlign w:val="center"/>
          </w:tcPr>
          <w:p w14:paraId="66C9B9EA" w14:textId="77777777" w:rsidR="008706AD" w:rsidRPr="006D7C20" w:rsidRDefault="008706AD" w:rsidP="003F2F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Egzamin pisemno-ustny</w:t>
            </w:r>
          </w:p>
        </w:tc>
        <w:tc>
          <w:tcPr>
            <w:tcW w:w="0" w:type="auto"/>
            <w:vAlign w:val="center"/>
          </w:tcPr>
          <w:p w14:paraId="63EE24B7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</w:tr>
      <w:tr w:rsidR="006D7C20" w:rsidRPr="006D7C20" w14:paraId="28F9A6A6" w14:textId="77777777" w:rsidTr="004E0B46">
        <w:trPr>
          <w:trHeight w:val="255"/>
        </w:trPr>
        <w:tc>
          <w:tcPr>
            <w:tcW w:w="0" w:type="auto"/>
            <w:gridSpan w:val="2"/>
            <w:vAlign w:val="center"/>
          </w:tcPr>
          <w:p w14:paraId="1916A626" w14:textId="77777777" w:rsidR="008706AD" w:rsidRPr="006D7C20" w:rsidRDefault="008706AD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979" w:type="dxa"/>
            <w:vAlign w:val="center"/>
          </w:tcPr>
          <w:p w14:paraId="14F0C005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0" w:type="auto"/>
            <w:gridSpan w:val="3"/>
            <w:vAlign w:val="center"/>
          </w:tcPr>
          <w:p w14:paraId="73034CD7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0" w:type="auto"/>
            <w:vAlign w:val="center"/>
          </w:tcPr>
          <w:p w14:paraId="60A7C9D1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580" w:type="dxa"/>
            <w:gridSpan w:val="7"/>
            <w:vAlign w:val="center"/>
          </w:tcPr>
          <w:p w14:paraId="1FF63E8E" w14:textId="77777777" w:rsidR="008706AD" w:rsidRPr="006D7C20" w:rsidRDefault="008706AD" w:rsidP="003F2F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olokwium zaliczeniowe</w:t>
            </w:r>
          </w:p>
        </w:tc>
        <w:tc>
          <w:tcPr>
            <w:tcW w:w="0" w:type="auto"/>
            <w:vAlign w:val="center"/>
          </w:tcPr>
          <w:p w14:paraId="44CA8914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</w:tr>
      <w:tr w:rsidR="006D7C20" w:rsidRPr="006D7C20" w14:paraId="0BAF7BDC" w14:textId="77777777" w:rsidTr="004E0B46">
        <w:trPr>
          <w:trHeight w:val="255"/>
        </w:trPr>
        <w:tc>
          <w:tcPr>
            <w:tcW w:w="0" w:type="auto"/>
            <w:gridSpan w:val="2"/>
            <w:vAlign w:val="center"/>
          </w:tcPr>
          <w:p w14:paraId="0C7AF4BE" w14:textId="77777777" w:rsidR="008706AD" w:rsidRPr="006D7C20" w:rsidRDefault="008706AD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Projekt</w:t>
            </w:r>
          </w:p>
        </w:tc>
        <w:tc>
          <w:tcPr>
            <w:tcW w:w="979" w:type="dxa"/>
            <w:vAlign w:val="center"/>
          </w:tcPr>
          <w:p w14:paraId="640BC69B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0" w:type="auto"/>
            <w:gridSpan w:val="3"/>
            <w:vAlign w:val="center"/>
          </w:tcPr>
          <w:p w14:paraId="32CF213E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0" w:type="auto"/>
            <w:vAlign w:val="center"/>
          </w:tcPr>
          <w:p w14:paraId="4F3B27CE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580" w:type="dxa"/>
            <w:gridSpan w:val="7"/>
            <w:vAlign w:val="center"/>
          </w:tcPr>
          <w:p w14:paraId="2B72F356" w14:textId="6AC07A8A" w:rsidR="008706AD" w:rsidRPr="006D7C20" w:rsidRDefault="008706AD" w:rsidP="003F2F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 xml:space="preserve">Wykonanie i </w:t>
            </w:r>
            <w:r w:rsidR="004E0B46" w:rsidRPr="006D7C20">
              <w:rPr>
                <w:rFonts w:ascii="Times New Roman" w:hAnsi="Times New Roman"/>
                <w:sz w:val="16"/>
                <w:szCs w:val="16"/>
              </w:rPr>
              <w:t>zaliczenie projektu</w:t>
            </w:r>
          </w:p>
        </w:tc>
        <w:tc>
          <w:tcPr>
            <w:tcW w:w="0" w:type="auto"/>
            <w:vAlign w:val="center"/>
          </w:tcPr>
          <w:p w14:paraId="73EDFA7D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</w:tr>
      <w:tr w:rsidR="006D7C20" w:rsidRPr="006D7C20" w14:paraId="6830A7D1" w14:textId="77777777" w:rsidTr="004E0B46">
        <w:trPr>
          <w:trHeight w:val="255"/>
        </w:trPr>
        <w:tc>
          <w:tcPr>
            <w:tcW w:w="0" w:type="auto"/>
            <w:gridSpan w:val="2"/>
            <w:vAlign w:val="center"/>
          </w:tcPr>
          <w:p w14:paraId="662F5081" w14:textId="77777777" w:rsidR="008706AD" w:rsidRPr="006D7C20" w:rsidRDefault="008706AD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onsultacje</w:t>
            </w:r>
          </w:p>
        </w:tc>
        <w:tc>
          <w:tcPr>
            <w:tcW w:w="979" w:type="dxa"/>
            <w:vAlign w:val="center"/>
          </w:tcPr>
          <w:p w14:paraId="40305DCC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3"/>
            <w:vAlign w:val="center"/>
          </w:tcPr>
          <w:p w14:paraId="1A8B3B65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A7254D3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580" w:type="dxa"/>
            <w:gridSpan w:val="7"/>
            <w:vAlign w:val="center"/>
          </w:tcPr>
          <w:p w14:paraId="3F2D1944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02F0DC9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7C20" w:rsidRPr="006D7C20" w14:paraId="4C9D24D5" w14:textId="77777777" w:rsidTr="004E0B46">
        <w:trPr>
          <w:trHeight w:val="255"/>
        </w:trPr>
        <w:tc>
          <w:tcPr>
            <w:tcW w:w="0" w:type="auto"/>
            <w:gridSpan w:val="2"/>
            <w:vAlign w:val="center"/>
          </w:tcPr>
          <w:p w14:paraId="2DA2E7ED" w14:textId="77777777" w:rsidR="008706AD" w:rsidRPr="006D7C20" w:rsidRDefault="008706AD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  <w:tc>
          <w:tcPr>
            <w:tcW w:w="979" w:type="dxa"/>
            <w:vAlign w:val="center"/>
          </w:tcPr>
          <w:p w14:paraId="5DA83142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3"/>
            <w:vAlign w:val="center"/>
          </w:tcPr>
          <w:p w14:paraId="187699BB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8F44BDD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580" w:type="dxa"/>
            <w:gridSpan w:val="7"/>
            <w:vAlign w:val="center"/>
          </w:tcPr>
          <w:p w14:paraId="6F0F2836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3869209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7C20" w:rsidRPr="006D7C20" w14:paraId="15A6FC8A" w14:textId="77777777" w:rsidTr="004E0B46">
        <w:trPr>
          <w:trHeight w:val="279"/>
        </w:trPr>
        <w:tc>
          <w:tcPr>
            <w:tcW w:w="0" w:type="auto"/>
            <w:gridSpan w:val="2"/>
            <w:vAlign w:val="center"/>
          </w:tcPr>
          <w:p w14:paraId="439AD6BF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7C20">
              <w:rPr>
                <w:rFonts w:ascii="Times New Roman" w:hAnsi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979" w:type="dxa"/>
            <w:vAlign w:val="center"/>
          </w:tcPr>
          <w:p w14:paraId="262D2F49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0" w:type="auto"/>
            <w:gridSpan w:val="3"/>
            <w:vAlign w:val="center"/>
          </w:tcPr>
          <w:p w14:paraId="2E7BCB74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vAlign w:val="center"/>
          </w:tcPr>
          <w:p w14:paraId="5E38E300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195" w:type="dxa"/>
            <w:gridSpan w:val="5"/>
            <w:vAlign w:val="center"/>
          </w:tcPr>
          <w:p w14:paraId="47696A3D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5" w:type="dxa"/>
            <w:gridSpan w:val="2"/>
            <w:vAlign w:val="center"/>
          </w:tcPr>
          <w:p w14:paraId="321D8DF0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Razem</w:t>
            </w:r>
          </w:p>
        </w:tc>
        <w:tc>
          <w:tcPr>
            <w:tcW w:w="0" w:type="auto"/>
            <w:vAlign w:val="center"/>
          </w:tcPr>
          <w:p w14:paraId="32DAF99E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  <w:tr w:rsidR="006D7C20" w:rsidRPr="006D7C20" w14:paraId="431849C3" w14:textId="77777777" w:rsidTr="004E0B46">
        <w:tc>
          <w:tcPr>
            <w:tcW w:w="0" w:type="auto"/>
            <w:vAlign w:val="center"/>
          </w:tcPr>
          <w:p w14:paraId="42330151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7C20">
              <w:rPr>
                <w:rFonts w:ascii="Times New Roman" w:hAnsi="Times New Roman"/>
                <w:b/>
                <w:sz w:val="16"/>
                <w:szCs w:val="16"/>
              </w:rPr>
              <w:t>Kategoria efektów</w:t>
            </w:r>
          </w:p>
        </w:tc>
        <w:tc>
          <w:tcPr>
            <w:tcW w:w="0" w:type="auto"/>
            <w:vAlign w:val="center"/>
          </w:tcPr>
          <w:p w14:paraId="39C64955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6F8119B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7C20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  <w:p w14:paraId="75C824F9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887" w:type="dxa"/>
            <w:gridSpan w:val="10"/>
            <w:vAlign w:val="center"/>
          </w:tcPr>
          <w:p w14:paraId="1A3F511B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7C20">
              <w:rPr>
                <w:rFonts w:ascii="Times New Roman" w:hAnsi="Times New Roman"/>
                <w:b/>
                <w:sz w:val="16"/>
                <w:szCs w:val="16"/>
              </w:rPr>
              <w:t>Efekty uczenia się dla modułu (przedmiotu)</w:t>
            </w:r>
          </w:p>
        </w:tc>
        <w:tc>
          <w:tcPr>
            <w:tcW w:w="1385" w:type="dxa"/>
            <w:gridSpan w:val="2"/>
            <w:vAlign w:val="center"/>
          </w:tcPr>
          <w:p w14:paraId="0A173AF9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7C20">
              <w:rPr>
                <w:rFonts w:ascii="Times New Roman" w:hAnsi="Times New Roman"/>
                <w:b/>
                <w:sz w:val="16"/>
                <w:szCs w:val="16"/>
              </w:rPr>
              <w:t>Efekty kierunkowe</w:t>
            </w:r>
          </w:p>
        </w:tc>
        <w:tc>
          <w:tcPr>
            <w:tcW w:w="0" w:type="auto"/>
            <w:vAlign w:val="center"/>
          </w:tcPr>
          <w:p w14:paraId="383E24D8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7C20">
              <w:rPr>
                <w:rFonts w:ascii="Times New Roman" w:hAnsi="Times New Roman"/>
                <w:b/>
                <w:sz w:val="16"/>
                <w:szCs w:val="16"/>
              </w:rPr>
              <w:t>Formy zajęć</w:t>
            </w:r>
          </w:p>
        </w:tc>
      </w:tr>
      <w:tr w:rsidR="006D7C20" w:rsidRPr="006D7C20" w14:paraId="30E5D981" w14:textId="77777777" w:rsidTr="004E0B46">
        <w:trPr>
          <w:trHeight w:val="255"/>
        </w:trPr>
        <w:tc>
          <w:tcPr>
            <w:tcW w:w="0" w:type="auto"/>
            <w:vMerge w:val="restart"/>
            <w:vAlign w:val="center"/>
          </w:tcPr>
          <w:p w14:paraId="15D288C5" w14:textId="77777777" w:rsidR="004E0B46" w:rsidRPr="006D7C20" w:rsidRDefault="004E0B46" w:rsidP="004E0B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8D5B99E" w14:textId="77777777" w:rsidR="004E0B46" w:rsidRPr="006D7C20" w:rsidRDefault="004E0B46" w:rsidP="004E0B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Wiedza</w:t>
            </w:r>
          </w:p>
        </w:tc>
        <w:tc>
          <w:tcPr>
            <w:tcW w:w="0" w:type="auto"/>
            <w:vAlign w:val="center"/>
          </w:tcPr>
          <w:p w14:paraId="4A3ECA40" w14:textId="77777777" w:rsidR="004E0B46" w:rsidRPr="006D7C20" w:rsidRDefault="004E0B46" w:rsidP="004E0B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5887" w:type="dxa"/>
            <w:gridSpan w:val="10"/>
          </w:tcPr>
          <w:p w14:paraId="65E1C9A5" w14:textId="3362601D" w:rsidR="004E0B46" w:rsidRPr="006D7C20" w:rsidRDefault="004E0B46" w:rsidP="004E0B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Student posiada pogłębioną wiedzę na temat różnych sfer działalności przedsiębiorstwa.</w:t>
            </w:r>
          </w:p>
        </w:tc>
        <w:tc>
          <w:tcPr>
            <w:tcW w:w="1385" w:type="dxa"/>
            <w:gridSpan w:val="2"/>
            <w:vAlign w:val="center"/>
          </w:tcPr>
          <w:p w14:paraId="2201BB53" w14:textId="77777777" w:rsidR="004E0B46" w:rsidRPr="006D7C20" w:rsidRDefault="004E0B46" w:rsidP="004E0B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_W06</w:t>
            </w:r>
          </w:p>
        </w:tc>
        <w:tc>
          <w:tcPr>
            <w:tcW w:w="0" w:type="auto"/>
            <w:vAlign w:val="center"/>
          </w:tcPr>
          <w:p w14:paraId="377C26B6" w14:textId="77777777" w:rsidR="004E0B46" w:rsidRPr="006D7C20" w:rsidRDefault="004E0B46" w:rsidP="004E0B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W,C,P</w:t>
            </w:r>
          </w:p>
        </w:tc>
      </w:tr>
      <w:tr w:rsidR="006D7C20" w:rsidRPr="006D7C20" w14:paraId="5EC66B01" w14:textId="77777777" w:rsidTr="004E0B46">
        <w:trPr>
          <w:trHeight w:val="227"/>
        </w:trPr>
        <w:tc>
          <w:tcPr>
            <w:tcW w:w="0" w:type="auto"/>
            <w:vMerge/>
            <w:vAlign w:val="center"/>
          </w:tcPr>
          <w:p w14:paraId="7CD5E4FA" w14:textId="77777777" w:rsidR="004E0B46" w:rsidRPr="006D7C20" w:rsidRDefault="004E0B46" w:rsidP="004E0B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4BE5716" w14:textId="77777777" w:rsidR="004E0B46" w:rsidRPr="006D7C20" w:rsidRDefault="004E0B46" w:rsidP="004E0B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5887" w:type="dxa"/>
            <w:gridSpan w:val="10"/>
            <w:vAlign w:val="center"/>
          </w:tcPr>
          <w:p w14:paraId="051FC209" w14:textId="1690624D" w:rsidR="004E0B46" w:rsidRPr="006D7C20" w:rsidRDefault="004E0B46" w:rsidP="004E0B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Posiada zaawansowaną wiedzę na temat budowy sprawozdań finansowych.</w:t>
            </w:r>
          </w:p>
        </w:tc>
        <w:tc>
          <w:tcPr>
            <w:tcW w:w="1385" w:type="dxa"/>
            <w:gridSpan w:val="2"/>
            <w:vAlign w:val="center"/>
          </w:tcPr>
          <w:p w14:paraId="2E637AFC" w14:textId="77777777" w:rsidR="004E0B46" w:rsidRPr="006D7C20" w:rsidRDefault="004E0B46" w:rsidP="004E0B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_W12</w:t>
            </w:r>
          </w:p>
        </w:tc>
        <w:tc>
          <w:tcPr>
            <w:tcW w:w="0" w:type="auto"/>
            <w:vAlign w:val="center"/>
          </w:tcPr>
          <w:p w14:paraId="3971D35D" w14:textId="77777777" w:rsidR="004E0B46" w:rsidRPr="006D7C20" w:rsidRDefault="004E0B46" w:rsidP="004E0B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W,C,P</w:t>
            </w:r>
          </w:p>
        </w:tc>
      </w:tr>
      <w:tr w:rsidR="006D7C20" w:rsidRPr="006D7C20" w14:paraId="235A5CB2" w14:textId="77777777" w:rsidTr="004E0B46">
        <w:trPr>
          <w:trHeight w:val="390"/>
        </w:trPr>
        <w:tc>
          <w:tcPr>
            <w:tcW w:w="0" w:type="auto"/>
            <w:vMerge/>
            <w:vAlign w:val="center"/>
          </w:tcPr>
          <w:p w14:paraId="7D03E57E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98814B4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887" w:type="dxa"/>
            <w:gridSpan w:val="10"/>
            <w:vAlign w:val="center"/>
          </w:tcPr>
          <w:p w14:paraId="148EEFAC" w14:textId="1B675756" w:rsidR="008706AD" w:rsidRPr="006D7C20" w:rsidRDefault="008706AD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Rozumie</w:t>
            </w:r>
            <w:r w:rsidR="00BB6C8D" w:rsidRPr="006D7C20">
              <w:rPr>
                <w:rFonts w:ascii="Times New Roman" w:hAnsi="Times New Roman"/>
                <w:sz w:val="16"/>
                <w:szCs w:val="16"/>
              </w:rPr>
              <w:t xml:space="preserve"> w stopniu pogłębionym </w:t>
            </w:r>
            <w:r w:rsidRPr="006D7C20">
              <w:rPr>
                <w:rFonts w:ascii="Times New Roman" w:hAnsi="Times New Roman"/>
                <w:sz w:val="16"/>
                <w:szCs w:val="16"/>
              </w:rPr>
              <w:t xml:space="preserve"> znaczenie analizy finansowej w procesie zarządzania przedsiębiorstwem.</w:t>
            </w:r>
          </w:p>
        </w:tc>
        <w:tc>
          <w:tcPr>
            <w:tcW w:w="1385" w:type="dxa"/>
            <w:gridSpan w:val="2"/>
            <w:vAlign w:val="center"/>
          </w:tcPr>
          <w:p w14:paraId="4A8D4864" w14:textId="77777777" w:rsidR="008706AD" w:rsidRPr="006D7C20" w:rsidRDefault="008706AD" w:rsidP="000214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_W14</w:t>
            </w:r>
          </w:p>
        </w:tc>
        <w:tc>
          <w:tcPr>
            <w:tcW w:w="0" w:type="auto"/>
            <w:vAlign w:val="center"/>
          </w:tcPr>
          <w:p w14:paraId="291EF2EE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W,C,P</w:t>
            </w:r>
          </w:p>
        </w:tc>
      </w:tr>
      <w:tr w:rsidR="006D7C20" w:rsidRPr="006D7C20" w14:paraId="3581635C" w14:textId="77777777" w:rsidTr="004E0B46">
        <w:trPr>
          <w:trHeight w:val="255"/>
        </w:trPr>
        <w:tc>
          <w:tcPr>
            <w:tcW w:w="0" w:type="auto"/>
            <w:vMerge/>
            <w:vAlign w:val="center"/>
          </w:tcPr>
          <w:p w14:paraId="5CA2D009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D13CC06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887" w:type="dxa"/>
            <w:gridSpan w:val="10"/>
            <w:vAlign w:val="center"/>
          </w:tcPr>
          <w:p w14:paraId="2B86EB75" w14:textId="019A28D0" w:rsidR="008706AD" w:rsidRPr="006D7C20" w:rsidRDefault="008706AD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Rozumie</w:t>
            </w:r>
            <w:r w:rsidR="00BB6C8D" w:rsidRPr="006D7C20">
              <w:t xml:space="preserve"> </w:t>
            </w:r>
            <w:r w:rsidR="00BB6C8D" w:rsidRPr="006D7C20">
              <w:rPr>
                <w:rFonts w:ascii="Times New Roman" w:hAnsi="Times New Roman"/>
                <w:sz w:val="16"/>
                <w:szCs w:val="16"/>
              </w:rPr>
              <w:t xml:space="preserve">w stopniu pogłębionym  </w:t>
            </w:r>
            <w:r w:rsidRPr="006D7C20">
              <w:rPr>
                <w:rFonts w:ascii="Times New Roman" w:hAnsi="Times New Roman"/>
                <w:sz w:val="16"/>
                <w:szCs w:val="16"/>
              </w:rPr>
              <w:t>sens i sposoby przeprowadzania analizy finansowej.</w:t>
            </w:r>
          </w:p>
        </w:tc>
        <w:tc>
          <w:tcPr>
            <w:tcW w:w="1385" w:type="dxa"/>
            <w:gridSpan w:val="2"/>
            <w:vAlign w:val="center"/>
          </w:tcPr>
          <w:p w14:paraId="7203A2EB" w14:textId="77777777" w:rsidR="008706AD" w:rsidRPr="006D7C20" w:rsidRDefault="008706AD" w:rsidP="000214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_W11</w:t>
            </w:r>
          </w:p>
        </w:tc>
        <w:tc>
          <w:tcPr>
            <w:tcW w:w="0" w:type="auto"/>
            <w:vAlign w:val="center"/>
          </w:tcPr>
          <w:p w14:paraId="108E1326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W,C,P</w:t>
            </w:r>
          </w:p>
        </w:tc>
      </w:tr>
      <w:tr w:rsidR="006D7C20" w:rsidRPr="006D7C20" w14:paraId="1EF1B3A1" w14:textId="77777777" w:rsidTr="004E0B46">
        <w:trPr>
          <w:trHeight w:val="255"/>
        </w:trPr>
        <w:tc>
          <w:tcPr>
            <w:tcW w:w="0" w:type="auto"/>
            <w:vMerge w:val="restart"/>
            <w:vAlign w:val="center"/>
          </w:tcPr>
          <w:p w14:paraId="3FCD8FFF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C19FFBB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Umiejętności</w:t>
            </w:r>
          </w:p>
        </w:tc>
        <w:tc>
          <w:tcPr>
            <w:tcW w:w="0" w:type="auto"/>
            <w:vAlign w:val="center"/>
          </w:tcPr>
          <w:p w14:paraId="1C747776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5887" w:type="dxa"/>
            <w:gridSpan w:val="10"/>
            <w:vAlign w:val="center"/>
          </w:tcPr>
          <w:p w14:paraId="3B17AB21" w14:textId="77777777" w:rsidR="008706AD" w:rsidRPr="006D7C20" w:rsidRDefault="008706AD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Umie interpretować wyniki analizy i zna metody budowy zintegrowanej analizy finansowej.</w:t>
            </w:r>
          </w:p>
        </w:tc>
        <w:tc>
          <w:tcPr>
            <w:tcW w:w="1385" w:type="dxa"/>
            <w:gridSpan w:val="2"/>
            <w:vAlign w:val="center"/>
          </w:tcPr>
          <w:p w14:paraId="160CF2D9" w14:textId="77777777" w:rsidR="008706AD" w:rsidRPr="006D7C20" w:rsidRDefault="008706AD" w:rsidP="000214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_U02</w:t>
            </w:r>
          </w:p>
        </w:tc>
        <w:tc>
          <w:tcPr>
            <w:tcW w:w="0" w:type="auto"/>
            <w:vAlign w:val="center"/>
          </w:tcPr>
          <w:p w14:paraId="09CD2ADA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W,C,P</w:t>
            </w:r>
          </w:p>
        </w:tc>
      </w:tr>
      <w:tr w:rsidR="006D7C20" w:rsidRPr="006D7C20" w14:paraId="30D5601F" w14:textId="77777777" w:rsidTr="004E0B46">
        <w:trPr>
          <w:trHeight w:val="255"/>
        </w:trPr>
        <w:tc>
          <w:tcPr>
            <w:tcW w:w="0" w:type="auto"/>
            <w:vMerge/>
            <w:vAlign w:val="center"/>
          </w:tcPr>
          <w:p w14:paraId="3984F770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D155642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5887" w:type="dxa"/>
            <w:gridSpan w:val="10"/>
            <w:vAlign w:val="center"/>
          </w:tcPr>
          <w:p w14:paraId="769B0242" w14:textId="77777777" w:rsidR="008706AD" w:rsidRPr="006D7C20" w:rsidRDefault="008706AD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Potrafi, na podstawie wyników analizy finansowej, zaplanować zmiany wpływające na poprawę kondycji finansowej.</w:t>
            </w:r>
          </w:p>
        </w:tc>
        <w:tc>
          <w:tcPr>
            <w:tcW w:w="1385" w:type="dxa"/>
            <w:gridSpan w:val="2"/>
            <w:vAlign w:val="center"/>
          </w:tcPr>
          <w:p w14:paraId="33B2877A" w14:textId="77777777" w:rsidR="008706AD" w:rsidRPr="006D7C20" w:rsidRDefault="008706AD" w:rsidP="000214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_U03</w:t>
            </w:r>
          </w:p>
        </w:tc>
        <w:tc>
          <w:tcPr>
            <w:tcW w:w="0" w:type="auto"/>
            <w:vAlign w:val="center"/>
          </w:tcPr>
          <w:p w14:paraId="63042391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W,C,P</w:t>
            </w:r>
          </w:p>
        </w:tc>
      </w:tr>
      <w:tr w:rsidR="006D7C20" w:rsidRPr="006D7C20" w14:paraId="60E1129D" w14:textId="77777777" w:rsidTr="004E0B46">
        <w:trPr>
          <w:trHeight w:val="255"/>
        </w:trPr>
        <w:tc>
          <w:tcPr>
            <w:tcW w:w="0" w:type="auto"/>
            <w:vMerge/>
            <w:vAlign w:val="center"/>
          </w:tcPr>
          <w:p w14:paraId="04D55510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72D0B73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5887" w:type="dxa"/>
            <w:gridSpan w:val="10"/>
            <w:vAlign w:val="center"/>
          </w:tcPr>
          <w:p w14:paraId="661CFCF0" w14:textId="77777777" w:rsidR="008706AD" w:rsidRPr="006D7C20" w:rsidRDefault="008706AD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Potrafi przeprowadzić analizę finansową przedsiębiorstwa.</w:t>
            </w:r>
          </w:p>
        </w:tc>
        <w:tc>
          <w:tcPr>
            <w:tcW w:w="1385" w:type="dxa"/>
            <w:gridSpan w:val="2"/>
            <w:vAlign w:val="center"/>
          </w:tcPr>
          <w:p w14:paraId="01206BF1" w14:textId="77777777" w:rsidR="008706AD" w:rsidRPr="006D7C20" w:rsidRDefault="008706AD" w:rsidP="000214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_U11</w:t>
            </w:r>
          </w:p>
        </w:tc>
        <w:tc>
          <w:tcPr>
            <w:tcW w:w="0" w:type="auto"/>
            <w:vAlign w:val="center"/>
          </w:tcPr>
          <w:p w14:paraId="53D9AD7A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W,C,P</w:t>
            </w:r>
          </w:p>
        </w:tc>
      </w:tr>
      <w:tr w:rsidR="006D7C20" w:rsidRPr="006D7C20" w14:paraId="57A6CC47" w14:textId="77777777" w:rsidTr="004E0B46">
        <w:trPr>
          <w:trHeight w:val="255"/>
        </w:trPr>
        <w:tc>
          <w:tcPr>
            <w:tcW w:w="0" w:type="auto"/>
            <w:vMerge/>
            <w:vAlign w:val="center"/>
          </w:tcPr>
          <w:p w14:paraId="3593E88D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64D490F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5887" w:type="dxa"/>
            <w:gridSpan w:val="10"/>
            <w:vAlign w:val="center"/>
          </w:tcPr>
          <w:p w14:paraId="5DF88423" w14:textId="77777777" w:rsidR="008706AD" w:rsidRPr="006D7C20" w:rsidRDefault="008706AD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Potrafi dokonać oceny finansowej różnych sfer działalności przedsiębiorstwa.</w:t>
            </w:r>
          </w:p>
        </w:tc>
        <w:tc>
          <w:tcPr>
            <w:tcW w:w="1385" w:type="dxa"/>
            <w:gridSpan w:val="2"/>
            <w:vAlign w:val="center"/>
          </w:tcPr>
          <w:p w14:paraId="21F21BB1" w14:textId="77777777" w:rsidR="008706AD" w:rsidRPr="006D7C20" w:rsidRDefault="008706AD" w:rsidP="000214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_U08</w:t>
            </w:r>
          </w:p>
        </w:tc>
        <w:tc>
          <w:tcPr>
            <w:tcW w:w="0" w:type="auto"/>
            <w:vAlign w:val="center"/>
          </w:tcPr>
          <w:p w14:paraId="601D1B22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W,C,P</w:t>
            </w:r>
          </w:p>
        </w:tc>
      </w:tr>
      <w:tr w:rsidR="006D7C20" w:rsidRPr="006D7C20" w14:paraId="56D1DDC9" w14:textId="77777777" w:rsidTr="004E0B46">
        <w:trPr>
          <w:trHeight w:val="255"/>
        </w:trPr>
        <w:tc>
          <w:tcPr>
            <w:tcW w:w="0" w:type="auto"/>
            <w:vMerge w:val="restart"/>
            <w:vAlign w:val="center"/>
          </w:tcPr>
          <w:p w14:paraId="34F7B355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DA7A12B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ompetencje społeczne</w:t>
            </w:r>
          </w:p>
        </w:tc>
        <w:tc>
          <w:tcPr>
            <w:tcW w:w="0" w:type="auto"/>
            <w:vAlign w:val="center"/>
          </w:tcPr>
          <w:p w14:paraId="42DEA791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5887" w:type="dxa"/>
            <w:gridSpan w:val="10"/>
            <w:vAlign w:val="center"/>
          </w:tcPr>
          <w:p w14:paraId="72CF414F" w14:textId="77777777" w:rsidR="008706AD" w:rsidRPr="006D7C20" w:rsidRDefault="008706AD" w:rsidP="0002144D">
            <w:r w:rsidRPr="006D7C20">
              <w:rPr>
                <w:rFonts w:ascii="Times New Roman" w:hAnsi="Times New Roman"/>
                <w:sz w:val="16"/>
                <w:szCs w:val="16"/>
              </w:rPr>
              <w:t>Rozumie sens analiz finansowych w przedsiębiorstwie.</w:t>
            </w:r>
          </w:p>
        </w:tc>
        <w:tc>
          <w:tcPr>
            <w:tcW w:w="1385" w:type="dxa"/>
            <w:gridSpan w:val="2"/>
            <w:vAlign w:val="center"/>
          </w:tcPr>
          <w:p w14:paraId="14097986" w14:textId="77777777" w:rsidR="008706AD" w:rsidRPr="006D7C20" w:rsidRDefault="008706AD" w:rsidP="000214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_K04</w:t>
            </w:r>
          </w:p>
        </w:tc>
        <w:tc>
          <w:tcPr>
            <w:tcW w:w="0" w:type="auto"/>
            <w:vAlign w:val="center"/>
          </w:tcPr>
          <w:p w14:paraId="4A87CD0A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W,C,P</w:t>
            </w:r>
          </w:p>
        </w:tc>
      </w:tr>
      <w:tr w:rsidR="006D7C20" w:rsidRPr="006D7C20" w14:paraId="7F6D3D62" w14:textId="77777777" w:rsidTr="004E0B46">
        <w:trPr>
          <w:trHeight w:val="255"/>
        </w:trPr>
        <w:tc>
          <w:tcPr>
            <w:tcW w:w="0" w:type="auto"/>
            <w:vMerge/>
            <w:vAlign w:val="center"/>
          </w:tcPr>
          <w:p w14:paraId="4C364A1A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9C5985E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5887" w:type="dxa"/>
            <w:gridSpan w:val="10"/>
            <w:vAlign w:val="center"/>
          </w:tcPr>
          <w:p w14:paraId="0C732E96" w14:textId="77777777" w:rsidR="008706AD" w:rsidRPr="006D7C20" w:rsidRDefault="008706AD" w:rsidP="0002144D">
            <w:r w:rsidRPr="006D7C20">
              <w:rPr>
                <w:rFonts w:ascii="Times New Roman" w:hAnsi="Times New Roman"/>
                <w:sz w:val="16"/>
                <w:szCs w:val="16"/>
              </w:rPr>
              <w:t>Dostrzega konieczność uwzględniania i właściwej oceny kondycji finansowej działalności gospodarczej.</w:t>
            </w:r>
          </w:p>
        </w:tc>
        <w:tc>
          <w:tcPr>
            <w:tcW w:w="1385" w:type="dxa"/>
            <w:gridSpan w:val="2"/>
            <w:vAlign w:val="center"/>
          </w:tcPr>
          <w:p w14:paraId="39CEDB34" w14:textId="77777777" w:rsidR="008706AD" w:rsidRPr="006D7C20" w:rsidRDefault="008706AD" w:rsidP="000214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_K07</w:t>
            </w:r>
          </w:p>
        </w:tc>
        <w:tc>
          <w:tcPr>
            <w:tcW w:w="0" w:type="auto"/>
            <w:vAlign w:val="center"/>
          </w:tcPr>
          <w:p w14:paraId="4FBC21E5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W,C,P</w:t>
            </w:r>
          </w:p>
        </w:tc>
      </w:tr>
      <w:tr w:rsidR="008706AD" w:rsidRPr="006D7C20" w14:paraId="06E5346B" w14:textId="77777777" w:rsidTr="004E0B46">
        <w:trPr>
          <w:trHeight w:val="255"/>
        </w:trPr>
        <w:tc>
          <w:tcPr>
            <w:tcW w:w="0" w:type="auto"/>
            <w:vMerge/>
            <w:vAlign w:val="center"/>
          </w:tcPr>
          <w:p w14:paraId="1CD8C7B9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372C612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5887" w:type="dxa"/>
            <w:gridSpan w:val="10"/>
            <w:vAlign w:val="center"/>
          </w:tcPr>
          <w:p w14:paraId="25256D6B" w14:textId="77777777" w:rsidR="008706AD" w:rsidRPr="006D7C20" w:rsidRDefault="008706AD" w:rsidP="0002144D">
            <w:r w:rsidRPr="006D7C20">
              <w:rPr>
                <w:rFonts w:ascii="Times New Roman" w:hAnsi="Times New Roman"/>
                <w:sz w:val="16"/>
                <w:szCs w:val="16"/>
              </w:rPr>
              <w:t>Rozumie cele działalności gospodarczej.</w:t>
            </w:r>
          </w:p>
        </w:tc>
        <w:tc>
          <w:tcPr>
            <w:tcW w:w="1385" w:type="dxa"/>
            <w:gridSpan w:val="2"/>
            <w:vAlign w:val="center"/>
          </w:tcPr>
          <w:p w14:paraId="27E36349" w14:textId="77777777" w:rsidR="008706AD" w:rsidRPr="006D7C20" w:rsidRDefault="008706AD" w:rsidP="000214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_K02</w:t>
            </w:r>
          </w:p>
        </w:tc>
        <w:tc>
          <w:tcPr>
            <w:tcW w:w="0" w:type="auto"/>
            <w:vAlign w:val="center"/>
          </w:tcPr>
          <w:p w14:paraId="5964B0F3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W,C,P</w:t>
            </w:r>
          </w:p>
        </w:tc>
      </w:tr>
    </w:tbl>
    <w:p w14:paraId="2218B40E" w14:textId="77777777" w:rsidR="008706AD" w:rsidRPr="006D7C20" w:rsidRDefault="008706AD" w:rsidP="008706A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8C045FE" w14:textId="77777777" w:rsidR="008706AD" w:rsidRPr="006D7C20" w:rsidRDefault="008706AD" w:rsidP="008706A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D7C20">
        <w:rPr>
          <w:rFonts w:ascii="Times New Roman" w:hAnsi="Times New Roman"/>
          <w:b/>
          <w:sz w:val="20"/>
          <w:szCs w:val="20"/>
        </w:rPr>
        <w:br w:type="page"/>
      </w:r>
    </w:p>
    <w:p w14:paraId="7349F0FF" w14:textId="77777777" w:rsidR="008706AD" w:rsidRPr="006D7C20" w:rsidRDefault="008706AD" w:rsidP="008706AD">
      <w:pPr>
        <w:spacing w:after="0" w:line="240" w:lineRule="auto"/>
        <w:jc w:val="center"/>
        <w:rPr>
          <w:rFonts w:ascii="Times New Roman" w:hAnsi="Times New Roman"/>
          <w:b/>
        </w:rPr>
      </w:pPr>
      <w:r w:rsidRPr="006D7C20">
        <w:rPr>
          <w:rFonts w:ascii="Times New Roman" w:hAnsi="Times New Roman"/>
          <w:b/>
        </w:rPr>
        <w:lastRenderedPageBreak/>
        <w:t>Treści kształcenia</w:t>
      </w:r>
    </w:p>
    <w:p w14:paraId="76AF4AAA" w14:textId="77777777" w:rsidR="008706AD" w:rsidRPr="006D7C20" w:rsidRDefault="008706AD" w:rsidP="008706AD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4"/>
        <w:gridCol w:w="7138"/>
      </w:tblGrid>
      <w:tr w:rsidR="006D7C20" w:rsidRPr="006D7C20" w14:paraId="15391B8B" w14:textId="77777777" w:rsidTr="00371EED">
        <w:tc>
          <w:tcPr>
            <w:tcW w:w="1924" w:type="dxa"/>
          </w:tcPr>
          <w:p w14:paraId="78292205" w14:textId="77777777" w:rsidR="000542AF" w:rsidRPr="006D7C20" w:rsidRDefault="000542AF" w:rsidP="000542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E804AB8" w14:textId="5ABF4E3B" w:rsidR="000542AF" w:rsidRPr="006D7C20" w:rsidRDefault="000542AF" w:rsidP="000542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7C20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  <w:p w14:paraId="0C9FF692" w14:textId="648E347B" w:rsidR="000542AF" w:rsidRPr="006D7C20" w:rsidRDefault="000542AF" w:rsidP="000542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8" w:type="dxa"/>
          </w:tcPr>
          <w:p w14:paraId="27A63DA0" w14:textId="77777777" w:rsidR="000542AF" w:rsidRPr="006D7C20" w:rsidRDefault="000542AF" w:rsidP="000542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4C784A9" w14:textId="2F96F4F3" w:rsidR="000542AF" w:rsidRPr="006D7C20" w:rsidRDefault="000542AF" w:rsidP="000542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</w:tr>
      <w:tr w:rsidR="006D7C20" w:rsidRPr="006D7C20" w14:paraId="3B9E2CBA" w14:textId="77777777" w:rsidTr="006F3785">
        <w:tc>
          <w:tcPr>
            <w:tcW w:w="1924" w:type="dxa"/>
          </w:tcPr>
          <w:p w14:paraId="6BA02084" w14:textId="77777777" w:rsidR="000542AF" w:rsidRPr="006D7C20" w:rsidRDefault="000542AF" w:rsidP="000542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0ED7765" w14:textId="310A1A4F" w:rsidR="000542AF" w:rsidRPr="006D7C20" w:rsidRDefault="000542AF" w:rsidP="000542A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D7C20">
              <w:rPr>
                <w:rFonts w:ascii="Times New Roman" w:hAnsi="Times New Roman"/>
                <w:bCs/>
                <w:sz w:val="20"/>
                <w:szCs w:val="20"/>
              </w:rPr>
              <w:t>Wykład</w:t>
            </w:r>
          </w:p>
          <w:p w14:paraId="3DD0487B" w14:textId="52BEE895" w:rsidR="000542AF" w:rsidRPr="006D7C20" w:rsidRDefault="000542AF" w:rsidP="000542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8" w:type="dxa"/>
          </w:tcPr>
          <w:p w14:paraId="4DC11BD7" w14:textId="77777777" w:rsidR="000542AF" w:rsidRPr="006D7C20" w:rsidRDefault="000542AF" w:rsidP="000542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D5AB353" w14:textId="320D92AF" w:rsidR="000542AF" w:rsidRPr="006D7C20" w:rsidRDefault="000542AF" w:rsidP="000542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</w:rPr>
              <w:t>Wykład z prezentacją multimedialną</w:t>
            </w:r>
          </w:p>
        </w:tc>
      </w:tr>
      <w:tr w:rsidR="006D7C20" w:rsidRPr="006D7C20" w14:paraId="68D2064A" w14:textId="77777777" w:rsidTr="003E21D7">
        <w:tc>
          <w:tcPr>
            <w:tcW w:w="9062" w:type="dxa"/>
            <w:gridSpan w:val="2"/>
          </w:tcPr>
          <w:p w14:paraId="78C1E453" w14:textId="77777777" w:rsidR="000542AF" w:rsidRPr="006D7C20" w:rsidRDefault="000542AF" w:rsidP="00054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157E1F3" w14:textId="77777777" w:rsidR="000542AF" w:rsidRPr="006D7C20" w:rsidRDefault="000542AF" w:rsidP="00054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7C20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7BB4F96F" w14:textId="2AD0A508" w:rsidR="000542AF" w:rsidRPr="006D7C20" w:rsidRDefault="000542AF" w:rsidP="00054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542AF" w:rsidRPr="006D7C20" w14:paraId="267BA640" w14:textId="77777777" w:rsidTr="000542AF">
        <w:trPr>
          <w:trHeight w:val="3279"/>
        </w:trPr>
        <w:tc>
          <w:tcPr>
            <w:tcW w:w="9062" w:type="dxa"/>
            <w:gridSpan w:val="2"/>
          </w:tcPr>
          <w:p w14:paraId="1FDBE798" w14:textId="77777777" w:rsidR="000542AF" w:rsidRPr="006D7C20" w:rsidRDefault="000542AF" w:rsidP="000542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</w:rPr>
              <w:t>Pojęcie, rodzaje i funkcje analizy finansowej.</w:t>
            </w:r>
          </w:p>
          <w:p w14:paraId="525079B3" w14:textId="77777777" w:rsidR="000542AF" w:rsidRPr="006D7C20" w:rsidRDefault="000542AF" w:rsidP="000542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</w:rPr>
              <w:t xml:space="preserve">Źródła informacji wykorzystywane w analizie. </w:t>
            </w:r>
          </w:p>
          <w:p w14:paraId="7459ACCE" w14:textId="77777777" w:rsidR="000542AF" w:rsidRPr="006D7C20" w:rsidRDefault="000542AF" w:rsidP="000542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</w:rPr>
              <w:t>Wstępna analiza sprawozdań finansowych – bilansu, rachunku zysków i strat, informacji dodatkowej, rachunku środków pieniężnych, zestawienia zmian w kapitale własnym.</w:t>
            </w:r>
          </w:p>
          <w:p w14:paraId="2F474071" w14:textId="7A498197" w:rsidR="000542AF" w:rsidRPr="006D7C20" w:rsidRDefault="000542AF" w:rsidP="000542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</w:rPr>
              <w:t xml:space="preserve">Ocena kondycji finansowej na podstawie analizy wskaźnikowej – wskaźniki: płynności </w:t>
            </w:r>
            <w:r w:rsidR="004E0B46" w:rsidRPr="006D7C20">
              <w:rPr>
                <w:rFonts w:ascii="Times New Roman" w:hAnsi="Times New Roman"/>
                <w:sz w:val="20"/>
                <w:szCs w:val="20"/>
              </w:rPr>
              <w:t>i aktywności</w:t>
            </w:r>
            <w:r w:rsidRPr="006D7C2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B7FEE37" w14:textId="77777777" w:rsidR="000542AF" w:rsidRPr="006D7C20" w:rsidRDefault="000542AF" w:rsidP="000542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</w:rPr>
              <w:t>Ocena kondycji finansowej na podstawie analizy wskaźnikowej – wskaźniki: stopnia zadłużenia, możliwości obsługi długu.</w:t>
            </w:r>
          </w:p>
          <w:p w14:paraId="55E2928A" w14:textId="77777777" w:rsidR="000542AF" w:rsidRPr="006D7C20" w:rsidRDefault="000542AF" w:rsidP="000542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</w:rPr>
              <w:t>Ocena kondycji finansowej na podstawie analizy wskaźnikowej – wskaźniki: rentowności i zyskowności.</w:t>
            </w:r>
          </w:p>
          <w:p w14:paraId="701C9AD0" w14:textId="77777777" w:rsidR="000542AF" w:rsidRPr="006D7C20" w:rsidRDefault="000542AF" w:rsidP="000542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</w:rPr>
              <w:t>Ocena wartości rynkowej akcji i kapitału.</w:t>
            </w:r>
          </w:p>
          <w:p w14:paraId="146BFFDF" w14:textId="77777777" w:rsidR="000542AF" w:rsidRPr="006D7C20" w:rsidRDefault="000542AF" w:rsidP="000542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</w:rPr>
              <w:t>Analiza piramidalna.</w:t>
            </w:r>
          </w:p>
          <w:p w14:paraId="0E43CD7B" w14:textId="77777777" w:rsidR="000542AF" w:rsidRPr="006D7C20" w:rsidRDefault="000542AF" w:rsidP="000542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</w:rPr>
              <w:t>Metody analizy finansowej.</w:t>
            </w:r>
          </w:p>
          <w:p w14:paraId="5A2E9563" w14:textId="77777777" w:rsidR="000542AF" w:rsidRPr="006D7C20" w:rsidRDefault="000542AF" w:rsidP="000542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</w:rPr>
              <w:t>Systemy i sposoby oceny pogarszającej się sytuacji finansowej jednostki gospodarczej – systemy wczesnego ostrzegania, analiza dyskryminacyjna.</w:t>
            </w:r>
          </w:p>
          <w:p w14:paraId="34A4847E" w14:textId="4825EF86" w:rsidR="000542AF" w:rsidRPr="006D7C20" w:rsidRDefault="000542AF" w:rsidP="000542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</w:rPr>
              <w:t>Wnioski z analizy finansowej dotyczące przyszłej działalności jednostki.</w:t>
            </w:r>
          </w:p>
        </w:tc>
      </w:tr>
    </w:tbl>
    <w:p w14:paraId="5D614C9C" w14:textId="77777777" w:rsidR="008706AD" w:rsidRPr="006D7C20" w:rsidRDefault="008706AD" w:rsidP="008706A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8C4F2AE" w14:textId="2703707B" w:rsidR="008706AD" w:rsidRPr="006D7C20" w:rsidRDefault="008706AD" w:rsidP="008706A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9FEE7F7" w14:textId="77777777" w:rsidR="007B0965" w:rsidRPr="006D7C20" w:rsidRDefault="007B0965" w:rsidP="008706A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9"/>
        <w:gridCol w:w="7133"/>
      </w:tblGrid>
      <w:tr w:rsidR="006D7C20" w:rsidRPr="006D7C20" w14:paraId="359BBDE4" w14:textId="77777777" w:rsidTr="005A0D62">
        <w:trPr>
          <w:jc w:val="center"/>
        </w:trPr>
        <w:tc>
          <w:tcPr>
            <w:tcW w:w="1929" w:type="dxa"/>
          </w:tcPr>
          <w:p w14:paraId="6066D39E" w14:textId="77777777" w:rsidR="000542AF" w:rsidRPr="006D7C20" w:rsidRDefault="000542AF" w:rsidP="000542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742817A" w14:textId="5D6E029B" w:rsidR="000542AF" w:rsidRPr="006D7C20" w:rsidRDefault="000542AF" w:rsidP="000542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7C20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  <w:p w14:paraId="16950570" w14:textId="778F15C1" w:rsidR="000542AF" w:rsidRPr="006D7C20" w:rsidRDefault="000542AF" w:rsidP="000542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3" w:type="dxa"/>
          </w:tcPr>
          <w:p w14:paraId="29D581FF" w14:textId="77777777" w:rsidR="000542AF" w:rsidRPr="006D7C20" w:rsidRDefault="000542AF" w:rsidP="000542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4009688" w14:textId="7EE8DBB7" w:rsidR="000542AF" w:rsidRPr="006D7C20" w:rsidRDefault="000542AF" w:rsidP="000542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</w:tr>
      <w:tr w:rsidR="006D7C20" w:rsidRPr="006D7C20" w14:paraId="5DFF4B2B" w14:textId="77777777" w:rsidTr="002B1BA9">
        <w:trPr>
          <w:jc w:val="center"/>
        </w:trPr>
        <w:tc>
          <w:tcPr>
            <w:tcW w:w="1929" w:type="dxa"/>
          </w:tcPr>
          <w:p w14:paraId="7CD14FBB" w14:textId="77777777" w:rsidR="000542AF" w:rsidRPr="006D7C20" w:rsidRDefault="000542AF" w:rsidP="000542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64B3F20" w14:textId="77777777" w:rsidR="000542AF" w:rsidRPr="006D7C20" w:rsidRDefault="000542AF" w:rsidP="000542A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D7C20">
              <w:rPr>
                <w:rFonts w:ascii="Times New Roman" w:hAnsi="Times New Roman"/>
                <w:bCs/>
                <w:sz w:val="20"/>
                <w:szCs w:val="20"/>
              </w:rPr>
              <w:t>Ćwiczenia</w:t>
            </w:r>
          </w:p>
          <w:p w14:paraId="369F00A3" w14:textId="04ECAA3B" w:rsidR="000542AF" w:rsidRPr="006D7C20" w:rsidRDefault="000542AF" w:rsidP="000542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3" w:type="dxa"/>
          </w:tcPr>
          <w:p w14:paraId="7E524BEB" w14:textId="77777777" w:rsidR="000542AF" w:rsidRPr="006D7C20" w:rsidRDefault="000542AF" w:rsidP="000542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3B05024" w14:textId="48F1C653" w:rsidR="000542AF" w:rsidRPr="006D7C20" w:rsidRDefault="000542AF" w:rsidP="000542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</w:rPr>
              <w:t>Ćwiczenia tablicowe</w:t>
            </w:r>
          </w:p>
        </w:tc>
      </w:tr>
      <w:tr w:rsidR="006D7C20" w:rsidRPr="006D7C20" w14:paraId="25FA391B" w14:textId="77777777" w:rsidTr="00A43E25">
        <w:trPr>
          <w:jc w:val="center"/>
        </w:trPr>
        <w:tc>
          <w:tcPr>
            <w:tcW w:w="9062" w:type="dxa"/>
            <w:gridSpan w:val="2"/>
          </w:tcPr>
          <w:p w14:paraId="18EF2E51" w14:textId="77777777" w:rsidR="000542AF" w:rsidRPr="006D7C20" w:rsidRDefault="000542AF" w:rsidP="00054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B48233F" w14:textId="097CEF26" w:rsidR="000542AF" w:rsidRPr="006D7C20" w:rsidRDefault="000542AF" w:rsidP="00054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7C20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0C9AB40E" w14:textId="5BBE36C6" w:rsidR="000542AF" w:rsidRPr="006D7C20" w:rsidRDefault="000542AF" w:rsidP="00054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542AF" w:rsidRPr="006D7C20" w14:paraId="18BFCC54" w14:textId="77777777" w:rsidTr="00CB384E">
        <w:trPr>
          <w:trHeight w:val="1910"/>
          <w:jc w:val="center"/>
        </w:trPr>
        <w:tc>
          <w:tcPr>
            <w:tcW w:w="9062" w:type="dxa"/>
            <w:gridSpan w:val="2"/>
          </w:tcPr>
          <w:p w14:paraId="77B38DB4" w14:textId="77777777" w:rsidR="000542AF" w:rsidRPr="006D7C20" w:rsidRDefault="000542AF" w:rsidP="000542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</w:rPr>
              <w:t>Tworzenie sprawozdań finansowych.</w:t>
            </w:r>
          </w:p>
          <w:p w14:paraId="3E50233C" w14:textId="77777777" w:rsidR="000542AF" w:rsidRPr="006D7C20" w:rsidRDefault="000542AF" w:rsidP="000542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</w:rPr>
              <w:t>Analiza wstępna bilansu.</w:t>
            </w:r>
          </w:p>
          <w:p w14:paraId="23647D8E" w14:textId="77777777" w:rsidR="000542AF" w:rsidRPr="006D7C20" w:rsidRDefault="000542AF" w:rsidP="000542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</w:rPr>
              <w:t>Analiza wstępna RZIS i CF.</w:t>
            </w:r>
          </w:p>
          <w:p w14:paraId="6131725F" w14:textId="77777777" w:rsidR="000542AF" w:rsidRPr="006D7C20" w:rsidRDefault="000542AF" w:rsidP="000542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</w:rPr>
              <w:t>Analiza wskaźnikowa - płynność i aktywność.</w:t>
            </w:r>
          </w:p>
          <w:p w14:paraId="40FD92C9" w14:textId="77777777" w:rsidR="000542AF" w:rsidRPr="006D7C20" w:rsidRDefault="000542AF" w:rsidP="000542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</w:rPr>
              <w:t>Analiza wskaźnikowa – zadłużenie.</w:t>
            </w:r>
          </w:p>
          <w:p w14:paraId="5AF4EE8D" w14:textId="77777777" w:rsidR="000542AF" w:rsidRPr="006D7C20" w:rsidRDefault="000542AF" w:rsidP="000542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</w:rPr>
              <w:t>Analiza wskaźnikowa - rentowność i zyskowność.</w:t>
            </w:r>
          </w:p>
          <w:p w14:paraId="017086A5" w14:textId="77777777" w:rsidR="000542AF" w:rsidRPr="006D7C20" w:rsidRDefault="000542AF" w:rsidP="000542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</w:rPr>
              <w:t>Analiza wskaźnikowa- ocena wartości rynkowej akcji i kapitału.</w:t>
            </w:r>
          </w:p>
          <w:p w14:paraId="48AC6587" w14:textId="54EA1F3D" w:rsidR="000542AF" w:rsidRPr="006D7C20" w:rsidRDefault="000542AF" w:rsidP="000542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</w:rPr>
              <w:t>Wnioski z analizy finansowej dotyczące przyszłej działalności jednostki.</w:t>
            </w:r>
          </w:p>
        </w:tc>
      </w:tr>
    </w:tbl>
    <w:p w14:paraId="2EA80D6F" w14:textId="77777777" w:rsidR="008706AD" w:rsidRPr="006D7C20" w:rsidRDefault="008706AD" w:rsidP="008706A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0181D0A" w14:textId="77777777" w:rsidR="008706AD" w:rsidRPr="006D7C20" w:rsidRDefault="008706AD" w:rsidP="008706AD">
      <w:pPr>
        <w:rPr>
          <w:rFonts w:ascii="Times New Roman" w:hAnsi="Times New Roman"/>
          <w:sz w:val="20"/>
          <w:szCs w:val="20"/>
        </w:rPr>
      </w:pPr>
      <w:r w:rsidRPr="006D7C20">
        <w:rPr>
          <w:rFonts w:ascii="Times New Roman" w:hAnsi="Times New Roman"/>
          <w:sz w:val="20"/>
          <w:szCs w:val="20"/>
        </w:rPr>
        <w:br w:type="page"/>
      </w:r>
    </w:p>
    <w:p w14:paraId="381EC793" w14:textId="77777777" w:rsidR="008706AD" w:rsidRPr="006D7C20" w:rsidRDefault="008706AD" w:rsidP="008706A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FDB1C10" w14:textId="77777777" w:rsidR="008706AD" w:rsidRPr="006D7C20" w:rsidRDefault="008706AD" w:rsidP="008706A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4"/>
        <w:gridCol w:w="7138"/>
      </w:tblGrid>
      <w:tr w:rsidR="006D7C20" w:rsidRPr="006D7C20" w14:paraId="6C3E549A" w14:textId="77777777" w:rsidTr="00BC49E0">
        <w:tc>
          <w:tcPr>
            <w:tcW w:w="1924" w:type="dxa"/>
          </w:tcPr>
          <w:p w14:paraId="5EF6557A" w14:textId="77777777" w:rsidR="000542AF" w:rsidRPr="006D7C20" w:rsidRDefault="000542AF" w:rsidP="000542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2CF4FF6" w14:textId="763B609D" w:rsidR="000542AF" w:rsidRPr="006D7C20" w:rsidRDefault="000542AF" w:rsidP="000542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7C20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  <w:p w14:paraId="248A32BC" w14:textId="7F35ECEE" w:rsidR="000542AF" w:rsidRPr="006D7C20" w:rsidRDefault="000542AF" w:rsidP="000542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8" w:type="dxa"/>
          </w:tcPr>
          <w:p w14:paraId="573456E6" w14:textId="77777777" w:rsidR="000542AF" w:rsidRPr="006D7C20" w:rsidRDefault="000542AF" w:rsidP="000542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4BE8699" w14:textId="0DF68D26" w:rsidR="000542AF" w:rsidRPr="006D7C20" w:rsidRDefault="000542AF" w:rsidP="000542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</w:tr>
      <w:tr w:rsidR="006D7C20" w:rsidRPr="006D7C20" w14:paraId="6FF61BC4" w14:textId="77777777" w:rsidTr="00510A97">
        <w:tc>
          <w:tcPr>
            <w:tcW w:w="1924" w:type="dxa"/>
          </w:tcPr>
          <w:p w14:paraId="6C739479" w14:textId="77777777" w:rsidR="000542AF" w:rsidRPr="006D7C20" w:rsidRDefault="000542AF" w:rsidP="000542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3D041C4" w14:textId="7B970A50" w:rsidR="000542AF" w:rsidRPr="006D7C20" w:rsidRDefault="000542AF" w:rsidP="000542A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D7C20">
              <w:rPr>
                <w:rFonts w:ascii="Times New Roman" w:hAnsi="Times New Roman"/>
                <w:bCs/>
                <w:sz w:val="20"/>
                <w:szCs w:val="20"/>
              </w:rPr>
              <w:t>Projekt</w:t>
            </w:r>
          </w:p>
          <w:p w14:paraId="4777DFA2" w14:textId="77777777" w:rsidR="000542AF" w:rsidRPr="006D7C20" w:rsidRDefault="000542AF" w:rsidP="000542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8" w:type="dxa"/>
          </w:tcPr>
          <w:p w14:paraId="79551CF4" w14:textId="77777777" w:rsidR="000542AF" w:rsidRPr="006D7C20" w:rsidRDefault="000542AF" w:rsidP="000542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85BAC83" w14:textId="2913D813" w:rsidR="000542AF" w:rsidRPr="006D7C20" w:rsidRDefault="000542AF" w:rsidP="000542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</w:rPr>
              <w:t>Realizacja projektu</w:t>
            </w:r>
          </w:p>
        </w:tc>
      </w:tr>
      <w:tr w:rsidR="006D7C20" w:rsidRPr="006D7C20" w14:paraId="706F015B" w14:textId="77777777" w:rsidTr="00DF2003">
        <w:tc>
          <w:tcPr>
            <w:tcW w:w="9062" w:type="dxa"/>
            <w:gridSpan w:val="2"/>
          </w:tcPr>
          <w:p w14:paraId="4D8A906B" w14:textId="77777777" w:rsidR="000542AF" w:rsidRPr="006D7C20" w:rsidRDefault="000542AF" w:rsidP="00054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9B0408A" w14:textId="29A8D89C" w:rsidR="000542AF" w:rsidRPr="006D7C20" w:rsidRDefault="000542AF" w:rsidP="00054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7C20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0689D2F7" w14:textId="1597554E" w:rsidR="000542AF" w:rsidRPr="006D7C20" w:rsidRDefault="000542AF" w:rsidP="00054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542AF" w:rsidRPr="006D7C20" w14:paraId="43DBD2FB" w14:textId="77777777" w:rsidTr="00AF4E63">
        <w:trPr>
          <w:trHeight w:val="2150"/>
        </w:trPr>
        <w:tc>
          <w:tcPr>
            <w:tcW w:w="9062" w:type="dxa"/>
            <w:gridSpan w:val="2"/>
          </w:tcPr>
          <w:p w14:paraId="1E0EB02F" w14:textId="77777777" w:rsidR="000542AF" w:rsidRPr="006D7C20" w:rsidRDefault="000542AF" w:rsidP="000542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</w:rPr>
              <w:t>Tworzenie sprawozdań finansowych.</w:t>
            </w:r>
          </w:p>
          <w:p w14:paraId="3489B1D9" w14:textId="77777777" w:rsidR="000542AF" w:rsidRPr="006D7C20" w:rsidRDefault="000542AF" w:rsidP="000542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</w:rPr>
              <w:t>Analiza wstępna bilansu.</w:t>
            </w:r>
          </w:p>
          <w:p w14:paraId="2178A335" w14:textId="77777777" w:rsidR="000542AF" w:rsidRPr="006D7C20" w:rsidRDefault="000542AF" w:rsidP="000542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</w:rPr>
              <w:t>Analiza wstępna RZIS i CF.</w:t>
            </w:r>
          </w:p>
          <w:p w14:paraId="2C19E5C6" w14:textId="77777777" w:rsidR="000542AF" w:rsidRPr="006D7C20" w:rsidRDefault="000542AF" w:rsidP="000542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</w:rPr>
              <w:t>Analiza wskaźnikowa - płynność i aktywność, zadłużenie.</w:t>
            </w:r>
          </w:p>
          <w:p w14:paraId="78909546" w14:textId="77777777" w:rsidR="000542AF" w:rsidRPr="006D7C20" w:rsidRDefault="000542AF" w:rsidP="000542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</w:rPr>
              <w:t xml:space="preserve">Analiza wskaźnikowa - rentowność i zyskowność. </w:t>
            </w:r>
          </w:p>
          <w:p w14:paraId="5DBB8F0C" w14:textId="77777777" w:rsidR="000542AF" w:rsidRPr="006D7C20" w:rsidRDefault="000542AF" w:rsidP="000542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</w:rPr>
              <w:t>Analiza wskaźnikowa- ocena wartości rynkowej akcji i kapitału.</w:t>
            </w:r>
          </w:p>
          <w:p w14:paraId="7F6B997F" w14:textId="77777777" w:rsidR="000542AF" w:rsidRPr="006D7C20" w:rsidRDefault="000542AF" w:rsidP="000542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</w:rPr>
              <w:t>Analiza piramidalna, metody analizy finansowej.</w:t>
            </w:r>
          </w:p>
          <w:p w14:paraId="5DEC8AAE" w14:textId="77777777" w:rsidR="000542AF" w:rsidRPr="006D7C20" w:rsidRDefault="000542AF" w:rsidP="000542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</w:rPr>
              <w:t>Modele predykcji bankructwa.</w:t>
            </w:r>
          </w:p>
          <w:p w14:paraId="733B453B" w14:textId="569124A1" w:rsidR="000542AF" w:rsidRPr="006D7C20" w:rsidRDefault="000542AF" w:rsidP="000542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</w:rPr>
              <w:t>Wnioski z analizy finansowej dotyczące przyszłej działalności jednostki.</w:t>
            </w:r>
          </w:p>
        </w:tc>
      </w:tr>
    </w:tbl>
    <w:p w14:paraId="119AFD3D" w14:textId="77777777" w:rsidR="008706AD" w:rsidRPr="006D7C20" w:rsidRDefault="008706AD" w:rsidP="008706A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1F1B6F9" w14:textId="77777777" w:rsidR="008706AD" w:rsidRPr="006D7C20" w:rsidRDefault="008706AD" w:rsidP="008706AD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6D7C20">
        <w:rPr>
          <w:rFonts w:ascii="Times New Roman" w:hAnsi="Times New Roman"/>
          <w:b/>
          <w:sz w:val="20"/>
          <w:szCs w:val="20"/>
        </w:rPr>
        <w:t>Literatura podstawowa:</w:t>
      </w:r>
    </w:p>
    <w:p w14:paraId="31052F92" w14:textId="77777777" w:rsidR="008706AD" w:rsidRPr="006D7C20" w:rsidRDefault="008706AD" w:rsidP="008706AD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392"/>
      </w:tblGrid>
      <w:tr w:rsidR="006D7C20" w:rsidRPr="006D7C20" w14:paraId="557A1A78" w14:textId="77777777" w:rsidTr="007B0965">
        <w:tc>
          <w:tcPr>
            <w:tcW w:w="675" w:type="dxa"/>
          </w:tcPr>
          <w:p w14:paraId="2EFEC7F6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7C2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392" w:type="dxa"/>
            <w:vAlign w:val="bottom"/>
          </w:tcPr>
          <w:p w14:paraId="7F4A03A0" w14:textId="5486A5BE" w:rsidR="008706AD" w:rsidRPr="006D7C20" w:rsidRDefault="00C63F53" w:rsidP="00021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</w:rPr>
              <w:t xml:space="preserve">Bednarski L., </w:t>
            </w:r>
            <w:r w:rsidR="008706AD" w:rsidRPr="006D7C20">
              <w:rPr>
                <w:rFonts w:ascii="Times New Roman" w:hAnsi="Times New Roman"/>
                <w:sz w:val="20"/>
                <w:szCs w:val="20"/>
              </w:rPr>
              <w:t>Analiza finansowa w przedsiębiorstwie</w:t>
            </w:r>
            <w:r w:rsidRPr="006D7C2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8706AD" w:rsidRPr="006D7C20">
              <w:rPr>
                <w:rFonts w:ascii="Times New Roman" w:hAnsi="Times New Roman"/>
                <w:sz w:val="20"/>
                <w:szCs w:val="20"/>
              </w:rPr>
              <w:t>PWE, Warszawa 2007.</w:t>
            </w:r>
          </w:p>
        </w:tc>
      </w:tr>
      <w:tr w:rsidR="006D7C20" w:rsidRPr="006D7C20" w14:paraId="17F9D4DF" w14:textId="77777777" w:rsidTr="007B0965">
        <w:tc>
          <w:tcPr>
            <w:tcW w:w="675" w:type="dxa"/>
          </w:tcPr>
          <w:p w14:paraId="4856457C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7C2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392" w:type="dxa"/>
            <w:vAlign w:val="bottom"/>
          </w:tcPr>
          <w:p w14:paraId="30B4825C" w14:textId="047DAF39" w:rsidR="008706AD" w:rsidRPr="006D7C20" w:rsidRDefault="00C63F53" w:rsidP="00021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4" w:name="_Hlk86837140"/>
            <w:r w:rsidRPr="006D7C20">
              <w:rPr>
                <w:rFonts w:ascii="Times New Roman" w:hAnsi="Times New Roman"/>
                <w:sz w:val="20"/>
                <w:szCs w:val="20"/>
              </w:rPr>
              <w:t xml:space="preserve">Prusak B. [et.al.], </w:t>
            </w:r>
            <w:r w:rsidR="008706AD" w:rsidRPr="006D7C20">
              <w:rPr>
                <w:rFonts w:ascii="Times New Roman" w:hAnsi="Times New Roman"/>
                <w:sz w:val="20"/>
                <w:szCs w:val="20"/>
              </w:rPr>
              <w:t>Analiza finansowa przedsiębiorstwa,</w:t>
            </w:r>
            <w:r w:rsidRPr="006D7C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706AD" w:rsidRPr="006D7C20">
              <w:rPr>
                <w:rFonts w:ascii="Times New Roman" w:hAnsi="Times New Roman"/>
                <w:sz w:val="20"/>
                <w:szCs w:val="20"/>
              </w:rPr>
              <w:t>CeDeWu</w:t>
            </w:r>
            <w:proofErr w:type="spellEnd"/>
            <w:r w:rsidRPr="006D7C20">
              <w:rPr>
                <w:rFonts w:ascii="Times New Roman" w:hAnsi="Times New Roman"/>
                <w:sz w:val="20"/>
                <w:szCs w:val="20"/>
              </w:rPr>
              <w:t>, Warszawa</w:t>
            </w:r>
            <w:r w:rsidR="008706AD" w:rsidRPr="006D7C20">
              <w:rPr>
                <w:rFonts w:ascii="Times New Roman" w:hAnsi="Times New Roman"/>
                <w:sz w:val="20"/>
                <w:szCs w:val="20"/>
              </w:rPr>
              <w:t xml:space="preserve"> 202</w:t>
            </w:r>
            <w:bookmarkEnd w:id="4"/>
            <w:r w:rsidR="00BB6C8D" w:rsidRPr="006D7C2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</w:tr>
      <w:tr w:rsidR="008706AD" w:rsidRPr="006D7C20" w14:paraId="13C0CF34" w14:textId="77777777" w:rsidTr="007B0965">
        <w:tc>
          <w:tcPr>
            <w:tcW w:w="675" w:type="dxa"/>
          </w:tcPr>
          <w:p w14:paraId="6668337F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7C2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392" w:type="dxa"/>
            <w:vAlign w:val="bottom"/>
          </w:tcPr>
          <w:p w14:paraId="468C69BA" w14:textId="790C3ED3" w:rsidR="008706AD" w:rsidRPr="006D7C20" w:rsidRDefault="00C63F53" w:rsidP="00021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</w:rPr>
              <w:t xml:space="preserve">Gabrusewicz W., </w:t>
            </w:r>
            <w:r w:rsidR="008706AD" w:rsidRPr="006D7C20">
              <w:rPr>
                <w:rFonts w:ascii="Times New Roman" w:hAnsi="Times New Roman"/>
                <w:sz w:val="20"/>
                <w:szCs w:val="20"/>
              </w:rPr>
              <w:t>Analiza finansowa przedsiębiorstwa. Teoria i zastosowanie,</w:t>
            </w:r>
            <w:r w:rsidRPr="006D7C20">
              <w:rPr>
                <w:sz w:val="20"/>
                <w:szCs w:val="20"/>
              </w:rPr>
              <w:t xml:space="preserve"> </w:t>
            </w:r>
            <w:r w:rsidR="008706AD" w:rsidRPr="006D7C20">
              <w:rPr>
                <w:rFonts w:ascii="Times New Roman" w:hAnsi="Times New Roman"/>
                <w:sz w:val="20"/>
                <w:szCs w:val="20"/>
              </w:rPr>
              <w:t xml:space="preserve">PWE </w:t>
            </w:r>
            <w:r w:rsidRPr="006D7C20">
              <w:rPr>
                <w:rFonts w:ascii="Times New Roman" w:hAnsi="Times New Roman"/>
                <w:sz w:val="20"/>
                <w:szCs w:val="20"/>
              </w:rPr>
              <w:t xml:space="preserve">Warszawa </w:t>
            </w:r>
            <w:r w:rsidR="008706AD" w:rsidRPr="006D7C20">
              <w:rPr>
                <w:rFonts w:ascii="Times New Roman" w:hAnsi="Times New Roman"/>
                <w:sz w:val="20"/>
                <w:szCs w:val="20"/>
              </w:rPr>
              <w:t>201</w:t>
            </w:r>
            <w:r w:rsidR="00BB6C8D" w:rsidRPr="006D7C20">
              <w:rPr>
                <w:rFonts w:ascii="Times New Roman" w:hAnsi="Times New Roman"/>
                <w:sz w:val="20"/>
                <w:szCs w:val="20"/>
              </w:rPr>
              <w:t>4</w:t>
            </w:r>
            <w:r w:rsidRPr="006D7C2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66D9AE11" w14:textId="77777777" w:rsidR="008706AD" w:rsidRPr="006D7C20" w:rsidRDefault="008706AD" w:rsidP="008706A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7F7BA83" w14:textId="77777777" w:rsidR="008706AD" w:rsidRPr="006D7C20" w:rsidRDefault="008706AD" w:rsidP="008706A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5BB027E" w14:textId="77777777" w:rsidR="008706AD" w:rsidRPr="006D7C20" w:rsidRDefault="008706AD" w:rsidP="008706AD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6D7C20">
        <w:rPr>
          <w:rFonts w:ascii="Times New Roman" w:hAnsi="Times New Roman"/>
          <w:b/>
          <w:sz w:val="20"/>
          <w:szCs w:val="20"/>
        </w:rPr>
        <w:t>Literatura uzupełniająca:</w:t>
      </w:r>
    </w:p>
    <w:p w14:paraId="725B5983" w14:textId="77777777" w:rsidR="008706AD" w:rsidRPr="006D7C20" w:rsidRDefault="008706AD" w:rsidP="008706AD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8394"/>
      </w:tblGrid>
      <w:tr w:rsidR="006D7C20" w:rsidRPr="006D7C20" w14:paraId="7D79937F" w14:textId="77777777" w:rsidTr="0002144D">
        <w:tc>
          <w:tcPr>
            <w:tcW w:w="668" w:type="dxa"/>
          </w:tcPr>
          <w:p w14:paraId="3585EA35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7C2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394" w:type="dxa"/>
            <w:vAlign w:val="bottom"/>
          </w:tcPr>
          <w:p w14:paraId="6D76B138" w14:textId="77777777" w:rsidR="008706AD" w:rsidRPr="006D7C20" w:rsidRDefault="008706AD" w:rsidP="00021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</w:rPr>
              <w:t xml:space="preserve">Wilimowska Z., Wilimowski M., Sztuka zarządzania finansami, </w:t>
            </w:r>
            <w:proofErr w:type="spellStart"/>
            <w:r w:rsidRPr="006D7C20">
              <w:rPr>
                <w:rFonts w:ascii="Times New Roman" w:hAnsi="Times New Roman"/>
                <w:sz w:val="20"/>
                <w:szCs w:val="20"/>
              </w:rPr>
              <w:t>TNOiK</w:t>
            </w:r>
            <w:proofErr w:type="spellEnd"/>
            <w:r w:rsidRPr="006D7C20">
              <w:rPr>
                <w:rFonts w:ascii="Times New Roman" w:hAnsi="Times New Roman"/>
                <w:sz w:val="20"/>
                <w:szCs w:val="20"/>
              </w:rPr>
              <w:t xml:space="preserve"> OPO, Bydgoszcz 2001.</w:t>
            </w:r>
          </w:p>
        </w:tc>
      </w:tr>
      <w:tr w:rsidR="006D7C20" w:rsidRPr="006D7C20" w14:paraId="74AD25AD" w14:textId="77777777" w:rsidTr="0002144D">
        <w:tc>
          <w:tcPr>
            <w:tcW w:w="668" w:type="dxa"/>
          </w:tcPr>
          <w:p w14:paraId="3C1C6D8B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7C2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394" w:type="dxa"/>
            <w:vAlign w:val="bottom"/>
          </w:tcPr>
          <w:p w14:paraId="29A33175" w14:textId="56D57666" w:rsidR="008706AD" w:rsidRPr="006D7C20" w:rsidRDefault="008706AD" w:rsidP="00021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63F53" w:rsidRPr="006D7C20">
              <w:rPr>
                <w:rFonts w:ascii="Times New Roman" w:hAnsi="Times New Roman"/>
                <w:sz w:val="20"/>
                <w:szCs w:val="20"/>
              </w:rPr>
              <w:t xml:space="preserve">Nowak E., </w:t>
            </w:r>
            <w:r w:rsidRPr="006D7C20">
              <w:rPr>
                <w:rFonts w:ascii="Times New Roman" w:hAnsi="Times New Roman"/>
                <w:sz w:val="20"/>
                <w:szCs w:val="20"/>
              </w:rPr>
              <w:t>Analiza sprawozdań finansowych, PWE,</w:t>
            </w:r>
            <w:r w:rsidR="00C63F53" w:rsidRPr="006D7C20">
              <w:rPr>
                <w:rFonts w:ascii="Times New Roman" w:hAnsi="Times New Roman"/>
                <w:sz w:val="20"/>
                <w:szCs w:val="20"/>
              </w:rPr>
              <w:t xml:space="preserve"> Warszawa</w:t>
            </w:r>
            <w:r w:rsidRPr="006D7C20">
              <w:rPr>
                <w:rFonts w:ascii="Times New Roman" w:hAnsi="Times New Roman"/>
                <w:sz w:val="20"/>
                <w:szCs w:val="20"/>
              </w:rPr>
              <w:t xml:space="preserve"> 2016</w:t>
            </w:r>
            <w:r w:rsidR="00C63F53" w:rsidRPr="006D7C2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706AD" w:rsidRPr="006D7C20" w14:paraId="66A25E08" w14:textId="77777777" w:rsidTr="0002144D">
        <w:tc>
          <w:tcPr>
            <w:tcW w:w="668" w:type="dxa"/>
          </w:tcPr>
          <w:p w14:paraId="318B4553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7C2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394" w:type="dxa"/>
            <w:vAlign w:val="bottom"/>
          </w:tcPr>
          <w:p w14:paraId="46EF5526" w14:textId="498BE3BE" w:rsidR="008706AD" w:rsidRPr="006D7C20" w:rsidRDefault="008706AD" w:rsidP="00021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63F53" w:rsidRPr="006D7C20">
              <w:rPr>
                <w:rFonts w:ascii="Times New Roman" w:hAnsi="Times New Roman"/>
                <w:sz w:val="20"/>
                <w:szCs w:val="20"/>
              </w:rPr>
              <w:t>Jerzemowska</w:t>
            </w:r>
            <w:proofErr w:type="spellEnd"/>
            <w:r w:rsidR="00C63F53" w:rsidRPr="006D7C20">
              <w:rPr>
                <w:rFonts w:ascii="Times New Roman" w:hAnsi="Times New Roman"/>
                <w:sz w:val="20"/>
                <w:szCs w:val="20"/>
              </w:rPr>
              <w:t xml:space="preserve"> M., </w:t>
            </w:r>
            <w:r w:rsidRPr="006D7C20">
              <w:rPr>
                <w:rFonts w:ascii="Times New Roman" w:hAnsi="Times New Roman"/>
                <w:sz w:val="20"/>
                <w:szCs w:val="20"/>
              </w:rPr>
              <w:t>Analiza ekonomiczna w przedsiębiorstwie,</w:t>
            </w:r>
            <w:r w:rsidR="00C63F53" w:rsidRPr="006D7C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D7C20">
              <w:rPr>
                <w:rFonts w:ascii="Times New Roman" w:hAnsi="Times New Roman"/>
                <w:sz w:val="20"/>
                <w:szCs w:val="20"/>
              </w:rPr>
              <w:t>PWE</w:t>
            </w:r>
            <w:r w:rsidR="004E0B46" w:rsidRPr="006D7C20">
              <w:rPr>
                <w:rFonts w:ascii="Times New Roman" w:hAnsi="Times New Roman"/>
                <w:sz w:val="20"/>
                <w:szCs w:val="20"/>
              </w:rPr>
              <w:t>,</w:t>
            </w:r>
            <w:r w:rsidR="00C63F53" w:rsidRPr="006D7C20">
              <w:rPr>
                <w:rFonts w:ascii="Times New Roman" w:hAnsi="Times New Roman"/>
                <w:sz w:val="20"/>
                <w:szCs w:val="20"/>
              </w:rPr>
              <w:t xml:space="preserve"> Warszawa </w:t>
            </w:r>
            <w:r w:rsidRPr="006D7C20">
              <w:rPr>
                <w:rFonts w:ascii="Times New Roman" w:hAnsi="Times New Roman"/>
                <w:sz w:val="20"/>
                <w:szCs w:val="20"/>
              </w:rPr>
              <w:t>2018</w:t>
            </w:r>
            <w:r w:rsidR="00C63F53" w:rsidRPr="006D7C2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7DFE40D4" w14:textId="77777777" w:rsidR="008706AD" w:rsidRPr="006D7C20" w:rsidRDefault="008706AD" w:rsidP="008706AD"/>
    <w:p w14:paraId="20B4A0F3" w14:textId="77777777" w:rsidR="002806FD" w:rsidRPr="006D7C20" w:rsidRDefault="008706AD" w:rsidP="002806FD">
      <w:pPr>
        <w:rPr>
          <w:rFonts w:ascii="Times New Roman" w:hAnsi="Times New Roman"/>
          <w:b/>
          <w:sz w:val="20"/>
          <w:szCs w:val="20"/>
        </w:rPr>
      </w:pPr>
      <w:r w:rsidRPr="006D7C20">
        <w:rPr>
          <w:rFonts w:ascii="Times New Roman" w:hAnsi="Times New Roman"/>
          <w:bCs/>
        </w:rPr>
        <w:br w:type="page"/>
      </w:r>
      <w:r w:rsidR="002806FD" w:rsidRPr="006D7C20">
        <w:rPr>
          <w:rFonts w:ascii="Times New Roman" w:hAnsi="Times New Roman"/>
          <w:b/>
          <w:sz w:val="20"/>
          <w:szCs w:val="20"/>
        </w:rPr>
        <w:lastRenderedPageBreak/>
        <w:t>Państwowa Akademia Nauk Stosowanych w Nysie</w:t>
      </w:r>
    </w:p>
    <w:p w14:paraId="60B3EF6A" w14:textId="4C8F5EA5" w:rsidR="00726C19" w:rsidRPr="006D7C20" w:rsidRDefault="00726C19" w:rsidP="00726C19">
      <w:pPr>
        <w:rPr>
          <w:rFonts w:ascii="Times New Roman" w:hAnsi="Times New Roman"/>
          <w:b/>
        </w:rPr>
      </w:pPr>
    </w:p>
    <w:p w14:paraId="6280F8D2" w14:textId="79D763E6" w:rsidR="00771D09" w:rsidRPr="006D7C20" w:rsidRDefault="00726C19" w:rsidP="002806F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D7C20">
        <w:rPr>
          <w:rFonts w:ascii="Times New Roman" w:hAnsi="Times New Roman"/>
          <w:b/>
          <w:sz w:val="20"/>
          <w:szCs w:val="20"/>
        </w:rPr>
        <w:t>Opis modułu kształcenia</w:t>
      </w:r>
    </w:p>
    <w:p w14:paraId="5720567B" w14:textId="77777777" w:rsidR="002806FD" w:rsidRPr="006D7C20" w:rsidRDefault="002806FD" w:rsidP="002806F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0"/>
        <w:gridCol w:w="452"/>
        <w:gridCol w:w="874"/>
        <w:gridCol w:w="250"/>
        <w:gridCol w:w="250"/>
        <w:gridCol w:w="250"/>
        <w:gridCol w:w="963"/>
        <w:gridCol w:w="874"/>
        <w:gridCol w:w="296"/>
        <w:gridCol w:w="963"/>
        <w:gridCol w:w="1008"/>
        <w:gridCol w:w="646"/>
        <w:gridCol w:w="646"/>
        <w:gridCol w:w="496"/>
        <w:gridCol w:w="945"/>
      </w:tblGrid>
      <w:tr w:rsidR="006D7C20" w:rsidRPr="006D7C20" w14:paraId="460B772F" w14:textId="77777777" w:rsidTr="0029513C">
        <w:trPr>
          <w:trHeight w:val="501"/>
        </w:trPr>
        <w:tc>
          <w:tcPr>
            <w:tcW w:w="2646" w:type="dxa"/>
            <w:gridSpan w:val="4"/>
            <w:vAlign w:val="center"/>
          </w:tcPr>
          <w:p w14:paraId="7B1DCAD3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5" w:name="_Hlk87948191"/>
            <w:r w:rsidRPr="006D7C20">
              <w:rPr>
                <w:rFonts w:ascii="Times New Roman" w:hAnsi="Times New Roman"/>
                <w:b/>
                <w:sz w:val="16"/>
                <w:szCs w:val="16"/>
              </w:rPr>
              <w:t>Nazwa modułu (przedmiotu)</w:t>
            </w:r>
          </w:p>
        </w:tc>
        <w:tc>
          <w:tcPr>
            <w:tcW w:w="0" w:type="auto"/>
            <w:gridSpan w:val="6"/>
            <w:vAlign w:val="center"/>
          </w:tcPr>
          <w:p w14:paraId="40FB0AF8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Rynek finansowy I</w:t>
            </w:r>
          </w:p>
        </w:tc>
        <w:tc>
          <w:tcPr>
            <w:tcW w:w="0" w:type="auto"/>
            <w:gridSpan w:val="3"/>
            <w:vAlign w:val="center"/>
          </w:tcPr>
          <w:p w14:paraId="79E0B1EB" w14:textId="06573DBC" w:rsidR="00726C19" w:rsidRPr="006D7C20" w:rsidRDefault="00F10FDD" w:rsidP="00726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od przedmiotu</w:t>
            </w:r>
          </w:p>
        </w:tc>
        <w:tc>
          <w:tcPr>
            <w:tcW w:w="0" w:type="auto"/>
            <w:gridSpan w:val="2"/>
            <w:vAlign w:val="center"/>
          </w:tcPr>
          <w:p w14:paraId="3C167ECE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6D7C20" w:rsidRPr="006D7C20" w14:paraId="6A2588B3" w14:textId="77777777" w:rsidTr="0029513C">
        <w:trPr>
          <w:trHeight w:val="210"/>
        </w:trPr>
        <w:tc>
          <w:tcPr>
            <w:tcW w:w="2646" w:type="dxa"/>
            <w:gridSpan w:val="4"/>
            <w:vAlign w:val="center"/>
          </w:tcPr>
          <w:p w14:paraId="40E81174" w14:textId="77777777" w:rsidR="00726C19" w:rsidRPr="006D7C20" w:rsidRDefault="00726C19" w:rsidP="00726C19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ierunek studiów</w:t>
            </w:r>
          </w:p>
        </w:tc>
        <w:tc>
          <w:tcPr>
            <w:tcW w:w="0" w:type="auto"/>
            <w:gridSpan w:val="11"/>
            <w:vAlign w:val="center"/>
          </w:tcPr>
          <w:p w14:paraId="21F25EA4" w14:textId="77777777" w:rsidR="00726C19" w:rsidRPr="006D7C20" w:rsidRDefault="00726C19" w:rsidP="00726C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Finanse i rachunkowość</w:t>
            </w:r>
          </w:p>
        </w:tc>
      </w:tr>
      <w:tr w:rsidR="006D7C20" w:rsidRPr="006D7C20" w14:paraId="71A4E7B1" w14:textId="77777777" w:rsidTr="0029513C">
        <w:trPr>
          <w:trHeight w:val="210"/>
        </w:trPr>
        <w:tc>
          <w:tcPr>
            <w:tcW w:w="2646" w:type="dxa"/>
            <w:gridSpan w:val="4"/>
            <w:vAlign w:val="center"/>
          </w:tcPr>
          <w:p w14:paraId="3CFA3409" w14:textId="77777777" w:rsidR="00726C19" w:rsidRPr="006D7C20" w:rsidRDefault="00726C19" w:rsidP="00726C19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Profil kształcenia</w:t>
            </w:r>
          </w:p>
        </w:tc>
        <w:tc>
          <w:tcPr>
            <w:tcW w:w="0" w:type="auto"/>
            <w:gridSpan w:val="11"/>
            <w:vAlign w:val="center"/>
          </w:tcPr>
          <w:p w14:paraId="65AB2485" w14:textId="77777777" w:rsidR="00726C19" w:rsidRPr="006D7C20" w:rsidRDefault="00726C19" w:rsidP="00726C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Praktyczny</w:t>
            </w:r>
          </w:p>
        </w:tc>
      </w:tr>
      <w:tr w:rsidR="006D7C20" w:rsidRPr="006D7C20" w14:paraId="2B45079C" w14:textId="77777777" w:rsidTr="0029513C">
        <w:trPr>
          <w:trHeight w:val="210"/>
        </w:trPr>
        <w:tc>
          <w:tcPr>
            <w:tcW w:w="2646" w:type="dxa"/>
            <w:gridSpan w:val="4"/>
            <w:vAlign w:val="center"/>
          </w:tcPr>
          <w:p w14:paraId="5E596849" w14:textId="77777777" w:rsidR="00726C19" w:rsidRPr="006D7C20" w:rsidRDefault="00726C19" w:rsidP="00726C19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Poziom studiów</w:t>
            </w:r>
          </w:p>
        </w:tc>
        <w:tc>
          <w:tcPr>
            <w:tcW w:w="0" w:type="auto"/>
            <w:gridSpan w:val="11"/>
            <w:vAlign w:val="center"/>
          </w:tcPr>
          <w:p w14:paraId="2702A372" w14:textId="77777777" w:rsidR="00726C19" w:rsidRPr="006D7C20" w:rsidRDefault="00726C19" w:rsidP="00726C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Studia pierwszego stopnia</w:t>
            </w:r>
          </w:p>
        </w:tc>
      </w:tr>
      <w:tr w:rsidR="006D7C20" w:rsidRPr="006D7C20" w14:paraId="03109FF1" w14:textId="77777777" w:rsidTr="0029513C">
        <w:trPr>
          <w:trHeight w:val="210"/>
        </w:trPr>
        <w:tc>
          <w:tcPr>
            <w:tcW w:w="2646" w:type="dxa"/>
            <w:gridSpan w:val="4"/>
            <w:vAlign w:val="center"/>
          </w:tcPr>
          <w:p w14:paraId="1241B22F" w14:textId="77777777" w:rsidR="00726C19" w:rsidRPr="006D7C20" w:rsidRDefault="00726C19" w:rsidP="00726C19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Specjalność</w:t>
            </w:r>
          </w:p>
        </w:tc>
        <w:tc>
          <w:tcPr>
            <w:tcW w:w="0" w:type="auto"/>
            <w:gridSpan w:val="11"/>
            <w:vAlign w:val="center"/>
          </w:tcPr>
          <w:p w14:paraId="7D5D65A0" w14:textId="77777777" w:rsidR="00726C19" w:rsidRPr="006D7C20" w:rsidRDefault="00726C19" w:rsidP="00726C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Przedmiot wspólny dla wszystkich specjalności</w:t>
            </w:r>
          </w:p>
        </w:tc>
      </w:tr>
      <w:tr w:rsidR="006D7C20" w:rsidRPr="006D7C20" w14:paraId="0A8D1651" w14:textId="77777777" w:rsidTr="0029513C">
        <w:trPr>
          <w:trHeight w:val="210"/>
        </w:trPr>
        <w:tc>
          <w:tcPr>
            <w:tcW w:w="2646" w:type="dxa"/>
            <w:gridSpan w:val="4"/>
            <w:vAlign w:val="center"/>
          </w:tcPr>
          <w:p w14:paraId="2FD49AEC" w14:textId="77777777" w:rsidR="00726C19" w:rsidRPr="006D7C20" w:rsidRDefault="00726C19" w:rsidP="00726C19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Forma studiów</w:t>
            </w:r>
          </w:p>
        </w:tc>
        <w:tc>
          <w:tcPr>
            <w:tcW w:w="0" w:type="auto"/>
            <w:gridSpan w:val="11"/>
            <w:vAlign w:val="center"/>
          </w:tcPr>
          <w:p w14:paraId="0A481653" w14:textId="3D11CDE9" w:rsidR="00726C19" w:rsidRPr="006D7C20" w:rsidRDefault="00C63F53" w:rsidP="00726C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Nies</w:t>
            </w:r>
            <w:r w:rsidR="00726C19" w:rsidRPr="006D7C20">
              <w:rPr>
                <w:rFonts w:ascii="Times New Roman" w:hAnsi="Times New Roman"/>
                <w:sz w:val="16"/>
                <w:szCs w:val="16"/>
              </w:rPr>
              <w:t>tacjonarne</w:t>
            </w:r>
          </w:p>
        </w:tc>
      </w:tr>
      <w:tr w:rsidR="006D7C20" w:rsidRPr="006D7C20" w14:paraId="1EE45D21" w14:textId="77777777" w:rsidTr="0029513C">
        <w:trPr>
          <w:trHeight w:val="210"/>
        </w:trPr>
        <w:tc>
          <w:tcPr>
            <w:tcW w:w="2646" w:type="dxa"/>
            <w:gridSpan w:val="4"/>
            <w:vAlign w:val="center"/>
          </w:tcPr>
          <w:p w14:paraId="619DE2B0" w14:textId="77777777" w:rsidR="00726C19" w:rsidRPr="006D7C20" w:rsidRDefault="00726C19" w:rsidP="00726C19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Semestr studiów</w:t>
            </w:r>
          </w:p>
        </w:tc>
        <w:tc>
          <w:tcPr>
            <w:tcW w:w="0" w:type="auto"/>
            <w:gridSpan w:val="11"/>
            <w:vAlign w:val="center"/>
          </w:tcPr>
          <w:p w14:paraId="010E5BCC" w14:textId="77777777" w:rsidR="00726C19" w:rsidRPr="006D7C20" w:rsidRDefault="00726C19" w:rsidP="00726C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IV</w:t>
            </w:r>
          </w:p>
        </w:tc>
      </w:tr>
      <w:tr w:rsidR="006D7C20" w:rsidRPr="006D7C20" w14:paraId="67BF8346" w14:textId="77777777" w:rsidTr="0029513C">
        <w:trPr>
          <w:trHeight w:val="395"/>
        </w:trPr>
        <w:tc>
          <w:tcPr>
            <w:tcW w:w="2896" w:type="dxa"/>
            <w:gridSpan w:val="5"/>
            <w:vAlign w:val="center"/>
          </w:tcPr>
          <w:p w14:paraId="39D5816C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7C20">
              <w:rPr>
                <w:rFonts w:ascii="Times New Roman" w:hAnsi="Times New Roman"/>
                <w:b/>
                <w:sz w:val="16"/>
                <w:szCs w:val="16"/>
              </w:rPr>
              <w:t>Tryb zaliczenia przedmiotu</w:t>
            </w:r>
          </w:p>
        </w:tc>
        <w:tc>
          <w:tcPr>
            <w:tcW w:w="0" w:type="auto"/>
            <w:gridSpan w:val="2"/>
            <w:vAlign w:val="center"/>
          </w:tcPr>
          <w:p w14:paraId="4ED2E7AF" w14:textId="6C1E54F5" w:rsidR="00726C19" w:rsidRPr="006D7C20" w:rsidRDefault="004E0B46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Zaliczenie na ocenę</w:t>
            </w:r>
          </w:p>
        </w:tc>
        <w:tc>
          <w:tcPr>
            <w:tcW w:w="0" w:type="auto"/>
            <w:gridSpan w:val="7"/>
            <w:vAlign w:val="center"/>
          </w:tcPr>
          <w:p w14:paraId="0C0F05D6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7C20">
              <w:rPr>
                <w:rFonts w:ascii="Times New Roman" w:hAnsi="Times New Roman"/>
                <w:b/>
                <w:sz w:val="16"/>
                <w:szCs w:val="16"/>
              </w:rPr>
              <w:t>Liczba punktów ECTS</w:t>
            </w:r>
          </w:p>
        </w:tc>
        <w:tc>
          <w:tcPr>
            <w:tcW w:w="0" w:type="auto"/>
            <w:vMerge w:val="restart"/>
            <w:vAlign w:val="center"/>
          </w:tcPr>
          <w:p w14:paraId="375F8D61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Sposób ustalania oceny z przedmiotu</w:t>
            </w:r>
          </w:p>
        </w:tc>
      </w:tr>
      <w:tr w:rsidR="006D7C20" w:rsidRPr="006D7C20" w14:paraId="13DD3603" w14:textId="77777777" w:rsidTr="0029513C">
        <w:tc>
          <w:tcPr>
            <w:tcW w:w="0" w:type="auto"/>
            <w:gridSpan w:val="2"/>
            <w:vMerge w:val="restart"/>
            <w:vAlign w:val="center"/>
          </w:tcPr>
          <w:p w14:paraId="391C07BF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7C20">
              <w:rPr>
                <w:rFonts w:ascii="Times New Roman" w:hAnsi="Times New Roman"/>
                <w:b/>
                <w:sz w:val="16"/>
                <w:szCs w:val="16"/>
              </w:rPr>
              <w:t>Formy zajęć i inne</w:t>
            </w:r>
          </w:p>
        </w:tc>
        <w:tc>
          <w:tcPr>
            <w:tcW w:w="2587" w:type="dxa"/>
            <w:gridSpan w:val="5"/>
            <w:vAlign w:val="center"/>
          </w:tcPr>
          <w:p w14:paraId="0361F2C5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7C20">
              <w:rPr>
                <w:rFonts w:ascii="Times New Roman" w:hAnsi="Times New Roman"/>
                <w:b/>
                <w:sz w:val="16"/>
                <w:szCs w:val="16"/>
              </w:rPr>
              <w:t>Liczba godzin zajęć w semestrze</w:t>
            </w:r>
          </w:p>
        </w:tc>
        <w:tc>
          <w:tcPr>
            <w:tcW w:w="0" w:type="auto"/>
            <w:vAlign w:val="center"/>
          </w:tcPr>
          <w:p w14:paraId="5FAB34E0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Całkowita</w:t>
            </w:r>
          </w:p>
        </w:tc>
        <w:tc>
          <w:tcPr>
            <w:tcW w:w="0" w:type="auto"/>
            <w:vAlign w:val="center"/>
          </w:tcPr>
          <w:p w14:paraId="46184FE3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2DBDA17D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Zajęcia kontaktowe</w:t>
            </w:r>
          </w:p>
        </w:tc>
        <w:tc>
          <w:tcPr>
            <w:tcW w:w="0" w:type="auto"/>
            <w:vAlign w:val="center"/>
          </w:tcPr>
          <w:p w14:paraId="5EE91312" w14:textId="68CD81B0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1,</w:t>
            </w:r>
            <w:r w:rsidR="009A0C02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0" w:type="auto"/>
            <w:gridSpan w:val="2"/>
            <w:vAlign w:val="center"/>
          </w:tcPr>
          <w:p w14:paraId="2E8D9180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Zajęcia związane z praktycznym przygotowaniem zawodowym</w:t>
            </w:r>
          </w:p>
        </w:tc>
        <w:tc>
          <w:tcPr>
            <w:tcW w:w="0" w:type="auto"/>
            <w:vAlign w:val="center"/>
          </w:tcPr>
          <w:p w14:paraId="0813ADED" w14:textId="61AC13A5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2,7</w:t>
            </w:r>
            <w:r w:rsidR="009A0C0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14:paraId="76040914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7C20" w:rsidRPr="006D7C20" w14:paraId="7048F750" w14:textId="77777777" w:rsidTr="0029513C">
        <w:tc>
          <w:tcPr>
            <w:tcW w:w="0" w:type="auto"/>
            <w:gridSpan w:val="2"/>
            <w:vMerge/>
            <w:vAlign w:val="center"/>
          </w:tcPr>
          <w:p w14:paraId="286DBA61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  <w:vAlign w:val="center"/>
          </w:tcPr>
          <w:p w14:paraId="1493D1F0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Całkowita</w:t>
            </w:r>
          </w:p>
        </w:tc>
        <w:tc>
          <w:tcPr>
            <w:tcW w:w="0" w:type="auto"/>
            <w:gridSpan w:val="3"/>
            <w:vAlign w:val="center"/>
          </w:tcPr>
          <w:p w14:paraId="05E9AE98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Pracy studenta</w:t>
            </w:r>
          </w:p>
        </w:tc>
        <w:tc>
          <w:tcPr>
            <w:tcW w:w="0" w:type="auto"/>
            <w:vAlign w:val="center"/>
          </w:tcPr>
          <w:p w14:paraId="70DBBEDA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Zajęcia</w:t>
            </w:r>
          </w:p>
          <w:p w14:paraId="3935B5E5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ontaktowe</w:t>
            </w:r>
          </w:p>
        </w:tc>
        <w:tc>
          <w:tcPr>
            <w:tcW w:w="0" w:type="auto"/>
            <w:gridSpan w:val="7"/>
            <w:vAlign w:val="center"/>
          </w:tcPr>
          <w:p w14:paraId="5C8FE00A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7C20">
              <w:rPr>
                <w:rFonts w:ascii="Times New Roman" w:hAnsi="Times New Roman"/>
                <w:b/>
                <w:sz w:val="16"/>
                <w:szCs w:val="16"/>
              </w:rPr>
              <w:t>Sposoby weryfikacji efektów uczenia się w ramach form zajęć</w:t>
            </w:r>
          </w:p>
        </w:tc>
        <w:tc>
          <w:tcPr>
            <w:tcW w:w="0" w:type="auto"/>
            <w:vAlign w:val="center"/>
          </w:tcPr>
          <w:p w14:paraId="1692D546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A0C98A7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Waga w %</w:t>
            </w:r>
          </w:p>
        </w:tc>
      </w:tr>
      <w:tr w:rsidR="006D7C20" w:rsidRPr="006D7C20" w14:paraId="1C5DF473" w14:textId="77777777" w:rsidTr="0029513C">
        <w:trPr>
          <w:trHeight w:val="255"/>
        </w:trPr>
        <w:tc>
          <w:tcPr>
            <w:tcW w:w="0" w:type="auto"/>
            <w:gridSpan w:val="2"/>
            <w:vAlign w:val="center"/>
          </w:tcPr>
          <w:p w14:paraId="3A449E31" w14:textId="77777777" w:rsidR="00726C19" w:rsidRPr="006D7C20" w:rsidRDefault="00726C19" w:rsidP="00726C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Wykład</w:t>
            </w:r>
          </w:p>
        </w:tc>
        <w:tc>
          <w:tcPr>
            <w:tcW w:w="874" w:type="dxa"/>
            <w:vAlign w:val="center"/>
          </w:tcPr>
          <w:p w14:paraId="75758774" w14:textId="033AF18F" w:rsidR="00726C19" w:rsidRPr="006D7C20" w:rsidRDefault="009A0C02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0" w:type="auto"/>
            <w:gridSpan w:val="3"/>
            <w:vAlign w:val="center"/>
          </w:tcPr>
          <w:p w14:paraId="38DA5C2F" w14:textId="688A79F5" w:rsidR="00726C19" w:rsidRPr="006D7C20" w:rsidRDefault="00C63F53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2</w:t>
            </w:r>
            <w:r w:rsidR="009A0C0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C0F5868" w14:textId="703A5738" w:rsidR="00726C19" w:rsidRPr="006D7C20" w:rsidRDefault="00C63F53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gridSpan w:val="7"/>
            <w:vAlign w:val="center"/>
          </w:tcPr>
          <w:p w14:paraId="63BF65BF" w14:textId="7ED6385D" w:rsidR="00726C19" w:rsidRPr="006D7C20" w:rsidRDefault="004E0B46" w:rsidP="00726C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Zaliczenie pisemne</w:t>
            </w:r>
          </w:p>
        </w:tc>
        <w:tc>
          <w:tcPr>
            <w:tcW w:w="0" w:type="auto"/>
            <w:vAlign w:val="bottom"/>
          </w:tcPr>
          <w:p w14:paraId="40AF33AB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60%</w:t>
            </w:r>
          </w:p>
        </w:tc>
      </w:tr>
      <w:tr w:rsidR="006D7C20" w:rsidRPr="006D7C20" w14:paraId="1B75E962" w14:textId="77777777" w:rsidTr="0029513C">
        <w:trPr>
          <w:trHeight w:val="255"/>
        </w:trPr>
        <w:tc>
          <w:tcPr>
            <w:tcW w:w="0" w:type="auto"/>
            <w:gridSpan w:val="2"/>
            <w:vAlign w:val="center"/>
          </w:tcPr>
          <w:p w14:paraId="5B77A4A3" w14:textId="77777777" w:rsidR="00726C19" w:rsidRPr="006D7C20" w:rsidRDefault="00726C19" w:rsidP="00726C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Projekt</w:t>
            </w:r>
          </w:p>
        </w:tc>
        <w:tc>
          <w:tcPr>
            <w:tcW w:w="874" w:type="dxa"/>
            <w:vAlign w:val="center"/>
          </w:tcPr>
          <w:p w14:paraId="17F3D849" w14:textId="1FD9CBCD" w:rsidR="00726C19" w:rsidRPr="006D7C20" w:rsidRDefault="00D708C8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0" w:type="auto"/>
            <w:gridSpan w:val="3"/>
            <w:vAlign w:val="center"/>
          </w:tcPr>
          <w:p w14:paraId="00BD1E8C" w14:textId="57B22D7A" w:rsidR="00726C19" w:rsidRPr="006D7C20" w:rsidRDefault="00C63F53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0" w:type="auto"/>
            <w:vAlign w:val="center"/>
          </w:tcPr>
          <w:p w14:paraId="724992E9" w14:textId="1CB1BC1F" w:rsidR="00726C19" w:rsidRPr="006D7C20" w:rsidRDefault="00C63F53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0" w:type="auto"/>
            <w:gridSpan w:val="7"/>
            <w:vAlign w:val="center"/>
          </w:tcPr>
          <w:p w14:paraId="0B95DB60" w14:textId="77777777" w:rsidR="00726C19" w:rsidRPr="006D7C20" w:rsidRDefault="00726C19" w:rsidP="00726C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Listy zadań, zajęcia tablicowe, kolokwium</w:t>
            </w:r>
          </w:p>
        </w:tc>
        <w:tc>
          <w:tcPr>
            <w:tcW w:w="0" w:type="auto"/>
            <w:vAlign w:val="center"/>
          </w:tcPr>
          <w:p w14:paraId="0F0DB218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40%</w:t>
            </w:r>
          </w:p>
        </w:tc>
      </w:tr>
      <w:tr w:rsidR="006D7C20" w:rsidRPr="006D7C20" w14:paraId="463062A6" w14:textId="77777777" w:rsidTr="0029513C">
        <w:trPr>
          <w:trHeight w:val="279"/>
        </w:trPr>
        <w:tc>
          <w:tcPr>
            <w:tcW w:w="0" w:type="auto"/>
            <w:gridSpan w:val="2"/>
            <w:vAlign w:val="center"/>
          </w:tcPr>
          <w:p w14:paraId="7C312109" w14:textId="72FA228A" w:rsidR="00C63F53" w:rsidRPr="006D7C20" w:rsidRDefault="00C63F53" w:rsidP="00C63F5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D7C20">
              <w:rPr>
                <w:rFonts w:ascii="Times New Roman" w:hAnsi="Times New Roman"/>
                <w:bCs/>
                <w:sz w:val="16"/>
                <w:szCs w:val="16"/>
              </w:rPr>
              <w:t xml:space="preserve">Konsultacje </w:t>
            </w:r>
          </w:p>
        </w:tc>
        <w:tc>
          <w:tcPr>
            <w:tcW w:w="874" w:type="dxa"/>
            <w:vAlign w:val="center"/>
          </w:tcPr>
          <w:p w14:paraId="03CD41F2" w14:textId="5BE4D0CD" w:rsidR="00C63F53" w:rsidRPr="006D7C20" w:rsidRDefault="009A0C02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3"/>
            <w:vAlign w:val="center"/>
          </w:tcPr>
          <w:p w14:paraId="74679523" w14:textId="77777777" w:rsidR="00C63F53" w:rsidRPr="006D7C20" w:rsidRDefault="00C63F53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4D150B5" w14:textId="7298F33A" w:rsidR="00C63F53" w:rsidRPr="006D7C20" w:rsidRDefault="009A0C02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5"/>
            <w:vAlign w:val="center"/>
          </w:tcPr>
          <w:p w14:paraId="2D12064C" w14:textId="77777777" w:rsidR="00C63F53" w:rsidRPr="006D7C20" w:rsidRDefault="00C63F53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27886395" w14:textId="77777777" w:rsidR="00C63F53" w:rsidRPr="006D7C20" w:rsidRDefault="00C63F53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6611A08" w14:textId="77777777" w:rsidR="00C63F53" w:rsidRPr="006D7C20" w:rsidRDefault="00C63F53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7C20" w:rsidRPr="006D7C20" w14:paraId="20EA21D0" w14:textId="77777777" w:rsidTr="0029513C">
        <w:trPr>
          <w:trHeight w:val="279"/>
        </w:trPr>
        <w:tc>
          <w:tcPr>
            <w:tcW w:w="0" w:type="auto"/>
            <w:gridSpan w:val="2"/>
            <w:vAlign w:val="center"/>
          </w:tcPr>
          <w:p w14:paraId="158723F4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7C20">
              <w:rPr>
                <w:rFonts w:ascii="Times New Roman" w:hAnsi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874" w:type="dxa"/>
            <w:vAlign w:val="center"/>
          </w:tcPr>
          <w:p w14:paraId="7C7B08D3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gridSpan w:val="3"/>
            <w:vAlign w:val="center"/>
          </w:tcPr>
          <w:p w14:paraId="170E87E8" w14:textId="435569F0" w:rsidR="00726C19" w:rsidRPr="006D7C20" w:rsidRDefault="009A0C02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0" w:type="auto"/>
            <w:vAlign w:val="center"/>
          </w:tcPr>
          <w:p w14:paraId="23808F7F" w14:textId="24F0ABC6" w:rsidR="00726C19" w:rsidRPr="006D7C20" w:rsidRDefault="009A0C02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0" w:type="auto"/>
            <w:gridSpan w:val="5"/>
            <w:vAlign w:val="center"/>
          </w:tcPr>
          <w:p w14:paraId="160DC82A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29C4C29C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Razem</w:t>
            </w:r>
          </w:p>
        </w:tc>
        <w:tc>
          <w:tcPr>
            <w:tcW w:w="0" w:type="auto"/>
            <w:vAlign w:val="center"/>
          </w:tcPr>
          <w:p w14:paraId="7C6A9BDB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100 %</w:t>
            </w:r>
          </w:p>
        </w:tc>
      </w:tr>
      <w:tr w:rsidR="006D7C20" w:rsidRPr="006D7C20" w14:paraId="4DDD2527" w14:textId="77777777" w:rsidTr="0029513C">
        <w:tc>
          <w:tcPr>
            <w:tcW w:w="0" w:type="auto"/>
            <w:vAlign w:val="center"/>
          </w:tcPr>
          <w:p w14:paraId="511FE8C6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7C20">
              <w:rPr>
                <w:rFonts w:ascii="Times New Roman" w:hAnsi="Times New Roman"/>
                <w:b/>
                <w:sz w:val="16"/>
                <w:szCs w:val="16"/>
              </w:rPr>
              <w:t>Kategoria efektów</w:t>
            </w:r>
          </w:p>
        </w:tc>
        <w:tc>
          <w:tcPr>
            <w:tcW w:w="0" w:type="auto"/>
            <w:vAlign w:val="center"/>
          </w:tcPr>
          <w:p w14:paraId="5031E752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5840424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7C20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  <w:p w14:paraId="549F9A44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40" w:type="dxa"/>
            <w:gridSpan w:val="10"/>
            <w:vAlign w:val="center"/>
          </w:tcPr>
          <w:p w14:paraId="09EDFD98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7C20">
              <w:rPr>
                <w:rFonts w:ascii="Times New Roman" w:hAnsi="Times New Roman"/>
                <w:b/>
                <w:sz w:val="16"/>
                <w:szCs w:val="16"/>
              </w:rPr>
              <w:t>Efekty uczenia się dla modułu (przedmiotu)</w:t>
            </w:r>
          </w:p>
        </w:tc>
        <w:tc>
          <w:tcPr>
            <w:tcW w:w="0" w:type="auto"/>
            <w:gridSpan w:val="2"/>
            <w:vAlign w:val="center"/>
          </w:tcPr>
          <w:p w14:paraId="0A26705C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7C20">
              <w:rPr>
                <w:rFonts w:ascii="Times New Roman" w:hAnsi="Times New Roman"/>
                <w:b/>
                <w:sz w:val="16"/>
                <w:szCs w:val="16"/>
              </w:rPr>
              <w:t>Efekty kierunkowe</w:t>
            </w:r>
          </w:p>
        </w:tc>
        <w:tc>
          <w:tcPr>
            <w:tcW w:w="0" w:type="auto"/>
            <w:vAlign w:val="center"/>
          </w:tcPr>
          <w:p w14:paraId="7FB13F7A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7C20">
              <w:rPr>
                <w:rFonts w:ascii="Times New Roman" w:hAnsi="Times New Roman"/>
                <w:b/>
                <w:sz w:val="16"/>
                <w:szCs w:val="16"/>
              </w:rPr>
              <w:t>Formy zajęć</w:t>
            </w:r>
          </w:p>
        </w:tc>
      </w:tr>
      <w:tr w:rsidR="006D7C20" w:rsidRPr="006D7C20" w14:paraId="0381E014" w14:textId="77777777" w:rsidTr="0029513C">
        <w:trPr>
          <w:trHeight w:val="255"/>
        </w:trPr>
        <w:tc>
          <w:tcPr>
            <w:tcW w:w="0" w:type="auto"/>
            <w:vMerge w:val="restart"/>
            <w:vAlign w:val="center"/>
          </w:tcPr>
          <w:p w14:paraId="37E7307F" w14:textId="77777777" w:rsidR="004E0B46" w:rsidRPr="006D7C20" w:rsidRDefault="004E0B46" w:rsidP="004E0B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B3C3E1F" w14:textId="77777777" w:rsidR="004E0B46" w:rsidRPr="006D7C20" w:rsidRDefault="004E0B46" w:rsidP="004E0B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Wiedza</w:t>
            </w:r>
          </w:p>
        </w:tc>
        <w:tc>
          <w:tcPr>
            <w:tcW w:w="0" w:type="auto"/>
            <w:vAlign w:val="center"/>
          </w:tcPr>
          <w:p w14:paraId="1127F7C4" w14:textId="77777777" w:rsidR="004E0B46" w:rsidRPr="006D7C20" w:rsidRDefault="004E0B46" w:rsidP="004E0B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40" w:type="dxa"/>
            <w:gridSpan w:val="10"/>
            <w:vAlign w:val="center"/>
          </w:tcPr>
          <w:p w14:paraId="4558DF23" w14:textId="56576B8C" w:rsidR="004E0B46" w:rsidRPr="006D7C20" w:rsidRDefault="004E0B46" w:rsidP="004E0B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Posiada pogłębioną wiedzę na temat funkcjonowania rynków finansowych.</w:t>
            </w:r>
          </w:p>
        </w:tc>
        <w:tc>
          <w:tcPr>
            <w:tcW w:w="0" w:type="auto"/>
            <w:gridSpan w:val="2"/>
            <w:vAlign w:val="center"/>
          </w:tcPr>
          <w:p w14:paraId="7D751FBF" w14:textId="77777777" w:rsidR="004E0B46" w:rsidRPr="006D7C20" w:rsidRDefault="004E0B46" w:rsidP="004E0B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_W01</w:t>
            </w:r>
          </w:p>
          <w:p w14:paraId="114FE105" w14:textId="77777777" w:rsidR="004E0B46" w:rsidRPr="006D7C20" w:rsidRDefault="004E0B46" w:rsidP="004E0B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_W02</w:t>
            </w:r>
          </w:p>
          <w:p w14:paraId="40782F65" w14:textId="77777777" w:rsidR="004E0B46" w:rsidRPr="006D7C20" w:rsidRDefault="004E0B46" w:rsidP="004E0B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DBF0078" w14:textId="77777777" w:rsidR="004E0B46" w:rsidRPr="006D7C20" w:rsidRDefault="004E0B46" w:rsidP="004E0B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W, P</w:t>
            </w:r>
          </w:p>
        </w:tc>
      </w:tr>
      <w:tr w:rsidR="006D7C20" w:rsidRPr="006D7C20" w14:paraId="56E61E86" w14:textId="77777777" w:rsidTr="0029513C">
        <w:trPr>
          <w:trHeight w:val="255"/>
        </w:trPr>
        <w:tc>
          <w:tcPr>
            <w:tcW w:w="0" w:type="auto"/>
            <w:vMerge/>
            <w:vAlign w:val="center"/>
          </w:tcPr>
          <w:p w14:paraId="287E02A2" w14:textId="77777777" w:rsidR="004E0B46" w:rsidRPr="006D7C20" w:rsidRDefault="004E0B46" w:rsidP="004E0B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537D081" w14:textId="77777777" w:rsidR="004E0B46" w:rsidRPr="006D7C20" w:rsidRDefault="004E0B46" w:rsidP="004E0B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40" w:type="dxa"/>
            <w:gridSpan w:val="10"/>
            <w:vAlign w:val="center"/>
          </w:tcPr>
          <w:p w14:paraId="49469B90" w14:textId="28490C25" w:rsidR="004E0B46" w:rsidRPr="006D7C20" w:rsidRDefault="004E0B46" w:rsidP="004E0B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Posiada pogłębioną wiedzę na temat rodzajów i zasad funkcjonowania instrumentów finansowych.</w:t>
            </w:r>
          </w:p>
        </w:tc>
        <w:tc>
          <w:tcPr>
            <w:tcW w:w="0" w:type="auto"/>
            <w:gridSpan w:val="2"/>
            <w:vAlign w:val="center"/>
          </w:tcPr>
          <w:p w14:paraId="34CAADB8" w14:textId="77777777" w:rsidR="004E0B46" w:rsidRPr="006D7C20" w:rsidRDefault="004E0B46" w:rsidP="004E0B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_W01</w:t>
            </w:r>
          </w:p>
          <w:p w14:paraId="5E772D7B" w14:textId="77777777" w:rsidR="004E0B46" w:rsidRPr="006D7C20" w:rsidRDefault="004E0B46" w:rsidP="004E0B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_W02</w:t>
            </w:r>
          </w:p>
          <w:p w14:paraId="1D18A605" w14:textId="77777777" w:rsidR="004E0B46" w:rsidRPr="006D7C20" w:rsidRDefault="004E0B46" w:rsidP="004E0B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5A5DB97" w14:textId="77777777" w:rsidR="004E0B46" w:rsidRPr="006D7C20" w:rsidRDefault="004E0B46" w:rsidP="004E0B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W, P</w:t>
            </w:r>
          </w:p>
        </w:tc>
      </w:tr>
      <w:tr w:rsidR="006D7C20" w:rsidRPr="006D7C20" w14:paraId="0EA8992B" w14:textId="77777777" w:rsidTr="0029513C">
        <w:trPr>
          <w:trHeight w:val="255"/>
        </w:trPr>
        <w:tc>
          <w:tcPr>
            <w:tcW w:w="0" w:type="auto"/>
            <w:vMerge/>
            <w:vAlign w:val="center"/>
          </w:tcPr>
          <w:p w14:paraId="552DDF62" w14:textId="77777777" w:rsidR="004E0B46" w:rsidRPr="006D7C20" w:rsidRDefault="004E0B46" w:rsidP="004E0B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BDF913C" w14:textId="77777777" w:rsidR="004E0B46" w:rsidRPr="006D7C20" w:rsidRDefault="004E0B46" w:rsidP="004E0B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6240" w:type="dxa"/>
            <w:gridSpan w:val="10"/>
            <w:vAlign w:val="center"/>
          </w:tcPr>
          <w:p w14:paraId="2AD39473" w14:textId="2DB8C750" w:rsidR="004E0B46" w:rsidRPr="006D7C20" w:rsidRDefault="004E0B46" w:rsidP="004E0B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Posiada pogłębioną wiedzę na temat zadań instytucji finansowych na rynku finansowym.</w:t>
            </w:r>
          </w:p>
        </w:tc>
        <w:tc>
          <w:tcPr>
            <w:tcW w:w="0" w:type="auto"/>
            <w:gridSpan w:val="2"/>
            <w:vAlign w:val="center"/>
          </w:tcPr>
          <w:p w14:paraId="11F2B79A" w14:textId="77777777" w:rsidR="004E0B46" w:rsidRPr="006D7C20" w:rsidRDefault="004E0B46" w:rsidP="004E0B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_W01</w:t>
            </w:r>
          </w:p>
          <w:p w14:paraId="277A4EC9" w14:textId="77777777" w:rsidR="004E0B46" w:rsidRPr="006D7C20" w:rsidRDefault="004E0B46" w:rsidP="004E0B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_W02</w:t>
            </w:r>
          </w:p>
          <w:p w14:paraId="1A2D4592" w14:textId="77777777" w:rsidR="004E0B46" w:rsidRPr="006D7C20" w:rsidRDefault="004E0B46" w:rsidP="004E0B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5D2AFA1" w14:textId="77777777" w:rsidR="004E0B46" w:rsidRPr="006D7C20" w:rsidRDefault="004E0B46" w:rsidP="004E0B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W, P</w:t>
            </w:r>
          </w:p>
        </w:tc>
      </w:tr>
      <w:tr w:rsidR="006D7C20" w:rsidRPr="006D7C20" w14:paraId="15146CDF" w14:textId="77777777" w:rsidTr="0029513C">
        <w:trPr>
          <w:trHeight w:val="255"/>
        </w:trPr>
        <w:tc>
          <w:tcPr>
            <w:tcW w:w="0" w:type="auto"/>
            <w:vMerge/>
            <w:vAlign w:val="center"/>
          </w:tcPr>
          <w:p w14:paraId="7508CCC0" w14:textId="77777777" w:rsidR="004E0B46" w:rsidRPr="006D7C20" w:rsidRDefault="004E0B46" w:rsidP="004E0B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DA3E28D" w14:textId="77777777" w:rsidR="004E0B46" w:rsidRPr="006D7C20" w:rsidRDefault="004E0B46" w:rsidP="004E0B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6240" w:type="dxa"/>
            <w:gridSpan w:val="10"/>
            <w:vAlign w:val="center"/>
          </w:tcPr>
          <w:p w14:paraId="43371E5A" w14:textId="6D152B4B" w:rsidR="004E0B46" w:rsidRPr="006D7C20" w:rsidRDefault="004E0B46" w:rsidP="004E0B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Posiada pogłębioną wiedzę na temat wyceny dłużnych papierów wartościowych.</w:t>
            </w:r>
          </w:p>
        </w:tc>
        <w:tc>
          <w:tcPr>
            <w:tcW w:w="0" w:type="auto"/>
            <w:gridSpan w:val="2"/>
            <w:vAlign w:val="center"/>
          </w:tcPr>
          <w:p w14:paraId="34944886" w14:textId="77777777" w:rsidR="004E0B46" w:rsidRPr="006D7C20" w:rsidRDefault="004E0B46" w:rsidP="004E0B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_W01</w:t>
            </w:r>
          </w:p>
          <w:p w14:paraId="37AF10C0" w14:textId="77777777" w:rsidR="004E0B46" w:rsidRPr="006D7C20" w:rsidRDefault="004E0B46" w:rsidP="004E0B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_W02</w:t>
            </w:r>
          </w:p>
          <w:p w14:paraId="522267F2" w14:textId="77777777" w:rsidR="004E0B46" w:rsidRPr="006D7C20" w:rsidRDefault="004E0B46" w:rsidP="004E0B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_W03</w:t>
            </w:r>
          </w:p>
          <w:p w14:paraId="0CFA92B9" w14:textId="77777777" w:rsidR="004E0B46" w:rsidRPr="006D7C20" w:rsidRDefault="004E0B46" w:rsidP="004E0B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_W16</w:t>
            </w:r>
          </w:p>
        </w:tc>
        <w:tc>
          <w:tcPr>
            <w:tcW w:w="0" w:type="auto"/>
            <w:vAlign w:val="center"/>
          </w:tcPr>
          <w:p w14:paraId="03DB7497" w14:textId="77777777" w:rsidR="004E0B46" w:rsidRPr="006D7C20" w:rsidRDefault="004E0B46" w:rsidP="004E0B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W, P</w:t>
            </w:r>
          </w:p>
        </w:tc>
      </w:tr>
      <w:tr w:rsidR="006D7C20" w:rsidRPr="006D7C20" w14:paraId="17DB082F" w14:textId="77777777" w:rsidTr="0029513C">
        <w:trPr>
          <w:trHeight w:val="255"/>
        </w:trPr>
        <w:tc>
          <w:tcPr>
            <w:tcW w:w="0" w:type="auto"/>
            <w:vMerge/>
            <w:vAlign w:val="center"/>
          </w:tcPr>
          <w:p w14:paraId="4BA15A56" w14:textId="77777777" w:rsidR="004E0B46" w:rsidRPr="006D7C20" w:rsidRDefault="004E0B46" w:rsidP="004E0B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8137F58" w14:textId="77777777" w:rsidR="004E0B46" w:rsidRPr="006D7C20" w:rsidRDefault="004E0B46" w:rsidP="004E0B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6240" w:type="dxa"/>
            <w:gridSpan w:val="10"/>
            <w:vAlign w:val="center"/>
          </w:tcPr>
          <w:p w14:paraId="6F090E3C" w14:textId="66D97F36" w:rsidR="004E0B46" w:rsidRPr="006D7C20" w:rsidRDefault="004E0B46" w:rsidP="004E0B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Posiada pogłębioną wiedzę na temat inwestowania poprzez fundusze inwestycyjne.</w:t>
            </w:r>
          </w:p>
        </w:tc>
        <w:tc>
          <w:tcPr>
            <w:tcW w:w="0" w:type="auto"/>
            <w:gridSpan w:val="2"/>
            <w:vAlign w:val="center"/>
          </w:tcPr>
          <w:p w14:paraId="497407A3" w14:textId="77777777" w:rsidR="004E0B46" w:rsidRPr="006D7C20" w:rsidRDefault="004E0B46" w:rsidP="004E0B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_W01</w:t>
            </w:r>
          </w:p>
          <w:p w14:paraId="0355CB2A" w14:textId="77777777" w:rsidR="004E0B46" w:rsidRPr="006D7C20" w:rsidRDefault="004E0B46" w:rsidP="004E0B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_W02</w:t>
            </w:r>
          </w:p>
          <w:p w14:paraId="0D5FC0A9" w14:textId="77777777" w:rsidR="004E0B46" w:rsidRPr="006D7C20" w:rsidRDefault="004E0B46" w:rsidP="004E0B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_W03</w:t>
            </w:r>
          </w:p>
          <w:p w14:paraId="2D6EC1ED" w14:textId="77777777" w:rsidR="004E0B46" w:rsidRPr="006D7C20" w:rsidRDefault="004E0B46" w:rsidP="004E0B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D127339" w14:textId="77777777" w:rsidR="004E0B46" w:rsidRPr="006D7C20" w:rsidRDefault="004E0B46" w:rsidP="004E0B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W, P</w:t>
            </w:r>
          </w:p>
        </w:tc>
      </w:tr>
      <w:tr w:rsidR="006D7C20" w:rsidRPr="006D7C20" w14:paraId="0CC0B7A5" w14:textId="77777777" w:rsidTr="0029513C">
        <w:trPr>
          <w:trHeight w:val="255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48D5A893" w14:textId="77777777" w:rsidR="004E0B46" w:rsidRPr="006D7C20" w:rsidRDefault="004E0B46" w:rsidP="004E0B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7B0DD67" w14:textId="77777777" w:rsidR="004E0B46" w:rsidRPr="006D7C20" w:rsidRDefault="004E0B46" w:rsidP="004E0B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6240" w:type="dxa"/>
            <w:gridSpan w:val="10"/>
            <w:vAlign w:val="center"/>
          </w:tcPr>
          <w:p w14:paraId="672A95A0" w14:textId="272F02D1" w:rsidR="004E0B46" w:rsidRPr="006D7C20" w:rsidRDefault="004E0B46" w:rsidP="004E0B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Posiada pogłębioną wiedzę na temat funkcjonowania GPW w Warszawie.</w:t>
            </w:r>
          </w:p>
        </w:tc>
        <w:tc>
          <w:tcPr>
            <w:tcW w:w="0" w:type="auto"/>
            <w:gridSpan w:val="2"/>
            <w:vAlign w:val="center"/>
          </w:tcPr>
          <w:p w14:paraId="67BB19D4" w14:textId="77777777" w:rsidR="004E0B46" w:rsidRPr="006D7C20" w:rsidRDefault="004E0B46" w:rsidP="004E0B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_W01</w:t>
            </w:r>
          </w:p>
          <w:p w14:paraId="0FDAB9C7" w14:textId="77777777" w:rsidR="004E0B46" w:rsidRPr="006D7C20" w:rsidRDefault="004E0B46" w:rsidP="004E0B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_W02</w:t>
            </w:r>
          </w:p>
          <w:p w14:paraId="5515C003" w14:textId="77777777" w:rsidR="004E0B46" w:rsidRPr="006D7C20" w:rsidRDefault="004E0B46" w:rsidP="004E0B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_W03</w:t>
            </w:r>
          </w:p>
          <w:p w14:paraId="3E742030" w14:textId="77777777" w:rsidR="004E0B46" w:rsidRPr="006D7C20" w:rsidRDefault="004E0B46" w:rsidP="004E0B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80396E6" w14:textId="77777777" w:rsidR="004E0B46" w:rsidRPr="006D7C20" w:rsidRDefault="004E0B46" w:rsidP="004E0B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W, P</w:t>
            </w:r>
          </w:p>
        </w:tc>
      </w:tr>
      <w:tr w:rsidR="006D7C20" w:rsidRPr="006D7C20" w14:paraId="719EAE7D" w14:textId="77777777" w:rsidTr="0029513C">
        <w:trPr>
          <w:trHeight w:val="255"/>
        </w:trPr>
        <w:tc>
          <w:tcPr>
            <w:tcW w:w="0" w:type="auto"/>
            <w:vMerge w:val="restart"/>
            <w:tcBorders>
              <w:bottom w:val="nil"/>
            </w:tcBorders>
            <w:vAlign w:val="center"/>
          </w:tcPr>
          <w:p w14:paraId="5851F05C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A7ED4D5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Umiejętności</w:t>
            </w:r>
          </w:p>
        </w:tc>
        <w:tc>
          <w:tcPr>
            <w:tcW w:w="0" w:type="auto"/>
            <w:vAlign w:val="center"/>
          </w:tcPr>
          <w:p w14:paraId="4EB7E04C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40" w:type="dxa"/>
            <w:gridSpan w:val="10"/>
            <w:vAlign w:val="center"/>
          </w:tcPr>
          <w:p w14:paraId="7F24932E" w14:textId="77777777" w:rsidR="00726C19" w:rsidRPr="006D7C20" w:rsidRDefault="00726C19" w:rsidP="00726C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Student potrafi porównać ze sobą stopę nominalną i stopę efektywną.</w:t>
            </w:r>
          </w:p>
        </w:tc>
        <w:tc>
          <w:tcPr>
            <w:tcW w:w="0" w:type="auto"/>
            <w:gridSpan w:val="2"/>
            <w:vAlign w:val="center"/>
          </w:tcPr>
          <w:p w14:paraId="392F482B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_U02</w:t>
            </w:r>
          </w:p>
          <w:p w14:paraId="65F06838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_U06</w:t>
            </w:r>
          </w:p>
          <w:p w14:paraId="52DB1AF0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_U08</w:t>
            </w:r>
          </w:p>
        </w:tc>
        <w:tc>
          <w:tcPr>
            <w:tcW w:w="0" w:type="auto"/>
            <w:vAlign w:val="center"/>
          </w:tcPr>
          <w:p w14:paraId="3AA546EC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</w:tr>
      <w:tr w:rsidR="006D7C20" w:rsidRPr="006D7C20" w14:paraId="20902CC5" w14:textId="77777777" w:rsidTr="0029513C">
        <w:trPr>
          <w:trHeight w:val="255"/>
        </w:trPr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6F98DAAF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60A4D5B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40" w:type="dxa"/>
            <w:gridSpan w:val="10"/>
            <w:vAlign w:val="center"/>
          </w:tcPr>
          <w:p w14:paraId="6446778B" w14:textId="77777777" w:rsidR="00726C19" w:rsidRPr="006D7C20" w:rsidRDefault="00726C19" w:rsidP="00726C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Student potrafi rozróżnić i wybrać odpowiednie instrumenty finansowe.</w:t>
            </w:r>
          </w:p>
        </w:tc>
        <w:tc>
          <w:tcPr>
            <w:tcW w:w="0" w:type="auto"/>
            <w:gridSpan w:val="2"/>
            <w:vAlign w:val="center"/>
          </w:tcPr>
          <w:p w14:paraId="7E650761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_U02</w:t>
            </w:r>
          </w:p>
          <w:p w14:paraId="04D9060F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_U06</w:t>
            </w:r>
          </w:p>
          <w:p w14:paraId="14CA1DA2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_U08</w:t>
            </w:r>
          </w:p>
        </w:tc>
        <w:tc>
          <w:tcPr>
            <w:tcW w:w="0" w:type="auto"/>
            <w:vAlign w:val="center"/>
          </w:tcPr>
          <w:p w14:paraId="28DF7B76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W, P</w:t>
            </w:r>
          </w:p>
        </w:tc>
      </w:tr>
      <w:tr w:rsidR="006D7C20" w:rsidRPr="006D7C20" w14:paraId="7BB356A5" w14:textId="77777777" w:rsidTr="0029513C">
        <w:trPr>
          <w:trHeight w:val="255"/>
        </w:trPr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56123F4E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51386F4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6240" w:type="dxa"/>
            <w:gridSpan w:val="10"/>
            <w:vAlign w:val="center"/>
          </w:tcPr>
          <w:p w14:paraId="292CFC88" w14:textId="77777777" w:rsidR="00726C19" w:rsidRPr="006D7C20" w:rsidRDefault="00726C19" w:rsidP="00726C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Student potrafi używać narzędzi cyfrowych do wyszukiwania informacji i analizy instrumentów finansowych.</w:t>
            </w:r>
          </w:p>
        </w:tc>
        <w:tc>
          <w:tcPr>
            <w:tcW w:w="0" w:type="auto"/>
            <w:gridSpan w:val="2"/>
            <w:vAlign w:val="center"/>
          </w:tcPr>
          <w:p w14:paraId="3DE0C898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_U02</w:t>
            </w:r>
          </w:p>
          <w:p w14:paraId="737C4B3A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_U06</w:t>
            </w:r>
          </w:p>
          <w:p w14:paraId="025EF260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_U08</w:t>
            </w:r>
          </w:p>
        </w:tc>
        <w:tc>
          <w:tcPr>
            <w:tcW w:w="0" w:type="auto"/>
            <w:vAlign w:val="center"/>
          </w:tcPr>
          <w:p w14:paraId="0F84FB8F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W, P</w:t>
            </w:r>
          </w:p>
        </w:tc>
      </w:tr>
      <w:tr w:rsidR="006D7C20" w:rsidRPr="006D7C20" w14:paraId="187C3197" w14:textId="77777777" w:rsidTr="00771D09">
        <w:trPr>
          <w:trHeight w:val="255"/>
        </w:trPr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2A0FE38A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E98F8AE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6240" w:type="dxa"/>
            <w:gridSpan w:val="10"/>
            <w:tcBorders>
              <w:bottom w:val="single" w:sz="4" w:space="0" w:color="auto"/>
            </w:tcBorders>
            <w:vAlign w:val="center"/>
          </w:tcPr>
          <w:p w14:paraId="0D88F2FF" w14:textId="77777777" w:rsidR="00726C19" w:rsidRPr="006D7C20" w:rsidRDefault="00726C19" w:rsidP="00726C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Potrafi zastosować posiadaną wiedzę w celu oszacowania wpływu wykorzystywanych instrumentów finansowych na portfel inwestora w oparciu o kryteria płynności, ryzyka oraz rentowności.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59DED490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_U02</w:t>
            </w:r>
          </w:p>
          <w:p w14:paraId="548D6D6E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_U06</w:t>
            </w:r>
          </w:p>
          <w:p w14:paraId="50ABFBFD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_U0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0EEE961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</w:tr>
      <w:tr w:rsidR="006D7C20" w:rsidRPr="006D7C20" w14:paraId="555B8B9E" w14:textId="77777777" w:rsidTr="0029513C">
        <w:trPr>
          <w:trHeight w:val="255"/>
        </w:trPr>
        <w:tc>
          <w:tcPr>
            <w:tcW w:w="0" w:type="auto"/>
            <w:vMerge w:val="restart"/>
            <w:vAlign w:val="center"/>
          </w:tcPr>
          <w:p w14:paraId="6F87315D" w14:textId="77777777" w:rsidR="00184B43" w:rsidRPr="006D7C20" w:rsidRDefault="00184B43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07DAFE0" w14:textId="77777777" w:rsidR="00184B43" w:rsidRPr="006D7C20" w:rsidRDefault="00184B43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ompetencje społeczne</w:t>
            </w:r>
          </w:p>
        </w:tc>
        <w:tc>
          <w:tcPr>
            <w:tcW w:w="0" w:type="auto"/>
            <w:vAlign w:val="center"/>
          </w:tcPr>
          <w:p w14:paraId="60D0FE36" w14:textId="77777777" w:rsidR="00184B43" w:rsidRPr="006D7C20" w:rsidRDefault="00184B43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40" w:type="dxa"/>
            <w:gridSpan w:val="10"/>
            <w:vAlign w:val="center"/>
          </w:tcPr>
          <w:p w14:paraId="4CB555A7" w14:textId="77777777" w:rsidR="00184B43" w:rsidRPr="006D7C20" w:rsidRDefault="00184B43" w:rsidP="00726C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eastAsiaTheme="minorHAnsi" w:hAnsi="Times New Roman"/>
                <w:sz w:val="16"/>
                <w:szCs w:val="16"/>
              </w:rPr>
              <w:t>Jest przygotowany do zachowywania się w sposób profesjonalny i etyczny.</w:t>
            </w:r>
          </w:p>
        </w:tc>
        <w:tc>
          <w:tcPr>
            <w:tcW w:w="0" w:type="auto"/>
            <w:gridSpan w:val="2"/>
            <w:vAlign w:val="center"/>
          </w:tcPr>
          <w:p w14:paraId="63A3C10E" w14:textId="77777777" w:rsidR="00184B43" w:rsidRPr="006D7C20" w:rsidRDefault="00184B43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_K07</w:t>
            </w:r>
          </w:p>
          <w:p w14:paraId="1C322AAD" w14:textId="77777777" w:rsidR="00184B43" w:rsidRPr="006D7C20" w:rsidRDefault="00184B43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_K08</w:t>
            </w:r>
          </w:p>
          <w:p w14:paraId="4B9BFA9A" w14:textId="77777777" w:rsidR="00184B43" w:rsidRPr="006D7C20" w:rsidRDefault="00184B43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9E9B1EC" w14:textId="77777777" w:rsidR="00184B43" w:rsidRPr="006D7C20" w:rsidRDefault="00184B43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W, P</w:t>
            </w:r>
          </w:p>
        </w:tc>
      </w:tr>
      <w:tr w:rsidR="00184B43" w:rsidRPr="006D7C20" w14:paraId="2AAC8DDF" w14:textId="77777777" w:rsidTr="00726C19">
        <w:trPr>
          <w:trHeight w:val="255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340800EB" w14:textId="77777777" w:rsidR="00184B43" w:rsidRPr="006D7C20" w:rsidRDefault="00184B43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2180D04" w14:textId="77777777" w:rsidR="00184B43" w:rsidRPr="006D7C20" w:rsidRDefault="00184B43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40" w:type="dxa"/>
            <w:gridSpan w:val="10"/>
            <w:vAlign w:val="center"/>
          </w:tcPr>
          <w:p w14:paraId="5FB81D88" w14:textId="77777777" w:rsidR="00184B43" w:rsidRPr="006D7C20" w:rsidRDefault="00184B43" w:rsidP="00726C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Student ma świadomość poziomu swojej wiedzy i jest zorientowany na konieczność dalszego dokształcania się.</w:t>
            </w:r>
          </w:p>
        </w:tc>
        <w:tc>
          <w:tcPr>
            <w:tcW w:w="0" w:type="auto"/>
            <w:gridSpan w:val="2"/>
            <w:vAlign w:val="center"/>
          </w:tcPr>
          <w:p w14:paraId="3551C465" w14:textId="77777777" w:rsidR="00184B43" w:rsidRPr="006D7C20" w:rsidRDefault="00184B43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_K07</w:t>
            </w:r>
          </w:p>
          <w:p w14:paraId="1CE8364D" w14:textId="77777777" w:rsidR="00184B43" w:rsidRPr="006D7C20" w:rsidRDefault="00184B43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_K08</w:t>
            </w:r>
          </w:p>
          <w:p w14:paraId="1377F91F" w14:textId="77777777" w:rsidR="00184B43" w:rsidRPr="006D7C20" w:rsidRDefault="00184B43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C9CE93C" w14:textId="77777777" w:rsidR="00184B43" w:rsidRPr="006D7C20" w:rsidRDefault="00184B43" w:rsidP="00726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W,P</w:t>
            </w:r>
          </w:p>
        </w:tc>
      </w:tr>
    </w:tbl>
    <w:p w14:paraId="5F323D49" w14:textId="77777777" w:rsidR="00771D09" w:rsidRPr="006D7C20" w:rsidRDefault="00771D09" w:rsidP="00726C19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2F973EC" w14:textId="05F33B2F" w:rsidR="00726C19" w:rsidRPr="006D7C20" w:rsidRDefault="00726C19" w:rsidP="00726C19">
      <w:pPr>
        <w:spacing w:after="0" w:line="240" w:lineRule="auto"/>
        <w:jc w:val="center"/>
        <w:rPr>
          <w:rFonts w:ascii="Times New Roman" w:hAnsi="Times New Roman"/>
          <w:b/>
        </w:rPr>
      </w:pPr>
      <w:r w:rsidRPr="006D7C20">
        <w:rPr>
          <w:rFonts w:ascii="Times New Roman" w:hAnsi="Times New Roman"/>
          <w:b/>
        </w:rPr>
        <w:t>Treści kształcenia</w:t>
      </w:r>
    </w:p>
    <w:p w14:paraId="36E0DFA1" w14:textId="77777777" w:rsidR="00726C19" w:rsidRPr="006D7C20" w:rsidRDefault="00726C19" w:rsidP="00726C19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1"/>
        <w:gridCol w:w="7131"/>
      </w:tblGrid>
      <w:tr w:rsidR="006D7C20" w:rsidRPr="006D7C20" w14:paraId="7AFFB95F" w14:textId="77777777" w:rsidTr="000750F0">
        <w:tc>
          <w:tcPr>
            <w:tcW w:w="1931" w:type="dxa"/>
          </w:tcPr>
          <w:p w14:paraId="75F41EF0" w14:textId="77777777" w:rsidR="000542AF" w:rsidRPr="006D7C20" w:rsidRDefault="000542AF" w:rsidP="000542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E78BE3A" w14:textId="1926861F" w:rsidR="000542AF" w:rsidRPr="006D7C20" w:rsidRDefault="000542AF" w:rsidP="000542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7C20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  <w:p w14:paraId="0395B519" w14:textId="6FB21912" w:rsidR="000542AF" w:rsidRPr="006D7C20" w:rsidRDefault="000542AF" w:rsidP="000542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1" w:type="dxa"/>
          </w:tcPr>
          <w:p w14:paraId="41E86D39" w14:textId="77777777" w:rsidR="000542AF" w:rsidRPr="006D7C20" w:rsidRDefault="000542AF" w:rsidP="000542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49DF653" w14:textId="0CB2FB87" w:rsidR="000542AF" w:rsidRPr="006D7C20" w:rsidRDefault="000542AF" w:rsidP="000542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</w:tr>
      <w:tr w:rsidR="006D7C20" w:rsidRPr="006D7C20" w14:paraId="61B9D712" w14:textId="77777777" w:rsidTr="00186701">
        <w:tc>
          <w:tcPr>
            <w:tcW w:w="1931" w:type="dxa"/>
          </w:tcPr>
          <w:p w14:paraId="6BEFF47C" w14:textId="77777777" w:rsidR="000542AF" w:rsidRPr="006D7C20" w:rsidRDefault="000542AF" w:rsidP="000542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F833773" w14:textId="77777777" w:rsidR="000542AF" w:rsidRPr="006D7C20" w:rsidRDefault="000542AF" w:rsidP="000542A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D7C20">
              <w:rPr>
                <w:rFonts w:ascii="Times New Roman" w:hAnsi="Times New Roman"/>
                <w:bCs/>
                <w:sz w:val="20"/>
                <w:szCs w:val="20"/>
              </w:rPr>
              <w:t>Wykład</w:t>
            </w:r>
          </w:p>
          <w:p w14:paraId="17F3211A" w14:textId="77777777" w:rsidR="000542AF" w:rsidRPr="006D7C20" w:rsidRDefault="000542AF" w:rsidP="000542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1" w:type="dxa"/>
          </w:tcPr>
          <w:p w14:paraId="25DB46C0" w14:textId="77777777" w:rsidR="000542AF" w:rsidRPr="006D7C20" w:rsidRDefault="000542AF" w:rsidP="000542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0FD5530" w14:textId="4FA27124" w:rsidR="000542AF" w:rsidRPr="006D7C20" w:rsidRDefault="000542AF" w:rsidP="000542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</w:rPr>
              <w:t>Wykład z prezentacją multimedialną</w:t>
            </w:r>
          </w:p>
        </w:tc>
      </w:tr>
      <w:tr w:rsidR="006D7C20" w:rsidRPr="006D7C20" w14:paraId="46464F24" w14:textId="77777777" w:rsidTr="00C120F2">
        <w:tc>
          <w:tcPr>
            <w:tcW w:w="9062" w:type="dxa"/>
            <w:gridSpan w:val="2"/>
          </w:tcPr>
          <w:p w14:paraId="0FECFECE" w14:textId="77777777" w:rsidR="000542AF" w:rsidRPr="006D7C20" w:rsidRDefault="000542AF" w:rsidP="00054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1F7D970" w14:textId="77777777" w:rsidR="000542AF" w:rsidRPr="006D7C20" w:rsidRDefault="000542AF" w:rsidP="00054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7C20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0BE75F79" w14:textId="3041BD5C" w:rsidR="000542AF" w:rsidRPr="006D7C20" w:rsidRDefault="000542AF" w:rsidP="00054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542AF" w:rsidRPr="006D7C20" w14:paraId="44CED890" w14:textId="77777777" w:rsidTr="000542AF">
        <w:trPr>
          <w:trHeight w:val="2347"/>
        </w:trPr>
        <w:tc>
          <w:tcPr>
            <w:tcW w:w="9062" w:type="dxa"/>
            <w:gridSpan w:val="2"/>
          </w:tcPr>
          <w:p w14:paraId="261D7E44" w14:textId="77777777" w:rsidR="000542AF" w:rsidRPr="006D7C20" w:rsidRDefault="000542AF" w:rsidP="000542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</w:rPr>
              <w:t>Wprowadzenie i struktura rynku finansowego.</w:t>
            </w:r>
          </w:p>
          <w:p w14:paraId="5481B617" w14:textId="77777777" w:rsidR="000542AF" w:rsidRPr="006D7C20" w:rsidRDefault="000542AF" w:rsidP="000542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</w:rPr>
              <w:t xml:space="preserve">Instytucje rynku finansowego. </w:t>
            </w:r>
          </w:p>
          <w:p w14:paraId="0F3383D3" w14:textId="77777777" w:rsidR="000542AF" w:rsidRPr="006D7C20" w:rsidRDefault="000542AF" w:rsidP="000542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</w:rPr>
              <w:t>Giełda Papierów Wartościowych w Warszawie.</w:t>
            </w:r>
          </w:p>
          <w:p w14:paraId="4654E59B" w14:textId="77777777" w:rsidR="000542AF" w:rsidRPr="006D7C20" w:rsidRDefault="000542AF" w:rsidP="000542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</w:rPr>
              <w:t>KNF i KDPW.</w:t>
            </w:r>
          </w:p>
          <w:p w14:paraId="41F94EBD" w14:textId="77777777" w:rsidR="000542AF" w:rsidRPr="006D7C20" w:rsidRDefault="000542AF" w:rsidP="000542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</w:rPr>
              <w:t>Fundusze inwestycyjne.</w:t>
            </w:r>
          </w:p>
          <w:p w14:paraId="144E83ED" w14:textId="77777777" w:rsidR="000542AF" w:rsidRPr="006D7C20" w:rsidRDefault="000542AF" w:rsidP="000542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</w:rPr>
              <w:t>Instrumenty rynku finansowego.</w:t>
            </w:r>
          </w:p>
          <w:p w14:paraId="2327D7B7" w14:textId="77777777" w:rsidR="000542AF" w:rsidRPr="006D7C20" w:rsidRDefault="000542AF" w:rsidP="000542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</w:rPr>
              <w:t>Rynek krótkoterminowych i długoterminowych dłużnych papierów wartościowych.</w:t>
            </w:r>
          </w:p>
          <w:p w14:paraId="4A8B5F4C" w14:textId="77777777" w:rsidR="000542AF" w:rsidRPr="006D7C20" w:rsidRDefault="000542AF" w:rsidP="000542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</w:rPr>
              <w:t>Rynek pierwotny i wtórny papierów wartościowych.</w:t>
            </w:r>
          </w:p>
          <w:p w14:paraId="5FD3BBF3" w14:textId="77777777" w:rsidR="000542AF" w:rsidRPr="006D7C20" w:rsidRDefault="000542AF" w:rsidP="000542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</w:rPr>
              <w:t>Rynek akcji – definicja i rodzaje, nowoczesne narzędzia informacyjno-analityczne.</w:t>
            </w:r>
          </w:p>
          <w:p w14:paraId="2929D4A0" w14:textId="58DE5535" w:rsidR="000542AF" w:rsidRPr="006D7C20" w:rsidRDefault="000542AF" w:rsidP="000542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</w:rPr>
              <w:t>Rynek instrumentów pochodnych – definicja i rodzaje, nowoczesne narzędzia informacyjno-analityczne.</w:t>
            </w:r>
          </w:p>
        </w:tc>
      </w:tr>
    </w:tbl>
    <w:p w14:paraId="562980C0" w14:textId="77777777" w:rsidR="00726C19" w:rsidRPr="006D7C20" w:rsidRDefault="00726C19" w:rsidP="00726C19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113D20B7" w14:textId="77777777" w:rsidR="00726C19" w:rsidRPr="006D7C20" w:rsidRDefault="00726C19" w:rsidP="00726C19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9"/>
        <w:gridCol w:w="7133"/>
      </w:tblGrid>
      <w:tr w:rsidR="006D7C20" w:rsidRPr="006D7C20" w14:paraId="0437DA1E" w14:textId="77777777" w:rsidTr="00C46AD1">
        <w:tc>
          <w:tcPr>
            <w:tcW w:w="1929" w:type="dxa"/>
          </w:tcPr>
          <w:p w14:paraId="07FBBCA8" w14:textId="77777777" w:rsidR="000542AF" w:rsidRPr="006D7C20" w:rsidRDefault="000542AF" w:rsidP="000542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36344DA" w14:textId="32552867" w:rsidR="000542AF" w:rsidRPr="006D7C20" w:rsidRDefault="000542AF" w:rsidP="000542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7C20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  <w:p w14:paraId="5B67B75D" w14:textId="1635A763" w:rsidR="000542AF" w:rsidRPr="006D7C20" w:rsidRDefault="000542AF" w:rsidP="000542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3" w:type="dxa"/>
          </w:tcPr>
          <w:p w14:paraId="1789CB9B" w14:textId="77777777" w:rsidR="000542AF" w:rsidRPr="006D7C20" w:rsidRDefault="000542AF" w:rsidP="000542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E509383" w14:textId="1C54BB2C" w:rsidR="000542AF" w:rsidRPr="006D7C20" w:rsidRDefault="000542AF" w:rsidP="000542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</w:tr>
      <w:tr w:rsidR="006D7C20" w:rsidRPr="006D7C20" w14:paraId="046ACFD9" w14:textId="77777777" w:rsidTr="00B8213E">
        <w:tc>
          <w:tcPr>
            <w:tcW w:w="1929" w:type="dxa"/>
          </w:tcPr>
          <w:p w14:paraId="711CD396" w14:textId="77777777" w:rsidR="000542AF" w:rsidRPr="006D7C20" w:rsidRDefault="000542AF" w:rsidP="000542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9EE09CA" w14:textId="77777777" w:rsidR="000542AF" w:rsidRPr="006D7C20" w:rsidRDefault="000542AF" w:rsidP="000542A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D7C20">
              <w:rPr>
                <w:rFonts w:ascii="Times New Roman" w:hAnsi="Times New Roman"/>
                <w:bCs/>
                <w:sz w:val="20"/>
                <w:szCs w:val="20"/>
              </w:rPr>
              <w:t>Projekt</w:t>
            </w:r>
          </w:p>
          <w:p w14:paraId="3BFA8497" w14:textId="77777777" w:rsidR="000542AF" w:rsidRPr="006D7C20" w:rsidRDefault="000542AF" w:rsidP="000542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3" w:type="dxa"/>
          </w:tcPr>
          <w:p w14:paraId="66667A32" w14:textId="77777777" w:rsidR="000542AF" w:rsidRPr="006D7C20" w:rsidRDefault="000542AF" w:rsidP="000542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</w:rPr>
              <w:t>Listy zadań, zajęcia tablicowe, kolokwium zaliczeniowe- ocena obliczana na podstawie średniej ważonej.</w:t>
            </w:r>
          </w:p>
        </w:tc>
      </w:tr>
      <w:tr w:rsidR="006D7C20" w:rsidRPr="006D7C20" w14:paraId="4E2546BF" w14:textId="77777777" w:rsidTr="00235C17">
        <w:tc>
          <w:tcPr>
            <w:tcW w:w="9062" w:type="dxa"/>
            <w:gridSpan w:val="2"/>
          </w:tcPr>
          <w:p w14:paraId="2825316C" w14:textId="77777777" w:rsidR="000542AF" w:rsidRPr="006D7C20" w:rsidRDefault="000542AF" w:rsidP="00054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5E5BEEC" w14:textId="77777777" w:rsidR="000542AF" w:rsidRPr="006D7C20" w:rsidRDefault="000542AF" w:rsidP="00054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7C20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1D1BCA1C" w14:textId="5FA3E8FD" w:rsidR="000542AF" w:rsidRPr="006D7C20" w:rsidRDefault="000542AF" w:rsidP="00054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542AF" w:rsidRPr="006D7C20" w14:paraId="74CD7ECA" w14:textId="77777777" w:rsidTr="000542AF">
        <w:trPr>
          <w:trHeight w:val="2472"/>
        </w:trPr>
        <w:tc>
          <w:tcPr>
            <w:tcW w:w="9062" w:type="dxa"/>
            <w:gridSpan w:val="2"/>
          </w:tcPr>
          <w:p w14:paraId="17331C48" w14:textId="282051B2" w:rsidR="000542AF" w:rsidRPr="006D7C20" w:rsidRDefault="000542AF" w:rsidP="000542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Systemy notowań na giełdach</w:t>
            </w:r>
            <w:r w:rsidR="00184B43" w:rsidRPr="006D7C2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 </w:t>
            </w:r>
            <w:r w:rsidRPr="006D7C2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(</w:t>
            </w:r>
            <w:proofErr w:type="spellStart"/>
            <w:r w:rsidRPr="006D7C2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fixing</w:t>
            </w:r>
            <w:proofErr w:type="spellEnd"/>
            <w:r w:rsidRPr="006D7C20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, notowania ciągłe), metoda przetargowa na rynku pierwotnym. Wyznaczanie kursu.</w:t>
            </w:r>
          </w:p>
          <w:p w14:paraId="1ED0A4FD" w14:textId="77777777" w:rsidR="000542AF" w:rsidRPr="006D7C20" w:rsidRDefault="000542AF" w:rsidP="000542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</w:rPr>
              <w:t>Rodzaje obligacji- bieżąca oferta. Internetowe programy do obliczania rentowności.</w:t>
            </w:r>
          </w:p>
          <w:p w14:paraId="4556510B" w14:textId="77777777" w:rsidR="000542AF" w:rsidRPr="006D7C20" w:rsidRDefault="000542AF" w:rsidP="000542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</w:rPr>
              <w:t>Przegląd papierów wartościowych notowanych obecnie na giełdzie.</w:t>
            </w:r>
          </w:p>
          <w:p w14:paraId="1B6FEE00" w14:textId="77777777" w:rsidR="000542AF" w:rsidRPr="006D7C20" w:rsidRDefault="000542AF" w:rsidP="000542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</w:rPr>
              <w:t>Projekt 1 Bieżąca oferta obligacji na rynku pierwotnym i wtórnym.</w:t>
            </w:r>
          </w:p>
          <w:p w14:paraId="300A2D73" w14:textId="77777777" w:rsidR="000542AF" w:rsidRPr="006D7C20" w:rsidRDefault="000542AF" w:rsidP="000542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</w:rPr>
              <w:t>Kolokwium I.</w:t>
            </w:r>
          </w:p>
          <w:p w14:paraId="117E5824" w14:textId="77777777" w:rsidR="000542AF" w:rsidRPr="006D7C20" w:rsidRDefault="000542AF" w:rsidP="000542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</w:rPr>
              <w:t>Instrumenty rynku pieniężnego - weksle, czeki, bony skarbowe, certyfikaty depozytowe.</w:t>
            </w:r>
          </w:p>
          <w:p w14:paraId="37081BDE" w14:textId="77777777" w:rsidR="000542AF" w:rsidRPr="006D7C20" w:rsidRDefault="000542AF" w:rsidP="000542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</w:rPr>
              <w:t>Fundusze inwestycyjne.</w:t>
            </w:r>
          </w:p>
          <w:p w14:paraId="4D21F5BB" w14:textId="77777777" w:rsidR="000542AF" w:rsidRPr="006D7C20" w:rsidRDefault="000542AF" w:rsidP="000542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</w:rPr>
              <w:t>Projekt 2: Zaprojektować inwestycję poprzez fundusze inwestycyjne.</w:t>
            </w:r>
          </w:p>
          <w:p w14:paraId="2ADCD7DC" w14:textId="77777777" w:rsidR="000542AF" w:rsidRPr="006D7C20" w:rsidRDefault="000542AF" w:rsidP="000542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</w:rPr>
              <w:t>Fundusze emerytalne i oferta ubezpieczycieli.</w:t>
            </w:r>
          </w:p>
          <w:p w14:paraId="2B1F8F69" w14:textId="7551CCFD" w:rsidR="000542AF" w:rsidRPr="006D7C20" w:rsidRDefault="000542AF" w:rsidP="000542A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</w:rPr>
              <w:t>Kolokwium II.</w:t>
            </w:r>
          </w:p>
        </w:tc>
      </w:tr>
    </w:tbl>
    <w:p w14:paraId="02AB0B3E" w14:textId="77777777" w:rsidR="00726C19" w:rsidRPr="006D7C20" w:rsidRDefault="00726C19" w:rsidP="00726C19">
      <w:pPr>
        <w:spacing w:after="0" w:line="240" w:lineRule="auto"/>
        <w:rPr>
          <w:rFonts w:ascii="Times New Roman" w:hAnsi="Times New Roman"/>
          <w:sz w:val="16"/>
        </w:rPr>
      </w:pPr>
    </w:p>
    <w:p w14:paraId="76DAED7C" w14:textId="77777777" w:rsidR="00726C19" w:rsidRPr="006D7C20" w:rsidRDefault="00726C19" w:rsidP="00726C19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6D7C20">
        <w:rPr>
          <w:rFonts w:ascii="Times New Roman" w:hAnsi="Times New Roman"/>
          <w:b/>
          <w:sz w:val="20"/>
          <w:szCs w:val="20"/>
        </w:rPr>
        <w:t>Literatura podstawow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7"/>
        <w:gridCol w:w="8395"/>
      </w:tblGrid>
      <w:tr w:rsidR="006D7C20" w:rsidRPr="006D7C20" w14:paraId="1DD9CAED" w14:textId="77777777" w:rsidTr="0029513C">
        <w:tc>
          <w:tcPr>
            <w:tcW w:w="667" w:type="dxa"/>
          </w:tcPr>
          <w:p w14:paraId="47D5B572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7C2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395" w:type="dxa"/>
            <w:vAlign w:val="center"/>
          </w:tcPr>
          <w:p w14:paraId="6C9EA982" w14:textId="6ED7C26F" w:rsidR="00726C19" w:rsidRPr="006D7C20" w:rsidRDefault="00726C19" w:rsidP="00726C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7C20">
              <w:rPr>
                <w:rFonts w:ascii="Times New Roman" w:hAnsi="Times New Roman"/>
                <w:sz w:val="20"/>
                <w:szCs w:val="20"/>
                <w:lang w:eastAsia="pl-PL"/>
              </w:rPr>
              <w:t>Dziawgo</w:t>
            </w:r>
            <w:proofErr w:type="spellEnd"/>
            <w:r w:rsidRPr="006D7C2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.</w:t>
            </w:r>
            <w:r w:rsidR="00D708C8" w:rsidRPr="006D7C2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6D7C20">
              <w:rPr>
                <w:rFonts w:ascii="Times New Roman" w:hAnsi="Times New Roman"/>
                <w:sz w:val="20"/>
                <w:szCs w:val="20"/>
                <w:lang w:eastAsia="pl-PL"/>
              </w:rPr>
              <w:t>Credit</w:t>
            </w:r>
            <w:proofErr w:type="spellEnd"/>
            <w:r w:rsidRPr="006D7C20">
              <w:rPr>
                <w:rFonts w:ascii="Times New Roman" w:hAnsi="Times New Roman"/>
                <w:sz w:val="20"/>
                <w:szCs w:val="20"/>
                <w:lang w:eastAsia="pl-PL"/>
              </w:rPr>
              <w:t>-Rating: ryzyko i obligacje na międzynarodowym rynku finansowym</w:t>
            </w:r>
            <w:r w:rsidR="00D708C8" w:rsidRPr="006D7C2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</w:t>
            </w:r>
            <w:r w:rsidRPr="006D7C20">
              <w:rPr>
                <w:rFonts w:ascii="Times New Roman" w:hAnsi="Times New Roman"/>
                <w:sz w:val="20"/>
                <w:szCs w:val="20"/>
                <w:lang w:eastAsia="pl-PL"/>
              </w:rPr>
              <w:t>PWN</w:t>
            </w:r>
            <w:r w:rsidR="00D708C8" w:rsidRPr="006D7C2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</w:t>
            </w:r>
            <w:r w:rsidRPr="006D7C20">
              <w:rPr>
                <w:rFonts w:ascii="Times New Roman" w:hAnsi="Times New Roman"/>
                <w:sz w:val="20"/>
                <w:szCs w:val="20"/>
                <w:lang w:eastAsia="pl-PL"/>
              </w:rPr>
              <w:t>Warszawa</w:t>
            </w:r>
            <w:r w:rsidR="00D708C8" w:rsidRPr="006D7C2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6D7C20">
              <w:rPr>
                <w:rFonts w:ascii="Times New Roman" w:hAnsi="Times New Roman"/>
                <w:sz w:val="20"/>
                <w:szCs w:val="20"/>
                <w:lang w:eastAsia="pl-PL"/>
              </w:rPr>
              <w:t>1998</w:t>
            </w:r>
            <w:r w:rsidR="00D708C8" w:rsidRPr="006D7C20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6D7C20" w:rsidRPr="006D7C20" w14:paraId="12E0A38F" w14:textId="77777777" w:rsidTr="0029513C">
        <w:tc>
          <w:tcPr>
            <w:tcW w:w="667" w:type="dxa"/>
          </w:tcPr>
          <w:p w14:paraId="474AB2C0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7C2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395" w:type="dxa"/>
            <w:vAlign w:val="center"/>
          </w:tcPr>
          <w:p w14:paraId="17B842A0" w14:textId="6BF4407D" w:rsidR="00726C19" w:rsidRPr="006D7C20" w:rsidRDefault="00726C19" w:rsidP="00726C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</w:rPr>
              <w:t>Miedziak S.</w:t>
            </w:r>
            <w:r w:rsidR="00D708C8" w:rsidRPr="006D7C2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D7C20">
              <w:rPr>
                <w:rFonts w:ascii="Times New Roman" w:hAnsi="Times New Roman"/>
                <w:sz w:val="20"/>
                <w:szCs w:val="20"/>
              </w:rPr>
              <w:t>Bankowość i podstawy rynku finansowego: wykłady i ćwiczenia</w:t>
            </w:r>
            <w:r w:rsidR="00D708C8" w:rsidRPr="006D7C2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D7C20">
              <w:rPr>
                <w:rFonts w:ascii="Times New Roman" w:hAnsi="Times New Roman"/>
                <w:sz w:val="20"/>
                <w:szCs w:val="20"/>
              </w:rPr>
              <w:t>Difin</w:t>
            </w:r>
            <w:proofErr w:type="spellEnd"/>
            <w:r w:rsidR="00D708C8" w:rsidRPr="006D7C2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D7C20">
              <w:rPr>
                <w:rFonts w:ascii="Times New Roman" w:hAnsi="Times New Roman"/>
                <w:sz w:val="20"/>
                <w:szCs w:val="20"/>
              </w:rPr>
              <w:t>Warszawa</w:t>
            </w:r>
            <w:r w:rsidR="00D708C8" w:rsidRPr="006D7C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D7C20">
              <w:rPr>
                <w:rFonts w:ascii="Times New Roman" w:hAnsi="Times New Roman"/>
                <w:sz w:val="20"/>
                <w:szCs w:val="20"/>
              </w:rPr>
              <w:t>2003.</w:t>
            </w:r>
            <w:r w:rsidRPr="006D7C20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6D7C20" w:rsidRPr="006D7C20" w14:paraId="6155E6A8" w14:textId="77777777" w:rsidTr="0029513C">
        <w:tc>
          <w:tcPr>
            <w:tcW w:w="667" w:type="dxa"/>
          </w:tcPr>
          <w:p w14:paraId="4EEF579A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7C2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395" w:type="dxa"/>
            <w:vAlign w:val="center"/>
          </w:tcPr>
          <w:p w14:paraId="4F0080B1" w14:textId="037A25FE" w:rsidR="00726C19" w:rsidRPr="006D7C20" w:rsidRDefault="00726C19" w:rsidP="00726C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  <w:lang w:eastAsia="pl-PL"/>
              </w:rPr>
              <w:t>Jajuga K., Jajuga T.</w:t>
            </w:r>
            <w:r w:rsidR="00D708C8" w:rsidRPr="006D7C2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</w:t>
            </w:r>
            <w:r w:rsidRPr="006D7C20">
              <w:rPr>
                <w:rFonts w:ascii="Times New Roman" w:hAnsi="Times New Roman"/>
                <w:sz w:val="20"/>
                <w:szCs w:val="20"/>
                <w:lang w:eastAsia="pl-PL"/>
              </w:rPr>
              <w:t>Instrumenty finansowe, aktywa niefinansowe, ryzyko finansowe, inżynieria finansowa</w:t>
            </w:r>
            <w:r w:rsidR="00D708C8" w:rsidRPr="006D7C2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Wyd. Naukowe </w:t>
            </w:r>
            <w:r w:rsidRPr="006D7C20">
              <w:rPr>
                <w:rFonts w:ascii="Times New Roman" w:hAnsi="Times New Roman"/>
                <w:sz w:val="20"/>
                <w:szCs w:val="20"/>
                <w:lang w:eastAsia="pl-PL"/>
              </w:rPr>
              <w:t>PWN, Warszawa 2015</w:t>
            </w:r>
            <w:r w:rsidR="00D708C8" w:rsidRPr="006D7C20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B6C8D" w:rsidRPr="006D7C20" w14:paraId="5CC08FE5" w14:textId="77777777" w:rsidTr="0029513C">
        <w:tc>
          <w:tcPr>
            <w:tcW w:w="667" w:type="dxa"/>
          </w:tcPr>
          <w:p w14:paraId="258FACCF" w14:textId="625D31F6" w:rsidR="00BB6C8D" w:rsidRPr="006D7C20" w:rsidRDefault="00BB6C8D" w:rsidP="00726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6" w:name="_Hlk136765370"/>
            <w:r w:rsidRPr="006D7C2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395" w:type="dxa"/>
            <w:vAlign w:val="center"/>
          </w:tcPr>
          <w:p w14:paraId="13E53F78" w14:textId="6FD2F88F" w:rsidR="00BB6C8D" w:rsidRPr="006D7C20" w:rsidRDefault="00BB6C8D" w:rsidP="00726C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D7C20">
              <w:rPr>
                <w:rFonts w:ascii="Times New Roman" w:hAnsi="Times New Roman"/>
                <w:sz w:val="20"/>
                <w:szCs w:val="20"/>
                <w:lang w:eastAsia="pl-PL"/>
              </w:rPr>
              <w:t>Adamczyk-Kowalczuk M., Behawioralne determinanty decyzji inwestycyjnych na rynku kapitałowym, PWE</w:t>
            </w:r>
            <w:r w:rsidR="00A61067" w:rsidRPr="006D7C2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Warszawa, </w:t>
            </w:r>
            <w:r w:rsidRPr="006D7C2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2022.</w:t>
            </w:r>
          </w:p>
        </w:tc>
      </w:tr>
      <w:bookmarkEnd w:id="6"/>
    </w:tbl>
    <w:p w14:paraId="377EAB80" w14:textId="77777777" w:rsidR="00726C19" w:rsidRPr="006D7C20" w:rsidRDefault="00726C19" w:rsidP="00726C19">
      <w:pPr>
        <w:spacing w:after="0" w:line="240" w:lineRule="auto"/>
        <w:rPr>
          <w:rFonts w:ascii="Times New Roman" w:hAnsi="Times New Roman"/>
          <w:sz w:val="16"/>
        </w:rPr>
      </w:pPr>
    </w:p>
    <w:p w14:paraId="118619A1" w14:textId="77777777" w:rsidR="00726C19" w:rsidRPr="006D7C20" w:rsidRDefault="00726C19" w:rsidP="00726C19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6D7C20">
        <w:rPr>
          <w:rFonts w:ascii="Times New Roman" w:hAnsi="Times New Roman"/>
          <w:b/>
          <w:sz w:val="20"/>
          <w:szCs w:val="20"/>
        </w:rPr>
        <w:t>Literatura uzupełniają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8394"/>
      </w:tblGrid>
      <w:tr w:rsidR="006D7C20" w:rsidRPr="006D7C20" w14:paraId="21AFA332" w14:textId="77777777" w:rsidTr="0029513C">
        <w:tc>
          <w:tcPr>
            <w:tcW w:w="668" w:type="dxa"/>
          </w:tcPr>
          <w:p w14:paraId="6091FDF1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7C2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394" w:type="dxa"/>
            <w:vAlign w:val="bottom"/>
          </w:tcPr>
          <w:p w14:paraId="5BC7F931" w14:textId="1FA9AEC6" w:rsidR="00726C19" w:rsidRPr="006D7C20" w:rsidRDefault="00726C19" w:rsidP="00726C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6D7C20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Sobczyk M.</w:t>
            </w:r>
            <w:r w:rsidR="00D708C8" w:rsidRPr="006D7C20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 xml:space="preserve">, </w:t>
            </w:r>
            <w:r w:rsidRPr="006D7C20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 xml:space="preserve">Kalkulacje </w:t>
            </w:r>
            <w:r w:rsidR="00184B43" w:rsidRPr="006D7C20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finansowe:</w:t>
            </w:r>
            <w:r w:rsidRPr="006D7C20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 xml:space="preserve"> wartość pieniądza w czasie, kredyty, odsetki, projekty inwestycyjne, papiery wartościowe</w:t>
            </w:r>
            <w:r w:rsidR="00D708C8" w:rsidRPr="006D7C20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 xml:space="preserve">, </w:t>
            </w:r>
            <w:r w:rsidRPr="006D7C20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Wydawnictwo Placet</w:t>
            </w:r>
            <w:r w:rsidR="00D708C8" w:rsidRPr="006D7C20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 xml:space="preserve">, </w:t>
            </w:r>
            <w:r w:rsidRPr="006D7C20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Warszawa</w:t>
            </w:r>
            <w:r w:rsidR="00D708C8" w:rsidRPr="006D7C20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6D7C20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2007.</w:t>
            </w:r>
          </w:p>
        </w:tc>
      </w:tr>
      <w:tr w:rsidR="006D7C20" w:rsidRPr="006D7C20" w14:paraId="2A41337A" w14:textId="77777777" w:rsidTr="0029513C">
        <w:tc>
          <w:tcPr>
            <w:tcW w:w="668" w:type="dxa"/>
          </w:tcPr>
          <w:p w14:paraId="6A147932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7C2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394" w:type="dxa"/>
            <w:vAlign w:val="bottom"/>
          </w:tcPr>
          <w:p w14:paraId="2E7A70AC" w14:textId="735EF6AA" w:rsidR="00726C19" w:rsidRPr="006D7C20" w:rsidRDefault="00726C19" w:rsidP="00726C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D7C2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Czekaj J. (red.)</w:t>
            </w:r>
            <w:r w:rsidR="00D708C8" w:rsidRPr="006D7C2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</w:t>
            </w:r>
            <w:r w:rsidRPr="006D7C2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Rynki, instrumenty i instytucje finansowe</w:t>
            </w:r>
            <w:r w:rsidR="00D708C8" w:rsidRPr="006D7C2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</w:t>
            </w:r>
            <w:r w:rsidRPr="006D7C2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W</w:t>
            </w:r>
            <w:r w:rsidR="00D708C8" w:rsidRPr="006D7C2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yd. Naukowe</w:t>
            </w:r>
            <w:r w:rsidRPr="006D7C2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PWN, Warszawa, 2017</w:t>
            </w:r>
            <w:r w:rsidR="00D708C8" w:rsidRPr="006D7C2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726C19" w:rsidRPr="006D7C20" w14:paraId="52D90728" w14:textId="77777777" w:rsidTr="0029513C">
        <w:tc>
          <w:tcPr>
            <w:tcW w:w="668" w:type="dxa"/>
          </w:tcPr>
          <w:p w14:paraId="2260A39E" w14:textId="77777777" w:rsidR="00726C19" w:rsidRPr="006D7C20" w:rsidRDefault="00726C19" w:rsidP="00726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7C2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8394" w:type="dxa"/>
            <w:vAlign w:val="bottom"/>
          </w:tcPr>
          <w:p w14:paraId="7071A522" w14:textId="07FC2F6C" w:rsidR="00726C19" w:rsidRPr="006D7C20" w:rsidRDefault="00726C19" w:rsidP="00726C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D7C2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Antkiewicz S.</w:t>
            </w:r>
            <w:r w:rsidR="00D708C8" w:rsidRPr="006D7C2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</w:t>
            </w:r>
            <w:r w:rsidRPr="006D7C2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Uwarunkowania rozwoju innowacyjnych funduszy inwestycyjnych</w:t>
            </w:r>
            <w:r w:rsidR="00D708C8" w:rsidRPr="006D7C2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</w:t>
            </w:r>
            <w:r w:rsidRPr="006D7C2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Wydawnictwo Uniwersytetu Gdańskiego, 2021</w:t>
            </w:r>
            <w:r w:rsidR="000542AF" w:rsidRPr="006D7C2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14:paraId="6AF46278" w14:textId="490E2717" w:rsidR="00D708C8" w:rsidRPr="006D7C20" w:rsidRDefault="00D708C8" w:rsidP="00726C19"/>
    <w:p w14:paraId="3EFE7060" w14:textId="77777777" w:rsidR="00D708C8" w:rsidRPr="006D7C20" w:rsidRDefault="00D708C8">
      <w:pPr>
        <w:spacing w:after="160" w:line="259" w:lineRule="auto"/>
      </w:pPr>
      <w:r w:rsidRPr="006D7C20">
        <w:br w:type="page"/>
      </w:r>
    </w:p>
    <w:bookmarkEnd w:id="5"/>
    <w:p w14:paraId="2DE3C0B3" w14:textId="77777777" w:rsidR="002806FD" w:rsidRPr="006D7C20" w:rsidRDefault="002806FD" w:rsidP="002806FD">
      <w:pPr>
        <w:rPr>
          <w:rFonts w:ascii="Times New Roman" w:hAnsi="Times New Roman"/>
          <w:b/>
          <w:sz w:val="20"/>
          <w:szCs w:val="20"/>
        </w:rPr>
      </w:pPr>
      <w:r w:rsidRPr="006D7C20">
        <w:rPr>
          <w:rFonts w:ascii="Times New Roman" w:hAnsi="Times New Roman"/>
          <w:b/>
          <w:sz w:val="20"/>
          <w:szCs w:val="20"/>
        </w:rPr>
        <w:lastRenderedPageBreak/>
        <w:t>Państwowa Akademia Nauk Stosowanych w Nysie</w:t>
      </w:r>
    </w:p>
    <w:p w14:paraId="127A5E48" w14:textId="77777777" w:rsidR="006466DB" w:rsidRPr="006D7C20" w:rsidRDefault="006466DB" w:rsidP="006466DB">
      <w:pPr>
        <w:widowControl w:val="0"/>
        <w:suppressAutoHyphens/>
        <w:spacing w:after="0" w:line="240" w:lineRule="auto"/>
        <w:rPr>
          <w:rFonts w:ascii="Times New Roman" w:eastAsia="SimSun" w:hAnsi="Times New Roman"/>
          <w:b/>
          <w:kern w:val="1"/>
          <w:lang w:eastAsia="zh-CN" w:bidi="hi-IN"/>
        </w:rPr>
      </w:pPr>
    </w:p>
    <w:p w14:paraId="7B7FB3BD" w14:textId="77777777" w:rsidR="006466DB" w:rsidRPr="006D7C20" w:rsidRDefault="006466DB" w:rsidP="006466D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lang w:eastAsia="zh-CN" w:bidi="hi-IN"/>
        </w:rPr>
      </w:pPr>
    </w:p>
    <w:p w14:paraId="6D1F53B7" w14:textId="77777777" w:rsidR="006466DB" w:rsidRPr="006D7C20" w:rsidRDefault="006466DB" w:rsidP="006466D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0"/>
          <w:szCs w:val="20"/>
          <w:lang w:eastAsia="zh-CN" w:bidi="hi-IN"/>
        </w:rPr>
      </w:pPr>
      <w:r w:rsidRPr="006D7C20">
        <w:rPr>
          <w:rFonts w:ascii="Times New Roman" w:eastAsia="SimSun" w:hAnsi="Times New Roman"/>
          <w:b/>
          <w:kern w:val="1"/>
          <w:sz w:val="20"/>
          <w:szCs w:val="20"/>
          <w:lang w:eastAsia="zh-CN" w:bidi="hi-IN"/>
        </w:rPr>
        <w:t>Opis modułu kształcenia</w:t>
      </w:r>
    </w:p>
    <w:p w14:paraId="65DB8FA2" w14:textId="77777777" w:rsidR="006466DB" w:rsidRPr="006D7C20" w:rsidRDefault="006466DB" w:rsidP="006466D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lang w:eastAsia="zh-CN" w:bidi="hi-IN"/>
        </w:rPr>
      </w:pPr>
    </w:p>
    <w:tbl>
      <w:tblPr>
        <w:tblW w:w="9849" w:type="dxa"/>
        <w:tblInd w:w="-15" w:type="dxa"/>
        <w:tblLook w:val="0000" w:firstRow="0" w:lastRow="0" w:firstColumn="0" w:lastColumn="0" w:noHBand="0" w:noVBand="0"/>
      </w:tblPr>
      <w:tblGrid>
        <w:gridCol w:w="1070"/>
        <w:gridCol w:w="452"/>
        <w:gridCol w:w="874"/>
        <w:gridCol w:w="750"/>
        <w:gridCol w:w="963"/>
        <w:gridCol w:w="874"/>
        <w:gridCol w:w="296"/>
        <w:gridCol w:w="963"/>
        <w:gridCol w:w="1008"/>
        <w:gridCol w:w="646"/>
        <w:gridCol w:w="646"/>
        <w:gridCol w:w="496"/>
        <w:gridCol w:w="945"/>
      </w:tblGrid>
      <w:tr w:rsidR="006D7C20" w:rsidRPr="006D7C20" w14:paraId="7B18EC6F" w14:textId="77777777" w:rsidTr="005649C5">
        <w:trPr>
          <w:trHeight w:val="501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2394E" w14:textId="77777777" w:rsidR="006466DB" w:rsidRPr="006D7C20" w:rsidRDefault="006466DB" w:rsidP="006466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  <w:t>Nazwa modułu (przedmiotu)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D3E0D" w14:textId="77777777" w:rsidR="006466DB" w:rsidRPr="006D7C20" w:rsidRDefault="006466DB" w:rsidP="006466D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Rachunkowość finansow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254F7" w14:textId="6E077839" w:rsidR="006466DB" w:rsidRPr="006D7C20" w:rsidRDefault="00F10FDD" w:rsidP="006466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  <w:t>Kod przedmiotu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22BD8" w14:textId="0B4B16ED" w:rsidR="006466DB" w:rsidRPr="006D7C20" w:rsidRDefault="006466DB" w:rsidP="006466D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val="en-US" w:eastAsia="zh-CN" w:bidi="hi-IN"/>
              </w:rPr>
            </w:pPr>
          </w:p>
        </w:tc>
      </w:tr>
      <w:tr w:rsidR="006D7C20" w:rsidRPr="006D7C20" w14:paraId="6055CB15" w14:textId="77777777" w:rsidTr="005649C5">
        <w:trPr>
          <w:trHeight w:val="21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35EFB" w14:textId="77777777" w:rsidR="006466DB" w:rsidRPr="006D7C20" w:rsidRDefault="006466DB" w:rsidP="006466DB">
            <w:pPr>
              <w:widowControl w:val="0"/>
              <w:suppressAutoHyphens/>
              <w:spacing w:after="0" w:line="240" w:lineRule="auto"/>
              <w:ind w:left="540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Kierunek studiów</w:t>
            </w:r>
          </w:p>
        </w:tc>
        <w:tc>
          <w:tcPr>
            <w:tcW w:w="74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F7203" w14:textId="77777777" w:rsidR="006466DB" w:rsidRPr="006D7C20" w:rsidRDefault="006466DB" w:rsidP="006466D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Finanse i Rachunkowość</w:t>
            </w:r>
          </w:p>
        </w:tc>
      </w:tr>
      <w:tr w:rsidR="006D7C20" w:rsidRPr="006D7C20" w14:paraId="141E04CC" w14:textId="77777777" w:rsidTr="005649C5">
        <w:trPr>
          <w:trHeight w:val="21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CD758" w14:textId="77777777" w:rsidR="006466DB" w:rsidRPr="006D7C20" w:rsidRDefault="006466DB" w:rsidP="006466DB">
            <w:pPr>
              <w:widowControl w:val="0"/>
              <w:suppressAutoHyphens/>
              <w:spacing w:after="0" w:line="240" w:lineRule="auto"/>
              <w:ind w:left="540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Profil kształcenia</w:t>
            </w:r>
          </w:p>
        </w:tc>
        <w:tc>
          <w:tcPr>
            <w:tcW w:w="74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E2854" w14:textId="77777777" w:rsidR="006466DB" w:rsidRPr="006D7C20" w:rsidRDefault="006466DB" w:rsidP="006466D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 xml:space="preserve">Praktyczny </w:t>
            </w:r>
          </w:p>
        </w:tc>
      </w:tr>
      <w:tr w:rsidR="006D7C20" w:rsidRPr="006D7C20" w14:paraId="3F472F09" w14:textId="77777777" w:rsidTr="005649C5">
        <w:trPr>
          <w:trHeight w:val="21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AB743" w14:textId="77777777" w:rsidR="006466DB" w:rsidRPr="006D7C20" w:rsidRDefault="006466DB" w:rsidP="006466DB">
            <w:pPr>
              <w:widowControl w:val="0"/>
              <w:suppressAutoHyphens/>
              <w:spacing w:after="0" w:line="240" w:lineRule="auto"/>
              <w:ind w:left="540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Poziom studiów</w:t>
            </w:r>
          </w:p>
        </w:tc>
        <w:tc>
          <w:tcPr>
            <w:tcW w:w="74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5652C" w14:textId="77777777" w:rsidR="006466DB" w:rsidRPr="006D7C20" w:rsidRDefault="006466DB" w:rsidP="006466D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Studia pierwszego stopnia</w:t>
            </w:r>
          </w:p>
        </w:tc>
      </w:tr>
      <w:tr w:rsidR="006D7C20" w:rsidRPr="006D7C20" w14:paraId="5745D2C5" w14:textId="77777777" w:rsidTr="005649C5">
        <w:trPr>
          <w:trHeight w:val="21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4553F" w14:textId="77777777" w:rsidR="006466DB" w:rsidRPr="006D7C20" w:rsidRDefault="006466DB" w:rsidP="006466DB">
            <w:pPr>
              <w:widowControl w:val="0"/>
              <w:suppressAutoHyphens/>
              <w:spacing w:after="0" w:line="240" w:lineRule="auto"/>
              <w:ind w:left="540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Specjalność</w:t>
            </w:r>
          </w:p>
        </w:tc>
        <w:tc>
          <w:tcPr>
            <w:tcW w:w="74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17B8" w14:textId="77777777" w:rsidR="006466DB" w:rsidRPr="006D7C20" w:rsidRDefault="006466DB" w:rsidP="006466D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Przedmiot wspólny dla wszystkich specjalności</w:t>
            </w:r>
          </w:p>
        </w:tc>
      </w:tr>
      <w:tr w:rsidR="006D7C20" w:rsidRPr="006D7C20" w14:paraId="3FE63807" w14:textId="77777777" w:rsidTr="005649C5">
        <w:trPr>
          <w:trHeight w:val="21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3C31B" w14:textId="77777777" w:rsidR="006466DB" w:rsidRPr="006D7C20" w:rsidRDefault="006466DB" w:rsidP="006466DB">
            <w:pPr>
              <w:widowControl w:val="0"/>
              <w:suppressAutoHyphens/>
              <w:spacing w:after="0" w:line="240" w:lineRule="auto"/>
              <w:ind w:left="540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Forma studiów</w:t>
            </w:r>
          </w:p>
        </w:tc>
        <w:tc>
          <w:tcPr>
            <w:tcW w:w="74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0C019" w14:textId="5FA8FBDB" w:rsidR="006466DB" w:rsidRPr="006D7C20" w:rsidRDefault="00D708C8" w:rsidP="006466D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N</w:t>
            </w:r>
            <w:r w:rsidR="006466DB" w:rsidRPr="006D7C20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 xml:space="preserve">iestacjonarne </w:t>
            </w:r>
          </w:p>
        </w:tc>
      </w:tr>
      <w:tr w:rsidR="006D7C20" w:rsidRPr="006D7C20" w14:paraId="3DCBCF58" w14:textId="77777777" w:rsidTr="005649C5">
        <w:trPr>
          <w:trHeight w:val="21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0402D" w14:textId="77777777" w:rsidR="006466DB" w:rsidRPr="006D7C20" w:rsidRDefault="006466DB" w:rsidP="006466DB">
            <w:pPr>
              <w:widowControl w:val="0"/>
              <w:suppressAutoHyphens/>
              <w:spacing w:after="0" w:line="240" w:lineRule="auto"/>
              <w:ind w:left="540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Semestr studiów</w:t>
            </w:r>
          </w:p>
        </w:tc>
        <w:tc>
          <w:tcPr>
            <w:tcW w:w="74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B042B" w14:textId="77777777" w:rsidR="006466DB" w:rsidRPr="006D7C20" w:rsidRDefault="006466DB" w:rsidP="006466D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IV</w:t>
            </w:r>
          </w:p>
        </w:tc>
      </w:tr>
      <w:tr w:rsidR="006D7C20" w:rsidRPr="006D7C20" w14:paraId="407A456A" w14:textId="77777777" w:rsidTr="005649C5">
        <w:trPr>
          <w:cantSplit/>
          <w:trHeight w:val="395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E481F" w14:textId="77777777" w:rsidR="006466DB" w:rsidRPr="006D7C20" w:rsidRDefault="006466DB" w:rsidP="006466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  <w:t>Tryb zaliczenia przedmio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1AF58" w14:textId="77777777" w:rsidR="006466DB" w:rsidRPr="006D7C20" w:rsidRDefault="006466DB" w:rsidP="006466D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egzamin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093E4" w14:textId="77777777" w:rsidR="006466DB" w:rsidRPr="006D7C20" w:rsidRDefault="006466DB" w:rsidP="006466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  <w:t>Liczba punktów ECTS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67243" w14:textId="77777777" w:rsidR="006466DB" w:rsidRPr="006D7C20" w:rsidRDefault="006466DB" w:rsidP="006466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Sposób ustalania oceny z przedmiotu</w:t>
            </w:r>
          </w:p>
        </w:tc>
      </w:tr>
      <w:tr w:rsidR="006D7C20" w:rsidRPr="006D7C20" w14:paraId="49DB57FC" w14:textId="77777777" w:rsidTr="005649C5">
        <w:trPr>
          <w:cantSplit/>
        </w:trPr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5BB84" w14:textId="77777777" w:rsidR="006466DB" w:rsidRPr="006D7C20" w:rsidRDefault="006466DB" w:rsidP="006466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  <w:t>Formy zajęć i inne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77FC9" w14:textId="77777777" w:rsidR="006466DB" w:rsidRPr="006D7C20" w:rsidRDefault="006466DB" w:rsidP="006466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  <w:t>Liczba godzin zajęć w semestr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E0AC7" w14:textId="77777777" w:rsidR="006466DB" w:rsidRPr="006D7C20" w:rsidRDefault="006466DB" w:rsidP="006466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Całkowi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03615" w14:textId="77777777" w:rsidR="006466DB" w:rsidRPr="006D7C20" w:rsidRDefault="006466DB" w:rsidP="006466D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7898A" w14:textId="77777777" w:rsidR="006466DB" w:rsidRPr="006D7C20" w:rsidRDefault="006466DB" w:rsidP="006466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Zajęcia kontakto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438AA" w14:textId="77777777" w:rsidR="006466DB" w:rsidRPr="006D7C20" w:rsidRDefault="006466DB" w:rsidP="006466D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1,6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EC12E" w14:textId="77777777" w:rsidR="006466DB" w:rsidRPr="006D7C20" w:rsidRDefault="006466DB" w:rsidP="006466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Zajęcia związane z praktycznym przygotowaniem zawodowy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5B902" w14:textId="77777777" w:rsidR="006466DB" w:rsidRPr="006D7C20" w:rsidRDefault="006466DB" w:rsidP="006466D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2,84</w:t>
            </w:r>
          </w:p>
        </w:tc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75D84" w14:textId="77777777" w:rsidR="006466DB" w:rsidRPr="006D7C20" w:rsidRDefault="006466DB" w:rsidP="006466D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6D7C20" w:rsidRPr="006D7C20" w14:paraId="31D37DFD" w14:textId="77777777" w:rsidTr="005649C5">
        <w:trPr>
          <w:cantSplit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B3FE0" w14:textId="77777777" w:rsidR="006466DB" w:rsidRPr="006D7C20" w:rsidRDefault="006466DB" w:rsidP="006466D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E72B4" w14:textId="77777777" w:rsidR="006466DB" w:rsidRPr="006D7C20" w:rsidRDefault="006466DB" w:rsidP="006466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Całkowi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346D3" w14:textId="77777777" w:rsidR="006466DB" w:rsidRPr="006D7C20" w:rsidRDefault="006466DB" w:rsidP="006466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Pracy studen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0C18C" w14:textId="77777777" w:rsidR="006466DB" w:rsidRPr="006D7C20" w:rsidRDefault="006466DB" w:rsidP="006466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Zajęcia</w:t>
            </w:r>
          </w:p>
          <w:p w14:paraId="612E2134" w14:textId="77777777" w:rsidR="006466DB" w:rsidRPr="006D7C20" w:rsidRDefault="006466DB" w:rsidP="006466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kontaktowe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CAE2B" w14:textId="77777777" w:rsidR="006466DB" w:rsidRPr="006D7C20" w:rsidRDefault="006466DB" w:rsidP="006466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  <w:t xml:space="preserve">Sposoby weryfikacji efektów </w:t>
            </w:r>
            <w:r w:rsidRPr="006D7C20">
              <w:rPr>
                <w:rFonts w:ascii="Times New Roman" w:eastAsia="SimSun" w:hAnsi="Times New Roman" w:cs="Mangal"/>
                <w:b/>
                <w:kern w:val="1"/>
                <w:sz w:val="16"/>
                <w:szCs w:val="16"/>
                <w:lang w:eastAsia="zh-CN" w:bidi="hi-IN"/>
              </w:rPr>
              <w:t>uczenia się</w:t>
            </w:r>
            <w:r w:rsidRPr="006D7C20"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  <w:t xml:space="preserve"> w ramach form zajęć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27F22" w14:textId="77777777" w:rsidR="006466DB" w:rsidRPr="006D7C20" w:rsidRDefault="006466DB" w:rsidP="006466D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</w:pPr>
          </w:p>
          <w:p w14:paraId="0984418D" w14:textId="77777777" w:rsidR="006466DB" w:rsidRPr="006D7C20" w:rsidRDefault="006466DB" w:rsidP="006466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Waga w %</w:t>
            </w:r>
          </w:p>
        </w:tc>
      </w:tr>
      <w:tr w:rsidR="006D7C20" w:rsidRPr="006D7C20" w14:paraId="4AEF4538" w14:textId="77777777" w:rsidTr="005649C5">
        <w:trPr>
          <w:trHeight w:val="25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51C7E" w14:textId="77777777" w:rsidR="006466DB" w:rsidRPr="006D7C20" w:rsidRDefault="006466DB" w:rsidP="006466D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Wykł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2CF7D" w14:textId="77777777" w:rsidR="006466DB" w:rsidRPr="006D7C20" w:rsidRDefault="006466DB" w:rsidP="006466D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EAD5A" w14:textId="77777777" w:rsidR="006466DB" w:rsidRPr="006D7C20" w:rsidRDefault="006466DB" w:rsidP="006466D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D1F59" w14:textId="77777777" w:rsidR="006466DB" w:rsidRPr="006D7C20" w:rsidRDefault="006466DB" w:rsidP="006466D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18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88860" w14:textId="77777777" w:rsidR="006466DB" w:rsidRPr="006D7C20" w:rsidRDefault="006466DB" w:rsidP="003F2F2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 xml:space="preserve">Egzamin pisemny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4AC34" w14:textId="77777777" w:rsidR="006466DB" w:rsidRPr="006D7C20" w:rsidRDefault="006466DB" w:rsidP="006466D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50%</w:t>
            </w:r>
          </w:p>
        </w:tc>
      </w:tr>
      <w:tr w:rsidR="006D7C20" w:rsidRPr="006D7C20" w14:paraId="65F9874C" w14:textId="77777777" w:rsidTr="005649C5">
        <w:trPr>
          <w:trHeight w:val="25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F589F" w14:textId="77777777" w:rsidR="006466DB" w:rsidRPr="006D7C20" w:rsidRDefault="006466DB" w:rsidP="006466D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Projek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7BF74" w14:textId="77777777" w:rsidR="006466DB" w:rsidRPr="006D7C20" w:rsidRDefault="006466DB" w:rsidP="006466D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88A00" w14:textId="77777777" w:rsidR="006466DB" w:rsidRPr="006D7C20" w:rsidRDefault="006466DB" w:rsidP="006466D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2F912" w14:textId="77777777" w:rsidR="006466DB" w:rsidRPr="006D7C20" w:rsidRDefault="006466DB" w:rsidP="006466D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18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9DD90" w14:textId="77777777" w:rsidR="006466DB" w:rsidRPr="006D7C20" w:rsidRDefault="006466DB" w:rsidP="003F2F2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6D7C20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Projekt z wykorzystaniem systemu finansowo-księgowego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5B5BA" w14:textId="77777777" w:rsidR="006466DB" w:rsidRPr="006D7C20" w:rsidRDefault="006466DB" w:rsidP="006466D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50%</w:t>
            </w:r>
          </w:p>
        </w:tc>
      </w:tr>
      <w:tr w:rsidR="006D7C20" w:rsidRPr="006D7C20" w14:paraId="234A8DF4" w14:textId="77777777" w:rsidTr="005649C5">
        <w:trPr>
          <w:trHeight w:val="25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849A6" w14:textId="0ED2959E" w:rsidR="006466DB" w:rsidRPr="006D7C20" w:rsidRDefault="00184B43" w:rsidP="006466D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E</w:t>
            </w:r>
            <w:r w:rsidR="006466DB" w:rsidRPr="006D7C20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gzam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E3362" w14:textId="77777777" w:rsidR="006466DB" w:rsidRPr="006D7C20" w:rsidRDefault="006466DB" w:rsidP="006466D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5F46B" w14:textId="77777777" w:rsidR="006466DB" w:rsidRPr="006D7C20" w:rsidRDefault="006466DB" w:rsidP="006466D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E8118" w14:textId="77777777" w:rsidR="006466DB" w:rsidRPr="006D7C20" w:rsidRDefault="006466DB" w:rsidP="006466D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B2F7E" w14:textId="77777777" w:rsidR="006466DB" w:rsidRPr="006D7C20" w:rsidRDefault="006466DB" w:rsidP="006466D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9A9FA" w14:textId="77777777" w:rsidR="006466DB" w:rsidRPr="006D7C20" w:rsidRDefault="006466DB" w:rsidP="006466D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6D7C20" w:rsidRPr="006D7C20" w14:paraId="4FDD2BF6" w14:textId="77777777" w:rsidTr="005649C5">
        <w:trPr>
          <w:trHeight w:val="25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4819C" w14:textId="77777777" w:rsidR="006466DB" w:rsidRPr="006D7C20" w:rsidRDefault="006466DB" w:rsidP="006466D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konsultac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D31D0" w14:textId="77777777" w:rsidR="006466DB" w:rsidRPr="006D7C20" w:rsidRDefault="006466DB" w:rsidP="006466D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CC104" w14:textId="77777777" w:rsidR="006466DB" w:rsidRPr="006D7C20" w:rsidRDefault="006466DB" w:rsidP="006466D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5A919" w14:textId="77777777" w:rsidR="006466DB" w:rsidRPr="006D7C20" w:rsidRDefault="006466DB" w:rsidP="006466D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4D443" w14:textId="77777777" w:rsidR="006466DB" w:rsidRPr="006D7C20" w:rsidRDefault="006466DB" w:rsidP="006466D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FE04F" w14:textId="77777777" w:rsidR="006466DB" w:rsidRPr="006D7C20" w:rsidRDefault="006466DB" w:rsidP="006466D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6D7C20" w:rsidRPr="006D7C20" w14:paraId="4B248FB2" w14:textId="77777777" w:rsidTr="005649C5">
        <w:trPr>
          <w:trHeight w:val="27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C6078" w14:textId="77777777" w:rsidR="006466DB" w:rsidRPr="006D7C20" w:rsidRDefault="006466DB" w:rsidP="006466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  <w:t>Razem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DCF35" w14:textId="77777777" w:rsidR="006466DB" w:rsidRPr="006D7C20" w:rsidRDefault="006466DB" w:rsidP="006466D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1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30895" w14:textId="77777777" w:rsidR="006466DB" w:rsidRPr="006D7C20" w:rsidRDefault="006466DB" w:rsidP="006466D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D1E5D" w14:textId="77777777" w:rsidR="006466DB" w:rsidRPr="006D7C20" w:rsidRDefault="006466DB" w:rsidP="006466D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40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28E5B" w14:textId="77777777" w:rsidR="006466DB" w:rsidRPr="006D7C20" w:rsidRDefault="006466DB" w:rsidP="006466D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C1839" w14:textId="77777777" w:rsidR="006466DB" w:rsidRPr="006D7C20" w:rsidRDefault="006466DB" w:rsidP="006466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Razem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9EA0B" w14:textId="77777777" w:rsidR="006466DB" w:rsidRPr="006D7C20" w:rsidRDefault="006466DB" w:rsidP="006466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100%</w:t>
            </w:r>
          </w:p>
        </w:tc>
      </w:tr>
      <w:tr w:rsidR="006D7C20" w:rsidRPr="006D7C20" w14:paraId="26150C9C" w14:textId="77777777" w:rsidTr="005649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9887D" w14:textId="77777777" w:rsidR="006466DB" w:rsidRPr="006D7C20" w:rsidRDefault="006466DB" w:rsidP="006466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  <w:t>Kategoria efekt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601AC" w14:textId="77777777" w:rsidR="006466DB" w:rsidRPr="006D7C20" w:rsidRDefault="006466DB" w:rsidP="006466D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</w:pPr>
          </w:p>
          <w:p w14:paraId="40DAEA4B" w14:textId="77777777" w:rsidR="006466DB" w:rsidRPr="006D7C20" w:rsidRDefault="006466DB" w:rsidP="006466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  <w:t>Lp.</w:t>
            </w:r>
          </w:p>
          <w:p w14:paraId="295B0BAD" w14:textId="77777777" w:rsidR="006466DB" w:rsidRPr="006D7C20" w:rsidRDefault="006466DB" w:rsidP="006466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BA9D1" w14:textId="77777777" w:rsidR="006466DB" w:rsidRPr="006D7C20" w:rsidRDefault="006466DB" w:rsidP="006466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  <w:t xml:space="preserve">Efekty </w:t>
            </w:r>
            <w:r w:rsidRPr="006D7C20">
              <w:rPr>
                <w:rFonts w:ascii="Times New Roman" w:eastAsia="SimSun" w:hAnsi="Times New Roman" w:cs="Mangal"/>
                <w:b/>
                <w:kern w:val="1"/>
                <w:sz w:val="16"/>
                <w:szCs w:val="16"/>
                <w:lang w:eastAsia="zh-CN" w:bidi="hi-IN"/>
              </w:rPr>
              <w:t>uczenia się</w:t>
            </w:r>
            <w:r w:rsidRPr="006D7C20"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  <w:t xml:space="preserve"> dla modułu (przedmiotu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E72B9" w14:textId="77777777" w:rsidR="006466DB" w:rsidRPr="006D7C20" w:rsidRDefault="006466DB" w:rsidP="006466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  <w:t>Efekty kierunkow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3D4BC" w14:textId="77777777" w:rsidR="006466DB" w:rsidRPr="006D7C20" w:rsidRDefault="006466DB" w:rsidP="006466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  <w:t>Formy zajęć</w:t>
            </w:r>
          </w:p>
        </w:tc>
      </w:tr>
      <w:tr w:rsidR="006D7C20" w:rsidRPr="006D7C20" w14:paraId="387F8275" w14:textId="77777777" w:rsidTr="005649C5">
        <w:trPr>
          <w:cantSplit/>
          <w:trHeight w:val="25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0918E1F" w14:textId="77777777" w:rsidR="006466DB" w:rsidRPr="006D7C20" w:rsidRDefault="006466DB" w:rsidP="006466D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</w:pPr>
          </w:p>
          <w:p w14:paraId="3B05FFBF" w14:textId="77777777" w:rsidR="006466DB" w:rsidRPr="006D7C20" w:rsidRDefault="006466DB" w:rsidP="006466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Wied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11CF9" w14:textId="77777777" w:rsidR="006466DB" w:rsidRPr="006D7C20" w:rsidRDefault="006466DB" w:rsidP="006466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1.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16D73" w14:textId="7B656553" w:rsidR="006466DB" w:rsidRPr="006D7C20" w:rsidRDefault="006466DB" w:rsidP="006466D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 xml:space="preserve">Ma </w:t>
            </w:r>
            <w:r w:rsidR="00BB6C8D" w:rsidRPr="006D7C20">
              <w:rPr>
                <w:rFonts w:ascii="Times New Roman" w:hAnsi="Times New Roman"/>
                <w:sz w:val="16"/>
                <w:szCs w:val="16"/>
              </w:rPr>
              <w:t>pogłębioną</w:t>
            </w:r>
            <w:r w:rsidRPr="006D7C20">
              <w:rPr>
                <w:rFonts w:ascii="Times New Roman" w:hAnsi="Times New Roman"/>
                <w:sz w:val="16"/>
                <w:szCs w:val="16"/>
              </w:rPr>
              <w:t xml:space="preserve"> wiedzę na temat komunikowania informacji na potrzeby organizacji oraz znaczenia informatyzacji rachunkowości.</w:t>
            </w:r>
          </w:p>
          <w:p w14:paraId="2E40AB52" w14:textId="77777777" w:rsidR="006466DB" w:rsidRPr="006D7C20" w:rsidRDefault="006466DB" w:rsidP="006466D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93AC4" w14:textId="77777777" w:rsidR="006466DB" w:rsidRPr="006D7C20" w:rsidRDefault="006466DB" w:rsidP="006466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6D7C20">
              <w:rPr>
                <w:rFonts w:ascii="Times New Roman" w:hAnsi="Times New Roman"/>
                <w:sz w:val="16"/>
                <w:szCs w:val="16"/>
                <w:lang w:eastAsia="zh-CN"/>
              </w:rPr>
              <w:t>K_W04</w:t>
            </w:r>
          </w:p>
          <w:p w14:paraId="515019BD" w14:textId="77777777" w:rsidR="006466DB" w:rsidRPr="006D7C20" w:rsidRDefault="006466DB" w:rsidP="006466D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6D7C20">
              <w:rPr>
                <w:rFonts w:ascii="Times New Roman" w:hAnsi="Times New Roman"/>
                <w:sz w:val="16"/>
                <w:szCs w:val="16"/>
                <w:lang w:eastAsia="zh-CN"/>
              </w:rPr>
              <w:t>K_W07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84BC5" w14:textId="77777777" w:rsidR="006466DB" w:rsidRPr="006D7C20" w:rsidRDefault="006466DB" w:rsidP="006466D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W</w:t>
            </w:r>
          </w:p>
        </w:tc>
      </w:tr>
      <w:tr w:rsidR="006D7C20" w:rsidRPr="006D7C20" w14:paraId="5566087B" w14:textId="77777777" w:rsidTr="005649C5">
        <w:trPr>
          <w:cantSplit/>
          <w:trHeight w:val="255"/>
        </w:trPr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BC9DB2" w14:textId="77777777" w:rsidR="006466DB" w:rsidRPr="006D7C20" w:rsidRDefault="006466DB" w:rsidP="006466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A6B4F" w14:textId="77777777" w:rsidR="006466DB" w:rsidRPr="006D7C20" w:rsidRDefault="006466DB" w:rsidP="006466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2.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3B800" w14:textId="609D9C05" w:rsidR="006466DB" w:rsidRPr="006D7C20" w:rsidRDefault="006466DB" w:rsidP="006466D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 xml:space="preserve">Ma </w:t>
            </w:r>
            <w:r w:rsidR="00BB6C8D" w:rsidRPr="006D7C20">
              <w:rPr>
                <w:rFonts w:ascii="Times New Roman" w:hAnsi="Times New Roman"/>
                <w:sz w:val="16"/>
                <w:szCs w:val="16"/>
              </w:rPr>
              <w:t>pogłębioną</w:t>
            </w:r>
            <w:r w:rsidRPr="006D7C20">
              <w:rPr>
                <w:rFonts w:ascii="Times New Roman" w:hAnsi="Times New Roman"/>
                <w:sz w:val="16"/>
                <w:szCs w:val="16"/>
              </w:rPr>
              <w:t xml:space="preserve"> wiedzę na temat nowoczesnych systemów informatycznych rachunkowości</w:t>
            </w:r>
            <w:r w:rsidRPr="006D7C20">
              <w:rPr>
                <w:sz w:val="20"/>
              </w:rPr>
              <w:t xml:space="preserve"> - z</w:t>
            </w:r>
            <w:r w:rsidRPr="006D7C20">
              <w:rPr>
                <w:rFonts w:ascii="Times New Roman" w:hAnsi="Times New Roman"/>
                <w:sz w:val="16"/>
                <w:szCs w:val="16"/>
                <w:lang w:eastAsia="zh-CN"/>
              </w:rPr>
              <w:t>na funkcjonalności poszczególnych systemów FK, ma wiedzę w zakresie zasad ewidencjonowania zdarzeń gospodarczych przy użyciu systemów Rewizor Insert GT (moduł FK Insert</w:t>
            </w:r>
            <w:r w:rsidR="00184B43" w:rsidRPr="006D7C20">
              <w:rPr>
                <w:rFonts w:ascii="Times New Roman" w:hAnsi="Times New Roman"/>
                <w:sz w:val="16"/>
                <w:szCs w:val="16"/>
                <w:lang w:eastAsia="zh-CN"/>
              </w:rPr>
              <w:t>), Symfonia</w:t>
            </w:r>
            <w:r w:rsidRPr="006D7C20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FK oraz Reset 2 FK. Potrafi szczegółowo opisywać zasady funkcjonowania systemów informatycznych wykorzystywanych w ewidencji finansowo-księgowej.</w:t>
            </w:r>
          </w:p>
          <w:p w14:paraId="31E6AD0B" w14:textId="77777777" w:rsidR="006466DB" w:rsidRPr="006D7C20" w:rsidRDefault="006466DB" w:rsidP="006466D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95F0D" w14:textId="77777777" w:rsidR="006466DB" w:rsidRPr="006D7C20" w:rsidRDefault="006466DB" w:rsidP="006466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6D7C20">
              <w:rPr>
                <w:rFonts w:ascii="Times New Roman" w:hAnsi="Times New Roman"/>
                <w:sz w:val="16"/>
                <w:szCs w:val="16"/>
                <w:lang w:eastAsia="zh-CN"/>
              </w:rPr>
              <w:t>K_W04</w:t>
            </w:r>
          </w:p>
          <w:p w14:paraId="261070AF" w14:textId="77777777" w:rsidR="006466DB" w:rsidRPr="006D7C20" w:rsidRDefault="006466DB" w:rsidP="006466D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6D7C20">
              <w:rPr>
                <w:rFonts w:ascii="Times New Roman" w:hAnsi="Times New Roman"/>
                <w:sz w:val="16"/>
                <w:szCs w:val="16"/>
                <w:lang w:eastAsia="zh-CN"/>
              </w:rPr>
              <w:t>K_W1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F9FE5" w14:textId="77777777" w:rsidR="006466DB" w:rsidRPr="006D7C20" w:rsidRDefault="006466DB" w:rsidP="006466D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W</w:t>
            </w:r>
          </w:p>
        </w:tc>
      </w:tr>
      <w:tr w:rsidR="006D7C20" w:rsidRPr="006D7C20" w14:paraId="1751EF34" w14:textId="77777777" w:rsidTr="005649C5">
        <w:trPr>
          <w:cantSplit/>
          <w:trHeight w:val="845"/>
        </w:trPr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602CED" w14:textId="77777777" w:rsidR="006466DB" w:rsidRPr="006D7C20" w:rsidRDefault="006466DB" w:rsidP="006466D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85C8E" w14:textId="77777777" w:rsidR="006466DB" w:rsidRPr="006D7C20" w:rsidRDefault="006466DB" w:rsidP="006466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3.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3B955" w14:textId="77777777" w:rsidR="006466DB" w:rsidRPr="006D7C20" w:rsidRDefault="006466DB" w:rsidP="006466D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6D7C20">
              <w:rPr>
                <w:rFonts w:ascii="Times New Roman" w:hAnsi="Times New Roman"/>
                <w:sz w:val="16"/>
                <w:szCs w:val="16"/>
                <w:lang w:eastAsia="zh-CN"/>
              </w:rPr>
              <w:t>Zna wymogi ustawowe w zakresie prowadzenia rachunkowości przy użyciu komputera.</w:t>
            </w:r>
          </w:p>
          <w:p w14:paraId="0419D490" w14:textId="77777777" w:rsidR="006466DB" w:rsidRPr="006D7C20" w:rsidRDefault="006466DB" w:rsidP="006466D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Posiada rozległą wiedzę na temat zasad ewidencji zdarzeń gospodarczych działalności gospodarczej, rozliczeń transakcji handlowych w tym także w aspekcie międzynarodowym.</w:t>
            </w:r>
          </w:p>
          <w:p w14:paraId="6DFC5441" w14:textId="77777777" w:rsidR="006466DB" w:rsidRPr="006D7C20" w:rsidRDefault="006466DB" w:rsidP="006466D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92772" w14:textId="77777777" w:rsidR="006466DB" w:rsidRPr="006D7C20" w:rsidRDefault="006466DB" w:rsidP="006466D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  <w:p w14:paraId="1FAAEE33" w14:textId="77777777" w:rsidR="006466DB" w:rsidRPr="006D7C20" w:rsidRDefault="006466DB" w:rsidP="006466D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6D7C20">
              <w:rPr>
                <w:rFonts w:ascii="Times New Roman" w:hAnsi="Times New Roman"/>
                <w:sz w:val="16"/>
                <w:szCs w:val="16"/>
                <w:lang w:eastAsia="zh-CN"/>
              </w:rPr>
              <w:t>K_W1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0CD53" w14:textId="77777777" w:rsidR="006466DB" w:rsidRPr="006D7C20" w:rsidRDefault="006466DB" w:rsidP="006466D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W</w:t>
            </w:r>
          </w:p>
        </w:tc>
      </w:tr>
      <w:tr w:rsidR="006D7C20" w:rsidRPr="006D7C20" w14:paraId="1273FFD0" w14:textId="77777777" w:rsidTr="005649C5">
        <w:trPr>
          <w:cantSplit/>
          <w:trHeight w:val="1104"/>
        </w:trPr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524FB8" w14:textId="77777777" w:rsidR="006466DB" w:rsidRPr="006D7C20" w:rsidRDefault="006466DB" w:rsidP="006466D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9C917AB" w14:textId="77777777" w:rsidR="006466DB" w:rsidRPr="006D7C20" w:rsidRDefault="006466DB" w:rsidP="006466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4.</w:t>
            </w:r>
          </w:p>
          <w:p w14:paraId="529DBC15" w14:textId="77777777" w:rsidR="006466DB" w:rsidRPr="006D7C20" w:rsidRDefault="006466DB" w:rsidP="006466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455DFB" w14:textId="77777777" w:rsidR="006466DB" w:rsidRPr="006D7C20" w:rsidRDefault="006466DB" w:rsidP="006466D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Posiada zaawansowaną wiedzę na temat standardów rachunkowości i zasad przygotowania informacji ekonomicznych na potrzeby analizy finansowej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8330C52" w14:textId="77777777" w:rsidR="006466DB" w:rsidRPr="006D7C20" w:rsidRDefault="006466DB" w:rsidP="006466D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6D7C20">
              <w:rPr>
                <w:rFonts w:ascii="Times New Roman" w:hAnsi="Times New Roman"/>
                <w:sz w:val="16"/>
                <w:szCs w:val="16"/>
                <w:lang w:eastAsia="zh-CN"/>
              </w:rPr>
              <w:t>K_W1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C9117" w14:textId="77777777" w:rsidR="006466DB" w:rsidRPr="006D7C20" w:rsidRDefault="006466DB" w:rsidP="006466D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</w:p>
          <w:p w14:paraId="2506D707" w14:textId="77777777" w:rsidR="006466DB" w:rsidRPr="006D7C20" w:rsidRDefault="006466DB" w:rsidP="006466D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W</w:t>
            </w:r>
          </w:p>
        </w:tc>
      </w:tr>
      <w:tr w:rsidR="006D7C20" w:rsidRPr="006D7C20" w14:paraId="6D86910D" w14:textId="77777777" w:rsidTr="005649C5">
        <w:trPr>
          <w:cantSplit/>
          <w:trHeight w:val="25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980FE" w14:textId="77777777" w:rsidR="006466DB" w:rsidRPr="006D7C20" w:rsidRDefault="006466DB" w:rsidP="006466D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</w:p>
          <w:p w14:paraId="5E464D1D" w14:textId="77777777" w:rsidR="006466DB" w:rsidRPr="006D7C20" w:rsidRDefault="006466DB" w:rsidP="006466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Umiejętnoś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93E41" w14:textId="77777777" w:rsidR="006466DB" w:rsidRPr="006D7C20" w:rsidRDefault="006466DB" w:rsidP="006466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1.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632F5" w14:textId="77777777" w:rsidR="006466DB" w:rsidRPr="006D7C20" w:rsidRDefault="006466DB" w:rsidP="006466D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Potrafi w praktyce zastosować wiedzę zdobytą na przedmiocie Rachunkowość finansowa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DB7B3" w14:textId="77777777" w:rsidR="006466DB" w:rsidRPr="006D7C20" w:rsidRDefault="006466DB" w:rsidP="006466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  <w:p w14:paraId="717D0792" w14:textId="77777777" w:rsidR="006466DB" w:rsidRPr="006D7C20" w:rsidRDefault="006466DB" w:rsidP="006466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6D7C20">
              <w:rPr>
                <w:rFonts w:ascii="Times New Roman" w:hAnsi="Times New Roman"/>
                <w:sz w:val="16"/>
                <w:szCs w:val="16"/>
                <w:lang w:eastAsia="zh-CN"/>
              </w:rPr>
              <w:t>K_U02</w:t>
            </w:r>
          </w:p>
          <w:p w14:paraId="6498590F" w14:textId="77777777" w:rsidR="006466DB" w:rsidRPr="006D7C20" w:rsidRDefault="006466DB" w:rsidP="006466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6D7C20">
              <w:rPr>
                <w:rFonts w:ascii="Times New Roman" w:hAnsi="Times New Roman"/>
                <w:sz w:val="16"/>
                <w:szCs w:val="16"/>
                <w:lang w:eastAsia="zh-CN"/>
              </w:rPr>
              <w:t>K_U03</w:t>
            </w:r>
          </w:p>
          <w:p w14:paraId="439D7961" w14:textId="77777777" w:rsidR="006466DB" w:rsidRPr="006D7C20" w:rsidRDefault="006466DB" w:rsidP="006466D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  <w:p w14:paraId="0B464B6B" w14:textId="77777777" w:rsidR="006466DB" w:rsidRPr="006D7C20" w:rsidRDefault="006466DB" w:rsidP="006466D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7FECC" w14:textId="77777777" w:rsidR="006466DB" w:rsidRPr="006D7C20" w:rsidRDefault="006466DB" w:rsidP="006466D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P</w:t>
            </w:r>
          </w:p>
        </w:tc>
      </w:tr>
      <w:tr w:rsidR="006D7C20" w:rsidRPr="006D7C20" w14:paraId="6063349B" w14:textId="77777777" w:rsidTr="005649C5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7A1B9" w14:textId="77777777" w:rsidR="006466DB" w:rsidRPr="006D7C20" w:rsidRDefault="006466DB" w:rsidP="006466D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415BE" w14:textId="77777777" w:rsidR="006466DB" w:rsidRPr="006D7C20" w:rsidRDefault="006466DB" w:rsidP="006466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2.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2E434" w14:textId="77777777" w:rsidR="006466DB" w:rsidRPr="006D7C20" w:rsidRDefault="006466DB" w:rsidP="006466D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Znając mechanizmy działania systemów informatycznych w rachunkowości zdobyta wiedza pozwala mu na rozwiązywanie zadanych problemów z wykorzystaniem wspomagania komputerowego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971FC" w14:textId="77777777" w:rsidR="006466DB" w:rsidRPr="006D7C20" w:rsidRDefault="006466DB" w:rsidP="006466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  <w:p w14:paraId="2FD6BB3F" w14:textId="77777777" w:rsidR="006466DB" w:rsidRPr="006D7C20" w:rsidRDefault="006466DB" w:rsidP="006466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6D7C20">
              <w:rPr>
                <w:rFonts w:ascii="Times New Roman" w:hAnsi="Times New Roman"/>
                <w:sz w:val="16"/>
                <w:szCs w:val="16"/>
                <w:lang w:eastAsia="zh-CN"/>
              </w:rPr>
              <w:t>K_U02</w:t>
            </w:r>
          </w:p>
          <w:p w14:paraId="5BDA2C89" w14:textId="77777777" w:rsidR="006466DB" w:rsidRPr="006D7C20" w:rsidRDefault="006466DB" w:rsidP="006466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6D7C20">
              <w:rPr>
                <w:rFonts w:ascii="Times New Roman" w:hAnsi="Times New Roman"/>
                <w:sz w:val="16"/>
                <w:szCs w:val="16"/>
                <w:lang w:eastAsia="zh-CN"/>
              </w:rPr>
              <w:t>K_U09</w:t>
            </w:r>
          </w:p>
          <w:p w14:paraId="5BEB7D01" w14:textId="77777777" w:rsidR="006466DB" w:rsidRPr="006D7C20" w:rsidRDefault="006466DB" w:rsidP="006466D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  <w:p w14:paraId="74276527" w14:textId="77777777" w:rsidR="006466DB" w:rsidRPr="006D7C20" w:rsidRDefault="006466DB" w:rsidP="006466D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0888C" w14:textId="77777777" w:rsidR="006466DB" w:rsidRPr="006D7C20" w:rsidRDefault="006466DB" w:rsidP="006466D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P</w:t>
            </w:r>
          </w:p>
        </w:tc>
      </w:tr>
      <w:tr w:rsidR="006D7C20" w:rsidRPr="006D7C20" w14:paraId="47B506D5" w14:textId="77777777" w:rsidTr="005649C5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5FEAA" w14:textId="77777777" w:rsidR="006466DB" w:rsidRPr="006D7C20" w:rsidRDefault="006466DB" w:rsidP="006466D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7B03B" w14:textId="77777777" w:rsidR="006466DB" w:rsidRPr="006D7C20" w:rsidRDefault="006466DB" w:rsidP="006466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3.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06D33" w14:textId="77777777" w:rsidR="006466DB" w:rsidRPr="006D7C20" w:rsidRDefault="006466DB" w:rsidP="006466D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Umie rozwiązać zadania „od bilansu otwarcia do bilansu zamknięcia” przy użyciu programów finansowo-księgowych.</w:t>
            </w:r>
          </w:p>
          <w:p w14:paraId="2ACA05FC" w14:textId="384C56D2" w:rsidR="006466DB" w:rsidRPr="006D7C20" w:rsidRDefault="006466DB" w:rsidP="006466D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Ma umiejętność posługiwania się nowoczesnymi systemami informatycznymi w </w:t>
            </w:r>
            <w:r w:rsidR="00184B43" w:rsidRPr="006D7C20">
              <w:rPr>
                <w:rFonts w:ascii="Times New Roman" w:hAnsi="Times New Roman"/>
                <w:spacing w:val="-4"/>
                <w:sz w:val="16"/>
                <w:szCs w:val="16"/>
              </w:rPr>
              <w:t>rachunkowości, zarządzaniu</w:t>
            </w:r>
            <w:r w:rsidRPr="006D7C20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i podejmowaniu decyzji w organizacji.</w:t>
            </w:r>
          </w:p>
          <w:p w14:paraId="235460D3" w14:textId="77777777" w:rsidR="006466DB" w:rsidRPr="006D7C20" w:rsidRDefault="006466DB" w:rsidP="006466D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3550B" w14:textId="7A28539B" w:rsidR="006466DB" w:rsidRPr="006D7C20" w:rsidRDefault="006466DB" w:rsidP="006466D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6D7C20">
              <w:rPr>
                <w:rFonts w:ascii="Times New Roman" w:hAnsi="Times New Roman"/>
                <w:sz w:val="16"/>
                <w:szCs w:val="16"/>
                <w:lang w:eastAsia="zh-CN"/>
              </w:rPr>
              <w:t>K_U</w:t>
            </w:r>
            <w:r w:rsidR="001B1262" w:rsidRPr="006D7C20">
              <w:rPr>
                <w:rFonts w:ascii="Times New Roman" w:hAnsi="Times New Roman"/>
                <w:sz w:val="16"/>
                <w:szCs w:val="16"/>
                <w:lang w:eastAsia="zh-CN"/>
              </w:rPr>
              <w:t>0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27165" w14:textId="77777777" w:rsidR="006466DB" w:rsidRPr="006D7C20" w:rsidRDefault="006466DB" w:rsidP="006466D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P</w:t>
            </w:r>
          </w:p>
        </w:tc>
      </w:tr>
      <w:tr w:rsidR="006D7C20" w:rsidRPr="006D7C20" w14:paraId="25748270" w14:textId="77777777" w:rsidTr="005649C5">
        <w:trPr>
          <w:cantSplit/>
          <w:trHeight w:val="25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3FCBD" w14:textId="77777777" w:rsidR="006466DB" w:rsidRPr="006D7C20" w:rsidRDefault="006466DB" w:rsidP="006466D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</w:p>
          <w:p w14:paraId="0D938C98" w14:textId="77777777" w:rsidR="006466DB" w:rsidRPr="006D7C20" w:rsidRDefault="006466DB" w:rsidP="006466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Kompetencje społecz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563F4" w14:textId="77777777" w:rsidR="006466DB" w:rsidRPr="006D7C20" w:rsidRDefault="006466DB" w:rsidP="006466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1.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88572" w14:textId="4535B125" w:rsidR="006466DB" w:rsidRPr="006D7C20" w:rsidRDefault="006466DB" w:rsidP="006466D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 xml:space="preserve">Student potrafi </w:t>
            </w:r>
            <w:r w:rsidR="00184B43" w:rsidRPr="006D7C20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docenić usprawnienia</w:t>
            </w:r>
            <w:r w:rsidRPr="006D7C20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 xml:space="preserve"> jakie wnosi do rachunkowości zastosowanie systemów informatycznych wykorzystywanych w ewidencji finansowo-księgowej, magazynowej oraz kadrowo-płacowej małych firm.</w:t>
            </w:r>
          </w:p>
          <w:p w14:paraId="07043F5C" w14:textId="77777777" w:rsidR="006466DB" w:rsidRPr="006D7C20" w:rsidRDefault="006466DB" w:rsidP="006466D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F50D6" w14:textId="77777777" w:rsidR="006466DB" w:rsidRPr="006D7C20" w:rsidRDefault="006466DB" w:rsidP="006466D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K_K0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D063A" w14:textId="77777777" w:rsidR="006466DB" w:rsidRPr="006D7C20" w:rsidRDefault="006466DB" w:rsidP="006466D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WP</w:t>
            </w:r>
          </w:p>
        </w:tc>
      </w:tr>
      <w:tr w:rsidR="006D7C20" w:rsidRPr="006D7C20" w14:paraId="63E20CCA" w14:textId="77777777" w:rsidTr="005649C5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CD257" w14:textId="77777777" w:rsidR="006466DB" w:rsidRPr="006D7C20" w:rsidRDefault="006466DB" w:rsidP="006466D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E0A4E" w14:textId="77777777" w:rsidR="006466DB" w:rsidRPr="006D7C20" w:rsidRDefault="006466DB" w:rsidP="006466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2.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E1CBE" w14:textId="77777777" w:rsidR="006466DB" w:rsidRPr="006D7C20" w:rsidRDefault="006466DB" w:rsidP="006466D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6D7C20">
              <w:rPr>
                <w:rFonts w:ascii="Times New Roman" w:hAnsi="Times New Roman"/>
                <w:sz w:val="16"/>
                <w:szCs w:val="16"/>
                <w:lang w:eastAsia="zh-CN"/>
              </w:rPr>
              <w:t>Potrafi współpracować w grupie, jest świadomy odpowiedzialności za powierzone mu zadania. Jest przygotowany do prezentowania swoich poglądów.</w:t>
            </w:r>
          </w:p>
          <w:p w14:paraId="41E17DAA" w14:textId="77777777" w:rsidR="006466DB" w:rsidRPr="006D7C20" w:rsidRDefault="006466DB" w:rsidP="006466DB">
            <w:pPr>
              <w:widowControl w:val="0"/>
              <w:suppressAutoHyphens/>
              <w:spacing w:after="0" w:line="240" w:lineRule="auto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EB808" w14:textId="77777777" w:rsidR="006466DB" w:rsidRPr="006D7C20" w:rsidRDefault="006466DB" w:rsidP="006466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6D7C20">
              <w:rPr>
                <w:rFonts w:ascii="Times New Roman" w:hAnsi="Times New Roman"/>
                <w:sz w:val="16"/>
                <w:szCs w:val="16"/>
                <w:lang w:eastAsia="zh-CN"/>
              </w:rPr>
              <w:t>K_K03</w:t>
            </w:r>
          </w:p>
          <w:p w14:paraId="1E06B325" w14:textId="77777777" w:rsidR="006466DB" w:rsidRPr="006D7C20" w:rsidRDefault="006466DB" w:rsidP="006466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6D7C20">
              <w:rPr>
                <w:rFonts w:ascii="Times New Roman" w:hAnsi="Times New Roman"/>
                <w:sz w:val="16"/>
                <w:szCs w:val="16"/>
                <w:lang w:eastAsia="zh-CN"/>
              </w:rPr>
              <w:t>K_K04</w:t>
            </w:r>
          </w:p>
          <w:p w14:paraId="02135AAE" w14:textId="77777777" w:rsidR="006466DB" w:rsidRPr="006D7C20" w:rsidRDefault="006466DB" w:rsidP="006466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6D7C20">
              <w:rPr>
                <w:rFonts w:ascii="Times New Roman" w:hAnsi="Times New Roman"/>
                <w:sz w:val="16"/>
                <w:szCs w:val="16"/>
                <w:lang w:eastAsia="zh-CN"/>
              </w:rPr>
              <w:t>K_K06</w:t>
            </w:r>
          </w:p>
          <w:p w14:paraId="3B8A6D39" w14:textId="77777777" w:rsidR="006466DB" w:rsidRPr="006D7C20" w:rsidRDefault="006466DB" w:rsidP="006466D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6D7C20">
              <w:rPr>
                <w:rFonts w:ascii="Times New Roman" w:hAnsi="Times New Roman"/>
                <w:sz w:val="16"/>
                <w:szCs w:val="16"/>
                <w:lang w:eastAsia="zh-CN"/>
              </w:rPr>
              <w:t>K_K07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CFD66" w14:textId="77777777" w:rsidR="006466DB" w:rsidRPr="006D7C20" w:rsidRDefault="006466DB" w:rsidP="006466D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WP</w:t>
            </w:r>
          </w:p>
        </w:tc>
      </w:tr>
      <w:tr w:rsidR="006D7C20" w:rsidRPr="006D7C20" w14:paraId="7803C4A2" w14:textId="77777777" w:rsidTr="005649C5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1A04F" w14:textId="77777777" w:rsidR="006466DB" w:rsidRPr="006D7C20" w:rsidRDefault="006466DB" w:rsidP="006466D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FEB5D" w14:textId="77777777" w:rsidR="006466DB" w:rsidRPr="006D7C20" w:rsidRDefault="006466DB" w:rsidP="006466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3.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52195" w14:textId="77777777" w:rsidR="006466DB" w:rsidRPr="006D7C20" w:rsidRDefault="006466DB" w:rsidP="006466D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Świadomie stosuje przepisy prawa w praktyce gospodarczej oraz jest świadomy konieczności reagowania na zmieniające się normy prawne, warunki gospodarcze oraz rozwój nauk ekonomicznych, w tym rachunkowości i finansów.</w:t>
            </w:r>
          </w:p>
          <w:p w14:paraId="55561FF4" w14:textId="77777777" w:rsidR="006466DB" w:rsidRPr="006D7C20" w:rsidRDefault="006466DB" w:rsidP="006466DB">
            <w:pPr>
              <w:widowControl w:val="0"/>
              <w:suppressAutoHyphens/>
              <w:spacing w:after="0" w:line="240" w:lineRule="auto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4B0C6" w14:textId="77777777" w:rsidR="006466DB" w:rsidRPr="006D7C20" w:rsidRDefault="006466DB" w:rsidP="006466D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6D7C20">
              <w:rPr>
                <w:rFonts w:ascii="Times New Roman" w:hAnsi="Times New Roman"/>
                <w:sz w:val="16"/>
                <w:szCs w:val="16"/>
                <w:lang w:eastAsia="zh-CN"/>
              </w:rPr>
              <w:t>K_K09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E93AB" w14:textId="77777777" w:rsidR="006466DB" w:rsidRPr="006D7C20" w:rsidRDefault="006466DB" w:rsidP="006466D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kern w:val="1"/>
                <w:sz w:val="16"/>
                <w:szCs w:val="16"/>
                <w:lang w:eastAsia="zh-CN" w:bidi="hi-IN"/>
              </w:rPr>
              <w:t>WP</w:t>
            </w:r>
          </w:p>
        </w:tc>
      </w:tr>
    </w:tbl>
    <w:p w14:paraId="439B7FED" w14:textId="0CC8C589" w:rsidR="000E78EA" w:rsidRPr="006D7C20" w:rsidRDefault="000E78EA" w:rsidP="006466DB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385C6604" w14:textId="77777777" w:rsidR="00184B43" w:rsidRPr="006D7C20" w:rsidRDefault="00184B43" w:rsidP="006466DB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0B43F00F" w14:textId="2362FA09" w:rsidR="006466DB" w:rsidRPr="006D7C20" w:rsidRDefault="006466DB" w:rsidP="000E78EA">
      <w:pPr>
        <w:jc w:val="center"/>
        <w:rPr>
          <w:rFonts w:ascii="Times New Roman" w:eastAsia="SimSun" w:hAnsi="Times New Roman"/>
          <w:b/>
          <w:kern w:val="1"/>
          <w:lang w:eastAsia="zh-CN" w:bidi="hi-IN"/>
        </w:rPr>
      </w:pPr>
      <w:r w:rsidRPr="006D7C20">
        <w:rPr>
          <w:rFonts w:ascii="Times New Roman" w:eastAsia="SimSun" w:hAnsi="Times New Roman"/>
          <w:b/>
          <w:kern w:val="1"/>
          <w:lang w:eastAsia="zh-CN" w:bidi="hi-IN"/>
        </w:rPr>
        <w:t>Treści kształcenia</w:t>
      </w:r>
    </w:p>
    <w:tbl>
      <w:tblPr>
        <w:tblW w:w="924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291"/>
      </w:tblGrid>
      <w:tr w:rsidR="006D7C20" w:rsidRPr="006D7C20" w14:paraId="18A42DA1" w14:textId="77777777" w:rsidTr="000E78EA">
        <w:tc>
          <w:tcPr>
            <w:tcW w:w="1951" w:type="dxa"/>
            <w:shd w:val="clear" w:color="auto" w:fill="auto"/>
          </w:tcPr>
          <w:p w14:paraId="469A9C7D" w14:textId="77777777" w:rsidR="000542AF" w:rsidRPr="006D7C20" w:rsidRDefault="000542AF" w:rsidP="000542A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zh-CN" w:bidi="hi-IN"/>
              </w:rPr>
            </w:pPr>
          </w:p>
          <w:p w14:paraId="12BAA195" w14:textId="1CD586A1" w:rsidR="000542AF" w:rsidRPr="006D7C20" w:rsidRDefault="000542AF" w:rsidP="000542A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zh-CN" w:bidi="hi-IN"/>
              </w:rPr>
              <w:t>Forma zajęć</w:t>
            </w:r>
          </w:p>
          <w:p w14:paraId="2594590E" w14:textId="11234FD7" w:rsidR="000542AF" w:rsidRPr="006D7C20" w:rsidRDefault="000542AF" w:rsidP="000542A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291" w:type="dxa"/>
            <w:shd w:val="clear" w:color="auto" w:fill="auto"/>
          </w:tcPr>
          <w:p w14:paraId="73465F9C" w14:textId="77777777" w:rsidR="000542AF" w:rsidRPr="006D7C20" w:rsidRDefault="000542AF" w:rsidP="000542A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zh-CN" w:bidi="hi-IN"/>
              </w:rPr>
            </w:pPr>
          </w:p>
          <w:p w14:paraId="101BE170" w14:textId="6DCECD9E" w:rsidR="000542AF" w:rsidRPr="006D7C20" w:rsidRDefault="000542AF" w:rsidP="000542A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zh-CN" w:bidi="hi-IN"/>
              </w:rPr>
              <w:t>Metody dydaktyczne</w:t>
            </w:r>
          </w:p>
        </w:tc>
      </w:tr>
      <w:tr w:rsidR="006D7C20" w:rsidRPr="006D7C20" w14:paraId="52AEFC33" w14:textId="77777777" w:rsidTr="000E78EA">
        <w:tc>
          <w:tcPr>
            <w:tcW w:w="1951" w:type="dxa"/>
            <w:shd w:val="clear" w:color="auto" w:fill="auto"/>
          </w:tcPr>
          <w:p w14:paraId="485D161D" w14:textId="77777777" w:rsidR="000542AF" w:rsidRPr="006D7C20" w:rsidRDefault="000542AF" w:rsidP="000542A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zh-CN" w:bidi="hi-IN"/>
              </w:rPr>
            </w:pPr>
          </w:p>
          <w:p w14:paraId="362625E3" w14:textId="77777777" w:rsidR="000542AF" w:rsidRPr="006D7C20" w:rsidRDefault="000542AF" w:rsidP="000542A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bCs/>
                <w:kern w:val="1"/>
                <w:sz w:val="20"/>
                <w:szCs w:val="20"/>
                <w:lang w:eastAsia="zh-CN" w:bidi="hi-IN"/>
              </w:rPr>
              <w:t>Wykład</w:t>
            </w:r>
          </w:p>
          <w:p w14:paraId="708836A6" w14:textId="77777777" w:rsidR="000542AF" w:rsidRPr="006D7C20" w:rsidRDefault="000542AF" w:rsidP="000542A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291" w:type="dxa"/>
            <w:shd w:val="clear" w:color="auto" w:fill="auto"/>
          </w:tcPr>
          <w:p w14:paraId="4F058549" w14:textId="77777777" w:rsidR="000542AF" w:rsidRPr="006D7C20" w:rsidRDefault="000542AF" w:rsidP="000542A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zh-CN" w:bidi="hi-IN"/>
              </w:rPr>
            </w:pPr>
          </w:p>
          <w:p w14:paraId="21D710DF" w14:textId="77777777" w:rsidR="000542AF" w:rsidRPr="006D7C20" w:rsidRDefault="000542AF" w:rsidP="000542A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bCs/>
                <w:kern w:val="1"/>
                <w:sz w:val="20"/>
                <w:szCs w:val="20"/>
                <w:lang w:eastAsia="zh-CN" w:bidi="hi-IN"/>
              </w:rPr>
              <w:t>Wykład multimedialny</w:t>
            </w:r>
          </w:p>
        </w:tc>
      </w:tr>
      <w:tr w:rsidR="006D7C20" w:rsidRPr="006D7C20" w14:paraId="0996ED97" w14:textId="77777777" w:rsidTr="000E78EA">
        <w:tc>
          <w:tcPr>
            <w:tcW w:w="9242" w:type="dxa"/>
            <w:gridSpan w:val="2"/>
            <w:shd w:val="clear" w:color="auto" w:fill="auto"/>
          </w:tcPr>
          <w:p w14:paraId="41E5C2E4" w14:textId="77777777" w:rsidR="000542AF" w:rsidRPr="006D7C20" w:rsidRDefault="000542AF" w:rsidP="000542A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zh-CN" w:bidi="hi-IN"/>
              </w:rPr>
            </w:pPr>
          </w:p>
          <w:p w14:paraId="26726E1C" w14:textId="77777777" w:rsidR="000542AF" w:rsidRPr="006D7C20" w:rsidRDefault="000542AF" w:rsidP="0005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zh-CN" w:bidi="hi-IN"/>
              </w:rPr>
              <w:t>Tematyka zajęć</w:t>
            </w:r>
          </w:p>
          <w:p w14:paraId="5F743EB7" w14:textId="01E2F07B" w:rsidR="000542AF" w:rsidRPr="006D7C20" w:rsidRDefault="000542AF" w:rsidP="00054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6D7C20" w:rsidRPr="006D7C20" w14:paraId="02DE836D" w14:textId="77777777" w:rsidTr="000E78EA">
        <w:trPr>
          <w:trHeight w:val="7640"/>
        </w:trPr>
        <w:tc>
          <w:tcPr>
            <w:tcW w:w="9242" w:type="dxa"/>
            <w:gridSpan w:val="2"/>
            <w:shd w:val="clear" w:color="auto" w:fill="auto"/>
          </w:tcPr>
          <w:p w14:paraId="7A18E6AD" w14:textId="77777777" w:rsidR="000542AF" w:rsidRPr="006D7C20" w:rsidRDefault="000542AF" w:rsidP="000542A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  <w:t>Wymogi ustawowe w zakresie rachunkowości przy użyciu komputera.</w:t>
            </w:r>
          </w:p>
          <w:p w14:paraId="285669BE" w14:textId="77777777" w:rsidR="000542AF" w:rsidRPr="006D7C20" w:rsidRDefault="000542AF" w:rsidP="000542A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  <w:t>Omówienie podstawowych funkcji programów „Symfonia Finanse i Księgowość”.</w:t>
            </w:r>
          </w:p>
          <w:p w14:paraId="16237146" w14:textId="1BB1406D" w:rsidR="000542AF" w:rsidRPr="006D7C20" w:rsidRDefault="000542AF" w:rsidP="000542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  <w:t xml:space="preserve">Obsługa programu Symfonia Finanse i Księgowość -założenie zakładowego planu </w:t>
            </w:r>
            <w:r w:rsidR="00184B43" w:rsidRPr="006D7C20"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  <w:t>kont -</w:t>
            </w:r>
            <w:r w:rsidRPr="006D7C20"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  <w:t xml:space="preserve"> modyfikacja wzorcowego planu kont do potrzeb informacyjnych omawianej jednostki.</w:t>
            </w:r>
          </w:p>
          <w:p w14:paraId="68BD3656" w14:textId="77777777" w:rsidR="000542AF" w:rsidRPr="006D7C20" w:rsidRDefault="000542AF" w:rsidP="000542A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  <w:t>Obsługa programu Symfonia Finanse i Księgowość - układ bilansu i rachunek zysków i strat. Wprowadzanie bilansu otwarcia.</w:t>
            </w:r>
          </w:p>
          <w:p w14:paraId="3DDA6C04" w14:textId="77777777" w:rsidR="000542AF" w:rsidRPr="006D7C20" w:rsidRDefault="000542AF" w:rsidP="000542A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  <w:t>Obsługa programu Symfonia Finanse i Księgowość - definiowanie dokumentów księgowych oraz rejestrów VAT.</w:t>
            </w:r>
          </w:p>
          <w:p w14:paraId="7F6EA912" w14:textId="77777777" w:rsidR="000542AF" w:rsidRPr="006D7C20" w:rsidRDefault="000542AF" w:rsidP="000542AF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  <w:t>Wprowadzanie faktur zakupu oraz przyjęć materiałów (ewidencja materiałów podstawowych według stałych cen ewidencyjnych). Korekta zakupów.</w:t>
            </w:r>
          </w:p>
          <w:p w14:paraId="53590CA7" w14:textId="77777777" w:rsidR="000542AF" w:rsidRPr="006D7C20" w:rsidRDefault="000542AF" w:rsidP="000542AF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  <w:t>Obsługa programu Symfonia Finanse i Księgowość - wprowadzanie do systemu operacji kosztowych.</w:t>
            </w:r>
          </w:p>
          <w:p w14:paraId="1A4738EA" w14:textId="77777777" w:rsidR="000542AF" w:rsidRPr="006D7C20" w:rsidRDefault="000542AF" w:rsidP="000542A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  <w:t>Obsługa programu Symfonia Finanse i Księgowość - wprowadzanie do systemu raportów kasowych, zaliczek pracowniczych i ich rozliczenie. Wprowadzanie wyciągów bankowych.</w:t>
            </w:r>
          </w:p>
          <w:p w14:paraId="395F1F1B" w14:textId="77777777" w:rsidR="000542AF" w:rsidRPr="006D7C20" w:rsidRDefault="000542AF" w:rsidP="000542A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6D7C20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Obsługa programu Symfonia Finanse i Księgowość - wprowadzanie do systemu operacji sprzedaży wyrobów gotowych, usług oraz towarów, a także innych składników majątku przedsiębiorstwa. </w:t>
            </w:r>
            <w:r w:rsidRPr="006D7C20"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  <w:t xml:space="preserve"> Korekta sprzedaży. Analiza rozrachunków - wystawienie noty odsetkowej i kompensata.</w:t>
            </w:r>
          </w:p>
          <w:p w14:paraId="11392E32" w14:textId="77777777" w:rsidR="000542AF" w:rsidRPr="006D7C20" w:rsidRDefault="000542AF" w:rsidP="000542AF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  <w:t>Obsługa programu Symfonia Finanse i Księgowość – wprowadzenie operacji do ksiąg, zamknięcie okresu sprawozdawczego. Rozliczenie podatku VAT. Generowanie zestawień i raportów na koniec okresu sprawozdawczego. Sporządzanie deklaracji podatkowych- VAT, CIT.</w:t>
            </w:r>
          </w:p>
          <w:p w14:paraId="59ADF068" w14:textId="1FAB5A38" w:rsidR="000542AF" w:rsidRPr="006D7C20" w:rsidRDefault="000542AF" w:rsidP="000542AF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  <w:t>Obsługa programu Symfonia Finanse i Księgowość - obrót z zagranicą - wewnątrzwspólnotowe nabycie i</w:t>
            </w:r>
            <w:r w:rsidR="00C106CC" w:rsidRPr="006D7C20"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  <w:t> </w:t>
            </w:r>
            <w:r w:rsidRPr="006D7C20"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  <w:t xml:space="preserve">dostawa towarów w jednostce handlowej. Wypełnianie dokumentów papierowych i ich powiązanie z księgami rachunkowych. Różnice kursowe. </w:t>
            </w:r>
            <w:r w:rsidRPr="006D7C20">
              <w:rPr>
                <w:rFonts w:ascii="Times New Roman" w:hAnsi="Times New Roman"/>
                <w:sz w:val="20"/>
                <w:szCs w:val="20"/>
                <w:lang w:eastAsia="zh-CN"/>
              </w:rPr>
              <w:t>Wewnątrzwspólnotowe nabycie i dostawa towarów i usług. Eksport i import towarów przy sprzedaży internetowej w małych i średnich przedsiębiorstw</w:t>
            </w:r>
            <w:r w:rsidRPr="006D7C20"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  <w:t>. Rejestry VAT w obrocie zagranicznym. Deklaracja podatkowa.</w:t>
            </w:r>
          </w:p>
          <w:p w14:paraId="00ECA11F" w14:textId="77777777" w:rsidR="000542AF" w:rsidRPr="006D7C20" w:rsidRDefault="000542AF" w:rsidP="000542AF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  <w:t>Obsługa programu Rewizor Insert GT- rozpoczęcie pracy z jednostką handlową, ustawienia początkowe, założenie jednostki handlowej. Założenie planu kont, kartotek, wprowadzenie bilansu otwarcia, definiowanie dokumentów księgowych.</w:t>
            </w:r>
          </w:p>
          <w:p w14:paraId="10EDE5DA" w14:textId="77777777" w:rsidR="000542AF" w:rsidRPr="006D7C20" w:rsidRDefault="000542AF" w:rsidP="000542AF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  <w:t>Obsługa programu Rewizor Insert GT - wprowadzanie do systemu operacji zakupu. Wprowadzanie do systemu operacji kosztowych.  Wprowadzanie do systemu operacji sprzedaży oraz operacji kasowych. Rozliczanie transakcji gospodarczych w przedsiębiorstwie handlowym.</w:t>
            </w:r>
          </w:p>
          <w:p w14:paraId="11978988" w14:textId="77777777" w:rsidR="000542AF" w:rsidRPr="006D7C20" w:rsidRDefault="000542AF" w:rsidP="000542A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  <w:t>Obsługa programu Rewizor Insert GT - sporządzanie zestawień i raportów, wcześniej definiując poszczególne pozycje sprawozdania finansowego. Wydruk ksiąg rachunkowych, w tym dziennika.</w:t>
            </w:r>
          </w:p>
          <w:p w14:paraId="4DB0634E" w14:textId="7D83E142" w:rsidR="000542AF" w:rsidRPr="006D7C20" w:rsidRDefault="000542AF" w:rsidP="000542AF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</w:pPr>
            <w:r w:rsidRPr="006D7C20">
              <w:rPr>
                <w:rFonts w:ascii="Times New Roman" w:hAnsi="Times New Roman"/>
                <w:sz w:val="20"/>
                <w:szCs w:val="20"/>
                <w:lang w:eastAsia="zh-CN"/>
              </w:rPr>
              <w:t>Podstawowe funkcjonalności programu Reset2 FK dla jednostki usługowej.</w:t>
            </w:r>
          </w:p>
        </w:tc>
      </w:tr>
    </w:tbl>
    <w:p w14:paraId="026E528B" w14:textId="0BB0DB82" w:rsidR="006466DB" w:rsidRPr="006D7C20" w:rsidRDefault="006466DB" w:rsidP="006466DB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1AE1B071" w14:textId="5F3AAAF4" w:rsidR="00C106CC" w:rsidRPr="006D7C20" w:rsidRDefault="00C106CC" w:rsidP="006466DB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68BD2C8D" w14:textId="3C631C3A" w:rsidR="00C106CC" w:rsidRPr="006D7C20" w:rsidRDefault="00C106CC" w:rsidP="006466DB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413EB257" w14:textId="1D4C8235" w:rsidR="00C106CC" w:rsidRPr="006D7C20" w:rsidRDefault="00C106CC" w:rsidP="006466DB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1B2BF37D" w14:textId="0028B9C9" w:rsidR="00C106CC" w:rsidRPr="006D7C20" w:rsidRDefault="00C106CC" w:rsidP="006466DB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356C106A" w14:textId="0DBE756C" w:rsidR="00C106CC" w:rsidRPr="006D7C20" w:rsidRDefault="00C106CC" w:rsidP="006466DB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5EAB79F6" w14:textId="7372C860" w:rsidR="00C106CC" w:rsidRPr="006D7C20" w:rsidRDefault="00C106CC" w:rsidP="006466DB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157E0E4D" w14:textId="1FF76A87" w:rsidR="00C106CC" w:rsidRPr="006D7C20" w:rsidRDefault="00C106CC" w:rsidP="006466DB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71BE8C9D" w14:textId="36255F7E" w:rsidR="00C106CC" w:rsidRPr="006D7C20" w:rsidRDefault="00C106CC" w:rsidP="006466DB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52CD335F" w14:textId="77777777" w:rsidR="00C106CC" w:rsidRPr="006D7C20" w:rsidRDefault="00C106CC" w:rsidP="006466DB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5A56661A" w14:textId="5BAF5899" w:rsidR="006466DB" w:rsidRPr="006D7C20" w:rsidRDefault="006466DB" w:rsidP="006466DB">
      <w:pP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tbl>
      <w:tblPr>
        <w:tblW w:w="92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291"/>
      </w:tblGrid>
      <w:tr w:rsidR="006D7C20" w:rsidRPr="006D7C20" w14:paraId="4088CAF8" w14:textId="77777777" w:rsidTr="000E78EA">
        <w:tc>
          <w:tcPr>
            <w:tcW w:w="1951" w:type="dxa"/>
            <w:shd w:val="clear" w:color="auto" w:fill="auto"/>
          </w:tcPr>
          <w:p w14:paraId="7FCA9472" w14:textId="77777777" w:rsidR="000E78EA" w:rsidRPr="006D7C20" w:rsidRDefault="000E78EA" w:rsidP="000E78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zh-CN" w:bidi="hi-IN"/>
              </w:rPr>
            </w:pPr>
          </w:p>
          <w:p w14:paraId="04F9AA8B" w14:textId="79104240" w:rsidR="000E78EA" w:rsidRPr="006D7C20" w:rsidRDefault="000E78EA" w:rsidP="000E78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zh-CN" w:bidi="hi-IN"/>
              </w:rPr>
              <w:t>Forma zajęć</w:t>
            </w:r>
          </w:p>
          <w:p w14:paraId="451A750E" w14:textId="191CE7EA" w:rsidR="000E78EA" w:rsidRPr="006D7C20" w:rsidRDefault="000E78EA" w:rsidP="000E78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291" w:type="dxa"/>
            <w:shd w:val="clear" w:color="auto" w:fill="auto"/>
          </w:tcPr>
          <w:p w14:paraId="1A67CB61" w14:textId="77777777" w:rsidR="000E78EA" w:rsidRPr="006D7C20" w:rsidRDefault="000E78EA" w:rsidP="000E78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zh-CN" w:bidi="hi-IN"/>
              </w:rPr>
            </w:pPr>
          </w:p>
          <w:p w14:paraId="3C1303E2" w14:textId="1AF1FD24" w:rsidR="000E78EA" w:rsidRPr="006D7C20" w:rsidRDefault="000E78EA" w:rsidP="000E78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 w:rsidRPr="006D7C20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zh-CN" w:bidi="hi-IN"/>
              </w:rPr>
              <w:t>Metody dydaktyczne</w:t>
            </w:r>
          </w:p>
        </w:tc>
      </w:tr>
      <w:tr w:rsidR="006D7C20" w:rsidRPr="006D7C20" w14:paraId="3E2B9F12" w14:textId="77777777" w:rsidTr="000E78EA">
        <w:tc>
          <w:tcPr>
            <w:tcW w:w="1951" w:type="dxa"/>
            <w:shd w:val="clear" w:color="auto" w:fill="auto"/>
          </w:tcPr>
          <w:p w14:paraId="3F97E9C2" w14:textId="77777777" w:rsidR="000E78EA" w:rsidRPr="006D7C20" w:rsidRDefault="000E78EA" w:rsidP="000E78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zh-CN" w:bidi="hi-IN"/>
              </w:rPr>
            </w:pPr>
          </w:p>
          <w:p w14:paraId="41EF8A0C" w14:textId="77777777" w:rsidR="000E78EA" w:rsidRPr="006D7C20" w:rsidRDefault="000E78EA" w:rsidP="000E78E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bCs/>
                <w:kern w:val="1"/>
                <w:sz w:val="20"/>
                <w:szCs w:val="20"/>
                <w:lang w:eastAsia="zh-CN" w:bidi="hi-IN"/>
              </w:rPr>
              <w:t>Projekt</w:t>
            </w:r>
          </w:p>
          <w:p w14:paraId="1D8FCEA5" w14:textId="77777777" w:rsidR="000E78EA" w:rsidRPr="006D7C20" w:rsidRDefault="000E78EA" w:rsidP="000E78E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291" w:type="dxa"/>
            <w:shd w:val="clear" w:color="auto" w:fill="auto"/>
          </w:tcPr>
          <w:p w14:paraId="400FEE09" w14:textId="77777777" w:rsidR="000E78EA" w:rsidRPr="006D7C20" w:rsidRDefault="000E78EA" w:rsidP="000E78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6D7C20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 xml:space="preserve">Przygotowanie projektu dla założonej jednostki w programie finansowo-księgowym według tematyki zajęć. </w:t>
            </w:r>
            <w:r w:rsidRPr="006D7C20">
              <w:rPr>
                <w:rFonts w:ascii="Times New Roman" w:hAnsi="Times New Roman"/>
                <w:sz w:val="20"/>
                <w:szCs w:val="20"/>
              </w:rPr>
              <w:t>Prezentacja wyników projektu przez studentów.</w:t>
            </w:r>
          </w:p>
        </w:tc>
      </w:tr>
      <w:tr w:rsidR="006D7C20" w:rsidRPr="006D7C20" w14:paraId="2C802D02" w14:textId="77777777" w:rsidTr="000E78EA">
        <w:tc>
          <w:tcPr>
            <w:tcW w:w="9242" w:type="dxa"/>
            <w:gridSpan w:val="2"/>
            <w:shd w:val="clear" w:color="auto" w:fill="auto"/>
          </w:tcPr>
          <w:p w14:paraId="37EBECEB" w14:textId="77777777" w:rsidR="000E78EA" w:rsidRPr="006D7C20" w:rsidRDefault="000E78EA" w:rsidP="000E78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zh-CN" w:bidi="hi-IN"/>
              </w:rPr>
            </w:pPr>
          </w:p>
          <w:p w14:paraId="70ECD334" w14:textId="77777777" w:rsidR="000E78EA" w:rsidRPr="006D7C20" w:rsidRDefault="000E78EA" w:rsidP="000E78E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zh-CN" w:bidi="hi-IN"/>
              </w:rPr>
              <w:t>Tematyka zajęć</w:t>
            </w:r>
          </w:p>
          <w:p w14:paraId="762CB748" w14:textId="397BB345" w:rsidR="000E78EA" w:rsidRPr="006D7C20" w:rsidRDefault="000E78EA" w:rsidP="000E78E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0E78EA" w:rsidRPr="006D7C20" w14:paraId="26DC284A" w14:textId="77777777" w:rsidTr="000E78EA">
        <w:trPr>
          <w:trHeight w:val="7356"/>
        </w:trPr>
        <w:tc>
          <w:tcPr>
            <w:tcW w:w="9242" w:type="dxa"/>
            <w:gridSpan w:val="2"/>
            <w:shd w:val="clear" w:color="auto" w:fill="auto"/>
          </w:tcPr>
          <w:p w14:paraId="09736D9A" w14:textId="77777777" w:rsidR="000E78EA" w:rsidRPr="006D7C20" w:rsidRDefault="000E78EA" w:rsidP="000E78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  <w:t>Omówienie podstawowych funkcji programów „Symfonia Finanse i Księgowość”.</w:t>
            </w:r>
          </w:p>
          <w:p w14:paraId="2C406C09" w14:textId="77777777" w:rsidR="000E78EA" w:rsidRPr="006D7C20" w:rsidRDefault="000E78EA" w:rsidP="000E78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  <w:t>Obsługa programu Symfonia Finanse i Księgowość -założenie zakładowego planu kont  - modyfikacja wzorcowego planu kont do potrzeb informacyjnych omawianej jednostki.</w:t>
            </w:r>
          </w:p>
          <w:p w14:paraId="3E7D6CDC" w14:textId="77777777" w:rsidR="000E78EA" w:rsidRPr="006D7C20" w:rsidRDefault="000E78EA" w:rsidP="000E78E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  <w:t>Obsługa programu Symfonia Finanse i Księgowość - układ bilansu i rachunek zysków i strat. Wprowadzanie bilansu otwarcia.</w:t>
            </w:r>
          </w:p>
          <w:p w14:paraId="6CC61AB9" w14:textId="77777777" w:rsidR="000E78EA" w:rsidRPr="006D7C20" w:rsidRDefault="000E78EA" w:rsidP="000E78E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  <w:t>Obsługa programu Symfonia Finanse i Księgowość - definiowanie dokumentów księgowych oraz rejestrów VAT.</w:t>
            </w:r>
          </w:p>
          <w:p w14:paraId="06FC0D24" w14:textId="77777777" w:rsidR="000E78EA" w:rsidRPr="006D7C20" w:rsidRDefault="000E78EA" w:rsidP="000E78E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  <w:t>Wprowadzanie faktur zakupu oraz przyjęć materiałów (ewidencja materiałów podstawowych według stałych cen ewidencyjnych). Korekta zakupów.</w:t>
            </w:r>
          </w:p>
          <w:p w14:paraId="0E90E124" w14:textId="77777777" w:rsidR="000E78EA" w:rsidRPr="006D7C20" w:rsidRDefault="000E78EA" w:rsidP="000E78E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  <w:t>Obsługa programu Symfonia Finanse i Księgowość - wprowadzanie do systemu operacji kosztowych.</w:t>
            </w:r>
          </w:p>
          <w:p w14:paraId="6719EB5B" w14:textId="77777777" w:rsidR="000E78EA" w:rsidRPr="006D7C20" w:rsidRDefault="000E78EA" w:rsidP="000E78E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  <w:t>Obsługa programu Symfonia Finanse i Księgowość - wprowadzanie do systemu raportów kasowych, zaliczek pracowniczych i ich rozliczenie. Wprowadzanie wyciągów bankowych.</w:t>
            </w:r>
          </w:p>
          <w:p w14:paraId="6866F49F" w14:textId="77777777" w:rsidR="000E78EA" w:rsidRPr="006D7C20" w:rsidRDefault="000E78EA" w:rsidP="000E78E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</w:pPr>
            <w:r w:rsidRPr="006D7C20">
              <w:rPr>
                <w:rFonts w:ascii="Times New Roman" w:hAnsi="Times New Roman"/>
                <w:sz w:val="20"/>
                <w:szCs w:val="20"/>
                <w:lang w:eastAsia="zh-CN"/>
              </w:rPr>
              <w:t>Obsługa programu Symfonia Finanse i Księgowość - wprowadzanie do systemu operacji sprzedaży wyrobów gotowych, towarów oraz usług, a także innych składników majątku przedsiębiorstwa</w:t>
            </w:r>
            <w:r w:rsidRPr="006D7C20"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  <w:t>. Korekta sprzedaży. Analiza rozrachunków - wystawienie noty odsetkowej i kompensata.</w:t>
            </w:r>
          </w:p>
          <w:p w14:paraId="50C36D8C" w14:textId="77777777" w:rsidR="000E78EA" w:rsidRPr="006D7C20" w:rsidRDefault="000E78EA" w:rsidP="000E78EA">
            <w:pPr>
              <w:widowControl w:val="0"/>
              <w:tabs>
                <w:tab w:val="left" w:pos="2320"/>
              </w:tabs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  <w:t>Obsługa programu Symfonia Finanse i Księgowość – wprowadzenie operacji do ksiąg, zamknięcie okresu sprawozdawczego. Rozliczenie podatku VAT. Generowanie zestawień i raportów na koniec okresu sprawozdawczego. Sporządzanie deklaracji podatkowych- VAT, CIT.</w:t>
            </w:r>
          </w:p>
          <w:p w14:paraId="744E8260" w14:textId="0B15938C" w:rsidR="000E78EA" w:rsidRPr="006D7C20" w:rsidRDefault="000E78EA" w:rsidP="000E78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  <w:t>Obsługa programu Symfonia Finanse i Księgowość - obrót z zagranicą - wewnątrzwspólnotowe nabycie i</w:t>
            </w:r>
            <w:r w:rsidR="00C106CC" w:rsidRPr="006D7C20"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  <w:t> </w:t>
            </w:r>
            <w:r w:rsidRPr="006D7C20"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  <w:t>dostawa towarów w jednostce handlowej. Wypełnianie dokumentów papierowych i ich powiązanie z księgami rachunkowych. Różnice kursowe. Wewnątrzwspólnotowe nabycie i dostawa towarów. Eksport i import. Rejestry VAT w obrocie zagranicznym. Deklaracja podatkowa.</w:t>
            </w:r>
          </w:p>
          <w:p w14:paraId="02EC9A02" w14:textId="77777777" w:rsidR="000E78EA" w:rsidRPr="006D7C20" w:rsidRDefault="000E78EA" w:rsidP="000E78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  <w:t>Kolokwium Symfonia FK.</w:t>
            </w:r>
          </w:p>
          <w:p w14:paraId="49DCFF64" w14:textId="77777777" w:rsidR="000E78EA" w:rsidRPr="006D7C20" w:rsidRDefault="000E78EA" w:rsidP="000E78E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  <w:t>Obsługa programu Rewizor Insert GT- rozpoczęcie pracy z jednostką handlową, ustawienia początkowe, założenie jednostki handlowej. Założenie planu kont, kartotek, wprowadzenie bilansu otwarcia, definiowanie dokumentów księgowych.</w:t>
            </w:r>
          </w:p>
          <w:p w14:paraId="3E3E6FCE" w14:textId="77777777" w:rsidR="000E78EA" w:rsidRPr="006D7C20" w:rsidRDefault="000E78EA" w:rsidP="000E78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  <w:t>Obsługa programu Rewizor Insert GT - wprowadzanie do systemu operacji zakupu. Wprowadzanie do systemu operacji kosztowych.  Wprowadzanie do systemu operacji sprzedaży oraz operacji kasowych.</w:t>
            </w:r>
          </w:p>
          <w:p w14:paraId="7C53FF75" w14:textId="77777777" w:rsidR="000E78EA" w:rsidRPr="006D7C20" w:rsidRDefault="000E78EA" w:rsidP="000E78E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  <w:t>Obsługa programu Rewizor Insert GT - sporządzanie zestawień i raportów, wcześniej definiując poszczególne pozycje sprawozdania finansowego. Wydruk ksiąg rachunkowych, w tym dziennika.</w:t>
            </w:r>
          </w:p>
          <w:p w14:paraId="3D7C329A" w14:textId="230EB985" w:rsidR="000E78EA" w:rsidRPr="006D7C20" w:rsidRDefault="00184B43" w:rsidP="000E78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</w:pPr>
            <w:r w:rsidRPr="006D7C20"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  <w:t>Kolokwium Insert</w:t>
            </w:r>
            <w:r w:rsidR="000E78EA" w:rsidRPr="006D7C20"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  <w:t xml:space="preserve"> Rewizor GT.</w:t>
            </w:r>
          </w:p>
          <w:p w14:paraId="125D7848" w14:textId="60AE049A" w:rsidR="000E78EA" w:rsidRPr="006D7C20" w:rsidRDefault="000E78EA" w:rsidP="000E78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</w:pPr>
            <w:r w:rsidRPr="006D7C20">
              <w:rPr>
                <w:rFonts w:ascii="Times New Roman" w:hAnsi="Times New Roman"/>
                <w:sz w:val="20"/>
                <w:szCs w:val="20"/>
                <w:lang w:eastAsia="zh-CN"/>
              </w:rPr>
              <w:t>Podstawowe funkcjonalności Reset 2 FK- ewidencja zasadniczych zdarzeń w jednostce usługowej.</w:t>
            </w:r>
          </w:p>
        </w:tc>
      </w:tr>
    </w:tbl>
    <w:p w14:paraId="0F09C1CD" w14:textId="77777777" w:rsidR="006466DB" w:rsidRPr="006D7C20" w:rsidRDefault="006466DB" w:rsidP="006466DB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045C8E6C" w14:textId="77777777" w:rsidR="006466DB" w:rsidRPr="006D7C20" w:rsidRDefault="006466DB" w:rsidP="006466DB">
      <w:pPr>
        <w:suppressAutoHyphens/>
        <w:spacing w:after="0" w:line="240" w:lineRule="auto"/>
        <w:rPr>
          <w:rFonts w:ascii="Times New Roman" w:hAnsi="Times New Roman"/>
          <w:b/>
          <w:sz w:val="20"/>
          <w:szCs w:val="20"/>
          <w:lang w:eastAsia="zh-CN"/>
        </w:rPr>
      </w:pPr>
      <w:bookmarkStart w:id="7" w:name="_Hlk136358123"/>
      <w:r w:rsidRPr="006D7C20">
        <w:rPr>
          <w:rFonts w:ascii="Times New Roman" w:hAnsi="Times New Roman"/>
          <w:b/>
          <w:sz w:val="20"/>
          <w:szCs w:val="20"/>
          <w:lang w:eastAsia="zh-CN"/>
        </w:rPr>
        <w:t>Literatura podstawowa:</w:t>
      </w:r>
    </w:p>
    <w:p w14:paraId="6DD07A82" w14:textId="77777777" w:rsidR="006466DB" w:rsidRPr="006D7C20" w:rsidRDefault="006466DB" w:rsidP="006466DB">
      <w:pPr>
        <w:suppressAutoHyphens/>
        <w:spacing w:after="0" w:line="240" w:lineRule="auto"/>
        <w:ind w:left="-142"/>
        <w:rPr>
          <w:rFonts w:ascii="Times New Roman" w:hAnsi="Times New Roman"/>
          <w:b/>
          <w:sz w:val="16"/>
          <w:szCs w:val="16"/>
          <w:lang w:eastAsia="zh-CN"/>
        </w:rPr>
      </w:pPr>
    </w:p>
    <w:tbl>
      <w:tblPr>
        <w:tblW w:w="9337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75"/>
        <w:gridCol w:w="8662"/>
      </w:tblGrid>
      <w:tr w:rsidR="006D7C20" w:rsidRPr="006D7C20" w14:paraId="31271649" w14:textId="77777777" w:rsidTr="003770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D9085" w14:textId="77777777" w:rsidR="009C28EB" w:rsidRPr="006D7C20" w:rsidRDefault="009C28EB" w:rsidP="003770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 w:rsidRPr="006D7C20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E3514" w14:textId="2C5D9391" w:rsidR="009C28EB" w:rsidRPr="006D7C20" w:rsidRDefault="009C28EB" w:rsidP="003770E0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pl-PL"/>
              </w:rPr>
            </w:pPr>
            <w:proofErr w:type="spellStart"/>
            <w:r w:rsidRPr="006D7C20">
              <w:rPr>
                <w:rFonts w:ascii="Times New Roman" w:hAnsi="Times New Roman"/>
                <w:bCs/>
                <w:kern w:val="36"/>
                <w:sz w:val="20"/>
                <w:szCs w:val="20"/>
                <w:lang w:eastAsia="pl-PL"/>
              </w:rPr>
              <w:t>Gierusz</w:t>
            </w:r>
            <w:proofErr w:type="spellEnd"/>
            <w:r w:rsidRPr="006D7C20">
              <w:rPr>
                <w:rFonts w:ascii="Times New Roman" w:hAnsi="Times New Roman"/>
                <w:bCs/>
                <w:kern w:val="36"/>
                <w:sz w:val="20"/>
                <w:szCs w:val="20"/>
                <w:lang w:eastAsia="pl-PL"/>
              </w:rPr>
              <w:t xml:space="preserve"> B., </w:t>
            </w:r>
            <w:proofErr w:type="spellStart"/>
            <w:r w:rsidRPr="006D7C20">
              <w:rPr>
                <w:rFonts w:ascii="Times New Roman" w:hAnsi="Times New Roman"/>
                <w:bCs/>
                <w:kern w:val="36"/>
                <w:sz w:val="20"/>
                <w:szCs w:val="20"/>
                <w:lang w:eastAsia="pl-PL"/>
              </w:rPr>
              <w:t>Nilidziński</w:t>
            </w:r>
            <w:proofErr w:type="spellEnd"/>
            <w:r w:rsidRPr="006D7C20">
              <w:rPr>
                <w:rFonts w:ascii="Times New Roman" w:hAnsi="Times New Roman"/>
                <w:bCs/>
                <w:kern w:val="36"/>
                <w:sz w:val="20"/>
                <w:szCs w:val="20"/>
                <w:lang w:eastAsia="pl-PL"/>
              </w:rPr>
              <w:t xml:space="preserve"> R., Wybrane zagadnienia rachunkowości finansowej dla </w:t>
            </w:r>
            <w:r w:rsidR="00184B43" w:rsidRPr="006D7C20">
              <w:rPr>
                <w:rFonts w:ascii="Times New Roman" w:hAnsi="Times New Roman"/>
                <w:bCs/>
                <w:kern w:val="36"/>
                <w:sz w:val="20"/>
                <w:szCs w:val="20"/>
                <w:lang w:eastAsia="pl-PL"/>
              </w:rPr>
              <w:t>zaawansowanych, ODDK</w:t>
            </w:r>
            <w:r w:rsidRPr="006D7C20">
              <w:rPr>
                <w:rFonts w:ascii="Times New Roman" w:hAnsi="Times New Roman"/>
                <w:bCs/>
                <w:kern w:val="36"/>
                <w:sz w:val="20"/>
                <w:szCs w:val="20"/>
                <w:lang w:eastAsia="pl-PL"/>
              </w:rPr>
              <w:t xml:space="preserve"> , Gdańsk 2005.</w:t>
            </w:r>
          </w:p>
        </w:tc>
      </w:tr>
      <w:tr w:rsidR="006D7C20" w:rsidRPr="006D7C20" w14:paraId="7862DBC9" w14:textId="77777777" w:rsidTr="003770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EB613" w14:textId="77777777" w:rsidR="009C28EB" w:rsidRPr="006D7C20" w:rsidRDefault="009C28EB" w:rsidP="003770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 w:rsidRPr="006D7C20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BE2A6" w14:textId="2F0E828A" w:rsidR="009C28EB" w:rsidRPr="006D7C20" w:rsidRDefault="009C28EB" w:rsidP="003770E0">
            <w:pPr>
              <w:pStyle w:val="Nagwek1"/>
              <w:rPr>
                <w:b w:val="0"/>
                <w:sz w:val="20"/>
                <w:szCs w:val="20"/>
              </w:rPr>
            </w:pPr>
            <w:r w:rsidRPr="006D7C20">
              <w:rPr>
                <w:b w:val="0"/>
                <w:sz w:val="20"/>
                <w:szCs w:val="20"/>
              </w:rPr>
              <w:t>Kasperowicz A. (red.)</w:t>
            </w:r>
            <w:r w:rsidR="00D708C8" w:rsidRPr="006D7C20">
              <w:rPr>
                <w:b w:val="0"/>
                <w:sz w:val="20"/>
                <w:szCs w:val="20"/>
              </w:rPr>
              <w:t xml:space="preserve">, </w:t>
            </w:r>
            <w:r w:rsidRPr="006D7C20">
              <w:rPr>
                <w:b w:val="0"/>
                <w:sz w:val="20"/>
                <w:szCs w:val="20"/>
              </w:rPr>
              <w:t>Rachunkowość komputerowa sprawozdawczość elektroniczna,</w:t>
            </w:r>
            <w:r w:rsidR="00D708C8" w:rsidRPr="006D7C20">
              <w:rPr>
                <w:b w:val="0"/>
                <w:sz w:val="20"/>
                <w:szCs w:val="20"/>
              </w:rPr>
              <w:t xml:space="preserve"> </w:t>
            </w:r>
            <w:r w:rsidRPr="006D7C20">
              <w:rPr>
                <w:b w:val="0"/>
                <w:sz w:val="20"/>
                <w:szCs w:val="20"/>
              </w:rPr>
              <w:t xml:space="preserve">Wyd. UE </w:t>
            </w:r>
            <w:r w:rsidR="00D708C8" w:rsidRPr="006D7C20">
              <w:rPr>
                <w:b w:val="0"/>
                <w:sz w:val="20"/>
                <w:szCs w:val="20"/>
              </w:rPr>
              <w:t xml:space="preserve">we Wrocławiu, </w:t>
            </w:r>
            <w:r w:rsidRPr="006D7C20">
              <w:rPr>
                <w:b w:val="0"/>
                <w:sz w:val="20"/>
                <w:szCs w:val="20"/>
              </w:rPr>
              <w:t>Wrocław</w:t>
            </w:r>
            <w:r w:rsidR="00F224D4">
              <w:rPr>
                <w:b w:val="0"/>
                <w:sz w:val="20"/>
                <w:szCs w:val="20"/>
              </w:rPr>
              <w:t xml:space="preserve"> </w:t>
            </w:r>
            <w:r w:rsidRPr="006D7C20">
              <w:rPr>
                <w:b w:val="0"/>
                <w:sz w:val="20"/>
                <w:szCs w:val="20"/>
              </w:rPr>
              <w:t>2013.</w:t>
            </w:r>
          </w:p>
        </w:tc>
      </w:tr>
      <w:tr w:rsidR="006D7C20" w:rsidRPr="006D7C20" w14:paraId="4CBF3D01" w14:textId="77777777" w:rsidTr="003770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693ED" w14:textId="77777777" w:rsidR="009C28EB" w:rsidRPr="006D7C20" w:rsidRDefault="009C28EB" w:rsidP="003770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 w:rsidRPr="006D7C20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lastRenderedPageBreak/>
              <w:t xml:space="preserve">3. </w:t>
            </w:r>
          </w:p>
        </w:tc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59FC6" w14:textId="380EEA06" w:rsidR="009C28EB" w:rsidRPr="006D7C20" w:rsidRDefault="00D708C8" w:rsidP="003770E0">
            <w:pPr>
              <w:pStyle w:val="Nagwek1"/>
              <w:rPr>
                <w:b w:val="0"/>
                <w:sz w:val="20"/>
                <w:szCs w:val="20"/>
              </w:rPr>
            </w:pPr>
            <w:r w:rsidRPr="006D7C20">
              <w:rPr>
                <w:b w:val="0"/>
                <w:sz w:val="20"/>
                <w:szCs w:val="20"/>
              </w:rPr>
              <w:t xml:space="preserve">Walińska E., </w:t>
            </w:r>
            <w:r w:rsidR="009C28EB" w:rsidRPr="006D7C20">
              <w:rPr>
                <w:b w:val="0"/>
                <w:sz w:val="20"/>
                <w:szCs w:val="20"/>
              </w:rPr>
              <w:t>Rachunkowość: rachunkowość i sprawozdawczość finansowa,</w:t>
            </w:r>
            <w:r w:rsidRPr="006D7C20">
              <w:rPr>
                <w:b w:val="0"/>
                <w:sz w:val="20"/>
                <w:szCs w:val="20"/>
              </w:rPr>
              <w:t xml:space="preserve"> </w:t>
            </w:r>
            <w:r w:rsidR="009C28EB" w:rsidRPr="006D7C20">
              <w:rPr>
                <w:b w:val="0"/>
                <w:sz w:val="20"/>
                <w:szCs w:val="20"/>
              </w:rPr>
              <w:t>Wolters Kluwer, Warszawa 2021</w:t>
            </w:r>
            <w:r w:rsidRPr="006D7C20">
              <w:rPr>
                <w:b w:val="0"/>
                <w:sz w:val="20"/>
                <w:szCs w:val="20"/>
              </w:rPr>
              <w:t>.</w:t>
            </w:r>
          </w:p>
        </w:tc>
      </w:tr>
      <w:tr w:rsidR="006D7C20" w:rsidRPr="006D7C20" w14:paraId="77555F9C" w14:textId="77777777" w:rsidTr="003770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4338A" w14:textId="77777777" w:rsidR="009C28EB" w:rsidRPr="006D7C20" w:rsidRDefault="009C28EB" w:rsidP="003770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 w:rsidRPr="006D7C20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A2FB7" w14:textId="1E6E6830" w:rsidR="009C28EB" w:rsidRPr="006D7C20" w:rsidRDefault="00D708C8" w:rsidP="003770E0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pl-PL"/>
              </w:rPr>
            </w:pPr>
            <w:r w:rsidRPr="006D7C20">
              <w:rPr>
                <w:rFonts w:ascii="Times New Roman" w:hAnsi="Times New Roman"/>
                <w:bCs/>
                <w:kern w:val="36"/>
                <w:sz w:val="20"/>
                <w:szCs w:val="20"/>
                <w:lang w:eastAsia="pl-PL"/>
              </w:rPr>
              <w:t xml:space="preserve">Świderska G. (red.), </w:t>
            </w:r>
            <w:r w:rsidR="009C28EB" w:rsidRPr="006D7C20">
              <w:rPr>
                <w:rFonts w:ascii="Times New Roman" w:hAnsi="Times New Roman"/>
                <w:bCs/>
                <w:kern w:val="36"/>
                <w:sz w:val="20"/>
                <w:szCs w:val="20"/>
                <w:lang w:eastAsia="pl-PL"/>
              </w:rPr>
              <w:t>Sprawozdawczość finansowa według polskich i międzynarodowych standardów rachunkowości</w:t>
            </w:r>
            <w:r w:rsidRPr="006D7C20">
              <w:rPr>
                <w:rFonts w:ascii="Times New Roman" w:hAnsi="Times New Roman"/>
                <w:bCs/>
                <w:kern w:val="36"/>
                <w:sz w:val="20"/>
                <w:szCs w:val="20"/>
                <w:lang w:eastAsia="pl-PL"/>
              </w:rPr>
              <w:t>,</w:t>
            </w:r>
            <w:r w:rsidR="009C28EB" w:rsidRPr="006D7C20">
              <w:rPr>
                <w:rFonts w:ascii="Times New Roman" w:hAnsi="Times New Roman"/>
                <w:bCs/>
                <w:kern w:val="36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9C28EB" w:rsidRPr="006D7C20">
              <w:rPr>
                <w:rFonts w:ascii="Times New Roman" w:hAnsi="Times New Roman"/>
                <w:bCs/>
                <w:kern w:val="36"/>
                <w:sz w:val="20"/>
                <w:szCs w:val="20"/>
                <w:lang w:eastAsia="pl-PL"/>
              </w:rPr>
              <w:t>Difin</w:t>
            </w:r>
            <w:proofErr w:type="spellEnd"/>
            <w:r w:rsidR="009C28EB" w:rsidRPr="006D7C20">
              <w:rPr>
                <w:rFonts w:ascii="Times New Roman" w:hAnsi="Times New Roman"/>
                <w:bCs/>
                <w:kern w:val="36"/>
                <w:sz w:val="20"/>
                <w:szCs w:val="20"/>
                <w:lang w:eastAsia="pl-PL"/>
              </w:rPr>
              <w:t>, Warszaw</w:t>
            </w:r>
            <w:r w:rsidRPr="006D7C20">
              <w:rPr>
                <w:rFonts w:ascii="Times New Roman" w:hAnsi="Times New Roman"/>
                <w:bCs/>
                <w:kern w:val="36"/>
                <w:sz w:val="20"/>
                <w:szCs w:val="20"/>
                <w:lang w:eastAsia="pl-PL"/>
              </w:rPr>
              <w:t>a</w:t>
            </w:r>
            <w:r w:rsidR="009C28EB" w:rsidRPr="006D7C20">
              <w:rPr>
                <w:rFonts w:ascii="Times New Roman" w:hAnsi="Times New Roman"/>
                <w:bCs/>
                <w:kern w:val="36"/>
                <w:sz w:val="20"/>
                <w:szCs w:val="20"/>
                <w:lang w:eastAsia="pl-PL"/>
              </w:rPr>
              <w:t xml:space="preserve"> 2012.</w:t>
            </w:r>
          </w:p>
        </w:tc>
      </w:tr>
      <w:tr w:rsidR="006D7C20" w:rsidRPr="006D7C20" w14:paraId="401EEEAA" w14:textId="77777777" w:rsidTr="003770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28502" w14:textId="66559BCA" w:rsidR="00AA4DDA" w:rsidRPr="006D7C20" w:rsidRDefault="00AA4DDA" w:rsidP="003770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bookmarkStart w:id="8" w:name="_Hlk136765774"/>
            <w:r w:rsidRPr="006D7C20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560CA" w14:textId="18F057E8" w:rsidR="00AA4DDA" w:rsidRPr="006D7C20" w:rsidRDefault="00AA4DDA" w:rsidP="003770E0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pl-PL"/>
              </w:rPr>
            </w:pPr>
            <w:r w:rsidRPr="006D7C20">
              <w:rPr>
                <w:rFonts w:ascii="Times New Roman" w:hAnsi="Times New Roman"/>
                <w:bCs/>
                <w:kern w:val="36"/>
                <w:sz w:val="20"/>
                <w:szCs w:val="20"/>
                <w:lang w:eastAsia="pl-PL"/>
              </w:rPr>
              <w:t>Adamek-</w:t>
            </w:r>
            <w:proofErr w:type="spellStart"/>
            <w:r w:rsidRPr="006D7C20">
              <w:rPr>
                <w:rFonts w:ascii="Times New Roman" w:hAnsi="Times New Roman"/>
                <w:bCs/>
                <w:kern w:val="36"/>
                <w:sz w:val="20"/>
                <w:szCs w:val="20"/>
                <w:lang w:eastAsia="pl-PL"/>
              </w:rPr>
              <w:t>Hyska</w:t>
            </w:r>
            <w:proofErr w:type="spellEnd"/>
            <w:r w:rsidRPr="006D7C20">
              <w:rPr>
                <w:rFonts w:ascii="Times New Roman" w:hAnsi="Times New Roman"/>
                <w:bCs/>
                <w:kern w:val="36"/>
                <w:sz w:val="20"/>
                <w:szCs w:val="20"/>
                <w:lang w:eastAsia="pl-PL"/>
              </w:rPr>
              <w:t xml:space="preserve"> D., Kumor I., Strojek-Filus M., Wszelaki A., Modele i metody wyceny aktywów i pasywów: w świetle teorii i koncepcji rachunkowości,</w:t>
            </w:r>
            <w:r w:rsidR="00A61067" w:rsidRPr="006D7C20">
              <w:rPr>
                <w:rFonts w:ascii="Times New Roman" w:hAnsi="Times New Roman"/>
                <w:bCs/>
                <w:kern w:val="36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D7C20">
              <w:rPr>
                <w:rFonts w:ascii="Times New Roman" w:hAnsi="Times New Roman"/>
                <w:bCs/>
                <w:kern w:val="36"/>
                <w:sz w:val="20"/>
                <w:szCs w:val="20"/>
                <w:lang w:eastAsia="pl-PL"/>
              </w:rPr>
              <w:t>CeDeWu</w:t>
            </w:r>
            <w:proofErr w:type="spellEnd"/>
            <w:r w:rsidR="00C05CBB">
              <w:rPr>
                <w:rFonts w:ascii="Times New Roman" w:hAnsi="Times New Roman"/>
                <w:bCs/>
                <w:kern w:val="36"/>
                <w:sz w:val="20"/>
                <w:szCs w:val="20"/>
                <w:lang w:eastAsia="pl-PL"/>
              </w:rPr>
              <w:t>,</w:t>
            </w:r>
            <w:r w:rsidR="00A61067" w:rsidRPr="006D7C20">
              <w:rPr>
                <w:rFonts w:ascii="Times New Roman" w:hAnsi="Times New Roman"/>
                <w:bCs/>
                <w:kern w:val="36"/>
                <w:sz w:val="20"/>
                <w:szCs w:val="20"/>
                <w:lang w:eastAsia="pl-PL"/>
              </w:rPr>
              <w:t xml:space="preserve"> Warszawa</w:t>
            </w:r>
            <w:r w:rsidR="00F224D4">
              <w:rPr>
                <w:rFonts w:ascii="Times New Roman" w:hAnsi="Times New Roman"/>
                <w:bCs/>
                <w:kern w:val="36"/>
                <w:sz w:val="20"/>
                <w:szCs w:val="20"/>
                <w:lang w:eastAsia="pl-PL"/>
              </w:rPr>
              <w:t xml:space="preserve"> </w:t>
            </w:r>
            <w:r w:rsidRPr="006D7C20">
              <w:rPr>
                <w:rFonts w:ascii="Times New Roman" w:hAnsi="Times New Roman"/>
                <w:bCs/>
                <w:kern w:val="36"/>
                <w:sz w:val="20"/>
                <w:szCs w:val="20"/>
                <w:lang w:eastAsia="pl-PL"/>
              </w:rPr>
              <w:t>2021.</w:t>
            </w:r>
          </w:p>
        </w:tc>
      </w:tr>
      <w:tr w:rsidR="006D7C20" w:rsidRPr="006D7C20" w14:paraId="64461AF9" w14:textId="77777777" w:rsidTr="003770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1E59A" w14:textId="1518AEB0" w:rsidR="009C28EB" w:rsidRPr="006D7C20" w:rsidRDefault="00AA4DDA" w:rsidP="003770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bookmarkStart w:id="9" w:name="_Hlk43320242"/>
            <w:bookmarkEnd w:id="8"/>
            <w:r w:rsidRPr="006D7C20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5</w:t>
            </w:r>
            <w:r w:rsidR="009C28EB" w:rsidRPr="006D7C20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 xml:space="preserve">. </w:t>
            </w:r>
          </w:p>
        </w:tc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1F738" w14:textId="34135BAA" w:rsidR="009C28EB" w:rsidRPr="006D7C20" w:rsidRDefault="009C28EB" w:rsidP="003770E0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pl-PL"/>
              </w:rPr>
            </w:pPr>
            <w:r w:rsidRPr="006D7C20">
              <w:rPr>
                <w:rFonts w:ascii="Times New Roman" w:hAnsi="Times New Roman"/>
                <w:bCs/>
                <w:sz w:val="20"/>
                <w:szCs w:val="20"/>
              </w:rPr>
              <w:t>Ustawa o rachunkowości z 29 września 1994</w:t>
            </w:r>
            <w:r w:rsidR="00184B43" w:rsidRPr="006D7C2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D7C20">
              <w:rPr>
                <w:rFonts w:ascii="Times New Roman" w:hAnsi="Times New Roman"/>
                <w:bCs/>
                <w:sz w:val="20"/>
                <w:szCs w:val="20"/>
              </w:rPr>
              <w:t xml:space="preserve">r. </w:t>
            </w:r>
            <w:proofErr w:type="spellStart"/>
            <w:r w:rsidRPr="006D7C20">
              <w:rPr>
                <w:rFonts w:ascii="Times New Roman" w:hAnsi="Times New Roman"/>
                <w:bCs/>
                <w:sz w:val="20"/>
                <w:szCs w:val="20"/>
              </w:rPr>
              <w:t>Dz</w:t>
            </w:r>
            <w:proofErr w:type="spellEnd"/>
            <w:r w:rsidRPr="006D7C20">
              <w:rPr>
                <w:rFonts w:ascii="Times New Roman" w:hAnsi="Times New Roman"/>
                <w:bCs/>
                <w:sz w:val="20"/>
                <w:szCs w:val="20"/>
              </w:rPr>
              <w:t xml:space="preserve"> U z 2023. poz. 120 ze zm.</w:t>
            </w:r>
          </w:p>
        </w:tc>
      </w:tr>
      <w:bookmarkEnd w:id="9"/>
    </w:tbl>
    <w:p w14:paraId="59CEE8D1" w14:textId="77777777" w:rsidR="006466DB" w:rsidRPr="006D7C20" w:rsidRDefault="006466DB" w:rsidP="006466DB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14:paraId="71C68CF0" w14:textId="77777777" w:rsidR="006466DB" w:rsidRPr="006D7C20" w:rsidRDefault="006466DB" w:rsidP="006466DB">
      <w:pPr>
        <w:suppressAutoHyphens/>
        <w:spacing w:after="0" w:line="240" w:lineRule="auto"/>
        <w:ind w:left="-142"/>
        <w:rPr>
          <w:rFonts w:ascii="Times New Roman" w:hAnsi="Times New Roman"/>
          <w:b/>
          <w:sz w:val="20"/>
          <w:szCs w:val="20"/>
          <w:lang w:eastAsia="zh-CN"/>
        </w:rPr>
      </w:pPr>
      <w:r w:rsidRPr="006D7C20">
        <w:rPr>
          <w:rFonts w:ascii="Times New Roman" w:hAnsi="Times New Roman"/>
          <w:b/>
          <w:sz w:val="20"/>
          <w:szCs w:val="20"/>
          <w:lang w:eastAsia="zh-CN"/>
        </w:rPr>
        <w:t>Literatura uzupełniająca:</w:t>
      </w:r>
    </w:p>
    <w:p w14:paraId="6919CC6B" w14:textId="77777777" w:rsidR="006466DB" w:rsidRPr="006D7C20" w:rsidRDefault="006466DB" w:rsidP="006466DB">
      <w:pPr>
        <w:suppressAutoHyphens/>
        <w:spacing w:after="0" w:line="240" w:lineRule="auto"/>
        <w:ind w:left="-142"/>
        <w:rPr>
          <w:rFonts w:ascii="Times New Roman" w:hAnsi="Times New Roman"/>
          <w:b/>
          <w:sz w:val="20"/>
          <w:szCs w:val="20"/>
          <w:lang w:eastAsia="zh-CN"/>
        </w:rPr>
      </w:pPr>
    </w:p>
    <w:tbl>
      <w:tblPr>
        <w:tblW w:w="9337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75"/>
        <w:gridCol w:w="8662"/>
      </w:tblGrid>
      <w:tr w:rsidR="006D7C20" w:rsidRPr="006D7C20" w14:paraId="72F2D7DB" w14:textId="77777777" w:rsidTr="003770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9BFCA" w14:textId="77777777" w:rsidR="009C28EB" w:rsidRPr="006D7C20" w:rsidRDefault="009C28EB" w:rsidP="003770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 w:rsidRPr="006D7C20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FA67E" w14:textId="20928892" w:rsidR="009C28EB" w:rsidRPr="006D7C20" w:rsidRDefault="009C28EB" w:rsidP="003770E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 w:rsidRPr="006D7C20">
              <w:rPr>
                <w:rFonts w:ascii="Times New Roman" w:hAnsi="Times New Roman"/>
                <w:bCs/>
                <w:kern w:val="36"/>
                <w:sz w:val="20"/>
                <w:szCs w:val="20"/>
                <w:lang w:eastAsia="pl-PL"/>
              </w:rPr>
              <w:t xml:space="preserve">Biernacki M., Kasperowicz A., Mazur A., Komputerowa ewidencja księgowa, </w:t>
            </w:r>
            <w:r w:rsidR="00D708C8" w:rsidRPr="006D7C20">
              <w:rPr>
                <w:rFonts w:ascii="Times New Roman" w:hAnsi="Times New Roman"/>
                <w:bCs/>
                <w:kern w:val="36"/>
                <w:sz w:val="20"/>
                <w:szCs w:val="20"/>
                <w:lang w:eastAsia="pl-PL"/>
              </w:rPr>
              <w:t xml:space="preserve">Wyd. </w:t>
            </w:r>
            <w:r w:rsidRPr="006D7C20">
              <w:rPr>
                <w:rFonts w:ascii="Times New Roman" w:hAnsi="Times New Roman"/>
                <w:bCs/>
                <w:kern w:val="36"/>
                <w:sz w:val="20"/>
                <w:szCs w:val="20"/>
                <w:lang w:eastAsia="pl-PL"/>
              </w:rPr>
              <w:t xml:space="preserve">UE </w:t>
            </w:r>
            <w:r w:rsidR="00D708C8" w:rsidRPr="006D7C20">
              <w:rPr>
                <w:rFonts w:ascii="Times New Roman" w:hAnsi="Times New Roman"/>
                <w:bCs/>
                <w:kern w:val="36"/>
                <w:sz w:val="20"/>
                <w:szCs w:val="20"/>
                <w:lang w:eastAsia="pl-PL"/>
              </w:rPr>
              <w:t xml:space="preserve">we Wrocławiu, </w:t>
            </w:r>
            <w:r w:rsidRPr="006D7C20">
              <w:rPr>
                <w:rFonts w:ascii="Times New Roman" w:hAnsi="Times New Roman"/>
                <w:bCs/>
                <w:kern w:val="36"/>
                <w:sz w:val="20"/>
                <w:szCs w:val="20"/>
                <w:lang w:eastAsia="pl-PL"/>
              </w:rPr>
              <w:t>Wrocław</w:t>
            </w:r>
            <w:r w:rsidR="00F224D4">
              <w:rPr>
                <w:rFonts w:ascii="Times New Roman" w:hAnsi="Times New Roman"/>
                <w:bCs/>
                <w:kern w:val="36"/>
                <w:sz w:val="20"/>
                <w:szCs w:val="20"/>
                <w:lang w:eastAsia="pl-PL"/>
              </w:rPr>
              <w:t xml:space="preserve"> </w:t>
            </w:r>
            <w:r w:rsidRPr="006D7C20">
              <w:rPr>
                <w:rFonts w:ascii="Times New Roman" w:hAnsi="Times New Roman"/>
                <w:bCs/>
                <w:kern w:val="36"/>
                <w:sz w:val="20"/>
                <w:szCs w:val="20"/>
                <w:lang w:eastAsia="pl-PL"/>
              </w:rPr>
              <w:t>2014.</w:t>
            </w:r>
          </w:p>
        </w:tc>
      </w:tr>
      <w:tr w:rsidR="006D7C20" w:rsidRPr="006D7C20" w14:paraId="2EEBCCC6" w14:textId="77777777" w:rsidTr="003770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FF394" w14:textId="77777777" w:rsidR="009C28EB" w:rsidRPr="006D7C20" w:rsidRDefault="009C28EB" w:rsidP="003770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 w:rsidRPr="006D7C20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05AE5" w14:textId="77777777" w:rsidR="009C28EB" w:rsidRPr="006D7C20" w:rsidRDefault="009C28EB" w:rsidP="003770E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kern w:val="36"/>
                <w:sz w:val="20"/>
                <w:szCs w:val="20"/>
                <w:lang w:eastAsia="pl-PL"/>
              </w:rPr>
            </w:pPr>
            <w:r w:rsidRPr="006D7C20">
              <w:rPr>
                <w:rFonts w:ascii="Times New Roman" w:hAnsi="Times New Roman"/>
                <w:bCs/>
                <w:kern w:val="36"/>
                <w:sz w:val="20"/>
                <w:szCs w:val="20"/>
                <w:lang w:eastAsia="pl-PL"/>
              </w:rPr>
              <w:t>Hołda A., Oszustwa i manipulacje księgowe a rachunkowość kreatywna, PWE, Warszawa 2020.</w:t>
            </w:r>
          </w:p>
        </w:tc>
      </w:tr>
      <w:tr w:rsidR="006D7C20" w:rsidRPr="006D7C20" w14:paraId="475ED0C2" w14:textId="77777777" w:rsidTr="003770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B89A5" w14:textId="77777777" w:rsidR="009C28EB" w:rsidRPr="006D7C20" w:rsidRDefault="009C28EB" w:rsidP="003770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bookmarkStart w:id="10" w:name="_Hlk43320259"/>
            <w:r w:rsidRPr="006D7C20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 xml:space="preserve">3. </w:t>
            </w:r>
          </w:p>
        </w:tc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C3DE1" w14:textId="3A1E6FC5" w:rsidR="009C28EB" w:rsidRPr="006D7C20" w:rsidRDefault="009C28EB" w:rsidP="003770E0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pl-PL"/>
              </w:rPr>
            </w:pPr>
            <w:proofErr w:type="spellStart"/>
            <w:r w:rsidRPr="006D7C20">
              <w:rPr>
                <w:rFonts w:ascii="Times New Roman" w:hAnsi="Times New Roman"/>
                <w:bCs/>
                <w:sz w:val="20"/>
                <w:szCs w:val="20"/>
              </w:rPr>
              <w:t>Karmańska</w:t>
            </w:r>
            <w:proofErr w:type="spellEnd"/>
            <w:r w:rsidRPr="006D7C20">
              <w:rPr>
                <w:rFonts w:ascii="Times New Roman" w:hAnsi="Times New Roman"/>
                <w:bCs/>
                <w:sz w:val="20"/>
                <w:szCs w:val="20"/>
              </w:rPr>
              <w:t xml:space="preserve"> A., Wartość ekonomiczna w systemie informacyjnym rachunkowości finansowej,</w:t>
            </w:r>
            <w:r w:rsidR="00D708C8" w:rsidRPr="006D7C2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D7C20">
              <w:rPr>
                <w:rFonts w:ascii="Times New Roman" w:hAnsi="Times New Roman"/>
                <w:bCs/>
                <w:sz w:val="20"/>
                <w:szCs w:val="20"/>
              </w:rPr>
              <w:t>Difin</w:t>
            </w:r>
            <w:proofErr w:type="spellEnd"/>
            <w:r w:rsidRPr="006D7C20">
              <w:rPr>
                <w:rFonts w:ascii="Times New Roman" w:hAnsi="Times New Roman"/>
                <w:bCs/>
                <w:sz w:val="20"/>
                <w:szCs w:val="20"/>
              </w:rPr>
              <w:t>, Warszawa 2009.</w:t>
            </w:r>
          </w:p>
        </w:tc>
      </w:tr>
      <w:tr w:rsidR="006D7C20" w:rsidRPr="006D7C20" w14:paraId="45033C82" w14:textId="77777777" w:rsidTr="003770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B6B29" w14:textId="77777777" w:rsidR="009C28EB" w:rsidRPr="006D7C20" w:rsidRDefault="009C28EB" w:rsidP="003770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 w:rsidRPr="006D7C20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ABEB6" w14:textId="1B519062" w:rsidR="009C28EB" w:rsidRPr="006D7C20" w:rsidRDefault="00D708C8" w:rsidP="003770E0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D7C20">
              <w:rPr>
                <w:rFonts w:ascii="Times New Roman" w:hAnsi="Times New Roman"/>
                <w:bCs/>
                <w:sz w:val="20"/>
                <w:szCs w:val="20"/>
              </w:rPr>
              <w:t xml:space="preserve">Cebrowska T., Kowalik A, Stępień R. (red.), </w:t>
            </w:r>
            <w:r w:rsidR="009C28EB" w:rsidRPr="006D7C20">
              <w:rPr>
                <w:rFonts w:ascii="Times New Roman" w:hAnsi="Times New Roman"/>
                <w:bCs/>
                <w:sz w:val="20"/>
                <w:szCs w:val="20"/>
              </w:rPr>
              <w:t>Rachunkowość wczoraj, dziś, jutro,</w:t>
            </w:r>
            <w:r w:rsidRPr="006D7C2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9C28EB" w:rsidRPr="006D7C20">
              <w:rPr>
                <w:rFonts w:ascii="Times New Roman" w:hAnsi="Times New Roman"/>
                <w:bCs/>
                <w:sz w:val="20"/>
                <w:szCs w:val="20"/>
              </w:rPr>
              <w:t>SKwP</w:t>
            </w:r>
            <w:proofErr w:type="spellEnd"/>
            <w:r w:rsidR="009C28EB" w:rsidRPr="006D7C20">
              <w:rPr>
                <w:rFonts w:ascii="Times New Roman" w:hAnsi="Times New Roman"/>
                <w:bCs/>
                <w:sz w:val="20"/>
                <w:szCs w:val="20"/>
              </w:rPr>
              <w:t>, Warszawa 2017.</w:t>
            </w:r>
          </w:p>
        </w:tc>
      </w:tr>
      <w:tr w:rsidR="006D7C20" w:rsidRPr="006D7C20" w14:paraId="4A8DAE6B" w14:textId="77777777" w:rsidTr="003770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532C0" w14:textId="77777777" w:rsidR="009C28EB" w:rsidRPr="006D7C20" w:rsidRDefault="009C28EB" w:rsidP="003770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 w:rsidRPr="006D7C20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8BC54" w14:textId="231CD300" w:rsidR="009C28EB" w:rsidRPr="006D7C20" w:rsidRDefault="009C28EB" w:rsidP="003770E0">
            <w:pPr>
              <w:pStyle w:val="Nagwek1"/>
              <w:rPr>
                <w:b w:val="0"/>
                <w:sz w:val="20"/>
                <w:szCs w:val="20"/>
              </w:rPr>
            </w:pPr>
            <w:proofErr w:type="spellStart"/>
            <w:r w:rsidRPr="006D7C20">
              <w:rPr>
                <w:b w:val="0"/>
                <w:sz w:val="20"/>
                <w:szCs w:val="20"/>
              </w:rPr>
              <w:t>Staszel</w:t>
            </w:r>
            <w:proofErr w:type="spellEnd"/>
            <w:r w:rsidRPr="006D7C20">
              <w:rPr>
                <w:b w:val="0"/>
                <w:sz w:val="20"/>
                <w:szCs w:val="20"/>
              </w:rPr>
              <w:t xml:space="preserve"> A., Obszar swobody w rachunkowości</w:t>
            </w:r>
            <w:r w:rsidR="00D708C8" w:rsidRPr="006D7C20">
              <w:rPr>
                <w:b w:val="0"/>
                <w:sz w:val="20"/>
                <w:szCs w:val="20"/>
              </w:rPr>
              <w:t>,</w:t>
            </w:r>
            <w:r w:rsidRPr="006D7C20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6D7C20">
              <w:rPr>
                <w:b w:val="0"/>
                <w:sz w:val="20"/>
                <w:szCs w:val="20"/>
              </w:rPr>
              <w:t>Difin</w:t>
            </w:r>
            <w:proofErr w:type="spellEnd"/>
            <w:r w:rsidRPr="006D7C20">
              <w:rPr>
                <w:b w:val="0"/>
                <w:sz w:val="20"/>
                <w:szCs w:val="20"/>
              </w:rPr>
              <w:t>, Warszawa 2019.</w:t>
            </w:r>
          </w:p>
        </w:tc>
      </w:tr>
      <w:tr w:rsidR="006D7C20" w:rsidRPr="006D7C20" w14:paraId="23A7BBAA" w14:textId="77777777" w:rsidTr="003770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918C9" w14:textId="77777777" w:rsidR="009C28EB" w:rsidRPr="006D7C20" w:rsidRDefault="009C28EB" w:rsidP="003770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 w:rsidRPr="006D7C20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8AFA9" w14:textId="0625DF56" w:rsidR="009C28EB" w:rsidRPr="006D7C20" w:rsidRDefault="00C05CBB" w:rsidP="003770E0">
            <w:pPr>
              <w:pStyle w:val="Nagwek1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Fedak</w:t>
            </w:r>
            <w:proofErr w:type="spellEnd"/>
            <w:r>
              <w:rPr>
                <w:b w:val="0"/>
                <w:sz w:val="20"/>
                <w:szCs w:val="20"/>
              </w:rPr>
              <w:t xml:space="preserve"> Z. (red.), </w:t>
            </w:r>
            <w:r w:rsidRPr="00CD0E74">
              <w:rPr>
                <w:b w:val="0"/>
                <w:sz w:val="20"/>
                <w:szCs w:val="20"/>
              </w:rPr>
              <w:t xml:space="preserve">Vademecum biur rachunkowych, </w:t>
            </w:r>
            <w:r>
              <w:rPr>
                <w:b w:val="0"/>
                <w:sz w:val="20"/>
                <w:szCs w:val="20"/>
              </w:rPr>
              <w:t xml:space="preserve">Wiedza i Praktyka, </w:t>
            </w:r>
            <w:r w:rsidRPr="00CD0E74">
              <w:rPr>
                <w:b w:val="0"/>
                <w:sz w:val="20"/>
                <w:szCs w:val="20"/>
              </w:rPr>
              <w:t>Warszawa 2012.</w:t>
            </w:r>
            <w:r w:rsidR="009C28EB" w:rsidRPr="006D7C20">
              <w:rPr>
                <w:b w:val="0"/>
                <w:sz w:val="20"/>
                <w:szCs w:val="20"/>
              </w:rPr>
              <w:t>.</w:t>
            </w:r>
          </w:p>
        </w:tc>
      </w:tr>
      <w:bookmarkEnd w:id="7"/>
      <w:bookmarkEnd w:id="10"/>
    </w:tbl>
    <w:p w14:paraId="4F44BAB8" w14:textId="404C66DC" w:rsidR="00E750BB" w:rsidRPr="006D7C20" w:rsidRDefault="00E750BB" w:rsidP="002806FD">
      <w:pPr>
        <w:rPr>
          <w:rFonts w:ascii="Times New Roman" w:hAnsi="Times New Roman"/>
          <w:b/>
          <w:sz w:val="20"/>
          <w:szCs w:val="20"/>
        </w:rPr>
      </w:pPr>
    </w:p>
    <w:p w14:paraId="36EABD59" w14:textId="7D07E7D8" w:rsidR="002806FD" w:rsidRPr="006D7C20" w:rsidRDefault="00E750BB" w:rsidP="00E750BB">
      <w:pPr>
        <w:spacing w:after="160" w:line="259" w:lineRule="auto"/>
        <w:rPr>
          <w:rFonts w:ascii="Times New Roman" w:hAnsi="Times New Roman"/>
          <w:b/>
          <w:sz w:val="20"/>
          <w:szCs w:val="20"/>
        </w:rPr>
      </w:pPr>
      <w:r w:rsidRPr="006D7C20">
        <w:rPr>
          <w:rFonts w:ascii="Times New Roman" w:hAnsi="Times New Roman"/>
          <w:b/>
          <w:sz w:val="20"/>
          <w:szCs w:val="20"/>
        </w:rPr>
        <w:br w:type="page"/>
      </w:r>
      <w:r w:rsidR="002806FD" w:rsidRPr="006D7C20">
        <w:rPr>
          <w:rFonts w:ascii="Times New Roman" w:hAnsi="Times New Roman"/>
          <w:b/>
          <w:sz w:val="20"/>
          <w:szCs w:val="20"/>
        </w:rPr>
        <w:lastRenderedPageBreak/>
        <w:t>Państwowa Akademia Nauk Stosowanych w Nysie</w:t>
      </w:r>
    </w:p>
    <w:p w14:paraId="230B04AF" w14:textId="77777777" w:rsidR="00381E48" w:rsidRPr="006D7C20" w:rsidRDefault="00381E48" w:rsidP="00381E48">
      <w:pPr>
        <w:jc w:val="center"/>
        <w:rPr>
          <w:rFonts w:ascii="Times New Roman" w:hAnsi="Times New Roman"/>
          <w:b/>
        </w:rPr>
      </w:pPr>
    </w:p>
    <w:p w14:paraId="78BF6DA3" w14:textId="77777777" w:rsidR="00381E48" w:rsidRPr="006D7C20" w:rsidRDefault="00381E48" w:rsidP="00381E48">
      <w:pPr>
        <w:jc w:val="center"/>
        <w:rPr>
          <w:rFonts w:ascii="Times New Roman" w:hAnsi="Times New Roman"/>
          <w:b/>
          <w:sz w:val="20"/>
          <w:szCs w:val="20"/>
        </w:rPr>
      </w:pPr>
      <w:r w:rsidRPr="006D7C20">
        <w:rPr>
          <w:rFonts w:ascii="Times New Roman" w:hAnsi="Times New Roman"/>
          <w:b/>
          <w:sz w:val="20"/>
          <w:szCs w:val="20"/>
        </w:rPr>
        <w:t>Opis modułu kształcenia</w:t>
      </w:r>
    </w:p>
    <w:tbl>
      <w:tblPr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567"/>
        <w:gridCol w:w="840"/>
        <w:gridCol w:w="294"/>
        <w:gridCol w:w="6"/>
        <w:gridCol w:w="540"/>
        <w:gridCol w:w="1000"/>
        <w:gridCol w:w="863"/>
        <w:gridCol w:w="567"/>
        <w:gridCol w:w="879"/>
        <w:gridCol w:w="236"/>
        <w:gridCol w:w="303"/>
        <w:gridCol w:w="709"/>
        <w:gridCol w:w="567"/>
        <w:gridCol w:w="567"/>
        <w:gridCol w:w="1034"/>
      </w:tblGrid>
      <w:tr w:rsidR="006D7C20" w:rsidRPr="006D7C20" w14:paraId="7F5EA28A" w14:textId="77777777" w:rsidTr="0002144D">
        <w:trPr>
          <w:trHeight w:val="501"/>
        </w:trPr>
        <w:tc>
          <w:tcPr>
            <w:tcW w:w="2802" w:type="dxa"/>
            <w:gridSpan w:val="4"/>
            <w:vAlign w:val="center"/>
          </w:tcPr>
          <w:p w14:paraId="62DDEBAA" w14:textId="77777777" w:rsidR="00381E48" w:rsidRPr="006D7C20" w:rsidRDefault="00381E48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7C20">
              <w:rPr>
                <w:rFonts w:ascii="Times New Roman" w:hAnsi="Times New Roman"/>
                <w:b/>
                <w:sz w:val="16"/>
                <w:szCs w:val="16"/>
              </w:rPr>
              <w:t>Nazwa modułu (przedmiotu)</w:t>
            </w:r>
          </w:p>
        </w:tc>
        <w:tc>
          <w:tcPr>
            <w:tcW w:w="4091" w:type="dxa"/>
            <w:gridSpan w:val="7"/>
            <w:vAlign w:val="center"/>
          </w:tcPr>
          <w:p w14:paraId="76A6D6DC" w14:textId="77777777" w:rsidR="00381E48" w:rsidRPr="006D7C20" w:rsidRDefault="00381E4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Rachunkowość zarządcza</w:t>
            </w:r>
          </w:p>
        </w:tc>
        <w:tc>
          <w:tcPr>
            <w:tcW w:w="1579" w:type="dxa"/>
            <w:gridSpan w:val="3"/>
            <w:vAlign w:val="center"/>
          </w:tcPr>
          <w:p w14:paraId="798DAAA8" w14:textId="10D4FA59" w:rsidR="00381E48" w:rsidRPr="006D7C20" w:rsidRDefault="00F10FDD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Kod przedmiotu</w:t>
            </w:r>
          </w:p>
        </w:tc>
        <w:tc>
          <w:tcPr>
            <w:tcW w:w="1601" w:type="dxa"/>
            <w:gridSpan w:val="2"/>
            <w:vAlign w:val="center"/>
          </w:tcPr>
          <w:p w14:paraId="4AD8EF3C" w14:textId="47DB40AE" w:rsidR="00381E48" w:rsidRPr="006D7C20" w:rsidRDefault="00381E4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</w:p>
        </w:tc>
      </w:tr>
      <w:tr w:rsidR="006D7C20" w:rsidRPr="006D7C20" w14:paraId="2C82D2B4" w14:textId="77777777" w:rsidTr="0002144D">
        <w:trPr>
          <w:trHeight w:val="210"/>
        </w:trPr>
        <w:tc>
          <w:tcPr>
            <w:tcW w:w="2802" w:type="dxa"/>
            <w:gridSpan w:val="4"/>
            <w:vAlign w:val="center"/>
          </w:tcPr>
          <w:p w14:paraId="6C8E8EDA" w14:textId="77777777" w:rsidR="00381E48" w:rsidRPr="006D7C20" w:rsidRDefault="00381E48" w:rsidP="0002144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ierunek studiów</w:t>
            </w:r>
          </w:p>
        </w:tc>
        <w:tc>
          <w:tcPr>
            <w:tcW w:w="7271" w:type="dxa"/>
            <w:gridSpan w:val="12"/>
            <w:vAlign w:val="center"/>
          </w:tcPr>
          <w:p w14:paraId="340B31D0" w14:textId="77777777" w:rsidR="00381E48" w:rsidRPr="006D7C20" w:rsidRDefault="00381E48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Finanse i rachunkowość</w:t>
            </w:r>
          </w:p>
        </w:tc>
      </w:tr>
      <w:tr w:rsidR="006D7C20" w:rsidRPr="006D7C20" w14:paraId="3532106D" w14:textId="77777777" w:rsidTr="0002144D">
        <w:trPr>
          <w:trHeight w:val="210"/>
        </w:trPr>
        <w:tc>
          <w:tcPr>
            <w:tcW w:w="2802" w:type="dxa"/>
            <w:gridSpan w:val="4"/>
            <w:vAlign w:val="center"/>
          </w:tcPr>
          <w:p w14:paraId="31DA0A93" w14:textId="77777777" w:rsidR="00381E48" w:rsidRPr="006D7C20" w:rsidRDefault="00381E48" w:rsidP="0002144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Profil kształcenia</w:t>
            </w:r>
          </w:p>
        </w:tc>
        <w:tc>
          <w:tcPr>
            <w:tcW w:w="7271" w:type="dxa"/>
            <w:gridSpan w:val="12"/>
            <w:vAlign w:val="center"/>
          </w:tcPr>
          <w:p w14:paraId="14D4724F" w14:textId="77777777" w:rsidR="00381E48" w:rsidRPr="006D7C20" w:rsidRDefault="00381E48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Praktyczny</w:t>
            </w:r>
          </w:p>
        </w:tc>
      </w:tr>
      <w:tr w:rsidR="006D7C20" w:rsidRPr="006D7C20" w14:paraId="1F6344ED" w14:textId="77777777" w:rsidTr="0002144D">
        <w:trPr>
          <w:trHeight w:val="210"/>
        </w:trPr>
        <w:tc>
          <w:tcPr>
            <w:tcW w:w="2802" w:type="dxa"/>
            <w:gridSpan w:val="4"/>
            <w:vAlign w:val="center"/>
          </w:tcPr>
          <w:p w14:paraId="5CACE343" w14:textId="77777777" w:rsidR="00381E48" w:rsidRPr="006D7C20" w:rsidRDefault="00381E48" w:rsidP="0002144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Poziom studiów</w:t>
            </w:r>
          </w:p>
        </w:tc>
        <w:tc>
          <w:tcPr>
            <w:tcW w:w="7271" w:type="dxa"/>
            <w:gridSpan w:val="12"/>
            <w:vAlign w:val="center"/>
          </w:tcPr>
          <w:p w14:paraId="6F976DFC" w14:textId="77777777" w:rsidR="00381E48" w:rsidRPr="006D7C20" w:rsidRDefault="00381E48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Studia pierwszego stopnia</w:t>
            </w:r>
          </w:p>
        </w:tc>
      </w:tr>
      <w:tr w:rsidR="006D7C20" w:rsidRPr="006D7C20" w14:paraId="5B4ED4C2" w14:textId="77777777" w:rsidTr="0002144D">
        <w:trPr>
          <w:trHeight w:val="210"/>
        </w:trPr>
        <w:tc>
          <w:tcPr>
            <w:tcW w:w="2802" w:type="dxa"/>
            <w:gridSpan w:val="4"/>
            <w:vAlign w:val="center"/>
          </w:tcPr>
          <w:p w14:paraId="3E57EC9F" w14:textId="77777777" w:rsidR="00381E48" w:rsidRPr="006D7C20" w:rsidRDefault="00381E48" w:rsidP="0002144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Specjalność</w:t>
            </w:r>
          </w:p>
        </w:tc>
        <w:tc>
          <w:tcPr>
            <w:tcW w:w="7271" w:type="dxa"/>
            <w:gridSpan w:val="12"/>
            <w:vAlign w:val="center"/>
          </w:tcPr>
          <w:p w14:paraId="4E1D7643" w14:textId="77777777" w:rsidR="00381E48" w:rsidRPr="006D7C20" w:rsidRDefault="00381E48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Przedmiot wspólny dla wszystkich specjalności</w:t>
            </w:r>
          </w:p>
        </w:tc>
      </w:tr>
      <w:tr w:rsidR="006D7C20" w:rsidRPr="006D7C20" w14:paraId="0C42A8DD" w14:textId="77777777" w:rsidTr="0002144D">
        <w:trPr>
          <w:trHeight w:val="210"/>
        </w:trPr>
        <w:tc>
          <w:tcPr>
            <w:tcW w:w="2802" w:type="dxa"/>
            <w:gridSpan w:val="4"/>
            <w:vAlign w:val="center"/>
          </w:tcPr>
          <w:p w14:paraId="7A45104F" w14:textId="77777777" w:rsidR="00381E48" w:rsidRPr="006D7C20" w:rsidRDefault="00381E48" w:rsidP="0002144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Forma studiów</w:t>
            </w:r>
          </w:p>
        </w:tc>
        <w:tc>
          <w:tcPr>
            <w:tcW w:w="7271" w:type="dxa"/>
            <w:gridSpan w:val="12"/>
            <w:vAlign w:val="center"/>
          </w:tcPr>
          <w:p w14:paraId="468F8DE0" w14:textId="04B4BF57" w:rsidR="00381E48" w:rsidRPr="006D7C20" w:rsidRDefault="00D708C8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N</w:t>
            </w:r>
            <w:r w:rsidR="00381E48" w:rsidRPr="006D7C20">
              <w:rPr>
                <w:rFonts w:ascii="Times New Roman" w:hAnsi="Times New Roman"/>
                <w:sz w:val="16"/>
                <w:szCs w:val="16"/>
              </w:rPr>
              <w:t>iestacjonarne</w:t>
            </w:r>
          </w:p>
        </w:tc>
      </w:tr>
      <w:tr w:rsidR="006D7C20" w:rsidRPr="006D7C20" w14:paraId="5D95D552" w14:textId="77777777" w:rsidTr="0002144D">
        <w:trPr>
          <w:trHeight w:val="210"/>
        </w:trPr>
        <w:tc>
          <w:tcPr>
            <w:tcW w:w="2802" w:type="dxa"/>
            <w:gridSpan w:val="4"/>
            <w:vAlign w:val="center"/>
          </w:tcPr>
          <w:p w14:paraId="7454DBA2" w14:textId="77777777" w:rsidR="00381E48" w:rsidRPr="006D7C20" w:rsidRDefault="00381E48" w:rsidP="0002144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Semestr studiów</w:t>
            </w:r>
          </w:p>
        </w:tc>
        <w:tc>
          <w:tcPr>
            <w:tcW w:w="7271" w:type="dxa"/>
            <w:gridSpan w:val="12"/>
            <w:vAlign w:val="center"/>
          </w:tcPr>
          <w:p w14:paraId="767ABC47" w14:textId="77777777" w:rsidR="00381E48" w:rsidRPr="006D7C20" w:rsidRDefault="00381E48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IV</w:t>
            </w:r>
          </w:p>
        </w:tc>
      </w:tr>
      <w:tr w:rsidR="006D7C20" w:rsidRPr="006D7C20" w14:paraId="542834C1" w14:textId="77777777" w:rsidTr="0002144D">
        <w:trPr>
          <w:trHeight w:val="395"/>
        </w:trPr>
        <w:tc>
          <w:tcPr>
            <w:tcW w:w="2808" w:type="dxa"/>
            <w:gridSpan w:val="5"/>
            <w:vAlign w:val="center"/>
          </w:tcPr>
          <w:p w14:paraId="5825896C" w14:textId="77777777" w:rsidR="00381E48" w:rsidRPr="006D7C20" w:rsidRDefault="00381E48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D7C20">
              <w:rPr>
                <w:rFonts w:ascii="Times New Roman" w:hAnsi="Times New Roman"/>
                <w:b/>
                <w:sz w:val="14"/>
                <w:szCs w:val="14"/>
              </w:rPr>
              <w:t>Tryb zaliczenia przedmiotu</w:t>
            </w:r>
          </w:p>
        </w:tc>
        <w:tc>
          <w:tcPr>
            <w:tcW w:w="1540" w:type="dxa"/>
            <w:gridSpan w:val="2"/>
            <w:vAlign w:val="center"/>
          </w:tcPr>
          <w:p w14:paraId="3315DDE2" w14:textId="77777777" w:rsidR="00381E48" w:rsidRPr="006D7C20" w:rsidRDefault="00381E4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D7C20">
              <w:rPr>
                <w:rFonts w:ascii="Times New Roman" w:hAnsi="Times New Roman"/>
                <w:sz w:val="14"/>
                <w:szCs w:val="14"/>
              </w:rPr>
              <w:t>egzamin</w:t>
            </w:r>
          </w:p>
        </w:tc>
        <w:tc>
          <w:tcPr>
            <w:tcW w:w="4691" w:type="dxa"/>
            <w:gridSpan w:val="8"/>
            <w:vAlign w:val="center"/>
          </w:tcPr>
          <w:p w14:paraId="68EE0549" w14:textId="77777777" w:rsidR="00381E48" w:rsidRPr="006D7C20" w:rsidRDefault="00381E48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D7C20">
              <w:rPr>
                <w:rFonts w:ascii="Times New Roman" w:hAnsi="Times New Roman"/>
                <w:b/>
                <w:sz w:val="14"/>
                <w:szCs w:val="14"/>
              </w:rPr>
              <w:t>Liczba punktów ECTS</w:t>
            </w:r>
          </w:p>
        </w:tc>
        <w:tc>
          <w:tcPr>
            <w:tcW w:w="1034" w:type="dxa"/>
            <w:vMerge w:val="restart"/>
            <w:vAlign w:val="center"/>
          </w:tcPr>
          <w:p w14:paraId="0E4DA7BA" w14:textId="77777777" w:rsidR="00381E48" w:rsidRPr="006D7C20" w:rsidRDefault="00381E4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D7C20">
              <w:rPr>
                <w:rFonts w:ascii="Times New Roman" w:hAnsi="Times New Roman"/>
                <w:sz w:val="14"/>
                <w:szCs w:val="14"/>
              </w:rPr>
              <w:t>Sposób ustalania oceny z przedmiotu</w:t>
            </w:r>
          </w:p>
        </w:tc>
      </w:tr>
      <w:tr w:rsidR="006D7C20" w:rsidRPr="006D7C20" w14:paraId="05975534" w14:textId="77777777" w:rsidTr="0002144D">
        <w:tc>
          <w:tcPr>
            <w:tcW w:w="1668" w:type="dxa"/>
            <w:gridSpan w:val="2"/>
            <w:vMerge w:val="restart"/>
            <w:vAlign w:val="center"/>
          </w:tcPr>
          <w:p w14:paraId="257CB412" w14:textId="77777777" w:rsidR="00381E48" w:rsidRPr="006D7C20" w:rsidRDefault="00381E48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7C20">
              <w:rPr>
                <w:rFonts w:ascii="Times New Roman" w:hAnsi="Times New Roman"/>
                <w:b/>
                <w:sz w:val="16"/>
                <w:szCs w:val="16"/>
              </w:rPr>
              <w:t>Formy zajęć i inne</w:t>
            </w:r>
          </w:p>
        </w:tc>
        <w:tc>
          <w:tcPr>
            <w:tcW w:w="2680" w:type="dxa"/>
            <w:gridSpan w:val="5"/>
            <w:vAlign w:val="center"/>
          </w:tcPr>
          <w:p w14:paraId="3C14D5DB" w14:textId="77777777" w:rsidR="00381E48" w:rsidRPr="006D7C20" w:rsidRDefault="00381E48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7C20">
              <w:rPr>
                <w:rFonts w:ascii="Times New Roman" w:hAnsi="Times New Roman"/>
                <w:b/>
                <w:sz w:val="16"/>
                <w:szCs w:val="16"/>
              </w:rPr>
              <w:t>Liczba godzin zajęć w semestrze</w:t>
            </w:r>
          </w:p>
        </w:tc>
        <w:tc>
          <w:tcPr>
            <w:tcW w:w="863" w:type="dxa"/>
            <w:vAlign w:val="center"/>
          </w:tcPr>
          <w:p w14:paraId="065CF8B2" w14:textId="77777777" w:rsidR="00381E48" w:rsidRPr="006D7C20" w:rsidRDefault="00381E4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D7C20">
              <w:rPr>
                <w:rFonts w:ascii="Times New Roman" w:hAnsi="Times New Roman"/>
                <w:sz w:val="14"/>
                <w:szCs w:val="14"/>
              </w:rPr>
              <w:t>Całkowita</w:t>
            </w:r>
          </w:p>
        </w:tc>
        <w:tc>
          <w:tcPr>
            <w:tcW w:w="567" w:type="dxa"/>
            <w:vAlign w:val="center"/>
          </w:tcPr>
          <w:p w14:paraId="37BD78BD" w14:textId="77777777" w:rsidR="00381E48" w:rsidRPr="006D7C20" w:rsidRDefault="00381E4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D7C20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879" w:type="dxa"/>
            <w:vAlign w:val="center"/>
          </w:tcPr>
          <w:p w14:paraId="7ACDCDB6" w14:textId="77777777" w:rsidR="00381E48" w:rsidRPr="006D7C20" w:rsidRDefault="00381E4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D7C20">
              <w:rPr>
                <w:rFonts w:ascii="Times New Roman" w:hAnsi="Times New Roman"/>
                <w:sz w:val="14"/>
                <w:szCs w:val="14"/>
              </w:rPr>
              <w:t>Zajęcia kontaktowe</w:t>
            </w:r>
          </w:p>
        </w:tc>
        <w:tc>
          <w:tcPr>
            <w:tcW w:w="539" w:type="dxa"/>
            <w:gridSpan w:val="2"/>
            <w:vAlign w:val="center"/>
          </w:tcPr>
          <w:p w14:paraId="4459C444" w14:textId="77777777" w:rsidR="00381E48" w:rsidRPr="006D7C20" w:rsidRDefault="00381E4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D7C20">
              <w:rPr>
                <w:rFonts w:ascii="Times New Roman" w:hAnsi="Times New Roman"/>
                <w:sz w:val="14"/>
                <w:szCs w:val="14"/>
              </w:rPr>
              <w:t>1,6</w:t>
            </w:r>
          </w:p>
        </w:tc>
        <w:tc>
          <w:tcPr>
            <w:tcW w:w="1276" w:type="dxa"/>
            <w:gridSpan w:val="2"/>
            <w:vAlign w:val="center"/>
          </w:tcPr>
          <w:p w14:paraId="42CB3600" w14:textId="77777777" w:rsidR="00381E48" w:rsidRPr="006D7C20" w:rsidRDefault="00381E4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D7C20">
              <w:rPr>
                <w:rFonts w:ascii="Times New Roman" w:hAnsi="Times New Roman"/>
                <w:sz w:val="14"/>
                <w:szCs w:val="14"/>
              </w:rPr>
              <w:t>Zajęcia związane z praktycznym przygotowaniem zawodowym</w:t>
            </w:r>
          </w:p>
        </w:tc>
        <w:tc>
          <w:tcPr>
            <w:tcW w:w="567" w:type="dxa"/>
            <w:vAlign w:val="center"/>
          </w:tcPr>
          <w:p w14:paraId="08E37AEA" w14:textId="77777777" w:rsidR="00381E48" w:rsidRPr="006D7C20" w:rsidRDefault="00381E4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D7C20">
              <w:rPr>
                <w:rFonts w:ascii="Times New Roman" w:hAnsi="Times New Roman"/>
                <w:sz w:val="14"/>
                <w:szCs w:val="14"/>
              </w:rPr>
              <w:t>2,84</w:t>
            </w:r>
          </w:p>
        </w:tc>
        <w:tc>
          <w:tcPr>
            <w:tcW w:w="1034" w:type="dxa"/>
            <w:vMerge/>
            <w:vAlign w:val="center"/>
          </w:tcPr>
          <w:p w14:paraId="19EF1F7A" w14:textId="77777777" w:rsidR="00381E48" w:rsidRPr="006D7C20" w:rsidRDefault="00381E4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D7C20" w:rsidRPr="006D7C20" w14:paraId="4FBCF06F" w14:textId="77777777" w:rsidTr="0002144D">
        <w:tc>
          <w:tcPr>
            <w:tcW w:w="1668" w:type="dxa"/>
            <w:gridSpan w:val="2"/>
            <w:vMerge/>
            <w:vAlign w:val="center"/>
          </w:tcPr>
          <w:p w14:paraId="19AC631E" w14:textId="77777777" w:rsidR="00381E48" w:rsidRPr="006D7C20" w:rsidRDefault="00381E4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0563245C" w14:textId="77777777" w:rsidR="00381E48" w:rsidRPr="006D7C20" w:rsidRDefault="00381E4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D7C20">
              <w:rPr>
                <w:rFonts w:ascii="Times New Roman" w:hAnsi="Times New Roman"/>
                <w:sz w:val="14"/>
                <w:szCs w:val="14"/>
              </w:rPr>
              <w:t>Całkowita</w:t>
            </w:r>
          </w:p>
        </w:tc>
        <w:tc>
          <w:tcPr>
            <w:tcW w:w="840" w:type="dxa"/>
            <w:gridSpan w:val="3"/>
            <w:vAlign w:val="center"/>
          </w:tcPr>
          <w:p w14:paraId="47768236" w14:textId="77777777" w:rsidR="00381E48" w:rsidRPr="006D7C20" w:rsidRDefault="00381E4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D7C20">
              <w:rPr>
                <w:rFonts w:ascii="Times New Roman" w:hAnsi="Times New Roman"/>
                <w:sz w:val="14"/>
                <w:szCs w:val="14"/>
              </w:rPr>
              <w:t>Pracy studenta</w:t>
            </w:r>
          </w:p>
        </w:tc>
        <w:tc>
          <w:tcPr>
            <w:tcW w:w="1000" w:type="dxa"/>
            <w:vAlign w:val="center"/>
          </w:tcPr>
          <w:p w14:paraId="286E3293" w14:textId="77777777" w:rsidR="00381E48" w:rsidRPr="006D7C20" w:rsidRDefault="00381E4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D7C20">
              <w:rPr>
                <w:rFonts w:ascii="Times New Roman" w:hAnsi="Times New Roman"/>
                <w:sz w:val="14"/>
                <w:szCs w:val="14"/>
              </w:rPr>
              <w:t>Zajęcia</w:t>
            </w:r>
          </w:p>
          <w:p w14:paraId="26970CE4" w14:textId="77777777" w:rsidR="00381E48" w:rsidRPr="006D7C20" w:rsidRDefault="00381E4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D7C20">
              <w:rPr>
                <w:rFonts w:ascii="Times New Roman" w:hAnsi="Times New Roman"/>
                <w:sz w:val="14"/>
                <w:szCs w:val="14"/>
              </w:rPr>
              <w:t>kontaktowe</w:t>
            </w:r>
          </w:p>
        </w:tc>
        <w:tc>
          <w:tcPr>
            <w:tcW w:w="4691" w:type="dxa"/>
            <w:gridSpan w:val="8"/>
            <w:vAlign w:val="center"/>
          </w:tcPr>
          <w:p w14:paraId="0BD6585B" w14:textId="77777777" w:rsidR="00381E48" w:rsidRPr="006D7C20" w:rsidRDefault="00381E48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7C20">
              <w:rPr>
                <w:rFonts w:ascii="Times New Roman" w:hAnsi="Times New Roman"/>
                <w:b/>
                <w:sz w:val="16"/>
                <w:szCs w:val="16"/>
              </w:rPr>
              <w:t>Sposoby weryfikacji efektów uczenia się w ramach form zajęć</w:t>
            </w:r>
          </w:p>
        </w:tc>
        <w:tc>
          <w:tcPr>
            <w:tcW w:w="1034" w:type="dxa"/>
            <w:vAlign w:val="center"/>
          </w:tcPr>
          <w:p w14:paraId="39084026" w14:textId="77777777" w:rsidR="00381E48" w:rsidRPr="006D7C20" w:rsidRDefault="00381E4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0C91C847" w14:textId="77777777" w:rsidR="00381E48" w:rsidRPr="006D7C20" w:rsidRDefault="00381E4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D7C20">
              <w:rPr>
                <w:rFonts w:ascii="Times New Roman" w:hAnsi="Times New Roman"/>
                <w:sz w:val="14"/>
                <w:szCs w:val="14"/>
              </w:rPr>
              <w:t>Waga w %</w:t>
            </w:r>
          </w:p>
        </w:tc>
      </w:tr>
      <w:tr w:rsidR="006D7C20" w:rsidRPr="006D7C20" w14:paraId="5F304AB2" w14:textId="77777777" w:rsidTr="0002144D">
        <w:trPr>
          <w:trHeight w:val="255"/>
        </w:trPr>
        <w:tc>
          <w:tcPr>
            <w:tcW w:w="1668" w:type="dxa"/>
            <w:gridSpan w:val="2"/>
            <w:vAlign w:val="center"/>
          </w:tcPr>
          <w:p w14:paraId="1E60A559" w14:textId="77777777" w:rsidR="00381E48" w:rsidRPr="006D7C20" w:rsidRDefault="00381E48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Wykład</w:t>
            </w:r>
          </w:p>
        </w:tc>
        <w:tc>
          <w:tcPr>
            <w:tcW w:w="840" w:type="dxa"/>
            <w:vAlign w:val="center"/>
          </w:tcPr>
          <w:p w14:paraId="7CB404B2" w14:textId="77777777" w:rsidR="00381E48" w:rsidRPr="006D7C20" w:rsidRDefault="00381E4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D7C20">
              <w:rPr>
                <w:rFonts w:ascii="Times New Roman" w:hAnsi="Times New Roman"/>
                <w:sz w:val="14"/>
                <w:szCs w:val="14"/>
              </w:rPr>
              <w:t>51</w:t>
            </w:r>
          </w:p>
        </w:tc>
        <w:tc>
          <w:tcPr>
            <w:tcW w:w="840" w:type="dxa"/>
            <w:gridSpan w:val="3"/>
            <w:vAlign w:val="center"/>
          </w:tcPr>
          <w:p w14:paraId="212517CD" w14:textId="77777777" w:rsidR="00381E48" w:rsidRPr="006D7C20" w:rsidRDefault="00381E4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D7C20">
              <w:rPr>
                <w:rFonts w:ascii="Times New Roman" w:hAnsi="Times New Roman"/>
                <w:sz w:val="14"/>
                <w:szCs w:val="14"/>
              </w:rPr>
              <w:t>33</w:t>
            </w:r>
          </w:p>
        </w:tc>
        <w:tc>
          <w:tcPr>
            <w:tcW w:w="1000" w:type="dxa"/>
            <w:vAlign w:val="center"/>
          </w:tcPr>
          <w:p w14:paraId="270EE61F" w14:textId="77777777" w:rsidR="00381E48" w:rsidRPr="006D7C20" w:rsidRDefault="00381E4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D7C20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4691" w:type="dxa"/>
            <w:gridSpan w:val="8"/>
            <w:vAlign w:val="center"/>
          </w:tcPr>
          <w:p w14:paraId="019EF427" w14:textId="6D68D04B" w:rsidR="00381E48" w:rsidRPr="006D7C20" w:rsidRDefault="009A0C02" w:rsidP="003F2F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E</w:t>
            </w:r>
            <w:r w:rsidR="00381E48" w:rsidRPr="006D7C20">
              <w:rPr>
                <w:rFonts w:ascii="Times New Roman" w:hAnsi="Times New Roman"/>
                <w:sz w:val="16"/>
                <w:szCs w:val="16"/>
              </w:rPr>
              <w:t>gzamin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pisemny</w:t>
            </w:r>
          </w:p>
        </w:tc>
        <w:tc>
          <w:tcPr>
            <w:tcW w:w="1034" w:type="dxa"/>
            <w:vAlign w:val="center"/>
          </w:tcPr>
          <w:p w14:paraId="4A093B2F" w14:textId="77777777" w:rsidR="00381E48" w:rsidRPr="006D7C20" w:rsidRDefault="00381E4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D7C20">
              <w:rPr>
                <w:rFonts w:ascii="Times New Roman" w:hAnsi="Times New Roman"/>
                <w:sz w:val="14"/>
                <w:szCs w:val="14"/>
              </w:rPr>
              <w:t>60%</w:t>
            </w:r>
          </w:p>
        </w:tc>
      </w:tr>
      <w:tr w:rsidR="006D7C20" w:rsidRPr="006D7C20" w14:paraId="074967D8" w14:textId="77777777" w:rsidTr="0002144D">
        <w:trPr>
          <w:trHeight w:val="255"/>
        </w:trPr>
        <w:tc>
          <w:tcPr>
            <w:tcW w:w="1668" w:type="dxa"/>
            <w:gridSpan w:val="2"/>
            <w:vAlign w:val="center"/>
          </w:tcPr>
          <w:p w14:paraId="5AAE850D" w14:textId="77777777" w:rsidR="00381E48" w:rsidRPr="006D7C20" w:rsidRDefault="00381E48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Projekt</w:t>
            </w:r>
          </w:p>
        </w:tc>
        <w:tc>
          <w:tcPr>
            <w:tcW w:w="840" w:type="dxa"/>
            <w:vAlign w:val="center"/>
          </w:tcPr>
          <w:p w14:paraId="74331D42" w14:textId="77777777" w:rsidR="00381E48" w:rsidRPr="006D7C20" w:rsidRDefault="00381E4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D7C20">
              <w:rPr>
                <w:rFonts w:ascii="Times New Roman" w:hAnsi="Times New Roman"/>
                <w:sz w:val="14"/>
                <w:szCs w:val="14"/>
              </w:rPr>
              <w:t>70</w:t>
            </w:r>
          </w:p>
        </w:tc>
        <w:tc>
          <w:tcPr>
            <w:tcW w:w="840" w:type="dxa"/>
            <w:gridSpan w:val="3"/>
            <w:vAlign w:val="center"/>
          </w:tcPr>
          <w:p w14:paraId="67F66F80" w14:textId="77777777" w:rsidR="00381E48" w:rsidRPr="006D7C20" w:rsidRDefault="00381E4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D7C20">
              <w:rPr>
                <w:rFonts w:ascii="Times New Roman" w:hAnsi="Times New Roman"/>
                <w:sz w:val="14"/>
                <w:szCs w:val="14"/>
              </w:rPr>
              <w:t>52</w:t>
            </w:r>
          </w:p>
        </w:tc>
        <w:tc>
          <w:tcPr>
            <w:tcW w:w="1000" w:type="dxa"/>
            <w:vAlign w:val="center"/>
          </w:tcPr>
          <w:p w14:paraId="74206B85" w14:textId="77777777" w:rsidR="00381E48" w:rsidRPr="006D7C20" w:rsidRDefault="00381E4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D7C20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4691" w:type="dxa"/>
            <w:gridSpan w:val="8"/>
            <w:vAlign w:val="center"/>
          </w:tcPr>
          <w:p w14:paraId="1AC9CE58" w14:textId="7B43F1AB" w:rsidR="00381E48" w:rsidRPr="006D7C20" w:rsidRDefault="009A0C02" w:rsidP="003F2F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liczenia pisemne</w:t>
            </w:r>
          </w:p>
        </w:tc>
        <w:tc>
          <w:tcPr>
            <w:tcW w:w="1034" w:type="dxa"/>
            <w:vAlign w:val="center"/>
          </w:tcPr>
          <w:p w14:paraId="4AFDD7B7" w14:textId="77777777" w:rsidR="00381E48" w:rsidRPr="006D7C20" w:rsidRDefault="00381E4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D7C20">
              <w:rPr>
                <w:rFonts w:ascii="Times New Roman" w:hAnsi="Times New Roman"/>
                <w:sz w:val="14"/>
                <w:szCs w:val="14"/>
              </w:rPr>
              <w:t>40%</w:t>
            </w:r>
          </w:p>
        </w:tc>
      </w:tr>
      <w:tr w:rsidR="006D7C20" w:rsidRPr="006D7C20" w14:paraId="56E3F589" w14:textId="77777777" w:rsidTr="0002144D">
        <w:trPr>
          <w:trHeight w:val="255"/>
        </w:trPr>
        <w:tc>
          <w:tcPr>
            <w:tcW w:w="1668" w:type="dxa"/>
            <w:gridSpan w:val="2"/>
            <w:vAlign w:val="center"/>
          </w:tcPr>
          <w:p w14:paraId="26216D36" w14:textId="4B821205" w:rsidR="00381E48" w:rsidRPr="006D7C20" w:rsidRDefault="001E349F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E</w:t>
            </w:r>
            <w:r w:rsidR="00381E48" w:rsidRPr="006D7C20">
              <w:rPr>
                <w:rFonts w:ascii="Times New Roman" w:hAnsi="Times New Roman"/>
                <w:sz w:val="16"/>
                <w:szCs w:val="16"/>
              </w:rPr>
              <w:t>gzamin</w:t>
            </w:r>
          </w:p>
        </w:tc>
        <w:tc>
          <w:tcPr>
            <w:tcW w:w="840" w:type="dxa"/>
            <w:vAlign w:val="center"/>
          </w:tcPr>
          <w:p w14:paraId="6B677CBE" w14:textId="77777777" w:rsidR="00381E48" w:rsidRPr="006D7C20" w:rsidRDefault="00381E4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D7C2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840" w:type="dxa"/>
            <w:gridSpan w:val="3"/>
            <w:vAlign w:val="center"/>
          </w:tcPr>
          <w:p w14:paraId="7C2973D7" w14:textId="77777777" w:rsidR="00381E48" w:rsidRPr="006D7C20" w:rsidRDefault="00381E4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0" w:type="dxa"/>
            <w:vAlign w:val="center"/>
          </w:tcPr>
          <w:p w14:paraId="5D4DF1D2" w14:textId="77777777" w:rsidR="00381E48" w:rsidRPr="006D7C20" w:rsidRDefault="00381E4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D7C2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4691" w:type="dxa"/>
            <w:gridSpan w:val="8"/>
            <w:vAlign w:val="center"/>
          </w:tcPr>
          <w:p w14:paraId="1242E2BA" w14:textId="77777777" w:rsidR="00381E48" w:rsidRPr="006D7C20" w:rsidRDefault="00381E4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14:paraId="2B00C074" w14:textId="77777777" w:rsidR="00381E48" w:rsidRPr="006D7C20" w:rsidRDefault="00381E4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D7C20" w:rsidRPr="006D7C20" w14:paraId="43266502" w14:textId="77777777" w:rsidTr="0002144D">
        <w:trPr>
          <w:trHeight w:val="255"/>
        </w:trPr>
        <w:tc>
          <w:tcPr>
            <w:tcW w:w="1668" w:type="dxa"/>
            <w:gridSpan w:val="2"/>
            <w:vAlign w:val="center"/>
          </w:tcPr>
          <w:p w14:paraId="024F68FB" w14:textId="77777777" w:rsidR="00381E48" w:rsidRPr="006D7C20" w:rsidRDefault="00381E48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onsultacje</w:t>
            </w:r>
          </w:p>
        </w:tc>
        <w:tc>
          <w:tcPr>
            <w:tcW w:w="840" w:type="dxa"/>
            <w:vAlign w:val="center"/>
          </w:tcPr>
          <w:p w14:paraId="3B7B215A" w14:textId="77777777" w:rsidR="00381E48" w:rsidRPr="006D7C20" w:rsidRDefault="00381E4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D7C2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840" w:type="dxa"/>
            <w:gridSpan w:val="3"/>
            <w:vAlign w:val="center"/>
          </w:tcPr>
          <w:p w14:paraId="7DBB4E10" w14:textId="77777777" w:rsidR="00381E48" w:rsidRPr="006D7C20" w:rsidRDefault="00381E4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0" w:type="dxa"/>
            <w:vAlign w:val="center"/>
          </w:tcPr>
          <w:p w14:paraId="15AEC0E3" w14:textId="77777777" w:rsidR="00381E48" w:rsidRPr="006D7C20" w:rsidRDefault="00381E4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D7C2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4691" w:type="dxa"/>
            <w:gridSpan w:val="8"/>
            <w:vAlign w:val="center"/>
          </w:tcPr>
          <w:p w14:paraId="6C2A8EB7" w14:textId="77777777" w:rsidR="00381E48" w:rsidRPr="006D7C20" w:rsidRDefault="00381E4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14:paraId="37B202E9" w14:textId="77777777" w:rsidR="00381E48" w:rsidRPr="006D7C20" w:rsidRDefault="00381E4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D7C20" w:rsidRPr="006D7C20" w14:paraId="45B3BD26" w14:textId="77777777" w:rsidTr="0002144D">
        <w:trPr>
          <w:trHeight w:val="279"/>
        </w:trPr>
        <w:tc>
          <w:tcPr>
            <w:tcW w:w="1668" w:type="dxa"/>
            <w:gridSpan w:val="2"/>
            <w:vAlign w:val="center"/>
          </w:tcPr>
          <w:p w14:paraId="32FDD8B1" w14:textId="77777777" w:rsidR="00381E48" w:rsidRPr="006D7C20" w:rsidRDefault="00381E48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D7C20">
              <w:rPr>
                <w:rFonts w:ascii="Times New Roman" w:hAnsi="Times New Roman"/>
                <w:b/>
                <w:sz w:val="14"/>
                <w:szCs w:val="14"/>
              </w:rPr>
              <w:t>Razem:</w:t>
            </w:r>
          </w:p>
        </w:tc>
        <w:tc>
          <w:tcPr>
            <w:tcW w:w="840" w:type="dxa"/>
            <w:vAlign w:val="center"/>
          </w:tcPr>
          <w:p w14:paraId="4F6EC568" w14:textId="77777777" w:rsidR="00381E48" w:rsidRPr="006D7C20" w:rsidRDefault="00381E4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D7C20">
              <w:rPr>
                <w:rFonts w:ascii="Times New Roman" w:hAnsi="Times New Roman"/>
                <w:sz w:val="14"/>
                <w:szCs w:val="14"/>
              </w:rPr>
              <w:t>125</w:t>
            </w:r>
          </w:p>
        </w:tc>
        <w:tc>
          <w:tcPr>
            <w:tcW w:w="840" w:type="dxa"/>
            <w:gridSpan w:val="3"/>
            <w:vAlign w:val="center"/>
          </w:tcPr>
          <w:p w14:paraId="67980F14" w14:textId="77777777" w:rsidR="00381E48" w:rsidRPr="006D7C20" w:rsidRDefault="00381E4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D7C20">
              <w:rPr>
                <w:rFonts w:ascii="Times New Roman" w:hAnsi="Times New Roman"/>
                <w:sz w:val="14"/>
                <w:szCs w:val="14"/>
              </w:rPr>
              <w:t>85</w:t>
            </w:r>
          </w:p>
        </w:tc>
        <w:tc>
          <w:tcPr>
            <w:tcW w:w="1000" w:type="dxa"/>
            <w:vAlign w:val="center"/>
          </w:tcPr>
          <w:p w14:paraId="4F876C79" w14:textId="77777777" w:rsidR="00381E48" w:rsidRPr="006D7C20" w:rsidRDefault="00381E4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D7C20">
              <w:rPr>
                <w:rFonts w:ascii="Times New Roman" w:hAnsi="Times New Roman"/>
                <w:sz w:val="14"/>
                <w:szCs w:val="14"/>
              </w:rPr>
              <w:t>40</w:t>
            </w:r>
          </w:p>
        </w:tc>
        <w:tc>
          <w:tcPr>
            <w:tcW w:w="3557" w:type="dxa"/>
            <w:gridSpan w:val="6"/>
            <w:vAlign w:val="center"/>
          </w:tcPr>
          <w:p w14:paraId="1959419D" w14:textId="77777777" w:rsidR="00381E48" w:rsidRPr="006D7C20" w:rsidRDefault="00381E4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036EDD8" w14:textId="77777777" w:rsidR="00381E48" w:rsidRPr="006D7C20" w:rsidRDefault="00381E4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D7C20">
              <w:rPr>
                <w:rFonts w:ascii="Times New Roman" w:hAnsi="Times New Roman"/>
                <w:sz w:val="14"/>
                <w:szCs w:val="14"/>
              </w:rPr>
              <w:t>Razem</w:t>
            </w:r>
          </w:p>
        </w:tc>
        <w:tc>
          <w:tcPr>
            <w:tcW w:w="1034" w:type="dxa"/>
            <w:vAlign w:val="center"/>
          </w:tcPr>
          <w:p w14:paraId="264F27B9" w14:textId="77777777" w:rsidR="00381E48" w:rsidRPr="006D7C20" w:rsidRDefault="00381E4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D7C20">
              <w:rPr>
                <w:rFonts w:ascii="Times New Roman" w:hAnsi="Times New Roman"/>
                <w:sz w:val="14"/>
                <w:szCs w:val="14"/>
              </w:rPr>
              <w:t>100%</w:t>
            </w:r>
          </w:p>
        </w:tc>
      </w:tr>
      <w:tr w:rsidR="006D7C20" w:rsidRPr="006D7C20" w14:paraId="2ACD782E" w14:textId="77777777" w:rsidTr="0002144D">
        <w:tc>
          <w:tcPr>
            <w:tcW w:w="1101" w:type="dxa"/>
            <w:vAlign w:val="center"/>
          </w:tcPr>
          <w:p w14:paraId="1B6C2596" w14:textId="77777777" w:rsidR="00381E48" w:rsidRPr="006D7C20" w:rsidRDefault="00381E48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7C20">
              <w:rPr>
                <w:rFonts w:ascii="Times New Roman" w:hAnsi="Times New Roman"/>
                <w:b/>
                <w:sz w:val="16"/>
                <w:szCs w:val="16"/>
              </w:rPr>
              <w:t>Kategoria efektów</w:t>
            </w:r>
          </w:p>
        </w:tc>
        <w:tc>
          <w:tcPr>
            <w:tcW w:w="567" w:type="dxa"/>
            <w:vAlign w:val="center"/>
          </w:tcPr>
          <w:p w14:paraId="1EEAA99C" w14:textId="77777777" w:rsidR="00381E48" w:rsidRPr="006D7C20" w:rsidRDefault="00381E48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B798F67" w14:textId="77777777" w:rsidR="00381E48" w:rsidRPr="006D7C20" w:rsidRDefault="00381E48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7C20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  <w:p w14:paraId="717F3210" w14:textId="77777777" w:rsidR="00381E48" w:rsidRPr="006D7C20" w:rsidRDefault="00381E48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11"/>
            <w:vAlign w:val="center"/>
          </w:tcPr>
          <w:p w14:paraId="37B0933D" w14:textId="77777777" w:rsidR="00381E48" w:rsidRPr="006D7C20" w:rsidRDefault="00381E48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7C20">
              <w:rPr>
                <w:rFonts w:ascii="Times New Roman" w:hAnsi="Times New Roman"/>
                <w:b/>
                <w:sz w:val="16"/>
                <w:szCs w:val="16"/>
              </w:rPr>
              <w:t>Efekty uczenia się dla modułu (przedmiotu)</w:t>
            </w:r>
          </w:p>
        </w:tc>
        <w:tc>
          <w:tcPr>
            <w:tcW w:w="1134" w:type="dxa"/>
            <w:gridSpan w:val="2"/>
            <w:vAlign w:val="center"/>
          </w:tcPr>
          <w:p w14:paraId="0C0D55B8" w14:textId="77777777" w:rsidR="00381E48" w:rsidRPr="006D7C20" w:rsidRDefault="00381E48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7C20">
              <w:rPr>
                <w:rFonts w:ascii="Times New Roman" w:hAnsi="Times New Roman"/>
                <w:b/>
                <w:sz w:val="16"/>
                <w:szCs w:val="16"/>
              </w:rPr>
              <w:t>Efekty kierunkowe</w:t>
            </w:r>
          </w:p>
        </w:tc>
        <w:tc>
          <w:tcPr>
            <w:tcW w:w="1034" w:type="dxa"/>
            <w:vAlign w:val="center"/>
          </w:tcPr>
          <w:p w14:paraId="769E1D0D" w14:textId="77777777" w:rsidR="00381E48" w:rsidRPr="006D7C20" w:rsidRDefault="00381E48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7C20">
              <w:rPr>
                <w:rFonts w:ascii="Times New Roman" w:hAnsi="Times New Roman"/>
                <w:b/>
                <w:sz w:val="16"/>
                <w:szCs w:val="16"/>
              </w:rPr>
              <w:t>Formy zajęć</w:t>
            </w:r>
          </w:p>
        </w:tc>
      </w:tr>
      <w:tr w:rsidR="006D7C20" w:rsidRPr="006D7C20" w14:paraId="038E74DA" w14:textId="77777777" w:rsidTr="0002144D">
        <w:trPr>
          <w:trHeight w:val="255"/>
        </w:trPr>
        <w:tc>
          <w:tcPr>
            <w:tcW w:w="1101" w:type="dxa"/>
            <w:vMerge w:val="restart"/>
            <w:vAlign w:val="center"/>
          </w:tcPr>
          <w:p w14:paraId="27884B50" w14:textId="77777777" w:rsidR="001E349F" w:rsidRPr="006D7C20" w:rsidRDefault="001E349F" w:rsidP="001E34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2BE044B" w14:textId="77777777" w:rsidR="001E349F" w:rsidRPr="006D7C20" w:rsidRDefault="001E349F" w:rsidP="001E34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Wiedza</w:t>
            </w:r>
          </w:p>
        </w:tc>
        <w:tc>
          <w:tcPr>
            <w:tcW w:w="567" w:type="dxa"/>
            <w:vAlign w:val="center"/>
          </w:tcPr>
          <w:p w14:paraId="3EB78EFB" w14:textId="77777777" w:rsidR="001E349F" w:rsidRPr="006D7C20" w:rsidRDefault="001E349F" w:rsidP="001E34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</w:tcPr>
          <w:p w14:paraId="22F515F1" w14:textId="38F961B7" w:rsidR="001E349F" w:rsidRPr="006D7C20" w:rsidRDefault="00AA4DDA" w:rsidP="001E34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 xml:space="preserve">Posiada pogłębioną wiedzę na temat </w:t>
            </w:r>
            <w:r w:rsidR="001E349F" w:rsidRPr="006D7C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D7C20">
              <w:rPr>
                <w:rFonts w:ascii="Times New Roman" w:hAnsi="Times New Roman"/>
                <w:sz w:val="16"/>
                <w:szCs w:val="16"/>
              </w:rPr>
              <w:t xml:space="preserve">kryteriów </w:t>
            </w:r>
            <w:r w:rsidR="001E349F" w:rsidRPr="006D7C20">
              <w:rPr>
                <w:rFonts w:ascii="Times New Roman" w:hAnsi="Times New Roman"/>
                <w:sz w:val="16"/>
                <w:szCs w:val="16"/>
              </w:rPr>
              <w:t xml:space="preserve"> i zasad klasyfikacji kosztów w przedsiębiorstwie.</w:t>
            </w:r>
          </w:p>
        </w:tc>
        <w:tc>
          <w:tcPr>
            <w:tcW w:w="1134" w:type="dxa"/>
            <w:gridSpan w:val="2"/>
          </w:tcPr>
          <w:p w14:paraId="2F578177" w14:textId="77777777" w:rsidR="001E349F" w:rsidRPr="006D7C20" w:rsidRDefault="001E349F" w:rsidP="001E34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_W07, K_W12</w:t>
            </w:r>
          </w:p>
        </w:tc>
        <w:tc>
          <w:tcPr>
            <w:tcW w:w="1034" w:type="dxa"/>
          </w:tcPr>
          <w:p w14:paraId="4B0E6D93" w14:textId="77777777" w:rsidR="001E349F" w:rsidRPr="006D7C20" w:rsidRDefault="001E349F" w:rsidP="001E34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WP</w:t>
            </w:r>
          </w:p>
        </w:tc>
      </w:tr>
      <w:tr w:rsidR="006D7C20" w:rsidRPr="006D7C20" w14:paraId="7B371DEA" w14:textId="77777777" w:rsidTr="0002144D">
        <w:trPr>
          <w:trHeight w:val="255"/>
        </w:trPr>
        <w:tc>
          <w:tcPr>
            <w:tcW w:w="1101" w:type="dxa"/>
            <w:vMerge/>
            <w:vAlign w:val="center"/>
          </w:tcPr>
          <w:p w14:paraId="0B257783" w14:textId="77777777" w:rsidR="001E349F" w:rsidRPr="006D7C20" w:rsidRDefault="001E349F" w:rsidP="001E34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766856D" w14:textId="77777777" w:rsidR="001E349F" w:rsidRPr="006D7C20" w:rsidRDefault="001E349F" w:rsidP="001E34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37" w:type="dxa"/>
            <w:gridSpan w:val="11"/>
          </w:tcPr>
          <w:p w14:paraId="73198036" w14:textId="6B48F97B" w:rsidR="001E349F" w:rsidRPr="006D7C20" w:rsidRDefault="001E349F" w:rsidP="001E34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 xml:space="preserve">Zna </w:t>
            </w:r>
            <w:r w:rsidR="00AA4DDA" w:rsidRPr="006D7C20">
              <w:rPr>
                <w:rFonts w:ascii="Times New Roman" w:hAnsi="Times New Roman"/>
                <w:sz w:val="16"/>
                <w:szCs w:val="16"/>
              </w:rPr>
              <w:t>w stopniu zaawansowanym</w:t>
            </w:r>
            <w:r w:rsidRPr="006D7C20">
              <w:rPr>
                <w:rFonts w:ascii="Times New Roman" w:hAnsi="Times New Roman"/>
                <w:sz w:val="16"/>
                <w:szCs w:val="16"/>
              </w:rPr>
              <w:t xml:space="preserve"> systemy rachunku kosztów.</w:t>
            </w:r>
          </w:p>
        </w:tc>
        <w:tc>
          <w:tcPr>
            <w:tcW w:w="1134" w:type="dxa"/>
            <w:gridSpan w:val="2"/>
          </w:tcPr>
          <w:p w14:paraId="34587AC0" w14:textId="77777777" w:rsidR="001E349F" w:rsidRPr="006D7C20" w:rsidRDefault="001E349F" w:rsidP="001E34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_W07</w:t>
            </w:r>
          </w:p>
          <w:p w14:paraId="4169D737" w14:textId="77777777" w:rsidR="001E349F" w:rsidRPr="006D7C20" w:rsidRDefault="001E349F" w:rsidP="001E349F">
            <w:pPr>
              <w:spacing w:after="0" w:line="240" w:lineRule="auto"/>
              <w:jc w:val="center"/>
            </w:pPr>
            <w:r w:rsidRPr="006D7C20">
              <w:rPr>
                <w:rFonts w:ascii="Times New Roman" w:hAnsi="Times New Roman"/>
                <w:sz w:val="16"/>
                <w:szCs w:val="16"/>
              </w:rPr>
              <w:t>K_W12</w:t>
            </w:r>
          </w:p>
        </w:tc>
        <w:tc>
          <w:tcPr>
            <w:tcW w:w="1034" w:type="dxa"/>
          </w:tcPr>
          <w:p w14:paraId="14722D0E" w14:textId="77777777" w:rsidR="001E349F" w:rsidRPr="006D7C20" w:rsidRDefault="001E349F" w:rsidP="001E34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WP</w:t>
            </w:r>
          </w:p>
        </w:tc>
      </w:tr>
      <w:tr w:rsidR="006D7C20" w:rsidRPr="006D7C20" w14:paraId="3C46238E" w14:textId="77777777" w:rsidTr="0002144D">
        <w:trPr>
          <w:trHeight w:val="255"/>
        </w:trPr>
        <w:tc>
          <w:tcPr>
            <w:tcW w:w="1101" w:type="dxa"/>
            <w:vMerge/>
            <w:vAlign w:val="center"/>
          </w:tcPr>
          <w:p w14:paraId="0C83A42E" w14:textId="77777777" w:rsidR="001E349F" w:rsidRPr="006D7C20" w:rsidRDefault="001E349F" w:rsidP="001E34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13E2A17" w14:textId="77777777" w:rsidR="001E349F" w:rsidRPr="006D7C20" w:rsidRDefault="001E349F" w:rsidP="001E34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6237" w:type="dxa"/>
            <w:gridSpan w:val="11"/>
          </w:tcPr>
          <w:p w14:paraId="38E182BB" w14:textId="165F9284" w:rsidR="001E349F" w:rsidRPr="006D7C20" w:rsidRDefault="001E349F" w:rsidP="001E34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 xml:space="preserve">Zna </w:t>
            </w:r>
            <w:r w:rsidR="00AA4DDA" w:rsidRPr="006D7C20">
              <w:rPr>
                <w:rFonts w:ascii="Times New Roman" w:hAnsi="Times New Roman"/>
                <w:sz w:val="16"/>
                <w:szCs w:val="16"/>
              </w:rPr>
              <w:t xml:space="preserve">w stopniu pogłębionym </w:t>
            </w:r>
            <w:r w:rsidRPr="006D7C20">
              <w:rPr>
                <w:rFonts w:ascii="Times New Roman" w:hAnsi="Times New Roman"/>
                <w:sz w:val="16"/>
                <w:szCs w:val="16"/>
              </w:rPr>
              <w:t xml:space="preserve"> zagadnienie progu rentowności, dźwigni operacyjnej i finansowej. </w:t>
            </w:r>
          </w:p>
        </w:tc>
        <w:tc>
          <w:tcPr>
            <w:tcW w:w="1134" w:type="dxa"/>
            <w:gridSpan w:val="2"/>
          </w:tcPr>
          <w:p w14:paraId="3E6119A0" w14:textId="77777777" w:rsidR="001E349F" w:rsidRPr="006D7C20" w:rsidRDefault="001E349F" w:rsidP="001E349F">
            <w:pPr>
              <w:spacing w:after="0" w:line="240" w:lineRule="auto"/>
              <w:jc w:val="center"/>
            </w:pPr>
            <w:r w:rsidRPr="006D7C20">
              <w:rPr>
                <w:rFonts w:ascii="Times New Roman" w:hAnsi="Times New Roman"/>
                <w:sz w:val="16"/>
                <w:szCs w:val="16"/>
              </w:rPr>
              <w:t>K_W07, K_W12</w:t>
            </w:r>
          </w:p>
        </w:tc>
        <w:tc>
          <w:tcPr>
            <w:tcW w:w="1034" w:type="dxa"/>
          </w:tcPr>
          <w:p w14:paraId="2E20D2DD" w14:textId="77777777" w:rsidR="001E349F" w:rsidRPr="006D7C20" w:rsidRDefault="001E349F" w:rsidP="001E34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WP</w:t>
            </w:r>
          </w:p>
        </w:tc>
      </w:tr>
      <w:tr w:rsidR="006D7C20" w:rsidRPr="006D7C20" w14:paraId="55F73E5A" w14:textId="77777777" w:rsidTr="0002144D">
        <w:trPr>
          <w:trHeight w:val="255"/>
        </w:trPr>
        <w:tc>
          <w:tcPr>
            <w:tcW w:w="1101" w:type="dxa"/>
            <w:vMerge/>
            <w:vAlign w:val="center"/>
          </w:tcPr>
          <w:p w14:paraId="69CECC0F" w14:textId="77777777" w:rsidR="001E349F" w:rsidRPr="006D7C20" w:rsidRDefault="001E349F" w:rsidP="001E34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D77549C" w14:textId="77777777" w:rsidR="001E349F" w:rsidRPr="006D7C20" w:rsidRDefault="001E349F" w:rsidP="001E34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6237" w:type="dxa"/>
            <w:gridSpan w:val="11"/>
          </w:tcPr>
          <w:p w14:paraId="25F5B380" w14:textId="500E3A76" w:rsidR="001E349F" w:rsidRPr="006D7C20" w:rsidRDefault="001E349F" w:rsidP="001E34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 xml:space="preserve">Rozumie </w:t>
            </w:r>
            <w:r w:rsidR="00AA4DDA" w:rsidRPr="006D7C20">
              <w:rPr>
                <w:rFonts w:ascii="Times New Roman" w:hAnsi="Times New Roman"/>
                <w:sz w:val="16"/>
                <w:szCs w:val="16"/>
              </w:rPr>
              <w:t xml:space="preserve">w stopniu </w:t>
            </w:r>
            <w:r w:rsidRPr="006D7C20">
              <w:rPr>
                <w:rFonts w:ascii="Times New Roman" w:hAnsi="Times New Roman"/>
                <w:sz w:val="16"/>
                <w:szCs w:val="16"/>
              </w:rPr>
              <w:t>pogłębion</w:t>
            </w:r>
            <w:r w:rsidR="00AA4DDA" w:rsidRPr="006D7C20">
              <w:rPr>
                <w:rFonts w:ascii="Times New Roman" w:hAnsi="Times New Roman"/>
                <w:sz w:val="16"/>
                <w:szCs w:val="16"/>
              </w:rPr>
              <w:t xml:space="preserve">ym </w:t>
            </w:r>
            <w:r w:rsidRPr="006D7C20">
              <w:rPr>
                <w:rFonts w:ascii="Times New Roman" w:hAnsi="Times New Roman"/>
                <w:sz w:val="16"/>
                <w:szCs w:val="16"/>
              </w:rPr>
              <w:t>pojęcie i przydatność kapitału obrotowego w zarządzaniu.</w:t>
            </w:r>
          </w:p>
        </w:tc>
        <w:tc>
          <w:tcPr>
            <w:tcW w:w="1134" w:type="dxa"/>
            <w:gridSpan w:val="2"/>
          </w:tcPr>
          <w:p w14:paraId="5DF3EC45" w14:textId="77777777" w:rsidR="001E349F" w:rsidRPr="006D7C20" w:rsidRDefault="001E349F" w:rsidP="001E349F">
            <w:pPr>
              <w:spacing w:after="0" w:line="240" w:lineRule="auto"/>
              <w:jc w:val="center"/>
            </w:pPr>
            <w:r w:rsidRPr="006D7C20">
              <w:rPr>
                <w:rFonts w:ascii="Times New Roman" w:hAnsi="Times New Roman"/>
                <w:sz w:val="16"/>
                <w:szCs w:val="16"/>
              </w:rPr>
              <w:t>K_W07, K_W12</w:t>
            </w:r>
          </w:p>
        </w:tc>
        <w:tc>
          <w:tcPr>
            <w:tcW w:w="1034" w:type="dxa"/>
          </w:tcPr>
          <w:p w14:paraId="71BC0ACD" w14:textId="77777777" w:rsidR="001E349F" w:rsidRPr="006D7C20" w:rsidRDefault="001E349F" w:rsidP="001E34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WP</w:t>
            </w:r>
          </w:p>
        </w:tc>
      </w:tr>
      <w:tr w:rsidR="006D7C20" w:rsidRPr="006D7C20" w14:paraId="0E4AFBBD" w14:textId="77777777" w:rsidTr="0002144D">
        <w:trPr>
          <w:trHeight w:val="255"/>
        </w:trPr>
        <w:tc>
          <w:tcPr>
            <w:tcW w:w="1101" w:type="dxa"/>
            <w:vMerge/>
            <w:vAlign w:val="center"/>
          </w:tcPr>
          <w:p w14:paraId="091FE17C" w14:textId="77777777" w:rsidR="00381E48" w:rsidRPr="006D7C20" w:rsidRDefault="00381E4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719FCE8" w14:textId="77777777" w:rsidR="00381E48" w:rsidRPr="006D7C20" w:rsidRDefault="00381E4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6237" w:type="dxa"/>
            <w:gridSpan w:val="11"/>
          </w:tcPr>
          <w:p w14:paraId="2B08263A" w14:textId="75649202" w:rsidR="00381E48" w:rsidRPr="006D7C20" w:rsidRDefault="00AA4DDA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 xml:space="preserve">Posiada pogłębioną wiedzę na temat </w:t>
            </w:r>
            <w:r w:rsidR="00381E48" w:rsidRPr="006D7C20">
              <w:rPr>
                <w:rFonts w:ascii="Times New Roman" w:hAnsi="Times New Roman"/>
                <w:sz w:val="16"/>
                <w:szCs w:val="16"/>
              </w:rPr>
              <w:t xml:space="preserve"> zasad sporządzania budżetu.</w:t>
            </w:r>
          </w:p>
        </w:tc>
        <w:tc>
          <w:tcPr>
            <w:tcW w:w="1134" w:type="dxa"/>
            <w:gridSpan w:val="2"/>
          </w:tcPr>
          <w:p w14:paraId="72AF3FA8" w14:textId="77777777" w:rsidR="00381E48" w:rsidRPr="006D7C20" w:rsidRDefault="00381E48" w:rsidP="0002144D">
            <w:pPr>
              <w:spacing w:after="0" w:line="240" w:lineRule="auto"/>
              <w:jc w:val="center"/>
            </w:pPr>
            <w:r w:rsidRPr="006D7C20">
              <w:rPr>
                <w:rFonts w:ascii="Times New Roman" w:hAnsi="Times New Roman"/>
                <w:sz w:val="16"/>
                <w:szCs w:val="16"/>
              </w:rPr>
              <w:t>K_W07, K_W12</w:t>
            </w:r>
          </w:p>
        </w:tc>
        <w:tc>
          <w:tcPr>
            <w:tcW w:w="1034" w:type="dxa"/>
          </w:tcPr>
          <w:p w14:paraId="4829FFE6" w14:textId="77777777" w:rsidR="00381E48" w:rsidRPr="006D7C20" w:rsidRDefault="00381E4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WP</w:t>
            </w:r>
          </w:p>
        </w:tc>
      </w:tr>
      <w:tr w:rsidR="006D7C20" w:rsidRPr="006D7C20" w14:paraId="4CEEBEBA" w14:textId="77777777" w:rsidTr="0002144D">
        <w:trPr>
          <w:trHeight w:val="255"/>
        </w:trPr>
        <w:tc>
          <w:tcPr>
            <w:tcW w:w="1101" w:type="dxa"/>
            <w:vMerge/>
            <w:vAlign w:val="center"/>
          </w:tcPr>
          <w:p w14:paraId="6DA84BB0" w14:textId="77777777" w:rsidR="00381E48" w:rsidRPr="006D7C20" w:rsidRDefault="00381E4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C6C8A75" w14:textId="77777777" w:rsidR="00381E48" w:rsidRPr="006D7C20" w:rsidRDefault="00381E4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6237" w:type="dxa"/>
            <w:gridSpan w:val="11"/>
          </w:tcPr>
          <w:p w14:paraId="1B089D85" w14:textId="48307BD3" w:rsidR="00381E48" w:rsidRPr="006D7C20" w:rsidRDefault="00381E48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Rozumie</w:t>
            </w:r>
            <w:r w:rsidR="00AA4DDA" w:rsidRPr="006D7C20">
              <w:rPr>
                <w:rFonts w:ascii="Times New Roman" w:hAnsi="Times New Roman"/>
                <w:sz w:val="16"/>
                <w:szCs w:val="16"/>
              </w:rPr>
              <w:t xml:space="preserve"> w stopniu pogłębionym </w:t>
            </w:r>
            <w:r w:rsidRPr="006D7C20">
              <w:rPr>
                <w:rFonts w:ascii="Times New Roman" w:hAnsi="Times New Roman"/>
                <w:sz w:val="16"/>
                <w:szCs w:val="16"/>
              </w:rPr>
              <w:t xml:space="preserve"> wpływ informacji uzyskiwanych metodami rachunkowości zarządczej na podejmowane przez kierownictwo decyzje. </w:t>
            </w:r>
          </w:p>
        </w:tc>
        <w:tc>
          <w:tcPr>
            <w:tcW w:w="1134" w:type="dxa"/>
            <w:gridSpan w:val="2"/>
          </w:tcPr>
          <w:p w14:paraId="348FCA43" w14:textId="77777777" w:rsidR="00381E48" w:rsidRPr="006D7C20" w:rsidRDefault="00381E4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_W07,</w:t>
            </w:r>
          </w:p>
          <w:p w14:paraId="0B4F491B" w14:textId="77777777" w:rsidR="00381E48" w:rsidRPr="006D7C20" w:rsidRDefault="00381E4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_W12</w:t>
            </w:r>
          </w:p>
        </w:tc>
        <w:tc>
          <w:tcPr>
            <w:tcW w:w="1034" w:type="dxa"/>
          </w:tcPr>
          <w:p w14:paraId="7BB43F56" w14:textId="77777777" w:rsidR="00381E48" w:rsidRPr="006D7C20" w:rsidRDefault="00381E4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WP</w:t>
            </w:r>
          </w:p>
        </w:tc>
      </w:tr>
      <w:tr w:rsidR="006D7C20" w:rsidRPr="006D7C20" w14:paraId="773D13BC" w14:textId="77777777" w:rsidTr="0002144D">
        <w:trPr>
          <w:trHeight w:val="255"/>
        </w:trPr>
        <w:tc>
          <w:tcPr>
            <w:tcW w:w="1101" w:type="dxa"/>
            <w:vMerge w:val="restart"/>
            <w:vAlign w:val="center"/>
          </w:tcPr>
          <w:p w14:paraId="7E17C267" w14:textId="77777777" w:rsidR="00381E48" w:rsidRPr="006D7C20" w:rsidRDefault="00381E4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089EBA4" w14:textId="77777777" w:rsidR="00381E48" w:rsidRPr="006D7C20" w:rsidRDefault="00381E4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Umiejętności</w:t>
            </w:r>
          </w:p>
        </w:tc>
        <w:tc>
          <w:tcPr>
            <w:tcW w:w="567" w:type="dxa"/>
            <w:vAlign w:val="center"/>
          </w:tcPr>
          <w:p w14:paraId="7621E717" w14:textId="77777777" w:rsidR="00381E48" w:rsidRPr="006D7C20" w:rsidRDefault="00381E4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</w:tcPr>
          <w:p w14:paraId="0DAB4895" w14:textId="77777777" w:rsidR="00381E48" w:rsidRPr="006D7C20" w:rsidRDefault="00381E48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Potrafi sklasyfikować koszty w przedsiębiorstwie. Potrafi przeprowadzić kalkulację kosztów i kalkulację cenową.</w:t>
            </w:r>
          </w:p>
        </w:tc>
        <w:tc>
          <w:tcPr>
            <w:tcW w:w="1134" w:type="dxa"/>
            <w:gridSpan w:val="2"/>
          </w:tcPr>
          <w:p w14:paraId="7F0C2CE7" w14:textId="77777777" w:rsidR="00381E48" w:rsidRPr="006D7C20" w:rsidRDefault="00381E4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_U02,</w:t>
            </w:r>
          </w:p>
          <w:p w14:paraId="1123A3A4" w14:textId="77777777" w:rsidR="00381E48" w:rsidRPr="006D7C20" w:rsidRDefault="00381E4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_U04,</w:t>
            </w:r>
          </w:p>
          <w:p w14:paraId="1F4978A9" w14:textId="77777777" w:rsidR="00381E48" w:rsidRPr="006D7C20" w:rsidRDefault="00381E4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_U06</w:t>
            </w:r>
          </w:p>
        </w:tc>
        <w:tc>
          <w:tcPr>
            <w:tcW w:w="1034" w:type="dxa"/>
          </w:tcPr>
          <w:p w14:paraId="60A6BA11" w14:textId="77777777" w:rsidR="00381E48" w:rsidRPr="006D7C20" w:rsidRDefault="00381E4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</w:tr>
      <w:tr w:rsidR="006D7C20" w:rsidRPr="006D7C20" w14:paraId="4712F9FF" w14:textId="77777777" w:rsidTr="0002144D">
        <w:trPr>
          <w:trHeight w:val="255"/>
        </w:trPr>
        <w:tc>
          <w:tcPr>
            <w:tcW w:w="1101" w:type="dxa"/>
            <w:vMerge/>
            <w:vAlign w:val="center"/>
          </w:tcPr>
          <w:p w14:paraId="7D2B1345" w14:textId="77777777" w:rsidR="00381E48" w:rsidRPr="006D7C20" w:rsidRDefault="00381E4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88F478F" w14:textId="77777777" w:rsidR="00381E48" w:rsidRPr="006D7C20" w:rsidRDefault="00381E4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37" w:type="dxa"/>
            <w:gridSpan w:val="11"/>
          </w:tcPr>
          <w:p w14:paraId="2BB91EC7" w14:textId="77777777" w:rsidR="00381E48" w:rsidRPr="006D7C20" w:rsidRDefault="00381E48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Potrafi policzyć próg rentowności, stopień dźwigni finansowej, operacyjnej.</w:t>
            </w:r>
          </w:p>
        </w:tc>
        <w:tc>
          <w:tcPr>
            <w:tcW w:w="1134" w:type="dxa"/>
            <w:gridSpan w:val="2"/>
          </w:tcPr>
          <w:p w14:paraId="77DE8C6F" w14:textId="77777777" w:rsidR="00381E48" w:rsidRPr="006D7C20" w:rsidRDefault="00381E4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_U02,</w:t>
            </w:r>
          </w:p>
          <w:p w14:paraId="2FBE7DDA" w14:textId="77777777" w:rsidR="00381E48" w:rsidRPr="006D7C20" w:rsidRDefault="00381E4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_U04,</w:t>
            </w:r>
          </w:p>
          <w:p w14:paraId="39EEF407" w14:textId="77777777" w:rsidR="00381E48" w:rsidRPr="006D7C20" w:rsidRDefault="00381E4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_U06,</w:t>
            </w:r>
          </w:p>
          <w:p w14:paraId="1F149699" w14:textId="77777777" w:rsidR="00381E48" w:rsidRPr="006D7C20" w:rsidRDefault="00381E4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_U08</w:t>
            </w:r>
          </w:p>
        </w:tc>
        <w:tc>
          <w:tcPr>
            <w:tcW w:w="1034" w:type="dxa"/>
          </w:tcPr>
          <w:p w14:paraId="73E22E31" w14:textId="77777777" w:rsidR="00381E48" w:rsidRPr="006D7C20" w:rsidRDefault="00381E4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</w:tr>
      <w:tr w:rsidR="006D7C20" w:rsidRPr="006D7C20" w14:paraId="6FF9482B" w14:textId="77777777" w:rsidTr="0002144D">
        <w:trPr>
          <w:trHeight w:val="255"/>
        </w:trPr>
        <w:tc>
          <w:tcPr>
            <w:tcW w:w="1101" w:type="dxa"/>
            <w:vMerge w:val="restart"/>
            <w:vAlign w:val="center"/>
          </w:tcPr>
          <w:p w14:paraId="3E0D9091" w14:textId="77777777" w:rsidR="00381E48" w:rsidRPr="006D7C20" w:rsidRDefault="00381E4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96FD7DB" w14:textId="77777777" w:rsidR="00381E48" w:rsidRPr="006D7C20" w:rsidRDefault="00381E4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ompetencje społeczne</w:t>
            </w:r>
          </w:p>
        </w:tc>
        <w:tc>
          <w:tcPr>
            <w:tcW w:w="567" w:type="dxa"/>
            <w:vAlign w:val="center"/>
          </w:tcPr>
          <w:p w14:paraId="42B8A37B" w14:textId="77777777" w:rsidR="00381E48" w:rsidRPr="006D7C20" w:rsidRDefault="00381E4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</w:tcPr>
          <w:p w14:paraId="406484FE" w14:textId="77777777" w:rsidR="00381E48" w:rsidRPr="006D7C20" w:rsidRDefault="00381E48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Zdaje sobie sprawę z odpowiedzialności pracowników działów finansowo-księgowych za sukcesy i porażki firmy.</w:t>
            </w:r>
          </w:p>
        </w:tc>
        <w:tc>
          <w:tcPr>
            <w:tcW w:w="1134" w:type="dxa"/>
            <w:gridSpan w:val="2"/>
          </w:tcPr>
          <w:p w14:paraId="6B4EDFE9" w14:textId="77777777" w:rsidR="00381E48" w:rsidRPr="006D7C20" w:rsidRDefault="00381E4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_K01</w:t>
            </w:r>
          </w:p>
        </w:tc>
        <w:tc>
          <w:tcPr>
            <w:tcW w:w="1034" w:type="dxa"/>
          </w:tcPr>
          <w:p w14:paraId="4BF0CD1A" w14:textId="77777777" w:rsidR="00381E48" w:rsidRPr="006D7C20" w:rsidRDefault="00381E4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WP</w:t>
            </w:r>
          </w:p>
        </w:tc>
      </w:tr>
      <w:tr w:rsidR="00381E48" w:rsidRPr="006D7C20" w14:paraId="59CF7AA3" w14:textId="77777777" w:rsidTr="0002144D">
        <w:trPr>
          <w:trHeight w:val="255"/>
        </w:trPr>
        <w:tc>
          <w:tcPr>
            <w:tcW w:w="1101" w:type="dxa"/>
            <w:vMerge/>
            <w:vAlign w:val="center"/>
          </w:tcPr>
          <w:p w14:paraId="49527EC6" w14:textId="77777777" w:rsidR="00381E48" w:rsidRPr="006D7C20" w:rsidRDefault="00381E4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CD65428" w14:textId="77777777" w:rsidR="00381E48" w:rsidRPr="006D7C20" w:rsidRDefault="00381E4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37" w:type="dxa"/>
            <w:gridSpan w:val="11"/>
          </w:tcPr>
          <w:p w14:paraId="456787C1" w14:textId="77777777" w:rsidR="00381E48" w:rsidRPr="006D7C20" w:rsidRDefault="00381E48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Jest świadomy ciągłego poszerzania swojej wiedzy z zakresu wykorzystywania danych finansowych do podejmowania decyzji zarządczych.</w:t>
            </w:r>
          </w:p>
        </w:tc>
        <w:tc>
          <w:tcPr>
            <w:tcW w:w="1134" w:type="dxa"/>
            <w:gridSpan w:val="2"/>
          </w:tcPr>
          <w:p w14:paraId="2FCFCF74" w14:textId="77777777" w:rsidR="00381E48" w:rsidRPr="006D7C20" w:rsidRDefault="00381E4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_K02</w:t>
            </w:r>
          </w:p>
        </w:tc>
        <w:tc>
          <w:tcPr>
            <w:tcW w:w="1034" w:type="dxa"/>
          </w:tcPr>
          <w:p w14:paraId="525674E6" w14:textId="77777777" w:rsidR="00381E48" w:rsidRPr="006D7C20" w:rsidRDefault="00381E48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WP</w:t>
            </w:r>
          </w:p>
        </w:tc>
      </w:tr>
    </w:tbl>
    <w:p w14:paraId="07A0AC50" w14:textId="77777777" w:rsidR="00381E48" w:rsidRPr="006D7C20" w:rsidRDefault="00381E48" w:rsidP="00381E48"/>
    <w:p w14:paraId="39FF3E86" w14:textId="77777777" w:rsidR="00381E48" w:rsidRPr="006D7C20" w:rsidRDefault="00381E48" w:rsidP="00381E48">
      <w:r w:rsidRPr="006D7C20">
        <w:br w:type="page"/>
      </w:r>
    </w:p>
    <w:p w14:paraId="100E5CC5" w14:textId="77777777" w:rsidR="00381E48" w:rsidRPr="006D7C20" w:rsidRDefault="00381E48" w:rsidP="00381E48">
      <w:pPr>
        <w:jc w:val="center"/>
        <w:rPr>
          <w:rFonts w:ascii="Times New Roman" w:hAnsi="Times New Roman"/>
          <w:b/>
        </w:rPr>
      </w:pPr>
      <w:r w:rsidRPr="006D7C20">
        <w:rPr>
          <w:rFonts w:ascii="Times New Roman" w:hAnsi="Times New Roman"/>
          <w:b/>
        </w:rPr>
        <w:lastRenderedPageBreak/>
        <w:t>Treści kształc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0"/>
        <w:gridCol w:w="7132"/>
      </w:tblGrid>
      <w:tr w:rsidR="006D7C20" w:rsidRPr="006D7C20" w14:paraId="0E66E583" w14:textId="77777777" w:rsidTr="00D85C75">
        <w:tc>
          <w:tcPr>
            <w:tcW w:w="1930" w:type="dxa"/>
          </w:tcPr>
          <w:p w14:paraId="3DA4E775" w14:textId="77777777" w:rsidR="000E78EA" w:rsidRPr="006D7C20" w:rsidRDefault="000E78EA" w:rsidP="000E78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FE57E17" w14:textId="222341ED" w:rsidR="000E78EA" w:rsidRPr="006D7C20" w:rsidRDefault="000E78EA" w:rsidP="000E78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7C20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  <w:p w14:paraId="5901B2DC" w14:textId="1D9889A7" w:rsidR="000E78EA" w:rsidRPr="006D7C20" w:rsidRDefault="000E78EA" w:rsidP="000E78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2" w:type="dxa"/>
          </w:tcPr>
          <w:p w14:paraId="30973312" w14:textId="77777777" w:rsidR="000E78EA" w:rsidRPr="006D7C20" w:rsidRDefault="000E78EA" w:rsidP="000E78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86B7B53" w14:textId="338F06B7" w:rsidR="000E78EA" w:rsidRPr="006D7C20" w:rsidRDefault="000E78EA" w:rsidP="000E78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</w:tr>
      <w:tr w:rsidR="006D7C20" w:rsidRPr="006D7C20" w14:paraId="3E2BA6B1" w14:textId="77777777" w:rsidTr="00AD1D60">
        <w:tc>
          <w:tcPr>
            <w:tcW w:w="1930" w:type="dxa"/>
          </w:tcPr>
          <w:p w14:paraId="1209ACFD" w14:textId="77777777" w:rsidR="000E78EA" w:rsidRPr="006D7C20" w:rsidRDefault="000E78EA" w:rsidP="000E78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83E1AF6" w14:textId="77777777" w:rsidR="000E78EA" w:rsidRPr="006D7C20" w:rsidRDefault="000E78EA" w:rsidP="000E78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D7C20">
              <w:rPr>
                <w:rFonts w:ascii="Times New Roman" w:hAnsi="Times New Roman"/>
                <w:bCs/>
                <w:sz w:val="20"/>
                <w:szCs w:val="20"/>
              </w:rPr>
              <w:t>Wykład</w:t>
            </w:r>
          </w:p>
          <w:p w14:paraId="219D19EC" w14:textId="77777777" w:rsidR="000E78EA" w:rsidRPr="006D7C20" w:rsidRDefault="000E78EA" w:rsidP="000E78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2" w:type="dxa"/>
          </w:tcPr>
          <w:p w14:paraId="1364C9CA" w14:textId="77777777" w:rsidR="000E78EA" w:rsidRPr="006D7C20" w:rsidRDefault="000E78EA" w:rsidP="000E78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84F8846" w14:textId="2C780501" w:rsidR="000E78EA" w:rsidRPr="006D7C20" w:rsidRDefault="000E78EA" w:rsidP="000E78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</w:rPr>
              <w:t>Omawianie zagadnień przy użyciu prezentacji multimedialnej</w:t>
            </w:r>
          </w:p>
        </w:tc>
      </w:tr>
      <w:tr w:rsidR="006D7C20" w:rsidRPr="006D7C20" w14:paraId="76F7A5C0" w14:textId="77777777" w:rsidTr="00316582">
        <w:tc>
          <w:tcPr>
            <w:tcW w:w="9062" w:type="dxa"/>
            <w:gridSpan w:val="2"/>
          </w:tcPr>
          <w:p w14:paraId="7D16FD06" w14:textId="77777777" w:rsidR="000E78EA" w:rsidRPr="006D7C20" w:rsidRDefault="000E78EA" w:rsidP="000E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5F5D24D" w14:textId="77777777" w:rsidR="000E78EA" w:rsidRPr="006D7C20" w:rsidRDefault="000E78EA" w:rsidP="000E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7C20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71C39352" w14:textId="62BDAB57" w:rsidR="000E78EA" w:rsidRPr="006D7C20" w:rsidRDefault="000E78EA" w:rsidP="000E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78EA" w:rsidRPr="006D7C20" w14:paraId="66D688CF" w14:textId="77777777" w:rsidTr="000E78EA">
        <w:trPr>
          <w:trHeight w:val="2786"/>
        </w:trPr>
        <w:tc>
          <w:tcPr>
            <w:tcW w:w="9062" w:type="dxa"/>
            <w:gridSpan w:val="2"/>
          </w:tcPr>
          <w:p w14:paraId="6BDDB247" w14:textId="383BBCB6" w:rsidR="000E78EA" w:rsidRPr="006D7C20" w:rsidRDefault="000E78EA" w:rsidP="000E78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</w:rPr>
              <w:t>Wstęp - rachunkowość zarządcza a finansowa, zadania rachunkowości zarządczej, rachunkowość zarządcza a rachunek kosztów.</w:t>
            </w:r>
          </w:p>
          <w:p w14:paraId="330D3FAF" w14:textId="77777777" w:rsidR="000E78EA" w:rsidRPr="006D7C20" w:rsidRDefault="000E78EA" w:rsidP="000E78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</w:rPr>
              <w:t>Koszty jako element procesu decyzyjnego. Klasyfikacja kosztów na potrzeby zarządzania.</w:t>
            </w:r>
          </w:p>
          <w:p w14:paraId="1E50FA03" w14:textId="77777777" w:rsidR="000E78EA" w:rsidRPr="006D7C20" w:rsidRDefault="000E78EA" w:rsidP="000E78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</w:rPr>
              <w:t>Systemy rachunku kosztów.</w:t>
            </w:r>
          </w:p>
          <w:p w14:paraId="23940BF9" w14:textId="77777777" w:rsidR="000E78EA" w:rsidRPr="006D7C20" w:rsidRDefault="000E78EA" w:rsidP="000E78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</w:rPr>
              <w:t>Kalkulacyjny rachunek kosztów.</w:t>
            </w:r>
          </w:p>
          <w:p w14:paraId="019C22DB" w14:textId="77777777" w:rsidR="000E78EA" w:rsidRPr="006D7C20" w:rsidRDefault="000E78EA" w:rsidP="000E78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</w:rPr>
              <w:t>Analiza progu rentowności.</w:t>
            </w:r>
          </w:p>
          <w:p w14:paraId="5DF1E567" w14:textId="77777777" w:rsidR="000E78EA" w:rsidRPr="006D7C20" w:rsidRDefault="000E78EA" w:rsidP="000E78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</w:rPr>
              <w:t>Dźwignia finansowa, operacyjna, łączna.</w:t>
            </w:r>
          </w:p>
          <w:p w14:paraId="23FA82F4" w14:textId="77777777" w:rsidR="000E78EA" w:rsidRPr="006D7C20" w:rsidRDefault="000E78EA" w:rsidP="000E78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</w:rPr>
              <w:t>Kalkulacje cenowe.</w:t>
            </w:r>
          </w:p>
          <w:p w14:paraId="5C7E841C" w14:textId="77777777" w:rsidR="000E78EA" w:rsidRPr="006D7C20" w:rsidRDefault="000E78EA" w:rsidP="000E78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</w:rPr>
              <w:t>Krótkoterminowe rachunki decyzyjne.</w:t>
            </w:r>
          </w:p>
          <w:p w14:paraId="7C9F0C39" w14:textId="77777777" w:rsidR="000E78EA" w:rsidRPr="006D7C20" w:rsidRDefault="000E78EA" w:rsidP="000E78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</w:rPr>
              <w:t xml:space="preserve">Strategie zarządzania kapitałem obrotowym. </w:t>
            </w:r>
          </w:p>
          <w:p w14:paraId="7CA4CFAE" w14:textId="77777777" w:rsidR="000E78EA" w:rsidRPr="006D7C20" w:rsidRDefault="000E78EA" w:rsidP="000E78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</w:rPr>
              <w:t>Zarządzanie majątkiem obrotowym i zobowiązaniami.</w:t>
            </w:r>
          </w:p>
          <w:p w14:paraId="74366BE8" w14:textId="59C0327B" w:rsidR="000E78EA" w:rsidRPr="006D7C20" w:rsidRDefault="000E78EA" w:rsidP="000E78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</w:rPr>
              <w:t>Budżetowanie jako metoda zarządzania przedsiębiorstwem.</w:t>
            </w:r>
          </w:p>
        </w:tc>
      </w:tr>
    </w:tbl>
    <w:p w14:paraId="6FFF3098" w14:textId="77777777" w:rsidR="00381E48" w:rsidRPr="006D7C20" w:rsidRDefault="00381E48" w:rsidP="00381E4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9"/>
        <w:gridCol w:w="7133"/>
      </w:tblGrid>
      <w:tr w:rsidR="006D7C20" w:rsidRPr="006D7C20" w14:paraId="6712D255" w14:textId="77777777" w:rsidTr="00D33A8E">
        <w:tc>
          <w:tcPr>
            <w:tcW w:w="1929" w:type="dxa"/>
          </w:tcPr>
          <w:p w14:paraId="76D9FB96" w14:textId="77777777" w:rsidR="000E78EA" w:rsidRPr="006D7C20" w:rsidRDefault="000E78EA" w:rsidP="000E78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B37ED20" w14:textId="7B90A369" w:rsidR="000E78EA" w:rsidRPr="006D7C20" w:rsidRDefault="000E78EA" w:rsidP="000E78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7C20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  <w:p w14:paraId="13C69949" w14:textId="09BF4E9F" w:rsidR="000E78EA" w:rsidRPr="006D7C20" w:rsidRDefault="000E78EA" w:rsidP="000E78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3" w:type="dxa"/>
          </w:tcPr>
          <w:p w14:paraId="2A8234DA" w14:textId="77777777" w:rsidR="000E78EA" w:rsidRPr="006D7C20" w:rsidRDefault="000E78EA" w:rsidP="000E78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58A5605" w14:textId="60324E22" w:rsidR="000E78EA" w:rsidRPr="006D7C20" w:rsidRDefault="000E78EA" w:rsidP="000E78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</w:tr>
      <w:tr w:rsidR="006D7C20" w:rsidRPr="006D7C20" w14:paraId="1556CE16" w14:textId="77777777" w:rsidTr="009D23D0">
        <w:tc>
          <w:tcPr>
            <w:tcW w:w="1929" w:type="dxa"/>
          </w:tcPr>
          <w:p w14:paraId="2BF824B1" w14:textId="77777777" w:rsidR="000E78EA" w:rsidRPr="006D7C20" w:rsidRDefault="000E78EA" w:rsidP="000E78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9A45C4F" w14:textId="77777777" w:rsidR="000E78EA" w:rsidRPr="006D7C20" w:rsidRDefault="000E78EA" w:rsidP="000E78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D7C20">
              <w:rPr>
                <w:rFonts w:ascii="Times New Roman" w:hAnsi="Times New Roman"/>
                <w:bCs/>
                <w:sz w:val="20"/>
                <w:szCs w:val="20"/>
              </w:rPr>
              <w:t>Projekt</w:t>
            </w:r>
          </w:p>
          <w:p w14:paraId="617643E0" w14:textId="77777777" w:rsidR="000E78EA" w:rsidRPr="006D7C20" w:rsidRDefault="000E78EA" w:rsidP="000E78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3" w:type="dxa"/>
          </w:tcPr>
          <w:p w14:paraId="17F36C70" w14:textId="77777777" w:rsidR="000E78EA" w:rsidRPr="006D7C20" w:rsidRDefault="000E78EA" w:rsidP="000E78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50614BF" w14:textId="16E2DADF" w:rsidR="000E78EA" w:rsidRPr="006D7C20" w:rsidRDefault="000E78EA" w:rsidP="000E78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</w:rPr>
              <w:t>Rozwiązywanie zadań, analiza przypadków</w:t>
            </w:r>
          </w:p>
        </w:tc>
      </w:tr>
      <w:tr w:rsidR="006D7C20" w:rsidRPr="006D7C20" w14:paraId="3E3C74BC" w14:textId="77777777" w:rsidTr="00CF5355">
        <w:tc>
          <w:tcPr>
            <w:tcW w:w="9062" w:type="dxa"/>
            <w:gridSpan w:val="2"/>
          </w:tcPr>
          <w:p w14:paraId="1C172999" w14:textId="77777777" w:rsidR="000E78EA" w:rsidRPr="006D7C20" w:rsidRDefault="000E78EA" w:rsidP="000E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FA38708" w14:textId="77777777" w:rsidR="000E78EA" w:rsidRPr="006D7C20" w:rsidRDefault="000E78EA" w:rsidP="000E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7C20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6F6985BC" w14:textId="7912BE8B" w:rsidR="000E78EA" w:rsidRPr="006D7C20" w:rsidRDefault="000E78EA" w:rsidP="000E7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78EA" w:rsidRPr="006D7C20" w14:paraId="354B766F" w14:textId="77777777" w:rsidTr="00576754">
        <w:trPr>
          <w:trHeight w:val="2140"/>
        </w:trPr>
        <w:tc>
          <w:tcPr>
            <w:tcW w:w="9062" w:type="dxa"/>
            <w:gridSpan w:val="2"/>
          </w:tcPr>
          <w:p w14:paraId="59796DC5" w14:textId="77777777" w:rsidR="000E78EA" w:rsidRPr="006D7C20" w:rsidRDefault="000E78EA" w:rsidP="000E78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</w:rPr>
              <w:t>Rachunek kosztów pełnych i zmiennych.</w:t>
            </w:r>
          </w:p>
          <w:p w14:paraId="227500E0" w14:textId="77777777" w:rsidR="000E78EA" w:rsidRPr="006D7C20" w:rsidRDefault="000E78EA" w:rsidP="000E78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</w:rPr>
              <w:t>Kalkulacja kosztów (podziałowa prosta, podziałowa ze współczynnikami, doliczeniowa, zleceniowa, kalkulacja kosztów działań).</w:t>
            </w:r>
          </w:p>
          <w:p w14:paraId="7DAF50D6" w14:textId="77777777" w:rsidR="000E78EA" w:rsidRPr="006D7C20" w:rsidRDefault="000E78EA" w:rsidP="000E78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</w:rPr>
              <w:t>Próg rentowności.</w:t>
            </w:r>
          </w:p>
          <w:p w14:paraId="49BD1C2D" w14:textId="77777777" w:rsidR="000E78EA" w:rsidRPr="006D7C20" w:rsidRDefault="000E78EA" w:rsidP="000E78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</w:rPr>
              <w:t>Dźwignia finansowa, operacyjna, łączna.</w:t>
            </w:r>
          </w:p>
          <w:p w14:paraId="76EEBCB1" w14:textId="77777777" w:rsidR="000E78EA" w:rsidRPr="006D7C20" w:rsidRDefault="000E78EA" w:rsidP="000E78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</w:rPr>
              <w:t>Kalkulacje cenowe.</w:t>
            </w:r>
          </w:p>
          <w:p w14:paraId="3FC9C40B" w14:textId="77777777" w:rsidR="000E78EA" w:rsidRPr="006D7C20" w:rsidRDefault="000E78EA" w:rsidP="000E78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</w:rPr>
              <w:t>Krótkoterminowe rachunki decyzyjne.</w:t>
            </w:r>
          </w:p>
          <w:p w14:paraId="3A72A9A5" w14:textId="77777777" w:rsidR="000E78EA" w:rsidRPr="006D7C20" w:rsidRDefault="000E78EA" w:rsidP="000E78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</w:rPr>
              <w:t>Zarządzanie majątkiem obrotowym i zobowiązaniami.</w:t>
            </w:r>
          </w:p>
          <w:p w14:paraId="1A93DB29" w14:textId="5BE2FC00" w:rsidR="000E78EA" w:rsidRPr="006D7C20" w:rsidRDefault="000E78EA" w:rsidP="000E78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</w:rPr>
              <w:t>Budżetowanie jako metoda zarządzania przedsiębiorstwem.</w:t>
            </w:r>
          </w:p>
        </w:tc>
      </w:tr>
    </w:tbl>
    <w:p w14:paraId="5967BED8" w14:textId="77777777" w:rsidR="00381E48" w:rsidRPr="006D7C20" w:rsidRDefault="00381E48" w:rsidP="00381E48">
      <w:pPr>
        <w:spacing w:after="0" w:line="240" w:lineRule="auto"/>
      </w:pPr>
    </w:p>
    <w:p w14:paraId="7C113F6E" w14:textId="77777777" w:rsidR="00381E48" w:rsidRPr="006D7C20" w:rsidRDefault="00381E48" w:rsidP="00381E48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bookmarkStart w:id="11" w:name="_Hlk136805080"/>
      <w:bookmarkStart w:id="12" w:name="_Hlk136358150"/>
      <w:r w:rsidRPr="006D7C20">
        <w:rPr>
          <w:rFonts w:ascii="Times New Roman" w:hAnsi="Times New Roman"/>
          <w:b/>
          <w:sz w:val="20"/>
          <w:szCs w:val="20"/>
        </w:rPr>
        <w:t>Literatura podstawow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8394"/>
      </w:tblGrid>
      <w:tr w:rsidR="006D7C20" w:rsidRPr="006D7C20" w14:paraId="7984D1C2" w14:textId="77777777" w:rsidTr="0002144D">
        <w:tc>
          <w:tcPr>
            <w:tcW w:w="675" w:type="dxa"/>
          </w:tcPr>
          <w:p w14:paraId="07605551" w14:textId="506049C1" w:rsidR="00CC03AC" w:rsidRPr="006D7C20" w:rsidRDefault="00C80A28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7C2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</w:tcPr>
          <w:p w14:paraId="15B5C64A" w14:textId="07833A4D" w:rsidR="00CC03AC" w:rsidRPr="006D7C20" w:rsidRDefault="00C80A28" w:rsidP="00021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6D7C2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Dobija M., </w:t>
            </w:r>
            <w:r w:rsidR="00CC03AC" w:rsidRPr="006D7C20">
              <w:rPr>
                <w:rFonts w:ascii="Times New Roman" w:hAnsi="Times New Roman"/>
                <w:sz w:val="20"/>
                <w:szCs w:val="20"/>
                <w:lang w:eastAsia="pl-PL"/>
              </w:rPr>
              <w:t>Rachunkowość zarządcza i controlling</w:t>
            </w:r>
            <w:r w:rsidRPr="006D7C20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CC03AC" w:rsidRPr="006D7C2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hyperlink r:id="rId8" w:history="1">
              <w:r w:rsidR="00CC03AC" w:rsidRPr="006D7C20">
                <w:rPr>
                  <w:rFonts w:ascii="Times New Roman" w:hAnsi="Times New Roman"/>
                  <w:sz w:val="20"/>
                  <w:szCs w:val="20"/>
                  <w:lang w:eastAsia="pl-PL"/>
                </w:rPr>
                <w:t>Wyd</w:t>
              </w:r>
              <w:r w:rsidRPr="006D7C20">
                <w:rPr>
                  <w:rFonts w:ascii="Times New Roman" w:hAnsi="Times New Roman"/>
                  <w:sz w:val="20"/>
                  <w:szCs w:val="20"/>
                  <w:lang w:eastAsia="pl-PL"/>
                </w:rPr>
                <w:t xml:space="preserve">. </w:t>
              </w:r>
              <w:r w:rsidR="00CC03AC" w:rsidRPr="006D7C20">
                <w:rPr>
                  <w:rFonts w:ascii="Times New Roman" w:hAnsi="Times New Roman"/>
                  <w:sz w:val="20"/>
                  <w:szCs w:val="20"/>
                  <w:lang w:eastAsia="pl-PL"/>
                </w:rPr>
                <w:t>Naukowe PWN</w:t>
              </w:r>
            </w:hyperlink>
            <w:r w:rsidR="00CC03AC" w:rsidRPr="006D7C2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</w:t>
            </w:r>
            <w:r w:rsidRPr="006D7C2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arszawa </w:t>
            </w:r>
            <w:r w:rsidR="00CC03AC" w:rsidRPr="006D7C20">
              <w:rPr>
                <w:rFonts w:ascii="Times New Roman" w:hAnsi="Times New Roman"/>
                <w:sz w:val="20"/>
                <w:szCs w:val="20"/>
                <w:lang w:eastAsia="pl-PL"/>
              </w:rPr>
              <w:t>2011.</w:t>
            </w:r>
            <w:r w:rsidR="00CC03AC" w:rsidRPr="006D7C20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6D7C20" w:rsidRPr="006D7C20" w14:paraId="7BC9BE0D" w14:textId="77777777" w:rsidTr="0002144D">
        <w:tc>
          <w:tcPr>
            <w:tcW w:w="675" w:type="dxa"/>
          </w:tcPr>
          <w:p w14:paraId="3CBB4C6F" w14:textId="5500657A" w:rsidR="00381E48" w:rsidRPr="006D7C20" w:rsidRDefault="00C80A28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7C2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37" w:type="dxa"/>
          </w:tcPr>
          <w:p w14:paraId="78700055" w14:textId="69BF8D4A" w:rsidR="00381E48" w:rsidRPr="006D7C20" w:rsidRDefault="002B05F5" w:rsidP="00021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05F5">
              <w:rPr>
                <w:rFonts w:ascii="Times New Roman" w:hAnsi="Times New Roman"/>
                <w:sz w:val="20"/>
                <w:szCs w:val="20"/>
              </w:rPr>
              <w:t xml:space="preserve">Świderska G.K. (red.), Controlling kosztów i rachunkowość zarządcza, MAC Consulting: </w:t>
            </w:r>
            <w:proofErr w:type="spellStart"/>
            <w:r w:rsidRPr="002B05F5">
              <w:rPr>
                <w:rFonts w:ascii="Times New Roman" w:hAnsi="Times New Roman"/>
                <w:sz w:val="20"/>
                <w:szCs w:val="20"/>
              </w:rPr>
              <w:t>Difin</w:t>
            </w:r>
            <w:proofErr w:type="spellEnd"/>
            <w:r w:rsidRPr="002B05F5">
              <w:rPr>
                <w:rFonts w:ascii="Times New Roman" w:hAnsi="Times New Roman"/>
                <w:sz w:val="20"/>
                <w:szCs w:val="20"/>
              </w:rPr>
              <w:t>, Warszawa 2017.</w:t>
            </w:r>
          </w:p>
        </w:tc>
      </w:tr>
      <w:tr w:rsidR="006D7C20" w:rsidRPr="006D7C20" w14:paraId="5C084784" w14:textId="77777777" w:rsidTr="0002144D">
        <w:tc>
          <w:tcPr>
            <w:tcW w:w="675" w:type="dxa"/>
          </w:tcPr>
          <w:p w14:paraId="058CFEA0" w14:textId="770C808A" w:rsidR="00381E48" w:rsidRPr="006D7C20" w:rsidRDefault="00C80A28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7C2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37" w:type="dxa"/>
          </w:tcPr>
          <w:p w14:paraId="0D10E405" w14:textId="4BC88C19" w:rsidR="00381E48" w:rsidRPr="006D7C20" w:rsidRDefault="002B05F5" w:rsidP="00021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05F5">
              <w:rPr>
                <w:rFonts w:ascii="Times New Roman" w:hAnsi="Times New Roman"/>
                <w:sz w:val="20"/>
                <w:szCs w:val="20"/>
              </w:rPr>
              <w:t>Kowalak R. (red.), Rachunkowość zarządcza. Przykłady i zadania, PWE, Warszawa 2013.</w:t>
            </w:r>
          </w:p>
        </w:tc>
      </w:tr>
      <w:tr w:rsidR="006D7C20" w:rsidRPr="006D7C20" w14:paraId="6ABF28AC" w14:textId="77777777" w:rsidTr="0002144D">
        <w:tc>
          <w:tcPr>
            <w:tcW w:w="675" w:type="dxa"/>
          </w:tcPr>
          <w:p w14:paraId="44AC7988" w14:textId="265E2EE4" w:rsidR="00381E48" w:rsidRPr="006D7C20" w:rsidRDefault="00C80A28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7C2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37" w:type="dxa"/>
          </w:tcPr>
          <w:p w14:paraId="27BF236F" w14:textId="77777777" w:rsidR="00381E48" w:rsidRPr="006D7C20" w:rsidRDefault="00381E48" w:rsidP="00021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</w:rPr>
              <w:t xml:space="preserve">Gabrusewicz W., Kamela-Sowińska A., </w:t>
            </w:r>
            <w:proofErr w:type="spellStart"/>
            <w:r w:rsidRPr="006D7C20">
              <w:rPr>
                <w:rFonts w:ascii="Times New Roman" w:hAnsi="Times New Roman"/>
                <w:sz w:val="20"/>
                <w:szCs w:val="20"/>
              </w:rPr>
              <w:t>Poetschke</w:t>
            </w:r>
            <w:proofErr w:type="spellEnd"/>
            <w:r w:rsidRPr="006D7C20">
              <w:rPr>
                <w:rFonts w:ascii="Times New Roman" w:hAnsi="Times New Roman"/>
                <w:sz w:val="20"/>
                <w:szCs w:val="20"/>
              </w:rPr>
              <w:t xml:space="preserve"> H., Rachunkowość zarządcza, PWE, Warszawa 2002.</w:t>
            </w:r>
          </w:p>
        </w:tc>
      </w:tr>
      <w:tr w:rsidR="00CC03AC" w:rsidRPr="006D7C20" w14:paraId="273E3F69" w14:textId="77777777" w:rsidTr="0002144D">
        <w:tc>
          <w:tcPr>
            <w:tcW w:w="675" w:type="dxa"/>
          </w:tcPr>
          <w:p w14:paraId="1812580A" w14:textId="0EDD01DD" w:rsidR="00CC03AC" w:rsidRPr="006D7C20" w:rsidRDefault="00C80A28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7C2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37" w:type="dxa"/>
          </w:tcPr>
          <w:p w14:paraId="12C83FA4" w14:textId="4F9D40E5" w:rsidR="00CC03AC" w:rsidRPr="006D7C20" w:rsidRDefault="00C80A28" w:rsidP="00021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D7C2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Duda-Piechaczek E., </w:t>
            </w:r>
            <w:r w:rsidR="00CC03AC" w:rsidRPr="006D7C20">
              <w:rPr>
                <w:rFonts w:ascii="Times New Roman" w:hAnsi="Times New Roman"/>
                <w:sz w:val="20"/>
                <w:szCs w:val="20"/>
                <w:lang w:eastAsia="pl-PL"/>
              </w:rPr>
              <w:t>Budżetowanie jako narzędzie rachunkowości zarządczej</w:t>
            </w:r>
            <w:r w:rsidRPr="006D7C2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</w:t>
            </w:r>
            <w:hyperlink r:id="rId9" w:history="1">
              <w:r w:rsidR="00CC03AC" w:rsidRPr="006D7C20">
                <w:rPr>
                  <w:rFonts w:ascii="Times New Roman" w:hAnsi="Times New Roman"/>
                  <w:sz w:val="20"/>
                  <w:szCs w:val="20"/>
                  <w:lang w:eastAsia="pl-PL"/>
                </w:rPr>
                <w:t>Helion</w:t>
              </w:r>
            </w:hyperlink>
            <w:r w:rsidR="00CC03AC" w:rsidRPr="006D7C2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: </w:t>
            </w:r>
            <w:hyperlink r:id="rId10" w:history="1">
              <w:proofErr w:type="spellStart"/>
              <w:r w:rsidR="00CC03AC" w:rsidRPr="006D7C20">
                <w:rPr>
                  <w:rFonts w:ascii="Times New Roman" w:hAnsi="Times New Roman"/>
                  <w:sz w:val="20"/>
                  <w:szCs w:val="20"/>
                  <w:lang w:eastAsia="pl-PL"/>
                </w:rPr>
                <w:t>Onepress</w:t>
              </w:r>
              <w:proofErr w:type="spellEnd"/>
            </w:hyperlink>
            <w:r w:rsidR="00CC03AC" w:rsidRPr="006D7C2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</w:t>
            </w:r>
            <w:r w:rsidRPr="006D7C20">
              <w:rPr>
                <w:rFonts w:ascii="Times New Roman" w:hAnsi="Times New Roman"/>
                <w:sz w:val="20"/>
                <w:szCs w:val="20"/>
                <w:lang w:eastAsia="pl-PL"/>
              </w:rPr>
              <w:t>Gliwice</w:t>
            </w:r>
            <w:r w:rsidR="00CC03AC" w:rsidRPr="006D7C2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2007</w:t>
            </w:r>
            <w:r w:rsidRPr="006D7C20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2B05F5" w:rsidRPr="006D7C20" w14:paraId="3C7EBD39" w14:textId="77777777" w:rsidTr="0002144D">
        <w:tc>
          <w:tcPr>
            <w:tcW w:w="675" w:type="dxa"/>
          </w:tcPr>
          <w:p w14:paraId="23FDC0B5" w14:textId="047248E5" w:rsidR="002B05F5" w:rsidRPr="006D7C20" w:rsidRDefault="002B05F5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37" w:type="dxa"/>
          </w:tcPr>
          <w:p w14:paraId="58D69E2B" w14:textId="71A28FC4" w:rsidR="002B05F5" w:rsidRPr="006D7C20" w:rsidRDefault="002B05F5" w:rsidP="00021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B05F5">
              <w:rPr>
                <w:rFonts w:ascii="Times New Roman" w:hAnsi="Times New Roman"/>
                <w:sz w:val="20"/>
                <w:szCs w:val="20"/>
                <w:lang w:eastAsia="pl-PL"/>
              </w:rPr>
              <w:t>Czubakowska</w:t>
            </w:r>
            <w:proofErr w:type="spellEnd"/>
            <w:r w:rsidRPr="002B05F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K., Gabrusewicz W., Nowak E., Podstawy rachunkowości zarządczej, PWE, Warszawa 2006.</w:t>
            </w:r>
          </w:p>
        </w:tc>
      </w:tr>
      <w:tr w:rsidR="002B05F5" w:rsidRPr="00F10FDD" w14:paraId="63E3EF8E" w14:textId="77777777" w:rsidTr="0002144D">
        <w:tc>
          <w:tcPr>
            <w:tcW w:w="675" w:type="dxa"/>
          </w:tcPr>
          <w:p w14:paraId="515A12BD" w14:textId="2F6321E1" w:rsidR="002B05F5" w:rsidRPr="006D7C20" w:rsidRDefault="002B05F5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37" w:type="dxa"/>
          </w:tcPr>
          <w:p w14:paraId="078DBEF8" w14:textId="4570B621" w:rsidR="002B05F5" w:rsidRPr="002B05F5" w:rsidRDefault="002B05F5" w:rsidP="002B05F5">
            <w:pPr>
              <w:rPr>
                <w:rFonts w:ascii="Times New Roman" w:hAnsi="Times New Roman"/>
                <w:sz w:val="20"/>
                <w:szCs w:val="20"/>
                <w:lang w:val="en-US" w:eastAsia="pl-PL"/>
              </w:rPr>
            </w:pPr>
            <w:r w:rsidRPr="002B05F5">
              <w:rPr>
                <w:rFonts w:ascii="Times New Roman" w:hAnsi="Times New Roman"/>
                <w:sz w:val="20"/>
                <w:szCs w:val="20"/>
                <w:lang w:val="en-US" w:eastAsia="pl-PL"/>
              </w:rPr>
              <w:t>Ramathan S., Accounting for management, Oxford University Press, New Delhi 2016.</w:t>
            </w:r>
          </w:p>
        </w:tc>
      </w:tr>
    </w:tbl>
    <w:p w14:paraId="42883609" w14:textId="77777777" w:rsidR="00381E48" w:rsidRPr="002B05F5" w:rsidRDefault="00381E48" w:rsidP="00381E48">
      <w:pPr>
        <w:spacing w:after="0" w:line="240" w:lineRule="auto"/>
        <w:rPr>
          <w:lang w:val="en-US"/>
        </w:rPr>
      </w:pPr>
    </w:p>
    <w:p w14:paraId="7E8DD227" w14:textId="77777777" w:rsidR="00381E48" w:rsidRPr="006D7C20" w:rsidRDefault="00381E48" w:rsidP="00381E48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6D7C20">
        <w:rPr>
          <w:rFonts w:ascii="Times New Roman" w:hAnsi="Times New Roman"/>
          <w:b/>
          <w:sz w:val="20"/>
          <w:szCs w:val="20"/>
        </w:rPr>
        <w:lastRenderedPageBreak/>
        <w:t>Literatura uzupełniają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8394"/>
      </w:tblGrid>
      <w:tr w:rsidR="002B05F5" w:rsidRPr="006D7C20" w14:paraId="729093FC" w14:textId="77777777" w:rsidTr="000E78EA">
        <w:tc>
          <w:tcPr>
            <w:tcW w:w="668" w:type="dxa"/>
          </w:tcPr>
          <w:p w14:paraId="21C42F09" w14:textId="77777777" w:rsidR="002B05F5" w:rsidRPr="006D7C20" w:rsidRDefault="002B05F5" w:rsidP="002B05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7C2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394" w:type="dxa"/>
          </w:tcPr>
          <w:p w14:paraId="7E4D3253" w14:textId="18183F91" w:rsidR="002B05F5" w:rsidRPr="006D7C20" w:rsidRDefault="002B05F5" w:rsidP="002B05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Rutkowska J., Świderska-Rak D., Komputerowe wspomaganie rachunkowości zarządczej, </w:t>
            </w:r>
            <w:hyperlink r:id="rId11" w:history="1">
              <w:r w:rsidRPr="006D7C20">
                <w:rPr>
                  <w:rFonts w:ascii="Times New Roman" w:hAnsi="Times New Roman"/>
                  <w:sz w:val="20"/>
                  <w:szCs w:val="20"/>
                  <w:lang w:eastAsia="pl-PL"/>
                </w:rPr>
                <w:t>Wyd. Naukowe Wydziału Zarządzania Uniwersytetu Warszawskiego</w:t>
              </w:r>
            </w:hyperlink>
            <w:r w:rsidRPr="006D7C20">
              <w:rPr>
                <w:rFonts w:ascii="Times New Roman" w:hAnsi="Times New Roman"/>
                <w:sz w:val="20"/>
                <w:szCs w:val="20"/>
                <w:lang w:eastAsia="pl-PL"/>
              </w:rPr>
              <w:t>, Warszawa 2016.</w:t>
            </w:r>
          </w:p>
        </w:tc>
      </w:tr>
      <w:tr w:rsidR="002B05F5" w:rsidRPr="006D7C20" w14:paraId="34DCBB79" w14:textId="77777777" w:rsidTr="000E78EA">
        <w:tc>
          <w:tcPr>
            <w:tcW w:w="668" w:type="dxa"/>
          </w:tcPr>
          <w:p w14:paraId="187A2FF0" w14:textId="0E43178C" w:rsidR="002B05F5" w:rsidRPr="006D7C20" w:rsidRDefault="002B05F5" w:rsidP="002B05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7C2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394" w:type="dxa"/>
          </w:tcPr>
          <w:p w14:paraId="228DCC20" w14:textId="3559E6D1" w:rsidR="002B05F5" w:rsidRPr="006D7C20" w:rsidRDefault="002B05F5" w:rsidP="002B05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</w:rPr>
              <w:t xml:space="preserve">Wermut J., </w:t>
            </w:r>
            <w:hyperlink r:id="rId12" w:history="1">
              <w:r w:rsidRPr="006D7C20">
                <w:rPr>
                  <w:rStyle w:val="Uwydatnienie"/>
                  <w:rFonts w:ascii="Times New Roman" w:hAnsi="Times New Roman"/>
                  <w:i w:val="0"/>
                  <w:iCs w:val="0"/>
                  <w:sz w:val="20"/>
                  <w:szCs w:val="20"/>
                </w:rPr>
                <w:t>Rachunkowość</w:t>
              </w:r>
              <w:r w:rsidRPr="006D7C20">
                <w:rPr>
                  <w:rStyle w:val="desc-o-mb-title"/>
                  <w:rFonts w:ascii="Times New Roman" w:hAnsi="Times New Roman"/>
                  <w:i/>
                  <w:iCs/>
                  <w:sz w:val="20"/>
                  <w:szCs w:val="20"/>
                </w:rPr>
                <w:t xml:space="preserve"> </w:t>
              </w:r>
              <w:r w:rsidRPr="006D7C20">
                <w:rPr>
                  <w:rStyle w:val="Uwydatnienie"/>
                  <w:rFonts w:ascii="Times New Roman" w:hAnsi="Times New Roman"/>
                  <w:i w:val="0"/>
                  <w:iCs w:val="0"/>
                  <w:sz w:val="20"/>
                  <w:szCs w:val="20"/>
                </w:rPr>
                <w:t>zarządcza</w:t>
              </w:r>
              <w:r w:rsidRPr="006D7C20">
                <w:rPr>
                  <w:rStyle w:val="desc-o-mb-title"/>
                  <w:rFonts w:ascii="Times New Roman" w:hAnsi="Times New Roman"/>
                  <w:sz w:val="20"/>
                  <w:szCs w:val="20"/>
                </w:rPr>
                <w:t>: podręcznik ze zbiorem przykładów</w:t>
              </w:r>
            </w:hyperlink>
            <w:r w:rsidRPr="006D7C2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13" w:history="1">
              <w:r w:rsidRPr="006D7C20">
                <w:rPr>
                  <w:rStyle w:val="Hipercze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Ośrodek Doradztwa i Doskonalenia Kadr</w:t>
              </w:r>
            </w:hyperlink>
            <w:r w:rsidRPr="006D7C20">
              <w:rPr>
                <w:rStyle w:val="desc-o-publ"/>
                <w:rFonts w:ascii="Times New Roman" w:hAnsi="Times New Roman"/>
                <w:sz w:val="20"/>
                <w:szCs w:val="20"/>
              </w:rPr>
              <w:t>, Gdańsk 2006.</w:t>
            </w:r>
          </w:p>
        </w:tc>
      </w:tr>
      <w:tr w:rsidR="002B05F5" w:rsidRPr="006D7C20" w14:paraId="31B3B3CD" w14:textId="77777777" w:rsidTr="000E78EA">
        <w:tc>
          <w:tcPr>
            <w:tcW w:w="668" w:type="dxa"/>
          </w:tcPr>
          <w:p w14:paraId="7999342B" w14:textId="3EEB0EA8" w:rsidR="002B05F5" w:rsidRPr="006D7C20" w:rsidRDefault="002B05F5" w:rsidP="002B05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7C2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394" w:type="dxa"/>
          </w:tcPr>
          <w:p w14:paraId="057341E5" w14:textId="21072D1C" w:rsidR="002B05F5" w:rsidRPr="006D7C20" w:rsidRDefault="002B05F5" w:rsidP="002B05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B05F5">
              <w:rPr>
                <w:rFonts w:ascii="Times New Roman" w:hAnsi="Times New Roman"/>
                <w:sz w:val="20"/>
                <w:szCs w:val="20"/>
                <w:lang w:eastAsia="pl-PL"/>
              </w:rPr>
              <w:t>Kiziukiewicz</w:t>
            </w:r>
            <w:proofErr w:type="spellEnd"/>
            <w:r w:rsidRPr="002B05F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T. (red.), Zarządcze aspekty rachunkowości, PWE, Warszawa 2003.</w:t>
            </w:r>
          </w:p>
        </w:tc>
      </w:tr>
      <w:tr w:rsidR="002B05F5" w:rsidRPr="00F10FDD" w14:paraId="639B112C" w14:textId="77777777" w:rsidTr="000E78EA">
        <w:tc>
          <w:tcPr>
            <w:tcW w:w="668" w:type="dxa"/>
          </w:tcPr>
          <w:p w14:paraId="23E505F8" w14:textId="5A9E10BB" w:rsidR="002B05F5" w:rsidRPr="006D7C20" w:rsidRDefault="002B05F5" w:rsidP="002B05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7C2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394" w:type="dxa"/>
          </w:tcPr>
          <w:p w14:paraId="2422BC35" w14:textId="34087FFE" w:rsidR="002B05F5" w:rsidRPr="002B05F5" w:rsidRDefault="002B05F5" w:rsidP="002B05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pl-PL"/>
              </w:rPr>
            </w:pPr>
            <w:proofErr w:type="spellStart"/>
            <w:r w:rsidRPr="002B05F5">
              <w:rPr>
                <w:rFonts w:ascii="Times New Roman" w:hAnsi="Times New Roman"/>
                <w:sz w:val="20"/>
                <w:szCs w:val="20"/>
                <w:lang w:val="en-US" w:eastAsia="pl-PL"/>
              </w:rPr>
              <w:t>Bhimani</w:t>
            </w:r>
            <w:proofErr w:type="spellEnd"/>
            <w:r w:rsidRPr="002B05F5">
              <w:rPr>
                <w:rFonts w:ascii="Times New Roman" w:hAnsi="Times New Roman"/>
                <w:sz w:val="20"/>
                <w:szCs w:val="20"/>
                <w:lang w:val="en-US" w:eastAsia="pl-PL"/>
              </w:rPr>
              <w:t xml:space="preserve"> A., Horngren C.T., </w:t>
            </w:r>
            <w:proofErr w:type="spellStart"/>
            <w:r w:rsidRPr="002B05F5">
              <w:rPr>
                <w:rFonts w:ascii="Times New Roman" w:hAnsi="Times New Roman"/>
                <w:sz w:val="20"/>
                <w:szCs w:val="20"/>
                <w:lang w:val="en-US" w:eastAsia="pl-PL"/>
              </w:rPr>
              <w:t>Datar</w:t>
            </w:r>
            <w:proofErr w:type="spellEnd"/>
            <w:r w:rsidRPr="002B05F5">
              <w:rPr>
                <w:rFonts w:ascii="Times New Roman" w:hAnsi="Times New Roman"/>
                <w:sz w:val="20"/>
                <w:szCs w:val="20"/>
                <w:lang w:val="en-US" w:eastAsia="pl-PL"/>
              </w:rPr>
              <w:t xml:space="preserve"> S.M., </w:t>
            </w:r>
            <w:proofErr w:type="spellStart"/>
            <w:r w:rsidRPr="002B05F5">
              <w:rPr>
                <w:rFonts w:ascii="Times New Roman" w:hAnsi="Times New Roman"/>
                <w:sz w:val="20"/>
                <w:szCs w:val="20"/>
                <w:lang w:val="en-US" w:eastAsia="pl-PL"/>
              </w:rPr>
              <w:t>Rajan</w:t>
            </w:r>
            <w:proofErr w:type="spellEnd"/>
            <w:r w:rsidRPr="002B05F5">
              <w:rPr>
                <w:rFonts w:ascii="Times New Roman" w:hAnsi="Times New Roman"/>
                <w:sz w:val="20"/>
                <w:szCs w:val="20"/>
                <w:lang w:val="en-US" w:eastAsia="pl-PL"/>
              </w:rPr>
              <w:t xml:space="preserve"> M.V., Management and cost accounting, Pearson Education Limited, Harlow 2015.</w:t>
            </w:r>
          </w:p>
        </w:tc>
      </w:tr>
      <w:bookmarkEnd w:id="11"/>
    </w:tbl>
    <w:p w14:paraId="18D477ED" w14:textId="77777777" w:rsidR="00381E48" w:rsidRPr="006D7C20" w:rsidRDefault="00381E48" w:rsidP="00381E48">
      <w:pPr>
        <w:rPr>
          <w:rFonts w:ascii="Times New Roman" w:hAnsi="Times New Roman"/>
          <w:b/>
          <w:lang w:val="en-US"/>
        </w:rPr>
      </w:pPr>
    </w:p>
    <w:bookmarkEnd w:id="12"/>
    <w:p w14:paraId="2A097725" w14:textId="789D1C32" w:rsidR="006551C6" w:rsidRPr="006D7C20" w:rsidRDefault="006551C6">
      <w:pPr>
        <w:spacing w:after="160" w:line="259" w:lineRule="auto"/>
        <w:rPr>
          <w:lang w:val="en-US"/>
        </w:rPr>
      </w:pPr>
      <w:r w:rsidRPr="006D7C20">
        <w:rPr>
          <w:lang w:val="en-US"/>
        </w:rPr>
        <w:br w:type="page"/>
      </w:r>
    </w:p>
    <w:p w14:paraId="239D06AB" w14:textId="77777777" w:rsidR="002806FD" w:rsidRPr="006D7C20" w:rsidRDefault="002806FD" w:rsidP="002806FD">
      <w:pPr>
        <w:rPr>
          <w:rFonts w:ascii="Times New Roman" w:hAnsi="Times New Roman"/>
          <w:b/>
          <w:sz w:val="20"/>
          <w:szCs w:val="20"/>
        </w:rPr>
      </w:pPr>
      <w:r w:rsidRPr="006D7C20">
        <w:rPr>
          <w:rFonts w:ascii="Times New Roman" w:hAnsi="Times New Roman"/>
          <w:b/>
          <w:sz w:val="20"/>
          <w:szCs w:val="20"/>
        </w:rPr>
        <w:lastRenderedPageBreak/>
        <w:t>Państwowa Akademia Nauk Stosowanych w Nysie</w:t>
      </w:r>
    </w:p>
    <w:p w14:paraId="5AF84E14" w14:textId="77777777" w:rsidR="008706AD" w:rsidRPr="006D7C20" w:rsidRDefault="008706AD" w:rsidP="008706AD">
      <w:pPr>
        <w:jc w:val="center"/>
        <w:rPr>
          <w:rFonts w:ascii="Times New Roman" w:hAnsi="Times New Roman"/>
          <w:b/>
        </w:rPr>
      </w:pPr>
    </w:p>
    <w:p w14:paraId="02D83E3F" w14:textId="77777777" w:rsidR="008706AD" w:rsidRPr="006D7C20" w:rsidRDefault="008706AD" w:rsidP="008706AD">
      <w:pPr>
        <w:jc w:val="center"/>
        <w:rPr>
          <w:rFonts w:ascii="Times New Roman" w:hAnsi="Times New Roman"/>
          <w:b/>
          <w:sz w:val="20"/>
          <w:szCs w:val="20"/>
        </w:rPr>
      </w:pPr>
      <w:r w:rsidRPr="006D7C20">
        <w:rPr>
          <w:rFonts w:ascii="Times New Roman" w:hAnsi="Times New Roman"/>
          <w:b/>
          <w:sz w:val="20"/>
          <w:szCs w:val="20"/>
        </w:rPr>
        <w:t>Opis modułu kształceni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0"/>
        <w:gridCol w:w="452"/>
        <w:gridCol w:w="874"/>
        <w:gridCol w:w="250"/>
        <w:gridCol w:w="250"/>
        <w:gridCol w:w="250"/>
        <w:gridCol w:w="963"/>
        <w:gridCol w:w="874"/>
        <w:gridCol w:w="296"/>
        <w:gridCol w:w="963"/>
        <w:gridCol w:w="481"/>
        <w:gridCol w:w="646"/>
        <w:gridCol w:w="646"/>
        <w:gridCol w:w="527"/>
        <w:gridCol w:w="945"/>
      </w:tblGrid>
      <w:tr w:rsidR="006D7C20" w:rsidRPr="006D7C20" w14:paraId="00932C8A" w14:textId="77777777" w:rsidTr="001D6710">
        <w:trPr>
          <w:trHeight w:val="501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8965B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7C20">
              <w:rPr>
                <w:rFonts w:ascii="Times New Roman" w:hAnsi="Times New Roman"/>
                <w:b/>
                <w:sz w:val="16"/>
                <w:szCs w:val="16"/>
              </w:rPr>
              <w:t>Nazwa modułu (przedmiotu)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D05FD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Praktyka zawodowa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B9F16" w14:textId="4AF243AC" w:rsidR="008706AD" w:rsidRPr="006D7C20" w:rsidRDefault="00F10FDD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od przedmiotu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0994" w14:textId="414D251C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6D7C20" w:rsidRPr="006D7C20" w14:paraId="5111C758" w14:textId="77777777" w:rsidTr="0002144D">
        <w:trPr>
          <w:trHeight w:val="21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05F55" w14:textId="77777777" w:rsidR="008706AD" w:rsidRPr="006D7C20" w:rsidRDefault="008706AD" w:rsidP="0002144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ierunek studiów</w:t>
            </w:r>
          </w:p>
        </w:tc>
        <w:tc>
          <w:tcPr>
            <w:tcW w:w="68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6185E" w14:textId="77777777" w:rsidR="008706AD" w:rsidRPr="006D7C20" w:rsidRDefault="008706AD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Finanse i rachunkowość</w:t>
            </w:r>
          </w:p>
        </w:tc>
      </w:tr>
      <w:tr w:rsidR="006D7C20" w:rsidRPr="006D7C20" w14:paraId="75681373" w14:textId="77777777" w:rsidTr="0002144D">
        <w:trPr>
          <w:trHeight w:val="21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9606C" w14:textId="77777777" w:rsidR="008706AD" w:rsidRPr="006D7C20" w:rsidRDefault="008706AD" w:rsidP="0002144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Profil kształcenia</w:t>
            </w:r>
          </w:p>
        </w:tc>
        <w:tc>
          <w:tcPr>
            <w:tcW w:w="68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4E6D4" w14:textId="77777777" w:rsidR="008706AD" w:rsidRPr="006D7C20" w:rsidRDefault="008706AD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Praktyczny</w:t>
            </w:r>
          </w:p>
        </w:tc>
      </w:tr>
      <w:tr w:rsidR="006D7C20" w:rsidRPr="006D7C20" w14:paraId="62B6DF02" w14:textId="77777777" w:rsidTr="0002144D">
        <w:trPr>
          <w:trHeight w:val="21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F2B13" w14:textId="77777777" w:rsidR="008706AD" w:rsidRPr="006D7C20" w:rsidRDefault="008706AD" w:rsidP="0002144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Poziom studiów</w:t>
            </w:r>
          </w:p>
        </w:tc>
        <w:tc>
          <w:tcPr>
            <w:tcW w:w="68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43AF7" w14:textId="77777777" w:rsidR="008706AD" w:rsidRPr="006D7C20" w:rsidRDefault="008706AD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Studia pierwszego stopnia</w:t>
            </w:r>
          </w:p>
        </w:tc>
      </w:tr>
      <w:tr w:rsidR="006D7C20" w:rsidRPr="006D7C20" w14:paraId="235EBCA4" w14:textId="77777777" w:rsidTr="0002144D">
        <w:trPr>
          <w:trHeight w:val="21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6424B" w14:textId="77777777" w:rsidR="008706AD" w:rsidRPr="006D7C20" w:rsidRDefault="008706AD" w:rsidP="0002144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Specjalność</w:t>
            </w:r>
          </w:p>
        </w:tc>
        <w:tc>
          <w:tcPr>
            <w:tcW w:w="68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A06AB" w14:textId="77777777" w:rsidR="008706AD" w:rsidRPr="006D7C20" w:rsidRDefault="008706AD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Przedmiot wspólny dla wszystkich specjalności</w:t>
            </w:r>
          </w:p>
        </w:tc>
      </w:tr>
      <w:tr w:rsidR="006D7C20" w:rsidRPr="006D7C20" w14:paraId="00472B5F" w14:textId="77777777" w:rsidTr="0002144D">
        <w:trPr>
          <w:trHeight w:val="21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7B659" w14:textId="77777777" w:rsidR="008706AD" w:rsidRPr="006D7C20" w:rsidRDefault="008706AD" w:rsidP="0002144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Forma studiów</w:t>
            </w:r>
          </w:p>
        </w:tc>
        <w:tc>
          <w:tcPr>
            <w:tcW w:w="68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B34D7" w14:textId="77777777" w:rsidR="008706AD" w:rsidRPr="006D7C20" w:rsidRDefault="008706AD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Studia niestacjonarne</w:t>
            </w:r>
          </w:p>
        </w:tc>
      </w:tr>
      <w:tr w:rsidR="006D7C20" w:rsidRPr="006D7C20" w14:paraId="05B6884A" w14:textId="77777777" w:rsidTr="0002144D">
        <w:trPr>
          <w:trHeight w:val="21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79A60" w14:textId="77777777" w:rsidR="008706AD" w:rsidRPr="006D7C20" w:rsidRDefault="008706AD" w:rsidP="0002144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Semestr studiów</w:t>
            </w:r>
          </w:p>
        </w:tc>
        <w:tc>
          <w:tcPr>
            <w:tcW w:w="68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A3DED" w14:textId="77777777" w:rsidR="008706AD" w:rsidRPr="006D7C20" w:rsidRDefault="008706AD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IV</w:t>
            </w:r>
          </w:p>
        </w:tc>
      </w:tr>
      <w:tr w:rsidR="006D7C20" w:rsidRPr="006D7C20" w14:paraId="70BFD581" w14:textId="77777777" w:rsidTr="0002144D">
        <w:trPr>
          <w:trHeight w:val="39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3488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7C20">
              <w:rPr>
                <w:rFonts w:ascii="Times New Roman" w:hAnsi="Times New Roman"/>
                <w:b/>
                <w:sz w:val="16"/>
                <w:szCs w:val="16"/>
              </w:rPr>
              <w:t>Tryb zaliczenia przedmiot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72158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Zaliczenie na ocenę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701F0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7C20">
              <w:rPr>
                <w:rFonts w:ascii="Times New Roman" w:hAnsi="Times New Roman"/>
                <w:b/>
                <w:sz w:val="16"/>
                <w:szCs w:val="16"/>
              </w:rPr>
              <w:t>Liczba punktów ECTS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22D48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Sposób ustalania oceny z przedmiotu</w:t>
            </w:r>
          </w:p>
        </w:tc>
      </w:tr>
      <w:tr w:rsidR="006D7C20" w:rsidRPr="006D7C20" w14:paraId="1B287BB8" w14:textId="77777777" w:rsidTr="0002144D"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B878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7C20">
              <w:rPr>
                <w:rFonts w:ascii="Times New Roman" w:hAnsi="Times New Roman"/>
                <w:b/>
                <w:sz w:val="16"/>
                <w:szCs w:val="16"/>
              </w:rPr>
              <w:t>Formy zajęć i inne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777C8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7C20">
              <w:rPr>
                <w:rFonts w:ascii="Times New Roman" w:hAnsi="Times New Roman"/>
                <w:b/>
                <w:sz w:val="16"/>
                <w:szCs w:val="16"/>
              </w:rPr>
              <w:t>Liczba godzin zajęć w semestr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B2998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Całkowi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78250" w14:textId="124E90AA" w:rsidR="008706AD" w:rsidRPr="006D7C20" w:rsidRDefault="0047505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F0596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Zajęcia kontaktow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6331D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3E7C1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Zajęcia związane z praktycznym przygotowaniem zawodowy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EB9A4" w14:textId="74FFBD2E" w:rsidR="008706AD" w:rsidRPr="006D7C20" w:rsidRDefault="0047505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4C363" w14:textId="77777777" w:rsidR="008706AD" w:rsidRPr="006D7C20" w:rsidRDefault="008706AD" w:rsidP="0002144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7C20" w:rsidRPr="006D7C20" w14:paraId="4CB543F6" w14:textId="77777777" w:rsidTr="0002144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EF1A5" w14:textId="77777777" w:rsidR="008706AD" w:rsidRPr="006D7C20" w:rsidRDefault="008706AD" w:rsidP="0002144D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942CC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Całkowit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46FB0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Pracy studen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D9C36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Zajęcia</w:t>
            </w:r>
          </w:p>
          <w:p w14:paraId="460EA553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ontaktowe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93599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7C20">
              <w:rPr>
                <w:rFonts w:ascii="Times New Roman" w:hAnsi="Times New Roman"/>
                <w:b/>
                <w:sz w:val="16"/>
                <w:szCs w:val="16"/>
              </w:rPr>
              <w:t>Sposoby weryfikacji efektów uczenia się w ramach form zajęć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FD42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D359C2D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Waga w %</w:t>
            </w:r>
          </w:p>
        </w:tc>
      </w:tr>
      <w:tr w:rsidR="006D7C20" w:rsidRPr="006D7C20" w14:paraId="592C7538" w14:textId="77777777" w:rsidTr="0002144D">
        <w:trPr>
          <w:trHeight w:val="279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D177F" w14:textId="77777777" w:rsidR="001E349F" w:rsidRPr="006D7C20" w:rsidRDefault="001E349F" w:rsidP="001E34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7C20">
              <w:rPr>
                <w:rFonts w:ascii="Times New Roman" w:hAnsi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48E3" w14:textId="1481E600" w:rsidR="001E349F" w:rsidRPr="006D7C20" w:rsidRDefault="001E349F" w:rsidP="001E34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4"/>
                <w:szCs w:val="14"/>
              </w:rPr>
              <w:t>1</w:t>
            </w:r>
            <w:r w:rsidR="0047505D">
              <w:rPr>
                <w:rFonts w:ascii="Times New Roman" w:hAnsi="Times New Roman"/>
                <w:sz w:val="14"/>
                <w:szCs w:val="14"/>
              </w:rPr>
              <w:t>5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1FEE" w14:textId="6DBD641C" w:rsidR="001E349F" w:rsidRPr="006D7C20" w:rsidRDefault="001E349F" w:rsidP="001E34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4"/>
                <w:szCs w:val="14"/>
              </w:rPr>
              <w:t>1</w:t>
            </w:r>
            <w:r w:rsidR="0047505D">
              <w:rPr>
                <w:rFonts w:ascii="Times New Roman" w:hAnsi="Times New Roman"/>
                <w:sz w:val="14"/>
                <w:szCs w:val="14"/>
              </w:rPr>
              <w:t>5</w:t>
            </w:r>
            <w:r w:rsidRPr="006D7C20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C3C7" w14:textId="5EAC11DB" w:rsidR="001E349F" w:rsidRPr="006D7C20" w:rsidRDefault="001E349F" w:rsidP="001E34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DACD" w14:textId="77777777" w:rsidR="001E349F" w:rsidRPr="006D7C20" w:rsidRDefault="001E349F" w:rsidP="001E349F">
            <w:pPr>
              <w:pStyle w:val="pf0"/>
              <w:spacing w:before="0" w:beforeAutospacing="0" w:after="0" w:afterAutospacing="0"/>
              <w:rPr>
                <w:sz w:val="18"/>
                <w:szCs w:val="18"/>
              </w:rPr>
            </w:pPr>
            <w:r w:rsidRPr="006D7C20">
              <w:rPr>
                <w:rStyle w:val="cf0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Weryfikacja </w:t>
            </w:r>
            <w:r w:rsidRPr="006D7C20">
              <w:rPr>
                <w:rStyle w:val="cf11"/>
                <w:rFonts w:ascii="Times New Roman" w:hAnsi="Times New Roman" w:cs="Times New Roman"/>
                <w:color w:val="auto"/>
                <w:sz w:val="16"/>
                <w:szCs w:val="16"/>
              </w:rPr>
              <w:t>prowadz</w:t>
            </w:r>
            <w:r w:rsidRPr="006D7C20">
              <w:rPr>
                <w:rStyle w:val="cf0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onych podczas praktyk </w:t>
            </w:r>
            <w:r w:rsidRPr="006D7C20">
              <w:rPr>
                <w:rStyle w:val="cf11"/>
                <w:rFonts w:ascii="Times New Roman" w:hAnsi="Times New Roman" w:cs="Times New Roman"/>
                <w:color w:val="auto"/>
                <w:sz w:val="16"/>
                <w:szCs w:val="16"/>
              </w:rPr>
              <w:t>dziennik</w:t>
            </w:r>
            <w:r w:rsidRPr="006D7C20">
              <w:rPr>
                <w:rStyle w:val="cf01"/>
                <w:rFonts w:ascii="Times New Roman" w:hAnsi="Times New Roman" w:cs="Times New Roman"/>
                <w:color w:val="auto"/>
                <w:sz w:val="16"/>
                <w:szCs w:val="16"/>
              </w:rPr>
              <w:t>ów</w:t>
            </w:r>
            <w:r w:rsidRPr="006D7C20">
              <w:rPr>
                <w:rStyle w:val="cf1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praktyk.</w:t>
            </w:r>
          </w:p>
          <w:p w14:paraId="2EAC8CB9" w14:textId="4F178E96" w:rsidR="001E349F" w:rsidRPr="006D7C20" w:rsidRDefault="001E349F" w:rsidP="001E34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Style w:val="cf1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Nadzór dydaktyczno-wychowawczy nad praktykami </w:t>
            </w:r>
            <w:r w:rsidRPr="006D7C20">
              <w:rPr>
                <w:rStyle w:val="cf0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przez </w:t>
            </w:r>
            <w:r w:rsidRPr="006D7C20">
              <w:rPr>
                <w:rStyle w:val="cf11"/>
                <w:rFonts w:ascii="Times New Roman" w:hAnsi="Times New Roman" w:cs="Times New Roman"/>
                <w:color w:val="auto"/>
                <w:sz w:val="16"/>
                <w:szCs w:val="16"/>
              </w:rPr>
              <w:t>Opiekun</w:t>
            </w:r>
            <w:r w:rsidRPr="006D7C20">
              <w:rPr>
                <w:rStyle w:val="cf01"/>
                <w:rFonts w:ascii="Times New Roman" w:hAnsi="Times New Roman" w:cs="Times New Roman"/>
                <w:color w:val="auto"/>
                <w:sz w:val="16"/>
                <w:szCs w:val="16"/>
              </w:rPr>
              <w:t>a</w:t>
            </w:r>
            <w:r w:rsidRPr="006D7C20">
              <w:rPr>
                <w:rStyle w:val="cf1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praktyk wybran</w:t>
            </w:r>
            <w:r w:rsidRPr="006D7C20">
              <w:rPr>
                <w:rStyle w:val="cf01"/>
                <w:rFonts w:ascii="Times New Roman" w:hAnsi="Times New Roman" w:cs="Times New Roman"/>
                <w:color w:val="auto"/>
                <w:sz w:val="16"/>
                <w:szCs w:val="16"/>
              </w:rPr>
              <w:t>ego</w:t>
            </w:r>
            <w:r w:rsidRPr="006D7C20">
              <w:rPr>
                <w:rStyle w:val="cf1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spośród nauczycieli akademickich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F7079" w14:textId="77777777" w:rsidR="001E349F" w:rsidRPr="006D7C20" w:rsidRDefault="001E349F" w:rsidP="001E34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Razem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8E92" w14:textId="312497B4" w:rsidR="001E349F" w:rsidRPr="006D7C20" w:rsidRDefault="00AA4DDA" w:rsidP="001E34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  <w:tr w:rsidR="006D7C20" w:rsidRPr="006D7C20" w14:paraId="5AA63FC4" w14:textId="77777777" w:rsidTr="000214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9BAB1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7C20">
              <w:rPr>
                <w:rFonts w:ascii="Times New Roman" w:hAnsi="Times New Roman"/>
                <w:b/>
                <w:sz w:val="16"/>
                <w:szCs w:val="16"/>
              </w:rPr>
              <w:t>Kategoria efekt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C782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8418A57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7C20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  <w:p w14:paraId="7564E359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2D2EE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7C20">
              <w:rPr>
                <w:rFonts w:ascii="Times New Roman" w:hAnsi="Times New Roman"/>
                <w:b/>
                <w:sz w:val="16"/>
                <w:szCs w:val="16"/>
              </w:rPr>
              <w:t>Efekty uczenia się dla modułu (przedmiotu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2C934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7C20">
              <w:rPr>
                <w:rFonts w:ascii="Times New Roman" w:hAnsi="Times New Roman"/>
                <w:b/>
                <w:sz w:val="16"/>
                <w:szCs w:val="16"/>
              </w:rPr>
              <w:t>Efekty kierunkow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DBA71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7C20">
              <w:rPr>
                <w:rFonts w:ascii="Times New Roman" w:hAnsi="Times New Roman"/>
                <w:b/>
                <w:sz w:val="16"/>
                <w:szCs w:val="16"/>
              </w:rPr>
              <w:t>Formy zajęć</w:t>
            </w:r>
          </w:p>
        </w:tc>
      </w:tr>
      <w:tr w:rsidR="006D7C20" w:rsidRPr="006D7C20" w14:paraId="6ACB6869" w14:textId="77777777" w:rsidTr="0002144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1D51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8168179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Wied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B8A8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B343" w14:textId="39180550" w:rsidR="008706AD" w:rsidRPr="006D7C20" w:rsidRDefault="001E349F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Zna e</w:t>
            </w:r>
            <w:r w:rsidR="008706AD" w:rsidRPr="006D7C20">
              <w:rPr>
                <w:rFonts w:ascii="Times New Roman" w:hAnsi="Times New Roman"/>
                <w:sz w:val="16"/>
                <w:szCs w:val="16"/>
              </w:rPr>
              <w:t>-narzędzia i aplikacje w zakresie finansów i rachunkowości jakie wykorzystuje jednostka w ramach swojej działalności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AEDF4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_W04</w:t>
            </w:r>
          </w:p>
          <w:p w14:paraId="0D07879B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_W07</w:t>
            </w:r>
          </w:p>
          <w:p w14:paraId="74E9F03D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_W08</w:t>
            </w:r>
          </w:p>
          <w:p w14:paraId="4DB2576F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_W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2027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7C20" w:rsidRPr="006D7C20" w14:paraId="67A917A4" w14:textId="77777777" w:rsidTr="0002144D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161BC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0BF17D4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Umiejętnoś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1F223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058D" w14:textId="77777777" w:rsidR="008706AD" w:rsidRPr="006D7C20" w:rsidRDefault="008706AD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Potrafi wykorzystać właściwe e-narzędzia oraz aplikacje do określonych sytuacji w obszarze finansowo-księgowym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8CE15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_U02</w:t>
            </w:r>
          </w:p>
          <w:p w14:paraId="4736EFFE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_U05</w:t>
            </w:r>
          </w:p>
          <w:p w14:paraId="21A1C07D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_U07</w:t>
            </w:r>
          </w:p>
          <w:p w14:paraId="55622D63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_U08</w:t>
            </w:r>
          </w:p>
          <w:p w14:paraId="32740EB9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_U12</w:t>
            </w:r>
          </w:p>
          <w:p w14:paraId="2965AE4B" w14:textId="1BB7EA61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39FB" w14:textId="77777777" w:rsidR="008706AD" w:rsidRPr="006D7C20" w:rsidRDefault="008706AD" w:rsidP="0002144D">
            <w:pPr>
              <w:jc w:val="center"/>
              <w:rPr>
                <w:sz w:val="16"/>
                <w:szCs w:val="16"/>
              </w:rPr>
            </w:pPr>
          </w:p>
        </w:tc>
      </w:tr>
      <w:tr w:rsidR="006D7C20" w:rsidRPr="006D7C20" w14:paraId="22FB34FB" w14:textId="77777777" w:rsidTr="0002144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D707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0952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9091" w14:textId="6990A61A" w:rsidR="008706AD" w:rsidRPr="006D7C20" w:rsidRDefault="008706AD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Umie określić założenia rachunku kosztów w organizacji, zna system rejestrowania, analizy i sprawozdawczości w zakresie kosztów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D53A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_U02</w:t>
            </w:r>
          </w:p>
          <w:p w14:paraId="16BB0803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_U05</w:t>
            </w:r>
          </w:p>
          <w:p w14:paraId="202F0AD2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_U06</w:t>
            </w:r>
          </w:p>
          <w:p w14:paraId="47BEE8D0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_U07</w:t>
            </w:r>
          </w:p>
          <w:p w14:paraId="01F65B31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_U08</w:t>
            </w:r>
          </w:p>
          <w:p w14:paraId="6315224B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_U12</w:t>
            </w:r>
          </w:p>
          <w:p w14:paraId="3CD179A1" w14:textId="79A7406F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F2EC" w14:textId="77777777" w:rsidR="008706AD" w:rsidRPr="006D7C20" w:rsidRDefault="008706AD" w:rsidP="0002144D">
            <w:pPr>
              <w:jc w:val="center"/>
              <w:rPr>
                <w:sz w:val="16"/>
                <w:szCs w:val="16"/>
              </w:rPr>
            </w:pPr>
          </w:p>
        </w:tc>
      </w:tr>
      <w:tr w:rsidR="006D7C20" w:rsidRPr="006D7C20" w14:paraId="009DE0BD" w14:textId="77777777" w:rsidTr="0002144D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5495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1B591FA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ompetencje społecz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DDFFD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C148" w14:textId="77777777" w:rsidR="008706AD" w:rsidRPr="006D7C20" w:rsidRDefault="008706AD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Jest świadomy odpowiedzialności wynikającej z pracy na każdym stanowisku oraz czyje potrzebę identyfikacji z organizacją i jest nastawiony na zmiany, jest przygotowany do zachowywania się w sposób właściwy, profesjonalny i etyczny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1AEDE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_K01</w:t>
            </w:r>
          </w:p>
          <w:p w14:paraId="3CFE279B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_K02</w:t>
            </w:r>
          </w:p>
          <w:p w14:paraId="7D423E8B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_K0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6782" w14:textId="77777777" w:rsidR="008706AD" w:rsidRPr="006D7C20" w:rsidRDefault="008706AD" w:rsidP="0002144D">
            <w:pPr>
              <w:jc w:val="center"/>
              <w:rPr>
                <w:sz w:val="16"/>
                <w:szCs w:val="16"/>
              </w:rPr>
            </w:pPr>
          </w:p>
        </w:tc>
      </w:tr>
      <w:tr w:rsidR="006D7C20" w:rsidRPr="006D7C20" w14:paraId="1C770F2E" w14:textId="77777777" w:rsidTr="0002144D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36589" w14:textId="77777777" w:rsidR="008706AD" w:rsidRPr="006D7C20" w:rsidRDefault="008706AD" w:rsidP="0002144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B1F6C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151B2" w14:textId="77777777" w:rsidR="008706AD" w:rsidRPr="006D7C20" w:rsidRDefault="008706AD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Jest świadomy konieczności określania priorytetów i wyznaczania celów własnej pracy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7DCE1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_K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5497" w14:textId="77777777" w:rsidR="008706AD" w:rsidRPr="006D7C20" w:rsidRDefault="008706AD" w:rsidP="0002144D">
            <w:pPr>
              <w:jc w:val="center"/>
              <w:rPr>
                <w:sz w:val="16"/>
                <w:szCs w:val="16"/>
              </w:rPr>
            </w:pPr>
          </w:p>
        </w:tc>
      </w:tr>
      <w:tr w:rsidR="008706AD" w:rsidRPr="006D7C20" w14:paraId="12B4897C" w14:textId="77777777" w:rsidTr="0002144D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E27E3" w14:textId="77777777" w:rsidR="008706AD" w:rsidRPr="006D7C20" w:rsidRDefault="008706AD" w:rsidP="0002144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CF094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31AF" w14:textId="77777777" w:rsidR="008706AD" w:rsidRPr="006D7C20" w:rsidRDefault="008706AD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Świadomie stosuje przepisy prawa w praktyce gospodarczej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CF132" w14:textId="77777777" w:rsidR="008706AD" w:rsidRPr="006D7C20" w:rsidRDefault="008706A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K_K0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F74A" w14:textId="77777777" w:rsidR="008706AD" w:rsidRPr="006D7C20" w:rsidRDefault="008706AD" w:rsidP="0002144D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30B04FB" w14:textId="77777777" w:rsidR="008706AD" w:rsidRPr="006D7C20" w:rsidRDefault="008706AD" w:rsidP="008706AD"/>
    <w:p w14:paraId="48CAEE18" w14:textId="77777777" w:rsidR="008706AD" w:rsidRPr="006D7C20" w:rsidRDefault="008706AD" w:rsidP="008706AD">
      <w:pPr>
        <w:tabs>
          <w:tab w:val="left" w:pos="2112"/>
        </w:tabs>
      </w:pPr>
      <w:r w:rsidRPr="006D7C20">
        <w:tab/>
      </w:r>
    </w:p>
    <w:p w14:paraId="2C1CF18D" w14:textId="77777777" w:rsidR="008706AD" w:rsidRPr="006D7C20" w:rsidRDefault="008706AD" w:rsidP="008706AD">
      <w:r w:rsidRPr="006D7C20">
        <w:br w:type="page"/>
      </w:r>
    </w:p>
    <w:p w14:paraId="6D6B7819" w14:textId="77777777" w:rsidR="008706AD" w:rsidRPr="006D7C20" w:rsidRDefault="008706AD" w:rsidP="008706AD">
      <w:pPr>
        <w:jc w:val="center"/>
        <w:rPr>
          <w:rFonts w:ascii="Times New Roman" w:eastAsia="STXingkai" w:hAnsi="Times New Roman"/>
          <w:b/>
          <w:bCs/>
        </w:rPr>
      </w:pPr>
      <w:r w:rsidRPr="006D7C20">
        <w:rPr>
          <w:rFonts w:ascii="Times New Roman" w:eastAsia="STXingkai" w:hAnsi="Times New Roman"/>
          <w:b/>
          <w:bCs/>
        </w:rPr>
        <w:lastRenderedPageBreak/>
        <w:t>Treści kształc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6D7C20" w:rsidRPr="006D7C20" w14:paraId="0D6D33EC" w14:textId="77777777" w:rsidTr="000E78EA">
        <w:tc>
          <w:tcPr>
            <w:tcW w:w="1413" w:type="dxa"/>
          </w:tcPr>
          <w:p w14:paraId="33649D70" w14:textId="77777777" w:rsidR="000E78EA" w:rsidRPr="006D7C20" w:rsidRDefault="000E78EA" w:rsidP="007B0965">
            <w:pPr>
              <w:spacing w:after="0" w:line="240" w:lineRule="auto"/>
              <w:jc w:val="center"/>
              <w:rPr>
                <w:rFonts w:ascii="Times New Roman" w:eastAsia="STXingkai" w:hAnsi="Times New Roman"/>
                <w:b/>
                <w:bCs/>
                <w:sz w:val="20"/>
                <w:szCs w:val="20"/>
              </w:rPr>
            </w:pPr>
          </w:p>
          <w:p w14:paraId="49BCBA02" w14:textId="12F746D2" w:rsidR="000E78EA" w:rsidRPr="006D7C20" w:rsidRDefault="000E78EA" w:rsidP="007B0965">
            <w:pPr>
              <w:spacing w:after="0" w:line="240" w:lineRule="auto"/>
              <w:jc w:val="center"/>
              <w:rPr>
                <w:rFonts w:ascii="Times New Roman" w:eastAsia="STXingkai" w:hAnsi="Times New Roman"/>
                <w:b/>
                <w:bCs/>
                <w:sz w:val="20"/>
                <w:szCs w:val="20"/>
              </w:rPr>
            </w:pPr>
            <w:r w:rsidRPr="006D7C20">
              <w:rPr>
                <w:rFonts w:ascii="Times New Roman" w:eastAsia="STXingkai" w:hAnsi="Times New Roman"/>
                <w:b/>
                <w:bCs/>
                <w:sz w:val="20"/>
                <w:szCs w:val="20"/>
              </w:rPr>
              <w:t>Forma zajęć</w:t>
            </w:r>
          </w:p>
          <w:p w14:paraId="264C634A" w14:textId="644BC475" w:rsidR="000E78EA" w:rsidRPr="006D7C20" w:rsidRDefault="000E78EA" w:rsidP="007B0965">
            <w:pPr>
              <w:spacing w:after="0" w:line="240" w:lineRule="auto"/>
              <w:jc w:val="center"/>
              <w:rPr>
                <w:rFonts w:ascii="Times New Roman" w:eastAsia="STXingka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649" w:type="dxa"/>
          </w:tcPr>
          <w:p w14:paraId="45502BF0" w14:textId="77777777" w:rsidR="000E78EA" w:rsidRPr="006D7C20" w:rsidRDefault="000E78EA" w:rsidP="007B0965">
            <w:pPr>
              <w:spacing w:after="0" w:line="240" w:lineRule="auto"/>
              <w:jc w:val="center"/>
              <w:rPr>
                <w:rFonts w:ascii="Times New Roman" w:eastAsia="STXingkai" w:hAnsi="Times New Roman"/>
                <w:b/>
                <w:bCs/>
                <w:sz w:val="20"/>
                <w:szCs w:val="20"/>
              </w:rPr>
            </w:pPr>
          </w:p>
          <w:p w14:paraId="52832D49" w14:textId="2FB2805D" w:rsidR="000E78EA" w:rsidRPr="006D7C20" w:rsidRDefault="000E78EA" w:rsidP="000E78EA">
            <w:pPr>
              <w:spacing w:after="0" w:line="240" w:lineRule="auto"/>
              <w:rPr>
                <w:rFonts w:ascii="Times New Roman" w:eastAsia="STXingkai" w:hAnsi="Times New Roman"/>
                <w:b/>
                <w:bCs/>
                <w:sz w:val="20"/>
                <w:szCs w:val="20"/>
              </w:rPr>
            </w:pPr>
            <w:r w:rsidRPr="006D7C20">
              <w:rPr>
                <w:rFonts w:ascii="Times New Roman" w:eastAsia="STXingkai" w:hAnsi="Times New Roman"/>
                <w:b/>
                <w:bCs/>
                <w:sz w:val="20"/>
                <w:szCs w:val="20"/>
              </w:rPr>
              <w:t>Metody dydaktyczne</w:t>
            </w:r>
          </w:p>
        </w:tc>
      </w:tr>
      <w:tr w:rsidR="006D7C20" w:rsidRPr="006D7C20" w14:paraId="2D500C0E" w14:textId="77777777" w:rsidTr="000E78EA">
        <w:tc>
          <w:tcPr>
            <w:tcW w:w="1413" w:type="dxa"/>
          </w:tcPr>
          <w:p w14:paraId="1E0D4069" w14:textId="7D6CB65C" w:rsidR="000E78EA" w:rsidRPr="006D7C20" w:rsidRDefault="000E78EA" w:rsidP="000E78EA">
            <w:pPr>
              <w:spacing w:after="0" w:line="240" w:lineRule="auto"/>
              <w:jc w:val="center"/>
              <w:rPr>
                <w:rFonts w:ascii="Times New Roman" w:eastAsia="STXingkai" w:hAnsi="Times New Roman"/>
                <w:b/>
                <w:bCs/>
                <w:sz w:val="20"/>
                <w:szCs w:val="20"/>
              </w:rPr>
            </w:pPr>
            <w:r w:rsidRPr="006D7C20">
              <w:rPr>
                <w:rFonts w:ascii="Times New Roman" w:eastAsia="STXingkai" w:hAnsi="Times New Roman"/>
                <w:b/>
                <w:bCs/>
                <w:sz w:val="20"/>
                <w:szCs w:val="20"/>
              </w:rPr>
              <w:t>Praktyka zawodowa</w:t>
            </w:r>
          </w:p>
          <w:p w14:paraId="4EEB5B08" w14:textId="35F89F8A" w:rsidR="000E78EA" w:rsidRPr="006D7C20" w:rsidRDefault="000E78EA" w:rsidP="007B0965">
            <w:pPr>
              <w:spacing w:after="0" w:line="240" w:lineRule="auto"/>
              <w:jc w:val="center"/>
              <w:rPr>
                <w:rFonts w:ascii="Times New Roman" w:eastAsia="STXingka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649" w:type="dxa"/>
          </w:tcPr>
          <w:p w14:paraId="42E5EA42" w14:textId="77777777" w:rsidR="001E349F" w:rsidRPr="006D7C20" w:rsidRDefault="001E349F" w:rsidP="001E349F">
            <w:pPr>
              <w:spacing w:after="0" w:line="240" w:lineRule="auto"/>
              <w:rPr>
                <w:rFonts w:ascii="Times New Roman" w:eastAsia="STXingkai" w:hAnsi="Times New Roman"/>
                <w:sz w:val="20"/>
                <w:szCs w:val="20"/>
              </w:rPr>
            </w:pPr>
            <w:r w:rsidRPr="006D7C20">
              <w:rPr>
                <w:rFonts w:ascii="Times New Roman" w:eastAsia="STXingkai" w:hAnsi="Times New Roman"/>
                <w:sz w:val="20"/>
                <w:szCs w:val="20"/>
              </w:rPr>
              <w:t>Zgodnie z Regulaminem praktyk zawodowych Wydziału Nauk Ekonomicznych PANS w Nysie §4 punkty.4-6:</w:t>
            </w:r>
          </w:p>
          <w:p w14:paraId="0958C06B" w14:textId="77777777" w:rsidR="001E349F" w:rsidRPr="006D7C20" w:rsidRDefault="001E349F" w:rsidP="001E349F">
            <w:pPr>
              <w:spacing w:after="0" w:line="240" w:lineRule="auto"/>
              <w:rPr>
                <w:rFonts w:ascii="Times New Roman" w:eastAsia="STXingkai" w:hAnsi="Times New Roman"/>
                <w:sz w:val="20"/>
                <w:szCs w:val="20"/>
              </w:rPr>
            </w:pPr>
            <w:r w:rsidRPr="006D7C20">
              <w:rPr>
                <w:rFonts w:ascii="Times New Roman" w:eastAsia="STXingkai" w:hAnsi="Times New Roman"/>
                <w:sz w:val="20"/>
                <w:szCs w:val="20"/>
              </w:rPr>
              <w:t>4. Podczas praktyki student realizuje zadania zgodnie z otrzymanym zatwierdzeniem miejsca i planu praktyk.</w:t>
            </w:r>
          </w:p>
          <w:p w14:paraId="2CDA8591" w14:textId="77777777" w:rsidR="001E349F" w:rsidRPr="006D7C20" w:rsidRDefault="001E349F" w:rsidP="001E349F">
            <w:pPr>
              <w:spacing w:after="0" w:line="240" w:lineRule="auto"/>
              <w:rPr>
                <w:rFonts w:ascii="Times New Roman" w:eastAsia="STXingkai" w:hAnsi="Times New Roman"/>
                <w:sz w:val="20"/>
                <w:szCs w:val="20"/>
              </w:rPr>
            </w:pPr>
            <w:r w:rsidRPr="006D7C20">
              <w:rPr>
                <w:rFonts w:ascii="Times New Roman" w:eastAsia="STXingkai" w:hAnsi="Times New Roman"/>
                <w:sz w:val="20"/>
                <w:szCs w:val="20"/>
              </w:rPr>
              <w:t>5.Student prowadzi na bieżąco dokumentację w dzienniku praktyk, w postaci cotygodniowych zapisów czynności wykonywanych podczas praktyki, potwierdzoną czytelną pieczątką placówki i podpisem zakładowego Opiekuna praktyki lub przedstawiciela firmy przyjmującej studenta na praktykę.</w:t>
            </w:r>
          </w:p>
          <w:p w14:paraId="22478899" w14:textId="5642C419" w:rsidR="000E78EA" w:rsidRPr="006D7C20" w:rsidRDefault="001E349F" w:rsidP="001E349F">
            <w:pPr>
              <w:spacing w:after="0" w:line="240" w:lineRule="auto"/>
              <w:jc w:val="both"/>
              <w:rPr>
                <w:rFonts w:ascii="Times New Roman" w:eastAsia="STXingkai" w:hAnsi="Times New Roman"/>
                <w:b/>
                <w:bCs/>
                <w:sz w:val="20"/>
                <w:szCs w:val="20"/>
              </w:rPr>
            </w:pPr>
            <w:r w:rsidRPr="006D7C20">
              <w:rPr>
                <w:rFonts w:ascii="Times New Roman" w:eastAsia="STXingkai" w:hAnsi="Times New Roman"/>
                <w:sz w:val="20"/>
                <w:szCs w:val="20"/>
              </w:rPr>
              <w:t>6.Nadzór dydaktyczno-wychowawczy nad praktykami sprawuje Opiekun praktyk, wybrany spośród nauczycieli akademickich.</w:t>
            </w:r>
          </w:p>
        </w:tc>
      </w:tr>
      <w:tr w:rsidR="006D7C20" w:rsidRPr="006D7C20" w14:paraId="6CD54392" w14:textId="77777777" w:rsidTr="00F73733">
        <w:tc>
          <w:tcPr>
            <w:tcW w:w="9062" w:type="dxa"/>
            <w:gridSpan w:val="2"/>
          </w:tcPr>
          <w:p w14:paraId="208A2252" w14:textId="77777777" w:rsidR="000E78EA" w:rsidRPr="006D7C20" w:rsidRDefault="000E78EA" w:rsidP="007B0965">
            <w:pPr>
              <w:spacing w:after="0" w:line="240" w:lineRule="auto"/>
              <w:jc w:val="center"/>
              <w:rPr>
                <w:rFonts w:ascii="Times New Roman" w:eastAsia="STXingkai" w:hAnsi="Times New Roman"/>
                <w:b/>
                <w:bCs/>
                <w:sz w:val="20"/>
                <w:szCs w:val="20"/>
              </w:rPr>
            </w:pPr>
          </w:p>
          <w:p w14:paraId="2C656937" w14:textId="4982231E" w:rsidR="000E78EA" w:rsidRPr="006D7C20" w:rsidRDefault="000E78EA" w:rsidP="007B0965">
            <w:pPr>
              <w:spacing w:after="0" w:line="240" w:lineRule="auto"/>
              <w:jc w:val="center"/>
              <w:rPr>
                <w:rFonts w:ascii="Times New Roman" w:eastAsia="STXingkai" w:hAnsi="Times New Roman"/>
                <w:b/>
                <w:bCs/>
                <w:sz w:val="20"/>
                <w:szCs w:val="20"/>
              </w:rPr>
            </w:pPr>
            <w:r w:rsidRPr="006D7C20">
              <w:rPr>
                <w:rFonts w:ascii="Times New Roman" w:eastAsia="STXingkai" w:hAnsi="Times New Roman"/>
                <w:b/>
                <w:bCs/>
                <w:sz w:val="20"/>
                <w:szCs w:val="20"/>
              </w:rPr>
              <w:t>Tematyka zajęć</w:t>
            </w:r>
          </w:p>
          <w:p w14:paraId="6F1AA913" w14:textId="0C90DC70" w:rsidR="000E78EA" w:rsidRPr="006D7C20" w:rsidRDefault="000E78EA" w:rsidP="007B0965">
            <w:pPr>
              <w:spacing w:after="0" w:line="240" w:lineRule="auto"/>
              <w:jc w:val="center"/>
              <w:rPr>
                <w:rFonts w:ascii="Times New Roman" w:eastAsia="STXingkai" w:hAnsi="Times New Roman"/>
                <w:b/>
                <w:bCs/>
                <w:sz w:val="20"/>
                <w:szCs w:val="20"/>
              </w:rPr>
            </w:pPr>
          </w:p>
        </w:tc>
      </w:tr>
      <w:tr w:rsidR="000E78EA" w:rsidRPr="006D7C20" w14:paraId="716CB391" w14:textId="77777777" w:rsidTr="000E78EA">
        <w:trPr>
          <w:trHeight w:val="4568"/>
        </w:trPr>
        <w:tc>
          <w:tcPr>
            <w:tcW w:w="9062" w:type="dxa"/>
            <w:gridSpan w:val="2"/>
          </w:tcPr>
          <w:p w14:paraId="17EF9F21" w14:textId="77777777" w:rsidR="000E78EA" w:rsidRPr="006D7C20" w:rsidRDefault="000E78EA" w:rsidP="007B0965">
            <w:pPr>
              <w:spacing w:after="0" w:line="240" w:lineRule="auto"/>
              <w:rPr>
                <w:rFonts w:ascii="Times New Roman" w:eastAsia="STXingkai" w:hAnsi="Times New Roman"/>
                <w:sz w:val="20"/>
                <w:szCs w:val="20"/>
              </w:rPr>
            </w:pPr>
            <w:r w:rsidRPr="006D7C20">
              <w:rPr>
                <w:rFonts w:ascii="Times New Roman" w:eastAsia="STXingkai" w:hAnsi="Times New Roman"/>
                <w:sz w:val="20"/>
                <w:szCs w:val="20"/>
              </w:rPr>
              <w:t>Spotkanie organizacyjno-informacyjne dotyczące realizacji studenckich praktyk zawodowych.</w:t>
            </w:r>
          </w:p>
          <w:p w14:paraId="5EB86251" w14:textId="77777777" w:rsidR="000E78EA" w:rsidRPr="006D7C20" w:rsidRDefault="000E78EA" w:rsidP="007B0965">
            <w:pPr>
              <w:spacing w:after="0" w:line="240" w:lineRule="auto"/>
              <w:rPr>
                <w:rFonts w:ascii="Times New Roman" w:eastAsia="STXingkai" w:hAnsi="Times New Roman"/>
                <w:sz w:val="20"/>
                <w:szCs w:val="20"/>
              </w:rPr>
            </w:pPr>
            <w:r w:rsidRPr="006D7C20">
              <w:rPr>
                <w:rFonts w:ascii="Times New Roman" w:eastAsia="STXingkai" w:hAnsi="Times New Roman"/>
                <w:sz w:val="20"/>
                <w:szCs w:val="20"/>
              </w:rPr>
              <w:t>Poznanie profilu działalności przedsiębiorstwa, w którym odbywa się praktyka.</w:t>
            </w:r>
          </w:p>
          <w:p w14:paraId="62A0B981" w14:textId="77777777" w:rsidR="000E78EA" w:rsidRPr="006D7C20" w:rsidRDefault="000E78EA" w:rsidP="007B0965">
            <w:pPr>
              <w:spacing w:after="0" w:line="240" w:lineRule="auto"/>
              <w:rPr>
                <w:rFonts w:ascii="Times New Roman" w:eastAsia="STXingkai" w:hAnsi="Times New Roman"/>
                <w:sz w:val="20"/>
                <w:szCs w:val="20"/>
              </w:rPr>
            </w:pPr>
            <w:r w:rsidRPr="006D7C20">
              <w:rPr>
                <w:rFonts w:ascii="Times New Roman" w:eastAsia="STXingkai" w:hAnsi="Times New Roman"/>
                <w:sz w:val="20"/>
                <w:szCs w:val="20"/>
              </w:rPr>
              <w:t>Zapoznanie się z przepisami dotyczącymi bezpieczeństwa i higieny pracy, ochrony przeciwpożarowej oraz wewnętrznymi regulaminami pracy przedsiębiorstwa.</w:t>
            </w:r>
          </w:p>
          <w:p w14:paraId="4AF98246" w14:textId="77777777" w:rsidR="000E78EA" w:rsidRPr="006D7C20" w:rsidRDefault="000E78EA" w:rsidP="007B0965">
            <w:pPr>
              <w:spacing w:after="0" w:line="240" w:lineRule="auto"/>
              <w:rPr>
                <w:rFonts w:ascii="Times New Roman" w:eastAsia="STXingkai" w:hAnsi="Times New Roman"/>
                <w:sz w:val="20"/>
                <w:szCs w:val="20"/>
              </w:rPr>
            </w:pPr>
            <w:r w:rsidRPr="006D7C20">
              <w:rPr>
                <w:rFonts w:ascii="Times New Roman" w:eastAsia="STXingkai" w:hAnsi="Times New Roman"/>
                <w:sz w:val="20"/>
                <w:szCs w:val="20"/>
              </w:rPr>
              <w:t>Identyfikacja struktury organizacyjnej przedsiębiorstwa i w jej ramach komórek obszaru finansowo-księgowego.</w:t>
            </w:r>
          </w:p>
          <w:p w14:paraId="61078D4C" w14:textId="77777777" w:rsidR="000E78EA" w:rsidRPr="006D7C20" w:rsidRDefault="000E78EA" w:rsidP="007B0965">
            <w:pPr>
              <w:spacing w:after="0" w:line="240" w:lineRule="auto"/>
              <w:rPr>
                <w:rFonts w:ascii="Times New Roman" w:eastAsia="STXingkai" w:hAnsi="Times New Roman"/>
                <w:sz w:val="20"/>
                <w:szCs w:val="20"/>
              </w:rPr>
            </w:pPr>
            <w:r w:rsidRPr="006D7C20">
              <w:rPr>
                <w:rFonts w:ascii="Times New Roman" w:eastAsia="STXingkai" w:hAnsi="Times New Roman"/>
                <w:sz w:val="20"/>
                <w:szCs w:val="20"/>
              </w:rPr>
              <w:t>Zapoznanie się z czynnościami prowadzonymi na stanowiskach obsługi finansowej w organizacjach finansowych.</w:t>
            </w:r>
          </w:p>
          <w:p w14:paraId="79C47C97" w14:textId="77777777" w:rsidR="000E78EA" w:rsidRPr="006D7C20" w:rsidRDefault="000E78EA" w:rsidP="007B0965">
            <w:pPr>
              <w:spacing w:after="0" w:line="240" w:lineRule="auto"/>
              <w:rPr>
                <w:rFonts w:ascii="Times New Roman" w:eastAsia="STXingkai" w:hAnsi="Times New Roman"/>
                <w:sz w:val="20"/>
                <w:szCs w:val="20"/>
              </w:rPr>
            </w:pPr>
            <w:r w:rsidRPr="006D7C20">
              <w:rPr>
                <w:rFonts w:ascii="Times New Roman" w:eastAsia="STXingkai" w:hAnsi="Times New Roman"/>
                <w:sz w:val="20"/>
                <w:szCs w:val="20"/>
              </w:rPr>
              <w:t>Zapoznanie się z polityką rachunkowości jednostki, uwzględniającą wytyczne prawne rachunkowości oraz specyfikę jednostki.</w:t>
            </w:r>
          </w:p>
          <w:p w14:paraId="01ECA0D9" w14:textId="77777777" w:rsidR="000E78EA" w:rsidRPr="006D7C20" w:rsidRDefault="000E78EA" w:rsidP="007B0965">
            <w:pPr>
              <w:spacing w:after="0" w:line="240" w:lineRule="auto"/>
              <w:rPr>
                <w:rFonts w:ascii="Times New Roman" w:eastAsia="STXingkai" w:hAnsi="Times New Roman"/>
                <w:sz w:val="20"/>
                <w:szCs w:val="20"/>
              </w:rPr>
            </w:pPr>
            <w:r w:rsidRPr="006D7C20">
              <w:rPr>
                <w:rFonts w:ascii="Times New Roman" w:eastAsia="STXingkai" w:hAnsi="Times New Roman"/>
                <w:sz w:val="20"/>
                <w:szCs w:val="20"/>
              </w:rPr>
              <w:t>Zapoznanie się z zakładowym planem kont, instrukcją inwentaryzacyjną, kasową i innymi dokumentami rejestrowanymi w systemie finansowo-księgowym.</w:t>
            </w:r>
          </w:p>
          <w:p w14:paraId="6DE35F33" w14:textId="77777777" w:rsidR="000E78EA" w:rsidRPr="006D7C20" w:rsidRDefault="000E78EA" w:rsidP="007B0965">
            <w:pPr>
              <w:spacing w:after="0" w:line="240" w:lineRule="auto"/>
              <w:rPr>
                <w:rFonts w:ascii="Times New Roman" w:eastAsia="STXingkai" w:hAnsi="Times New Roman"/>
                <w:sz w:val="20"/>
                <w:szCs w:val="20"/>
              </w:rPr>
            </w:pPr>
            <w:r w:rsidRPr="006D7C20">
              <w:rPr>
                <w:rFonts w:ascii="Times New Roman" w:eastAsia="STXingkai" w:hAnsi="Times New Roman"/>
                <w:sz w:val="20"/>
                <w:szCs w:val="20"/>
              </w:rPr>
              <w:t>Poznanie zasad wewnętrznego obiegu dokumentów księgowych.</w:t>
            </w:r>
          </w:p>
          <w:p w14:paraId="46C8147A" w14:textId="74D022C1" w:rsidR="000E78EA" w:rsidRPr="006D7C20" w:rsidRDefault="000E78EA" w:rsidP="007B0965">
            <w:pPr>
              <w:spacing w:after="0" w:line="240" w:lineRule="auto"/>
              <w:rPr>
                <w:rFonts w:ascii="Times New Roman" w:eastAsia="STXingkai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</w:rPr>
              <w:t>Poznaje właściwe e-narzędzia oraz aplikacje wykorzystywane do określonych sytuacji w obszarze finansowo-księgowym (w tym podatkowym).</w:t>
            </w:r>
          </w:p>
          <w:p w14:paraId="04C65AED" w14:textId="77777777" w:rsidR="000E78EA" w:rsidRPr="006D7C20" w:rsidRDefault="000E78EA" w:rsidP="007B0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</w:rPr>
              <w:t>Zapoznaje się z systemem rejestrowania kosztów. Poznaje procedury rozliczeniowo-kalkulacyjne kosztów. Poznaje sprawozdawczość w zakresie kosztów.</w:t>
            </w:r>
          </w:p>
          <w:p w14:paraId="489AD7F7" w14:textId="77777777" w:rsidR="000E78EA" w:rsidRPr="006D7C20" w:rsidRDefault="000E78EA" w:rsidP="007B0965">
            <w:pPr>
              <w:spacing w:after="0" w:line="240" w:lineRule="auto"/>
              <w:rPr>
                <w:rFonts w:ascii="Times New Roman" w:eastAsia="STXingkai" w:hAnsi="Times New Roman"/>
                <w:sz w:val="20"/>
                <w:szCs w:val="20"/>
              </w:rPr>
            </w:pPr>
            <w:r w:rsidRPr="006D7C20">
              <w:rPr>
                <w:rFonts w:ascii="Times New Roman" w:eastAsia="STXingkai" w:hAnsi="Times New Roman"/>
                <w:sz w:val="20"/>
                <w:szCs w:val="20"/>
              </w:rPr>
              <w:t>Kształtowanie umiejętności zawodowych związanych z realizacją powierzonych obowiązków.</w:t>
            </w:r>
          </w:p>
          <w:p w14:paraId="73E348CC" w14:textId="1565B92F" w:rsidR="000E78EA" w:rsidRPr="006D7C20" w:rsidRDefault="000E78EA" w:rsidP="007B0965">
            <w:pPr>
              <w:spacing w:after="0" w:line="240" w:lineRule="auto"/>
              <w:rPr>
                <w:rFonts w:ascii="Times New Roman" w:eastAsia="STXingkai" w:hAnsi="Times New Roman"/>
                <w:sz w:val="20"/>
                <w:szCs w:val="20"/>
              </w:rPr>
            </w:pPr>
            <w:r w:rsidRPr="006D7C20">
              <w:rPr>
                <w:rFonts w:ascii="Times New Roman" w:eastAsia="STXingkai" w:hAnsi="Times New Roman"/>
                <w:sz w:val="20"/>
                <w:szCs w:val="20"/>
              </w:rPr>
              <w:t>Doskonalenie umiejętności pracy zespołowej, efektywnego wykorzystania czasu pracy, odpowiedzialności za</w:t>
            </w:r>
            <w:r w:rsidR="00C106CC" w:rsidRPr="006D7C20">
              <w:rPr>
                <w:rFonts w:ascii="Times New Roman" w:eastAsia="STXingkai" w:hAnsi="Times New Roman"/>
                <w:sz w:val="20"/>
                <w:szCs w:val="20"/>
              </w:rPr>
              <w:t> </w:t>
            </w:r>
            <w:r w:rsidRPr="006D7C20">
              <w:rPr>
                <w:rFonts w:ascii="Times New Roman" w:eastAsia="STXingkai" w:hAnsi="Times New Roman"/>
                <w:sz w:val="20"/>
                <w:szCs w:val="20"/>
              </w:rPr>
              <w:t>wykonywanie powierzonych zadań.</w:t>
            </w:r>
          </w:p>
        </w:tc>
      </w:tr>
    </w:tbl>
    <w:p w14:paraId="3AFE44AF" w14:textId="77777777" w:rsidR="008706AD" w:rsidRPr="006D7C20" w:rsidRDefault="008706AD" w:rsidP="008706AD"/>
    <w:p w14:paraId="479DCE3B" w14:textId="77777777" w:rsidR="008706AD" w:rsidRPr="006D7C20" w:rsidRDefault="008706AD" w:rsidP="008706AD"/>
    <w:p w14:paraId="0BFD936A" w14:textId="77777777" w:rsidR="008706AD" w:rsidRPr="006D7C20" w:rsidRDefault="008706AD" w:rsidP="008706AD">
      <w:pPr>
        <w:rPr>
          <w:rFonts w:ascii="Times New Roman" w:hAnsi="Times New Roman"/>
          <w:b/>
        </w:rPr>
      </w:pPr>
    </w:p>
    <w:p w14:paraId="7F75A821" w14:textId="77777777" w:rsidR="00BF608C" w:rsidRPr="006D7C20" w:rsidRDefault="00BF608C"/>
    <w:sectPr w:rsidR="00BF608C" w:rsidRPr="006D7C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TXingkai"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A70216"/>
    <w:multiLevelType w:val="hybridMultilevel"/>
    <w:tmpl w:val="DB6E9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641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08C"/>
    <w:rsid w:val="000542AF"/>
    <w:rsid w:val="000E78EA"/>
    <w:rsid w:val="00184B43"/>
    <w:rsid w:val="001B1262"/>
    <w:rsid w:val="001B5961"/>
    <w:rsid w:val="001D6710"/>
    <w:rsid w:val="001E349F"/>
    <w:rsid w:val="0020573E"/>
    <w:rsid w:val="002171A8"/>
    <w:rsid w:val="002462B1"/>
    <w:rsid w:val="002806FD"/>
    <w:rsid w:val="002B05F5"/>
    <w:rsid w:val="002B509E"/>
    <w:rsid w:val="002E3424"/>
    <w:rsid w:val="00381E48"/>
    <w:rsid w:val="003F2F2D"/>
    <w:rsid w:val="0047505D"/>
    <w:rsid w:val="004E0B46"/>
    <w:rsid w:val="004E5ACF"/>
    <w:rsid w:val="00562DFE"/>
    <w:rsid w:val="005D13C0"/>
    <w:rsid w:val="006466DB"/>
    <w:rsid w:val="006551C6"/>
    <w:rsid w:val="006D7C20"/>
    <w:rsid w:val="00726C19"/>
    <w:rsid w:val="00771D09"/>
    <w:rsid w:val="007B0965"/>
    <w:rsid w:val="00821163"/>
    <w:rsid w:val="0083614C"/>
    <w:rsid w:val="008706AD"/>
    <w:rsid w:val="00884127"/>
    <w:rsid w:val="009A0C02"/>
    <w:rsid w:val="009C28EB"/>
    <w:rsid w:val="00A01645"/>
    <w:rsid w:val="00A61067"/>
    <w:rsid w:val="00AA4DDA"/>
    <w:rsid w:val="00BB6C8D"/>
    <w:rsid w:val="00BB7D2A"/>
    <w:rsid w:val="00BF608C"/>
    <w:rsid w:val="00C05CBB"/>
    <w:rsid w:val="00C106CC"/>
    <w:rsid w:val="00C63F53"/>
    <w:rsid w:val="00C80A28"/>
    <w:rsid w:val="00CC03AC"/>
    <w:rsid w:val="00D536DE"/>
    <w:rsid w:val="00D708C8"/>
    <w:rsid w:val="00E01ED0"/>
    <w:rsid w:val="00E1045D"/>
    <w:rsid w:val="00E265F2"/>
    <w:rsid w:val="00E750BB"/>
    <w:rsid w:val="00F10FDD"/>
    <w:rsid w:val="00F224D4"/>
    <w:rsid w:val="00FA56F1"/>
    <w:rsid w:val="00FE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94A53"/>
  <w15:chartTrackingRefBased/>
  <w15:docId w15:val="{36194616-7FD1-4D08-A651-BF226E15A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5961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9C28E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06AD"/>
    <w:pPr>
      <w:ind w:left="720"/>
      <w:contextualSpacing/>
    </w:pPr>
  </w:style>
  <w:style w:type="table" w:styleId="Tabela-Siatka">
    <w:name w:val="Table Grid"/>
    <w:basedOn w:val="Standardowy"/>
    <w:uiPriority w:val="39"/>
    <w:rsid w:val="00870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-o-title">
    <w:name w:val="desc-o-title"/>
    <w:basedOn w:val="Domylnaczcionkaakapitu"/>
    <w:rsid w:val="00562DFE"/>
  </w:style>
  <w:style w:type="character" w:customStyle="1" w:styleId="desc-o-mb-title">
    <w:name w:val="desc-o-mb-title"/>
    <w:basedOn w:val="Domylnaczcionkaakapitu"/>
    <w:rsid w:val="00562DFE"/>
  </w:style>
  <w:style w:type="character" w:customStyle="1" w:styleId="desc-o-b-rest">
    <w:name w:val="desc-o-b-rest"/>
    <w:basedOn w:val="Domylnaczcionkaakapitu"/>
    <w:rsid w:val="00562DFE"/>
  </w:style>
  <w:style w:type="character" w:customStyle="1" w:styleId="desc-o-publ">
    <w:name w:val="desc-o-publ"/>
    <w:basedOn w:val="Domylnaczcionkaakapitu"/>
    <w:rsid w:val="00562DFE"/>
  </w:style>
  <w:style w:type="character" w:customStyle="1" w:styleId="Nagwek1Znak">
    <w:name w:val="Nagłówek 1 Znak"/>
    <w:basedOn w:val="Domylnaczcionkaakapitu"/>
    <w:link w:val="Nagwek1"/>
    <w:uiPriority w:val="9"/>
    <w:rsid w:val="009C28E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prod-name">
    <w:name w:val="prod-name"/>
    <w:basedOn w:val="Domylnaczcionkaakapitu"/>
    <w:rsid w:val="002171A8"/>
  </w:style>
  <w:style w:type="character" w:styleId="Hipercze">
    <w:name w:val="Hyperlink"/>
    <w:basedOn w:val="Domylnaczcionkaakapitu"/>
    <w:uiPriority w:val="99"/>
    <w:semiHidden/>
    <w:unhideWhenUsed/>
    <w:rsid w:val="00CC03A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CC03AC"/>
    <w:rPr>
      <w:i/>
      <w:iCs/>
    </w:rPr>
  </w:style>
  <w:style w:type="character" w:customStyle="1" w:styleId="desc-o-phis">
    <w:name w:val="desc-o-phis"/>
    <w:basedOn w:val="Domylnaczcionkaakapitu"/>
    <w:rsid w:val="00CC03AC"/>
  </w:style>
  <w:style w:type="character" w:customStyle="1" w:styleId="desc-o-sep">
    <w:name w:val="desc-o-sep"/>
    <w:basedOn w:val="Domylnaczcionkaakapitu"/>
    <w:rsid w:val="00CC03AC"/>
  </w:style>
  <w:style w:type="character" w:styleId="Odwoaniedokomentarza">
    <w:name w:val="annotation reference"/>
    <w:basedOn w:val="Domylnaczcionkaakapitu"/>
    <w:uiPriority w:val="99"/>
    <w:semiHidden/>
    <w:unhideWhenUsed/>
    <w:rsid w:val="004E0B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E0B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E0B46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0B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0B4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f0">
    <w:name w:val="pf0"/>
    <w:basedOn w:val="Normalny"/>
    <w:rsid w:val="001E34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1E349F"/>
    <w:rPr>
      <w:rFonts w:ascii="Segoe UI" w:hAnsi="Segoe UI" w:cs="Segoe UI" w:hint="default"/>
      <w:color w:val="0033CC"/>
      <w:sz w:val="18"/>
      <w:szCs w:val="18"/>
    </w:rPr>
  </w:style>
  <w:style w:type="character" w:customStyle="1" w:styleId="cf11">
    <w:name w:val="cf11"/>
    <w:basedOn w:val="Domylnaczcionkaakapitu"/>
    <w:rsid w:val="001E349F"/>
    <w:rPr>
      <w:rFonts w:ascii="Segoe UI" w:hAnsi="Segoe UI" w:cs="Segoe UI" w:hint="default"/>
      <w:color w:val="0033C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7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6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10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4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teka.pans.nysa.pl/sowa-www/sowacgi.php?KatID=0&amp;typ=repl&amp;view=1&amp;sort=byscore&amp;plnk=__wydawca_Wydawnictwo+Naukowe+PWN" TargetMode="External"/><Relationship Id="rId13" Type="http://schemas.openxmlformats.org/officeDocument/2006/relationships/hyperlink" Target="https://biblioteka.pans.nysa.pl/sowa-www/sowacgi.php?KatID=0&amp;typ=repl&amp;view=1&amp;sort=byscore&amp;plnk=__wydawca_O%C5%9Brodek+Doradztwa+i+Doskonalenia+Kadr" TargetMode="External"/><Relationship Id="rId3" Type="http://schemas.openxmlformats.org/officeDocument/2006/relationships/styles" Target="styles.xml"/><Relationship Id="rId7" Type="http://schemas.openxmlformats.org/officeDocument/2006/relationships/hyperlink" Target="https://biblioteka.pwsz.nysa.pl/sowa-www/sowacgi.php?KatID=0&amp;typ=record&amp;001=ONY10007313" TargetMode="External"/><Relationship Id="rId12" Type="http://schemas.openxmlformats.org/officeDocument/2006/relationships/hyperlink" Target="https://biblioteka.pans.nysa.pl/sowa-www/sowacgi.php?KatID=0&amp;typ=record&amp;001=ONY100069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blioteka.pwsz.nysa.pl/sowa-www/sowacgi.php?KatID=0&amp;typ=record&amp;001=vtls002632171" TargetMode="External"/><Relationship Id="rId11" Type="http://schemas.openxmlformats.org/officeDocument/2006/relationships/hyperlink" Target="https://biblioteka.pans.nysa.pl/sowa-www/sowacgi.php?KatID=0&amp;typ=repl&amp;view=1&amp;sort=byscore&amp;plnk=__wydawca_Wydawnictwo+Naukowe+Wydzia%C5%82u+Zarz%C4%85dzania+Uniwersytetu+Warszawskieg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iblioteka.pans.nysa.pl/sowa-www/sowacgi.php?KatID=0&amp;typ=repl&amp;view=1&amp;sort=byscore&amp;plnk=__wydawca_Onepr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teka.pans.nysa.pl/sowa-www/sowacgi.php?KatID=0&amp;typ=repl&amp;view=1&amp;sort=byscore&amp;plnk=__wydawca_Heli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8FB23-BE1D-4F8E-8597-A3318432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5928</Words>
  <Characters>35574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zczepańska</dc:creator>
  <cp:keywords/>
  <dc:description/>
  <cp:lastModifiedBy>Joanna Szczepańska</cp:lastModifiedBy>
  <cp:revision>27</cp:revision>
  <dcterms:created xsi:type="dcterms:W3CDTF">2023-04-25T12:41:00Z</dcterms:created>
  <dcterms:modified xsi:type="dcterms:W3CDTF">2023-06-12T15:24:00Z</dcterms:modified>
</cp:coreProperties>
</file>